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871549" w14:textId="53AF12ED" w:rsidR="00ED648A" w:rsidRDefault="002A00A4">
      <w:r>
        <w:rPr>
          <w:noProof/>
        </w:rPr>
        <mc:AlternateContent>
          <mc:Choice Requires="wps">
            <w:drawing>
              <wp:anchor distT="0" distB="0" distL="114300" distR="114300" simplePos="0" relativeHeight="251682816" behindDoc="0" locked="1" layoutInCell="1" allowOverlap="1" wp14:anchorId="6242BE82" wp14:editId="652EE90A">
                <wp:simplePos x="0" y="0"/>
                <wp:positionH relativeFrom="column">
                  <wp:posOffset>160020</wp:posOffset>
                </wp:positionH>
                <wp:positionV relativeFrom="page">
                  <wp:posOffset>1545590</wp:posOffset>
                </wp:positionV>
                <wp:extent cx="3419475" cy="180975"/>
                <wp:effectExtent l="0" t="2540" r="1905"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6C0F" w14:textId="45B642E9" w:rsidR="00260D6A" w:rsidRPr="00151696" w:rsidRDefault="00260D6A" w:rsidP="00627844">
                            <w:pPr>
                              <w:pStyle w:val="titlebartext"/>
                              <w:spacing w:after="0" w:line="240" w:lineRule="auto"/>
                            </w:pPr>
                            <w:r>
                              <w:t>MINNESOTA MASTER NATURALI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2.6pt;margin-top:121.7pt;width:26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IQrgIAAK0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" filled="f" stroked="f">
                <v:textbox inset="0,0,0,0">
                  <w:txbxContent>
                    <w:p w14:paraId="1ECA6C0F" w14:textId="45B642E9" w:rsidR="00260D6A" w:rsidRPr="00151696" w:rsidRDefault="00260D6A" w:rsidP="00627844">
                      <w:pPr>
                        <w:pStyle w:val="titlebartext"/>
                        <w:spacing w:after="0" w:line="240" w:lineRule="auto"/>
                      </w:pPr>
                      <w:r>
                        <w:t>MINNESOTA MASTER NATURALIST</w:t>
                      </w:r>
                    </w:p>
                  </w:txbxContent>
                </v:textbox>
                <w10:wrap anchory="page"/>
                <w10:anchorlock/>
              </v:shape>
            </w:pict>
          </mc:Fallback>
        </mc:AlternateContent>
      </w:r>
    </w:p>
    <w:p w14:paraId="7E487F23" w14:textId="77777777" w:rsidR="00B65B4C" w:rsidRDefault="00B65B4C"/>
    <w:p w14:paraId="3E4257F4" w14:textId="77777777" w:rsidR="00B65B4C" w:rsidRDefault="00B65B4C"/>
    <w:p w14:paraId="1234F765" w14:textId="79701858" w:rsidR="00B65B4C" w:rsidRDefault="002A00A4">
      <w:r>
        <w:rPr>
          <w:noProof/>
        </w:rPr>
        <mc:AlternateContent>
          <mc:Choice Requires="wps">
            <w:drawing>
              <wp:anchor distT="0" distB="0" distL="0" distR="0" simplePos="0" relativeHeight="251668480" behindDoc="0" locked="1" layoutInCell="1" allowOverlap="1" wp14:anchorId="09C70F76" wp14:editId="2F3B3AA7">
                <wp:simplePos x="0" y="0"/>
                <wp:positionH relativeFrom="page">
                  <wp:posOffset>1602105</wp:posOffset>
                </wp:positionH>
                <wp:positionV relativeFrom="page">
                  <wp:posOffset>2678430</wp:posOffset>
                </wp:positionV>
                <wp:extent cx="5299710" cy="1790700"/>
                <wp:effectExtent l="0" t="0" r="1524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BA56" w14:textId="77777777" w:rsidR="00260D6A" w:rsidRPr="00B65B4C" w:rsidRDefault="00260D6A" w:rsidP="00A63DE8">
                            <w:pPr>
                              <w:pStyle w:val="Heading1Extension"/>
                            </w:pPr>
                            <w:r>
                              <w:t>Minnesota Master Naturalist Explorers Winter Curriculum</w:t>
                            </w:r>
                          </w:p>
                          <w:p w14:paraId="4EA14291" w14:textId="77777777" w:rsidR="00260D6A" w:rsidRPr="00B65B4C" w:rsidRDefault="00260D6A" w:rsidP="00A63DE8">
                            <w:pPr>
                              <w:spacing w:after="0" w:line="240" w:lineRule="auto"/>
                              <w:rPr>
                                <w:rFonts w:asciiTheme="majorHAnsi" w:hAnsiTheme="majorHAnsi"/>
                                <w:sz w:val="18"/>
                                <w:szCs w:val="18"/>
                              </w:rPr>
                            </w:pPr>
                          </w:p>
                          <w:p w14:paraId="1B839FE7" w14:textId="77777777" w:rsidR="00260D6A" w:rsidRPr="00B65B4C" w:rsidRDefault="00260D6A" w:rsidP="00A63DE8">
                            <w:pPr>
                              <w:pStyle w:val="coversubhead"/>
                            </w:pPr>
                            <w:r>
                              <w:t xml:space="preserve"> Adaptation and dormancy are keys to surviving a minnesota winter</w:t>
                            </w:r>
                          </w:p>
                          <w:p w14:paraId="62B17428" w14:textId="11447CDA" w:rsidR="00260D6A" w:rsidRPr="00B65B4C" w:rsidRDefault="00260D6A" w:rsidP="00574F42">
                            <w:pPr>
                              <w:pStyle w:val="coverautho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26.15pt;margin-top:210.9pt;width:417.3pt;height:14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N/sg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" filled="f" stroked="f">
                <v:textbox inset="0,0,0,0">
                  <w:txbxContent>
                    <w:p w14:paraId="2BC8BA56" w14:textId="77777777" w:rsidR="00260D6A" w:rsidRPr="00B65B4C" w:rsidRDefault="00260D6A" w:rsidP="00A63DE8">
                      <w:pPr>
                        <w:pStyle w:val="Heading1Extension"/>
                      </w:pPr>
                      <w:r>
                        <w:t>Minnesota Master Naturalist Explorers Winter Curriculum</w:t>
                      </w:r>
                    </w:p>
                    <w:p w14:paraId="4EA14291" w14:textId="77777777" w:rsidR="00260D6A" w:rsidRPr="00B65B4C" w:rsidRDefault="00260D6A" w:rsidP="00A63DE8">
                      <w:pPr>
                        <w:spacing w:after="0" w:line="240" w:lineRule="auto"/>
                        <w:rPr>
                          <w:rFonts w:asciiTheme="majorHAnsi" w:hAnsiTheme="majorHAnsi"/>
                          <w:sz w:val="18"/>
                          <w:szCs w:val="18"/>
                        </w:rPr>
                      </w:pPr>
                    </w:p>
                    <w:p w14:paraId="1B839FE7" w14:textId="77777777" w:rsidR="00260D6A" w:rsidRPr="00B65B4C" w:rsidRDefault="00260D6A" w:rsidP="00A63DE8">
                      <w:pPr>
                        <w:pStyle w:val="coversubhead"/>
                      </w:pPr>
                      <w:r>
                        <w:t xml:space="preserve"> Adaptation and dormancy are keys to surviving a minnesota winter</w:t>
                      </w:r>
                    </w:p>
                    <w:p w14:paraId="62B17428" w14:textId="11447CDA" w:rsidR="00260D6A" w:rsidRPr="00B65B4C" w:rsidRDefault="00260D6A" w:rsidP="00574F42">
                      <w:pPr>
                        <w:pStyle w:val="coverauthor"/>
                      </w:pPr>
                    </w:p>
                  </w:txbxContent>
                </v:textbox>
                <w10:wrap anchorx="page" anchory="page"/>
                <w10:anchorlock/>
              </v:shape>
            </w:pict>
          </mc:Fallback>
        </mc:AlternateContent>
      </w:r>
    </w:p>
    <w:p w14:paraId="1503A9AC" w14:textId="77777777" w:rsidR="00B65B4C" w:rsidRDefault="00B65B4C"/>
    <w:p w14:paraId="4890E601" w14:textId="77777777" w:rsidR="00B65B4C" w:rsidRDefault="00B65B4C"/>
    <w:p w14:paraId="79D488E1" w14:textId="77777777" w:rsidR="00B65B4C" w:rsidRDefault="00B65B4C"/>
    <w:p w14:paraId="69941BBE" w14:textId="77777777" w:rsidR="00B65B4C" w:rsidRDefault="00B65B4C"/>
    <w:p w14:paraId="71F93989" w14:textId="77777777" w:rsidR="00B65B4C" w:rsidRDefault="00B65B4C"/>
    <w:p w14:paraId="01214418" w14:textId="77777777" w:rsidR="00B65B4C" w:rsidRDefault="00B65B4C"/>
    <w:p w14:paraId="743E01FD" w14:textId="77777777" w:rsidR="00B65B4C" w:rsidRDefault="00B65B4C"/>
    <w:p w14:paraId="09DF4CBD" w14:textId="68A2DD25" w:rsidR="00B65B4C" w:rsidRDefault="00B65B4C"/>
    <w:p w14:paraId="568F970C" w14:textId="77777777" w:rsidR="00B65B4C" w:rsidRDefault="00B65B4C"/>
    <w:p w14:paraId="5DA27D87" w14:textId="6E105CFE" w:rsidR="00B65B4C" w:rsidRDefault="00B65B4C"/>
    <w:p w14:paraId="3DB67989" w14:textId="239A11A0" w:rsidR="00B65B4C" w:rsidRDefault="00B65B4C"/>
    <w:p w14:paraId="0A714323" w14:textId="77777777" w:rsidR="003A4857" w:rsidRDefault="003A4857">
      <w:pPr>
        <w:rPr>
          <w:noProof/>
        </w:rPr>
      </w:pPr>
    </w:p>
    <w:p w14:paraId="1C616047" w14:textId="41C9BB17" w:rsidR="002D1C6E" w:rsidRDefault="00A63DE8">
      <w:r>
        <w:rPr>
          <w:noProof/>
        </w:rPr>
        <w:drawing>
          <wp:inline distT="0" distB="0" distL="0" distR="0" wp14:anchorId="731B3B7E" wp14:editId="1BF7BF44">
            <wp:extent cx="3034236"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s Garlough.jpg"/>
                    <pic:cNvPicPr/>
                  </pic:nvPicPr>
                  <pic:blipFill rotWithShape="1">
                    <a:blip r:embed="rId9">
                      <a:extLst>
                        <a:ext uri="{28A0092B-C50C-407E-A947-70E740481C1C}">
                          <a14:useLocalDpi xmlns:a14="http://schemas.microsoft.com/office/drawing/2010/main" val="0"/>
                        </a:ext>
                      </a:extLst>
                    </a:blip>
                    <a:srcRect t="11607"/>
                    <a:stretch/>
                  </pic:blipFill>
                  <pic:spPr bwMode="auto">
                    <a:xfrm>
                      <a:off x="0" y="0"/>
                      <a:ext cx="3048988" cy="2021461"/>
                    </a:xfrm>
                    <a:prstGeom prst="rect">
                      <a:avLst/>
                    </a:prstGeom>
                    <a:ln>
                      <a:noFill/>
                    </a:ln>
                    <a:extLst>
                      <a:ext uri="{53640926-AAD7-44D8-BBD7-CCE9431645EC}">
                        <a14:shadowObscured xmlns:a14="http://schemas.microsoft.com/office/drawing/2010/main"/>
                      </a:ext>
                    </a:extLst>
                  </pic:spPr>
                </pic:pic>
              </a:graphicData>
            </a:graphic>
          </wp:inline>
        </w:drawing>
      </w:r>
    </w:p>
    <w:p w14:paraId="5EB73FA9" w14:textId="1C5EACFC" w:rsidR="002D1C6E" w:rsidRDefault="00A63DE8">
      <w:r>
        <w:rPr>
          <w:noProof/>
        </w:rPr>
        <w:drawing>
          <wp:anchor distT="0" distB="0" distL="114300" distR="114300" simplePos="0" relativeHeight="251693056" behindDoc="0" locked="0" layoutInCell="1" allowOverlap="1" wp14:anchorId="6A813A78" wp14:editId="771EFE1C">
            <wp:simplePos x="0" y="0"/>
            <wp:positionH relativeFrom="margin">
              <wp:posOffset>2094865</wp:posOffset>
            </wp:positionH>
            <wp:positionV relativeFrom="margin">
              <wp:posOffset>7701280</wp:posOffset>
            </wp:positionV>
            <wp:extent cx="944880" cy="668020"/>
            <wp:effectExtent l="0" t="0" r="7620" b="0"/>
            <wp:wrapSquare wrapText="bothSides"/>
            <wp:docPr id="10" name="Picture 10" descr="Environment and Natural Resources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and Natural Resources Trust Fu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21541" w14:textId="7254055D" w:rsidR="002D1C6E" w:rsidRDefault="00A63DE8">
      <w:r>
        <w:rPr>
          <w:noProof/>
        </w:rPr>
        <mc:AlternateContent>
          <mc:Choice Requires="wps">
            <w:drawing>
              <wp:anchor distT="0" distB="0" distL="114300" distR="114300" simplePos="0" relativeHeight="251691008" behindDoc="0" locked="1" layoutInCell="1" allowOverlap="1" wp14:anchorId="61D29557" wp14:editId="4EF6DB73">
                <wp:simplePos x="0" y="0"/>
                <wp:positionH relativeFrom="page">
                  <wp:posOffset>1671320</wp:posOffset>
                </wp:positionH>
                <wp:positionV relativeFrom="page">
                  <wp:posOffset>8656320</wp:posOffset>
                </wp:positionV>
                <wp:extent cx="1514475" cy="267970"/>
                <wp:effectExtent l="0" t="0" r="9525" b="1778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7D82" w14:textId="77777777" w:rsidR="00260D6A" w:rsidRPr="00D90617" w:rsidRDefault="00260D6A" w:rsidP="00A63DE8">
                            <w:pPr>
                              <w:spacing w:after="0" w:line="240" w:lineRule="auto"/>
                              <w:rPr>
                                <w:rFonts w:asciiTheme="majorHAnsi" w:hAnsiTheme="majorHAnsi" w:cstheme="majorHAnsi"/>
                                <w:b/>
                                <w:caps/>
                                <w:color w:val="FFFFFF" w:themeColor="background1"/>
                                <w:sz w:val="20"/>
                              </w:rPr>
                            </w:pPr>
                            <w:r w:rsidRPr="00D90617">
                              <w:rPr>
                                <w:rFonts w:asciiTheme="majorHAnsi" w:hAnsiTheme="majorHAnsi" w:cstheme="majorHAnsi"/>
                                <w:b/>
                                <w:caps/>
                                <w:color w:val="FFFFFF" w:themeColor="background1"/>
                                <w:sz w:val="20"/>
                              </w:rPr>
                              <w:t>In Partnership Wi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31.6pt;margin-top:681.6pt;width:119.25pt;height:21.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rxswIAALE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" filled="f" stroked="f">
                <v:textbox inset="0,0,0,0">
                  <w:txbxContent>
                    <w:p w14:paraId="091F7D82" w14:textId="77777777" w:rsidR="00260D6A" w:rsidRPr="00D90617" w:rsidRDefault="00260D6A" w:rsidP="00A63DE8">
                      <w:pPr>
                        <w:spacing w:after="0" w:line="240" w:lineRule="auto"/>
                        <w:rPr>
                          <w:rFonts w:asciiTheme="majorHAnsi" w:hAnsiTheme="majorHAnsi" w:cstheme="majorHAnsi"/>
                          <w:b/>
                          <w:caps/>
                          <w:color w:val="FFFFFF" w:themeColor="background1"/>
                          <w:sz w:val="20"/>
                        </w:rPr>
                      </w:pPr>
                      <w:r w:rsidRPr="00D90617">
                        <w:rPr>
                          <w:rFonts w:asciiTheme="majorHAnsi" w:hAnsiTheme="majorHAnsi" w:cstheme="majorHAnsi"/>
                          <w:b/>
                          <w:caps/>
                          <w:color w:val="FFFFFF" w:themeColor="background1"/>
                          <w:sz w:val="20"/>
                        </w:rPr>
                        <w:t>In Partnership With:</w:t>
                      </w:r>
                    </w:p>
                  </w:txbxContent>
                </v:textbox>
                <w10:wrap anchorx="page" anchory="page"/>
                <w10:anchorlock/>
              </v:shape>
            </w:pict>
          </mc:Fallback>
        </mc:AlternateContent>
      </w:r>
    </w:p>
    <w:p w14:paraId="4BC636CE" w14:textId="77777777" w:rsidR="002D1C6E" w:rsidRDefault="002D1C6E"/>
    <w:p w14:paraId="0E314EA9" w14:textId="77777777" w:rsidR="00B65B4C" w:rsidRDefault="00B65B4C"/>
    <w:p w14:paraId="14A36A5C" w14:textId="77777777" w:rsidR="00B65B4C" w:rsidRDefault="00B65B4C"/>
    <w:p w14:paraId="5C341167" w14:textId="77777777" w:rsidR="00B65B4C" w:rsidRDefault="00B65B4C"/>
    <w:p w14:paraId="548C8F48" w14:textId="77777777" w:rsidR="00B65B4C" w:rsidRDefault="00B65B4C"/>
    <w:p w14:paraId="2F61A874" w14:textId="7B076BB5" w:rsidR="00B65B4C" w:rsidRDefault="002A00A4">
      <w:r>
        <w:rPr>
          <w:noProof/>
        </w:rPr>
        <mc:AlternateContent>
          <mc:Choice Requires="wps">
            <w:drawing>
              <wp:anchor distT="0" distB="0" distL="114300" distR="114300" simplePos="0" relativeHeight="251672576" behindDoc="0" locked="1" layoutInCell="1" allowOverlap="1" wp14:anchorId="582B5AA8" wp14:editId="66BC0267">
                <wp:simplePos x="0" y="0"/>
                <wp:positionH relativeFrom="page">
                  <wp:posOffset>1600200</wp:posOffset>
                </wp:positionH>
                <wp:positionV relativeFrom="page">
                  <wp:posOffset>8686800</wp:posOffset>
                </wp:positionV>
                <wp:extent cx="1514475" cy="26797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89A1" w14:textId="77777777" w:rsidR="00260D6A" w:rsidRPr="00D90617" w:rsidRDefault="00260D6A" w:rsidP="00315454">
                            <w:pPr>
                              <w:spacing w:after="0" w:line="240" w:lineRule="auto"/>
                              <w:rPr>
                                <w:rFonts w:asciiTheme="majorHAnsi" w:hAnsiTheme="majorHAnsi" w:cstheme="majorHAnsi"/>
                                <w:b/>
                                <w:caps/>
                                <w:color w:val="FFFFFF" w:themeColor="background1"/>
                                <w:sz w:val="20"/>
                              </w:rPr>
                            </w:pPr>
                            <w:r w:rsidRPr="00D90617">
                              <w:rPr>
                                <w:rFonts w:asciiTheme="majorHAnsi" w:hAnsiTheme="majorHAnsi" w:cstheme="majorHAnsi"/>
                                <w:b/>
                                <w:caps/>
                                <w:color w:val="FFFFFF" w:themeColor="background1"/>
                                <w:sz w:val="20"/>
                              </w:rPr>
                              <w:t>In Partnership Wi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6pt;margin-top:684pt;width:119.25pt;height:2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v6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" filled="f" stroked="f">
                <v:textbox inset="0,0,0,0">
                  <w:txbxContent>
                    <w:p w14:paraId="4A6B89A1" w14:textId="77777777" w:rsidR="00260D6A" w:rsidRPr="00D90617" w:rsidRDefault="00260D6A" w:rsidP="00315454">
                      <w:pPr>
                        <w:spacing w:after="0" w:line="240" w:lineRule="auto"/>
                        <w:rPr>
                          <w:rFonts w:asciiTheme="majorHAnsi" w:hAnsiTheme="majorHAnsi" w:cstheme="majorHAnsi"/>
                          <w:b/>
                          <w:caps/>
                          <w:color w:val="FFFFFF" w:themeColor="background1"/>
                          <w:sz w:val="20"/>
                        </w:rPr>
                      </w:pPr>
                      <w:r w:rsidRPr="00D90617">
                        <w:rPr>
                          <w:rFonts w:asciiTheme="majorHAnsi" w:hAnsiTheme="majorHAnsi" w:cstheme="majorHAnsi"/>
                          <w:b/>
                          <w:caps/>
                          <w:color w:val="FFFFFF" w:themeColor="background1"/>
                          <w:sz w:val="20"/>
                        </w:rPr>
                        <w:t>In Partnership With:</w:t>
                      </w:r>
                    </w:p>
                  </w:txbxContent>
                </v:textbox>
                <w10:wrap anchorx="page" anchory="page"/>
                <w10:anchorlock/>
              </v:shape>
            </w:pict>
          </mc:Fallback>
        </mc:AlternateContent>
      </w:r>
    </w:p>
    <w:p w14:paraId="5088482D" w14:textId="77777777" w:rsidR="009840E6" w:rsidRDefault="009840E6">
      <w:pPr>
        <w:sectPr w:rsidR="009840E6" w:rsidSect="001A4176">
          <w:footerReference w:type="default" r:id="rId11"/>
          <w:headerReference w:type="first" r:id="rId12"/>
          <w:footerReference w:type="first" r:id="rId13"/>
          <w:pgSz w:w="12240" w:h="15840" w:code="1"/>
          <w:pgMar w:top="1080" w:right="907" w:bottom="1800" w:left="1987" w:header="720" w:footer="720" w:gutter="0"/>
          <w:cols w:space="720"/>
          <w:titlePg/>
          <w:docGrid w:linePitch="360"/>
        </w:sectPr>
      </w:pPr>
    </w:p>
    <w:p w14:paraId="1745BE9E" w14:textId="77777777" w:rsidR="00B65B4C" w:rsidRDefault="00B65B4C" w:rsidP="005556B1">
      <w:pPr>
        <w:pStyle w:val="BodyTextExtension"/>
      </w:pPr>
    </w:p>
    <w:p w14:paraId="69AE65D3" w14:textId="77777777" w:rsidR="00B65B4C" w:rsidRDefault="00B65B4C" w:rsidP="005556B1">
      <w:pPr>
        <w:pStyle w:val="BodyTextExtension"/>
      </w:pPr>
    </w:p>
    <w:p w14:paraId="628532DB" w14:textId="77777777" w:rsidR="005556B1" w:rsidRDefault="005556B1" w:rsidP="005556B1">
      <w:pPr>
        <w:pStyle w:val="BodyTextExtension"/>
      </w:pPr>
    </w:p>
    <w:p w14:paraId="7B3A0C2C" w14:textId="77777777" w:rsidR="00A63DE8" w:rsidRPr="00B65B4C" w:rsidRDefault="00A63DE8" w:rsidP="00A63DE8">
      <w:pPr>
        <w:pStyle w:val="Heading1Extension"/>
      </w:pPr>
      <w:r>
        <w:t>Minnesota Master Naturalist Explorers Winter Curriculum</w:t>
      </w:r>
    </w:p>
    <w:p w14:paraId="7CF1E63F" w14:textId="77777777" w:rsidR="00A63DE8" w:rsidRPr="00B65B4C" w:rsidRDefault="00A63DE8" w:rsidP="00A63DE8">
      <w:pPr>
        <w:pStyle w:val="introsubhead"/>
      </w:pPr>
    </w:p>
    <w:p w14:paraId="671AFF3D" w14:textId="77777777" w:rsidR="00A63DE8" w:rsidRPr="0048244F" w:rsidRDefault="00A63DE8" w:rsidP="00A63DE8">
      <w:pPr>
        <w:pStyle w:val="introsubhead"/>
      </w:pPr>
      <w:r>
        <w:t>adaptation and dormancy are keys to surviving a minnesota winter</w:t>
      </w:r>
    </w:p>
    <w:p w14:paraId="0C225FDD" w14:textId="77777777" w:rsidR="0048244F" w:rsidRPr="00B65B4C" w:rsidRDefault="0048244F" w:rsidP="005556B1">
      <w:pPr>
        <w:pStyle w:val="introsubhead"/>
      </w:pPr>
    </w:p>
    <w:p w14:paraId="1DC45E6E" w14:textId="77777777" w:rsidR="0048244F" w:rsidRPr="00B65B4C" w:rsidRDefault="0048244F" w:rsidP="005556B1">
      <w:pPr>
        <w:pStyle w:val="introsubhead"/>
        <w:rPr>
          <w:rFonts w:ascii="Arial" w:hAnsi="Arial" w:cs="Arial"/>
        </w:rPr>
      </w:pPr>
    </w:p>
    <w:p w14:paraId="11675DD5" w14:textId="77777777" w:rsidR="0048244F" w:rsidRDefault="0048244F" w:rsidP="005556B1">
      <w:pPr>
        <w:pStyle w:val="introsubhead"/>
        <w:rPr>
          <w:rFonts w:ascii="Arial" w:hAnsi="Arial" w:cs="Arial"/>
        </w:rPr>
      </w:pPr>
    </w:p>
    <w:p w14:paraId="356F5877" w14:textId="77777777" w:rsidR="0048244F" w:rsidRDefault="0048244F" w:rsidP="005556B1">
      <w:pPr>
        <w:pStyle w:val="intropeopletitle"/>
      </w:pPr>
    </w:p>
    <w:p w14:paraId="0BA19338" w14:textId="77777777" w:rsidR="0048244F" w:rsidRDefault="0048244F" w:rsidP="005556B1">
      <w:pPr>
        <w:pStyle w:val="intropeopletitle"/>
      </w:pPr>
    </w:p>
    <w:p w14:paraId="5099717B" w14:textId="77777777" w:rsidR="005556B1" w:rsidRDefault="005556B1" w:rsidP="005556B1">
      <w:pPr>
        <w:pStyle w:val="intropeopletitle"/>
      </w:pPr>
    </w:p>
    <w:p w14:paraId="2478695D" w14:textId="77777777" w:rsidR="00951053" w:rsidRPr="0048244F" w:rsidRDefault="00951053" w:rsidP="00951053">
      <w:pPr>
        <w:pStyle w:val="intropeopletitle"/>
      </w:pPr>
      <w:r w:rsidRPr="00F10105">
        <w:rPr>
          <w:noProof/>
          <w:sz w:val="20"/>
        </w:rPr>
        <mc:AlternateContent>
          <mc:Choice Requires="wps">
            <w:drawing>
              <wp:anchor distT="0" distB="0" distL="114300" distR="114300" simplePos="0" relativeHeight="251688960" behindDoc="1" locked="1" layoutInCell="1" allowOverlap="1" wp14:anchorId="3701F34A" wp14:editId="60DF2596">
                <wp:simplePos x="0" y="0"/>
                <wp:positionH relativeFrom="column">
                  <wp:posOffset>-228600</wp:posOffset>
                </wp:positionH>
                <wp:positionV relativeFrom="page">
                  <wp:posOffset>4727575</wp:posOffset>
                </wp:positionV>
                <wp:extent cx="6238875" cy="3874770"/>
                <wp:effectExtent l="4445" t="3175"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747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6BD1A" w14:textId="6CB165BC" w:rsidR="00260D6A" w:rsidRDefault="00260D6A" w:rsidP="00A63DE8">
                            <w:pPr>
                              <w:pStyle w:val="intropeopletitle"/>
                            </w:pPr>
                            <w:r>
                              <w:t>Curriculum</w:t>
                            </w:r>
                            <w:r w:rsidRPr="0048244F">
                              <w:t xml:space="preserve"> Reviewers:</w:t>
                            </w:r>
                          </w:p>
                          <w:p w14:paraId="6C98CE96" w14:textId="3D3A42E8" w:rsidR="00260D6A" w:rsidRDefault="00260D6A" w:rsidP="00A63DE8">
                            <w:pPr>
                              <w:pStyle w:val="intropeople"/>
                            </w:pPr>
                            <w:r>
                              <w:t>Sara Aker, Prior Lake Savage School District</w:t>
                            </w:r>
                          </w:p>
                          <w:p w14:paraId="63D8BF61" w14:textId="77777777" w:rsidR="00260D6A" w:rsidRDefault="00260D6A" w:rsidP="00A63DE8">
                            <w:pPr>
                              <w:pStyle w:val="intropeople"/>
                            </w:pPr>
                            <w:r>
                              <w:t xml:space="preserve">Bev </w:t>
                            </w:r>
                            <w:proofErr w:type="spellStart"/>
                            <w:r>
                              <w:t>Blomgren</w:t>
                            </w:r>
                            <w:proofErr w:type="spellEnd"/>
                            <w:r>
                              <w:t>, Minnesota Master Naturalist Volunteer</w:t>
                            </w:r>
                          </w:p>
                          <w:p w14:paraId="0D32E52D" w14:textId="77777777" w:rsidR="00260D6A" w:rsidRPr="00FE05DB" w:rsidRDefault="00260D6A" w:rsidP="00A63DE8">
                            <w:pPr>
                              <w:pStyle w:val="intropeopletitle"/>
                              <w:rPr>
                                <w:b w:val="0"/>
                              </w:rPr>
                            </w:pPr>
                            <w:r w:rsidRPr="00FE05DB">
                              <w:rPr>
                                <w:b w:val="0"/>
                                <w:color w:val="auto"/>
                              </w:rPr>
                              <w:t>Pete Cleary, Naturalist, Dodge Nature Center</w:t>
                            </w:r>
                          </w:p>
                          <w:p w14:paraId="20007F34" w14:textId="77777777" w:rsidR="00260D6A" w:rsidRDefault="00260D6A" w:rsidP="00A63DE8">
                            <w:pPr>
                              <w:pStyle w:val="intropeople"/>
                            </w:pPr>
                            <w:r>
                              <w:t xml:space="preserve">Cara </w:t>
                            </w:r>
                            <w:proofErr w:type="spellStart"/>
                            <w:r>
                              <w:t>Rieckenberg</w:t>
                            </w:r>
                            <w:proofErr w:type="spellEnd"/>
                            <w:r>
                              <w:t xml:space="preserve">, Program Coordinator, School of Engineering and Arts </w:t>
                            </w:r>
                          </w:p>
                          <w:p w14:paraId="4E1CBE23" w14:textId="77777777" w:rsidR="00260D6A" w:rsidRPr="0048244F" w:rsidRDefault="00260D6A" w:rsidP="00A63DE8">
                            <w:pPr>
                              <w:pStyle w:val="intropeople"/>
                            </w:pPr>
                          </w:p>
                          <w:p w14:paraId="3FB73329" w14:textId="77777777" w:rsidR="00260D6A" w:rsidRPr="0048244F" w:rsidRDefault="00260D6A" w:rsidP="00A63DE8">
                            <w:pPr>
                              <w:pStyle w:val="intropeopletitle"/>
                            </w:pPr>
                            <w:r w:rsidRPr="0048244F">
                              <w:t>Partners/Sponsors:</w:t>
                            </w:r>
                          </w:p>
                          <w:p w14:paraId="72327BB1" w14:textId="77777777" w:rsidR="00260D6A" w:rsidRDefault="00260D6A" w:rsidP="00A63DE8">
                            <w:pPr>
                              <w:pStyle w:val="intropeople"/>
                            </w:pPr>
                            <w:r w:rsidRPr="0083013D">
                              <w:t>Funding for this project was provided by the Minnesota Environment and Natural Resources Trust Fund as recommended by the Legislative-Citizen Commission on Minnesota Resources (LCCMR).</w:t>
                            </w:r>
                          </w:p>
                          <w:p w14:paraId="15C0204D" w14:textId="77777777" w:rsidR="00260D6A" w:rsidRDefault="00260D6A" w:rsidP="00A63DE8">
                            <w:pPr>
                              <w:pStyle w:val="intropeople"/>
                            </w:pPr>
                          </w:p>
                          <w:p w14:paraId="06A3EC23" w14:textId="77777777" w:rsidR="00260D6A" w:rsidRDefault="00260D6A" w:rsidP="00A63DE8">
                            <w:pPr>
                              <w:pStyle w:val="intropeople"/>
                            </w:pPr>
                            <w:r w:rsidRPr="00A72617">
                              <w:t xml:space="preserve">Portions of this material are reprinted with permission from Strauss, A.L., </w:t>
                            </w:r>
                            <w:proofErr w:type="spellStart"/>
                            <w:r w:rsidRPr="00A72617">
                              <w:t>Homayoun</w:t>
                            </w:r>
                            <w:proofErr w:type="spellEnd"/>
                            <w:r w:rsidRPr="00A72617">
                              <w:t xml:space="preserve">, T., Meyer, R., </w:t>
                            </w:r>
                            <w:proofErr w:type="spellStart"/>
                            <w:r w:rsidRPr="00A72617">
                              <w:t>Nippolt</w:t>
                            </w:r>
                            <w:proofErr w:type="spellEnd"/>
                            <w:r w:rsidRPr="00A72617">
                              <w:t xml:space="preserve">, P.L., </w:t>
                            </w:r>
                            <w:proofErr w:type="spellStart"/>
                            <w:r w:rsidRPr="00A72617">
                              <w:t>Oberhauser</w:t>
                            </w:r>
                            <w:proofErr w:type="spellEnd"/>
                            <w:r w:rsidRPr="00A72617">
                              <w:t xml:space="preserve">, K., Peterson, C., </w:t>
                            </w:r>
                            <w:proofErr w:type="spellStart"/>
                            <w:r w:rsidRPr="00A72617">
                              <w:t>Rager</w:t>
                            </w:r>
                            <w:proofErr w:type="spellEnd"/>
                            <w:r w:rsidRPr="00A72617">
                              <w:t>, A. &amp; Young-</w:t>
                            </w:r>
                            <w:proofErr w:type="spellStart"/>
                            <w:r w:rsidRPr="00A72617">
                              <w:t>Isebrand</w:t>
                            </w:r>
                            <w:proofErr w:type="spellEnd"/>
                            <w:r w:rsidRPr="00A72617">
                              <w:t xml:space="preserve">, E. (2015). </w:t>
                            </w:r>
                            <w:proofErr w:type="gramStart"/>
                            <w:r w:rsidRPr="00A72617">
                              <w:t>Driven to Discover: Facilitator’s Guide to Citizen Science.</w:t>
                            </w:r>
                            <w:proofErr w:type="gramEnd"/>
                            <w:r w:rsidRPr="00A72617">
                              <w:t xml:space="preserve"> St. Paul, MN: University of Minnesota Extension. For more information about the Driven to Discover project, please visit www.extension.umn.edu/citizenscience.</w:t>
                            </w:r>
                          </w:p>
                          <w:p w14:paraId="1E61AEB7" w14:textId="344DC43C" w:rsidR="00260D6A" w:rsidRDefault="00260D6A" w:rsidP="00951053">
                            <w:pPr>
                              <w:pStyle w:val="intropeople"/>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8pt;margin-top:372.25pt;width:491.25pt;height:30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" fillcolor="#ddd6ce [3214]" stroked="f">
                <v:textbox inset="18pt,18pt,18pt,18pt">
                  <w:txbxContent>
                    <w:p w14:paraId="59A6BD1A" w14:textId="6CB165BC" w:rsidR="00260D6A" w:rsidRDefault="00260D6A" w:rsidP="00A63DE8">
                      <w:pPr>
                        <w:pStyle w:val="intropeopletitle"/>
                      </w:pPr>
                      <w:r>
                        <w:t>Curriculum</w:t>
                      </w:r>
                      <w:r w:rsidRPr="0048244F">
                        <w:t xml:space="preserve"> Reviewers:</w:t>
                      </w:r>
                    </w:p>
                    <w:p w14:paraId="6C98CE96" w14:textId="3D3A42E8" w:rsidR="00260D6A" w:rsidRDefault="00260D6A" w:rsidP="00A63DE8">
                      <w:pPr>
                        <w:pStyle w:val="intropeople"/>
                      </w:pPr>
                      <w:r>
                        <w:t>Sara Aker, Prior Lake Savage School District</w:t>
                      </w:r>
                    </w:p>
                    <w:p w14:paraId="63D8BF61" w14:textId="77777777" w:rsidR="00260D6A" w:rsidRDefault="00260D6A" w:rsidP="00A63DE8">
                      <w:pPr>
                        <w:pStyle w:val="intropeople"/>
                      </w:pPr>
                      <w:r>
                        <w:t xml:space="preserve">Bev </w:t>
                      </w:r>
                      <w:proofErr w:type="spellStart"/>
                      <w:r>
                        <w:t>Blomgren</w:t>
                      </w:r>
                      <w:proofErr w:type="spellEnd"/>
                      <w:r>
                        <w:t>, Minnesota Master Naturalist Volunteer</w:t>
                      </w:r>
                    </w:p>
                    <w:p w14:paraId="0D32E52D" w14:textId="77777777" w:rsidR="00260D6A" w:rsidRPr="00FE05DB" w:rsidRDefault="00260D6A" w:rsidP="00A63DE8">
                      <w:pPr>
                        <w:pStyle w:val="intropeopletitle"/>
                        <w:rPr>
                          <w:b w:val="0"/>
                        </w:rPr>
                      </w:pPr>
                      <w:r w:rsidRPr="00FE05DB">
                        <w:rPr>
                          <w:b w:val="0"/>
                          <w:color w:val="auto"/>
                        </w:rPr>
                        <w:t>Pete Cleary, Naturalist, Dodge Nature Center</w:t>
                      </w:r>
                    </w:p>
                    <w:p w14:paraId="20007F34" w14:textId="77777777" w:rsidR="00260D6A" w:rsidRDefault="00260D6A" w:rsidP="00A63DE8">
                      <w:pPr>
                        <w:pStyle w:val="intropeople"/>
                      </w:pPr>
                      <w:r>
                        <w:t xml:space="preserve">Cara </w:t>
                      </w:r>
                      <w:proofErr w:type="spellStart"/>
                      <w:r>
                        <w:t>Rieckenberg</w:t>
                      </w:r>
                      <w:proofErr w:type="spellEnd"/>
                      <w:r>
                        <w:t xml:space="preserve">, Program Coordinator, School of Engineering and Arts </w:t>
                      </w:r>
                    </w:p>
                    <w:p w14:paraId="4E1CBE23" w14:textId="77777777" w:rsidR="00260D6A" w:rsidRPr="0048244F" w:rsidRDefault="00260D6A" w:rsidP="00A63DE8">
                      <w:pPr>
                        <w:pStyle w:val="intropeople"/>
                      </w:pPr>
                    </w:p>
                    <w:p w14:paraId="3FB73329" w14:textId="77777777" w:rsidR="00260D6A" w:rsidRPr="0048244F" w:rsidRDefault="00260D6A" w:rsidP="00A63DE8">
                      <w:pPr>
                        <w:pStyle w:val="intropeopletitle"/>
                      </w:pPr>
                      <w:r w:rsidRPr="0048244F">
                        <w:t>Partners/Sponsors:</w:t>
                      </w:r>
                    </w:p>
                    <w:p w14:paraId="72327BB1" w14:textId="77777777" w:rsidR="00260D6A" w:rsidRDefault="00260D6A" w:rsidP="00A63DE8">
                      <w:pPr>
                        <w:pStyle w:val="intropeople"/>
                      </w:pPr>
                      <w:r w:rsidRPr="0083013D">
                        <w:t>Funding for this project was provided by the Minnesota Environment and Natural Resources Trust Fund as recommended by the Legislative-Citizen Commission on Minnesota Resources (LCCMR).</w:t>
                      </w:r>
                    </w:p>
                    <w:p w14:paraId="15C0204D" w14:textId="77777777" w:rsidR="00260D6A" w:rsidRDefault="00260D6A" w:rsidP="00A63DE8">
                      <w:pPr>
                        <w:pStyle w:val="intropeople"/>
                      </w:pPr>
                    </w:p>
                    <w:p w14:paraId="06A3EC23" w14:textId="77777777" w:rsidR="00260D6A" w:rsidRDefault="00260D6A" w:rsidP="00A63DE8">
                      <w:pPr>
                        <w:pStyle w:val="intropeople"/>
                      </w:pPr>
                      <w:r w:rsidRPr="00A72617">
                        <w:t xml:space="preserve">Portions of this material are reprinted with permission from Strauss, A.L., </w:t>
                      </w:r>
                      <w:proofErr w:type="spellStart"/>
                      <w:r w:rsidRPr="00A72617">
                        <w:t>Homayoun</w:t>
                      </w:r>
                      <w:proofErr w:type="spellEnd"/>
                      <w:r w:rsidRPr="00A72617">
                        <w:t xml:space="preserve">, T., Meyer, R., </w:t>
                      </w:r>
                      <w:proofErr w:type="spellStart"/>
                      <w:r w:rsidRPr="00A72617">
                        <w:t>Nippolt</w:t>
                      </w:r>
                      <w:proofErr w:type="spellEnd"/>
                      <w:r w:rsidRPr="00A72617">
                        <w:t xml:space="preserve">, P.L., </w:t>
                      </w:r>
                      <w:proofErr w:type="spellStart"/>
                      <w:r w:rsidRPr="00A72617">
                        <w:t>Oberhauser</w:t>
                      </w:r>
                      <w:proofErr w:type="spellEnd"/>
                      <w:r w:rsidRPr="00A72617">
                        <w:t xml:space="preserve">, K., Peterson, C., </w:t>
                      </w:r>
                      <w:proofErr w:type="spellStart"/>
                      <w:r w:rsidRPr="00A72617">
                        <w:t>Rager</w:t>
                      </w:r>
                      <w:proofErr w:type="spellEnd"/>
                      <w:r w:rsidRPr="00A72617">
                        <w:t>, A. &amp; Young-</w:t>
                      </w:r>
                      <w:proofErr w:type="spellStart"/>
                      <w:r w:rsidRPr="00A72617">
                        <w:t>Isebrand</w:t>
                      </w:r>
                      <w:proofErr w:type="spellEnd"/>
                      <w:r w:rsidRPr="00A72617">
                        <w:t xml:space="preserve">, E. (2015). </w:t>
                      </w:r>
                      <w:proofErr w:type="gramStart"/>
                      <w:r w:rsidRPr="00A72617">
                        <w:t>Driven to Discover: Facilitator’s Guide to Citizen Science.</w:t>
                      </w:r>
                      <w:proofErr w:type="gramEnd"/>
                      <w:r w:rsidRPr="00A72617">
                        <w:t xml:space="preserve"> St. Paul, MN: University of Minnesota Extension. For more information about the Driven to Discover project, please visit www.extension.umn.edu/citizenscience.</w:t>
                      </w:r>
                    </w:p>
                    <w:p w14:paraId="1E61AEB7" w14:textId="344DC43C" w:rsidR="00260D6A" w:rsidRDefault="00260D6A" w:rsidP="00951053">
                      <w:pPr>
                        <w:pStyle w:val="intropeople"/>
                      </w:pPr>
                    </w:p>
                  </w:txbxContent>
                </v:textbox>
                <w10:wrap anchory="page"/>
                <w10:anchorlock/>
              </v:shape>
            </w:pict>
          </mc:Fallback>
        </mc:AlternateContent>
      </w:r>
      <w:r w:rsidRPr="00F10105">
        <w:rPr>
          <w:sz w:val="20"/>
        </w:rPr>
        <w:t>Authors</w:t>
      </w:r>
      <w:r w:rsidRPr="0048244F">
        <w:t>:</w:t>
      </w:r>
    </w:p>
    <w:p w14:paraId="3A6EE82E" w14:textId="77777777" w:rsidR="00951053" w:rsidRDefault="00951053" w:rsidP="00951053">
      <w:pPr>
        <w:pStyle w:val="introauthor"/>
        <w:rPr>
          <w:color w:val="auto"/>
        </w:rPr>
      </w:pPr>
      <w:r>
        <w:rPr>
          <w:color w:val="auto"/>
        </w:rPr>
        <w:t xml:space="preserve">Dawn </w:t>
      </w:r>
      <w:proofErr w:type="spellStart"/>
      <w:r>
        <w:rPr>
          <w:color w:val="auto"/>
        </w:rPr>
        <w:t>Flinn</w:t>
      </w:r>
      <w:proofErr w:type="spellEnd"/>
      <w:r>
        <w:rPr>
          <w:color w:val="auto"/>
        </w:rPr>
        <w:t>, Education Coordinator, Minnesota Department of Natural Resources</w:t>
      </w:r>
    </w:p>
    <w:p w14:paraId="65095FB1" w14:textId="77777777" w:rsidR="0024774E" w:rsidRPr="00D46120" w:rsidRDefault="0024774E" w:rsidP="0024774E">
      <w:pPr>
        <w:pStyle w:val="intropeople"/>
        <w:rPr>
          <w:sz w:val="20"/>
          <w:szCs w:val="20"/>
        </w:rPr>
      </w:pPr>
      <w:r w:rsidRPr="00D46120">
        <w:rPr>
          <w:sz w:val="20"/>
          <w:szCs w:val="20"/>
        </w:rPr>
        <w:t>Britt Forsberg, Explorers Coordinator, University of Minnesota Extension</w:t>
      </w:r>
    </w:p>
    <w:p w14:paraId="4BCE0CEB" w14:textId="77777777" w:rsidR="00951053" w:rsidRDefault="00951053" w:rsidP="00951053">
      <w:pPr>
        <w:pStyle w:val="introauthor"/>
        <w:rPr>
          <w:color w:val="auto"/>
        </w:rPr>
      </w:pPr>
      <w:r>
        <w:rPr>
          <w:color w:val="auto"/>
        </w:rPr>
        <w:t xml:space="preserve">Darren </w:t>
      </w:r>
      <w:proofErr w:type="spellStart"/>
      <w:r>
        <w:rPr>
          <w:color w:val="auto"/>
        </w:rPr>
        <w:t>Lochner</w:t>
      </w:r>
      <w:proofErr w:type="spellEnd"/>
      <w:r>
        <w:rPr>
          <w:color w:val="auto"/>
        </w:rPr>
        <w:t>, Explorers Coordinator, University of Minnesota Extension</w:t>
      </w:r>
    </w:p>
    <w:p w14:paraId="3AD275E7" w14:textId="77777777" w:rsidR="00951053" w:rsidRDefault="00951053" w:rsidP="00951053">
      <w:pPr>
        <w:pStyle w:val="intropeople"/>
      </w:pPr>
    </w:p>
    <w:p w14:paraId="4514430B" w14:textId="652D3829" w:rsidR="005556B1" w:rsidRPr="00980603" w:rsidRDefault="002A00A4" w:rsidP="00DD4AF5">
      <w:pPr>
        <w:pStyle w:val="intropeople"/>
        <w:rPr>
          <w:szCs w:val="48"/>
        </w:rPr>
      </w:pPr>
      <w:r>
        <w:rPr>
          <w:noProof/>
        </w:rPr>
        <mc:AlternateContent>
          <mc:Choice Requires="wps">
            <w:drawing>
              <wp:anchor distT="0" distB="0" distL="114300" distR="114300" simplePos="0" relativeHeight="251666432" behindDoc="0" locked="1" layoutInCell="1" allowOverlap="1" wp14:anchorId="7F77C802" wp14:editId="28DDEF2C">
                <wp:simplePos x="0" y="0"/>
                <wp:positionH relativeFrom="column">
                  <wp:posOffset>-103505</wp:posOffset>
                </wp:positionH>
                <wp:positionV relativeFrom="page">
                  <wp:posOffset>8915400</wp:posOffset>
                </wp:positionV>
                <wp:extent cx="6029960" cy="440690"/>
                <wp:effectExtent l="127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FCC6" w14:textId="75E630A0" w:rsidR="00260D6A" w:rsidRDefault="00260D6A" w:rsidP="00980603">
                            <w:pPr>
                              <w:pStyle w:val="Legaltext"/>
                            </w:pPr>
                            <w:proofErr w:type="gramStart"/>
                            <w:r w:rsidRPr="00980603">
                              <w:t>© 201</w:t>
                            </w:r>
                            <w:r>
                              <w:t>5</w:t>
                            </w:r>
                            <w:r w:rsidRPr="00980603">
                              <w:t xml:space="preserve"> Regents of the University of Minnesota.</w:t>
                            </w:r>
                            <w:proofErr w:type="gramEnd"/>
                            <w:r w:rsidRPr="00980603">
                              <w:t xml:space="preserve">  All rights reserved. University of Minnesota Extension </w:t>
                            </w:r>
                            <w:r>
                              <w:t>and the Minnesota Department of Natural Resources are</w:t>
                            </w:r>
                            <w:r w:rsidRPr="00980603">
                              <w:t xml:space="preserve"> equal opportunity educator</w:t>
                            </w:r>
                            <w:r>
                              <w:t>s</w:t>
                            </w:r>
                            <w:r w:rsidRPr="00980603">
                              <w:t xml:space="preserve"> and employer</w:t>
                            </w:r>
                            <w:r>
                              <w:t>s</w:t>
                            </w:r>
                            <w:r w:rsidRPr="00980603">
                              <w:t xml:space="preserve">.  In accordance with the Americans with Disabilities Act, this material is available in alternative formats upon request. </w:t>
                            </w:r>
                            <w:proofErr w:type="gramStart"/>
                            <w:r>
                              <w:t>Direct requests to 612-624-0772 or afnr@umn.edu.</w:t>
                            </w:r>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1" type="#_x0000_t202" style="position:absolute;margin-left:-8.15pt;margin-top:702pt;width:474.8pt;height:34.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kn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" filled="f" stroked="f">
                <v:textbox style="mso-fit-shape-to-text:t">
                  <w:txbxContent>
                    <w:p w14:paraId="2402FCC6" w14:textId="75E630A0" w:rsidR="00260D6A" w:rsidRDefault="00260D6A" w:rsidP="00980603">
                      <w:pPr>
                        <w:pStyle w:val="Legaltext"/>
                      </w:pPr>
                      <w:proofErr w:type="gramStart"/>
                      <w:r w:rsidRPr="00980603">
                        <w:t>© 201</w:t>
                      </w:r>
                      <w:r>
                        <w:t>5</w:t>
                      </w:r>
                      <w:r w:rsidRPr="00980603">
                        <w:t xml:space="preserve"> Regents of the University of Minnesota.</w:t>
                      </w:r>
                      <w:proofErr w:type="gramEnd"/>
                      <w:r w:rsidRPr="00980603">
                        <w:t xml:space="preserve">  All rights reserved. University of Minnesota Extension </w:t>
                      </w:r>
                      <w:r>
                        <w:t>and the Minnesota Department of Natural Resources are</w:t>
                      </w:r>
                      <w:r w:rsidRPr="00980603">
                        <w:t xml:space="preserve"> equal opportunity educator</w:t>
                      </w:r>
                      <w:r>
                        <w:t>s</w:t>
                      </w:r>
                      <w:r w:rsidRPr="00980603">
                        <w:t xml:space="preserve"> and employer</w:t>
                      </w:r>
                      <w:r>
                        <w:t>s</w:t>
                      </w:r>
                      <w:r w:rsidRPr="00980603">
                        <w:t xml:space="preserve">.  In accordance with the Americans with Disabilities Act, this material is available in alternative formats upon request. </w:t>
                      </w:r>
                      <w:proofErr w:type="gramStart"/>
                      <w:r>
                        <w:t>Direct requests to 612-624-0772 or afnr@umn.edu.</w:t>
                      </w:r>
                      <w:proofErr w:type="gramEnd"/>
                      <w:r>
                        <w:t xml:space="preserve">  </w:t>
                      </w:r>
                    </w:p>
                  </w:txbxContent>
                </v:textbox>
                <w10:wrap anchory="page"/>
                <w10:anchorlock/>
              </v:shape>
            </w:pict>
          </mc:Fallback>
        </mc:AlternateContent>
      </w:r>
      <w:r w:rsidR="005556B1" w:rsidRPr="00980603">
        <w:br w:type="page"/>
      </w:r>
    </w:p>
    <w:p w14:paraId="55A12954" w14:textId="77777777" w:rsidR="00A63DE8" w:rsidRPr="00FC552A" w:rsidRDefault="00A63DE8" w:rsidP="00A63DE8">
      <w:pPr>
        <w:pStyle w:val="Heading1Extension"/>
      </w:pPr>
      <w:r w:rsidRPr="00FC552A">
        <w:t>Table of Contents</w:t>
      </w:r>
    </w:p>
    <w:p w14:paraId="22BB4E17" w14:textId="77777777" w:rsidR="00A63DE8" w:rsidRDefault="00A63DE8" w:rsidP="00A63DE8">
      <w:pPr>
        <w:tabs>
          <w:tab w:val="right" w:pos="9360"/>
        </w:tabs>
        <w:spacing w:after="0" w:line="240" w:lineRule="auto"/>
        <w:rPr>
          <w:rFonts w:asciiTheme="majorHAnsi" w:hAnsiTheme="majorHAnsi"/>
        </w:rPr>
      </w:pPr>
    </w:p>
    <w:p w14:paraId="06AF8247" w14:textId="77777777" w:rsidR="00A63DE8" w:rsidRDefault="00A63DE8" w:rsidP="00A63DE8">
      <w:pPr>
        <w:tabs>
          <w:tab w:val="right" w:pos="9360"/>
        </w:tabs>
        <w:spacing w:after="0" w:line="240" w:lineRule="auto"/>
        <w:rPr>
          <w:rFonts w:asciiTheme="majorHAnsi" w:hAnsiTheme="majorHAnsi"/>
        </w:rPr>
      </w:pPr>
    </w:p>
    <w:p w14:paraId="1625A0EE" w14:textId="77777777" w:rsidR="00A63DE8" w:rsidRPr="00FC552A" w:rsidRDefault="00A63DE8" w:rsidP="00A63DE8">
      <w:pPr>
        <w:pStyle w:val="tablecontentstitle"/>
      </w:pPr>
      <w:r w:rsidRPr="00F04BF4">
        <w:rPr>
          <w:caps/>
        </w:rPr>
        <w:t>Getting Started with Explorers</w:t>
      </w:r>
      <w:r w:rsidRPr="00FC552A">
        <w:tab/>
      </w:r>
      <w:r>
        <w:t>4</w:t>
      </w:r>
    </w:p>
    <w:p w14:paraId="3629485E" w14:textId="77777777" w:rsidR="003A4857" w:rsidRDefault="003A4857" w:rsidP="00A63DE8">
      <w:pPr>
        <w:pStyle w:val="tablecontentstitle"/>
      </w:pPr>
    </w:p>
    <w:p w14:paraId="7EE27F25" w14:textId="445E5D22" w:rsidR="00A63DE8" w:rsidRDefault="00A63DE8" w:rsidP="00A63DE8">
      <w:pPr>
        <w:pStyle w:val="tablecontentstitle"/>
      </w:pPr>
      <w:r>
        <w:t>ICE BREAKERS</w:t>
      </w:r>
      <w:r w:rsidRPr="00FC552A">
        <w:tab/>
      </w:r>
      <w:r>
        <w:t>5</w:t>
      </w:r>
    </w:p>
    <w:p w14:paraId="5234BD54" w14:textId="77777777" w:rsidR="00A63DE8" w:rsidRDefault="00A63DE8" w:rsidP="00A63DE8">
      <w:pPr>
        <w:pStyle w:val="tablecontentstitle"/>
      </w:pPr>
    </w:p>
    <w:p w14:paraId="4C502857" w14:textId="77777777" w:rsidR="00A63DE8" w:rsidRDefault="00A63DE8" w:rsidP="00A63DE8">
      <w:pPr>
        <w:pStyle w:val="tablecontentstitle"/>
      </w:pPr>
      <w:r w:rsidRPr="00732107">
        <w:t>ACTIVITIES</w:t>
      </w:r>
    </w:p>
    <w:p w14:paraId="3A286FDE" w14:textId="77777777" w:rsidR="00A63DE8" w:rsidRDefault="00A63DE8" w:rsidP="00A63DE8">
      <w:pPr>
        <w:pStyle w:val="tablecontentstitle"/>
      </w:pPr>
    </w:p>
    <w:p w14:paraId="3C585E75" w14:textId="77777777" w:rsidR="00A63DE8" w:rsidRPr="00FC552A" w:rsidRDefault="00A63DE8" w:rsidP="00A63DE8">
      <w:pPr>
        <w:pStyle w:val="tablecontentstitle"/>
      </w:pPr>
      <w:r>
        <w:t>NATURE JOURNALING</w:t>
      </w:r>
      <w:r w:rsidRPr="00FC552A">
        <w:tab/>
      </w:r>
      <w:r>
        <w:t>6</w:t>
      </w:r>
    </w:p>
    <w:p w14:paraId="252C7AEF" w14:textId="77777777" w:rsidR="00A63DE8" w:rsidRPr="00FC552A" w:rsidRDefault="00A63DE8" w:rsidP="00A63DE8">
      <w:pPr>
        <w:pStyle w:val="tablecontentstext"/>
      </w:pPr>
      <w:r>
        <w:t>Constructing a Nature Journal</w:t>
      </w:r>
      <w:r w:rsidRPr="00FC552A">
        <w:tab/>
      </w:r>
      <w:r>
        <w:t>8</w:t>
      </w:r>
    </w:p>
    <w:p w14:paraId="3674E0CA" w14:textId="77777777" w:rsidR="00A63DE8" w:rsidRDefault="00A63DE8" w:rsidP="00A63DE8">
      <w:pPr>
        <w:pStyle w:val="tablecontentstext"/>
      </w:pPr>
      <w:r>
        <w:t>Onion Hike</w:t>
      </w:r>
      <w:r>
        <w:tab/>
        <w:t>8</w:t>
      </w:r>
    </w:p>
    <w:p w14:paraId="3CE0878A" w14:textId="77777777" w:rsidR="00A63DE8" w:rsidRDefault="00A63DE8" w:rsidP="00A63DE8">
      <w:pPr>
        <w:pStyle w:val="tablecontentstext"/>
      </w:pPr>
      <w:r>
        <w:t>Bicycle Spokes</w:t>
      </w:r>
      <w:r>
        <w:tab/>
        <w:t>8</w:t>
      </w:r>
    </w:p>
    <w:p w14:paraId="0CBC9107" w14:textId="77777777" w:rsidR="00A63DE8" w:rsidRDefault="00A63DE8" w:rsidP="00A63DE8">
      <w:pPr>
        <w:pStyle w:val="tablecontentstext"/>
      </w:pPr>
      <w:r w:rsidRPr="00FC552A">
        <w:tab/>
      </w:r>
    </w:p>
    <w:p w14:paraId="39146F7E" w14:textId="77777777" w:rsidR="00A63DE8" w:rsidRPr="00FC552A" w:rsidRDefault="00A63DE8" w:rsidP="00A63DE8">
      <w:pPr>
        <w:pStyle w:val="tablecontentstitle"/>
      </w:pPr>
      <w:r>
        <w:t>NATURE OBSERVATION BASICS</w:t>
      </w:r>
      <w:r w:rsidRPr="00FC552A">
        <w:tab/>
      </w:r>
      <w:r>
        <w:t>9</w:t>
      </w:r>
    </w:p>
    <w:p w14:paraId="60060638" w14:textId="77777777" w:rsidR="00A63DE8" w:rsidRPr="00FC552A" w:rsidRDefault="00A63DE8" w:rsidP="00A63DE8">
      <w:pPr>
        <w:pStyle w:val="tablecontentstext"/>
      </w:pPr>
      <w:r>
        <w:t>Find a Pencil</w:t>
      </w:r>
      <w:r w:rsidRPr="00FC552A">
        <w:tab/>
      </w:r>
      <w:r>
        <w:t>10</w:t>
      </w:r>
    </w:p>
    <w:p w14:paraId="62297D31" w14:textId="7086F024" w:rsidR="00A63DE8" w:rsidRPr="00FC552A" w:rsidRDefault="00A63DE8" w:rsidP="00A63DE8">
      <w:pPr>
        <w:pStyle w:val="tablecontentstext"/>
      </w:pPr>
      <w:r>
        <w:t>Closer Look</w:t>
      </w:r>
      <w:r w:rsidRPr="00FC552A">
        <w:tab/>
      </w:r>
      <w:r>
        <w:t>1</w:t>
      </w:r>
      <w:r w:rsidR="003A4857">
        <w:t>0</w:t>
      </w:r>
    </w:p>
    <w:p w14:paraId="6CB49B63" w14:textId="77777777" w:rsidR="00A63DE8" w:rsidRDefault="00A63DE8" w:rsidP="00A63DE8">
      <w:pPr>
        <w:pStyle w:val="tablecontentstext"/>
      </w:pPr>
      <w:r>
        <w:t>Paint Chips</w:t>
      </w:r>
      <w:r w:rsidRPr="00FC552A">
        <w:tab/>
      </w:r>
      <w:r>
        <w:t>11</w:t>
      </w:r>
    </w:p>
    <w:p w14:paraId="67BA15F4" w14:textId="77777777" w:rsidR="00A63DE8" w:rsidRDefault="00A63DE8" w:rsidP="00A63DE8">
      <w:pPr>
        <w:pStyle w:val="tablecontentstext"/>
      </w:pPr>
      <w:r>
        <w:t>Slice of Silence</w:t>
      </w:r>
      <w:r>
        <w:tab/>
        <w:t>11</w:t>
      </w:r>
    </w:p>
    <w:p w14:paraId="68E92E8B" w14:textId="77777777" w:rsidR="00A63DE8" w:rsidRDefault="00A63DE8" w:rsidP="00A63DE8">
      <w:pPr>
        <w:pStyle w:val="tablecontentstext"/>
      </w:pPr>
    </w:p>
    <w:p w14:paraId="54AB82D4" w14:textId="77777777" w:rsidR="00A63DE8" w:rsidRPr="00FC552A" w:rsidRDefault="00A63DE8" w:rsidP="00A63DE8">
      <w:pPr>
        <w:pStyle w:val="tablecontentstitle"/>
      </w:pPr>
      <w:r>
        <w:t>WINTER WEATHER WATCH</w:t>
      </w:r>
      <w:r w:rsidRPr="00FC552A">
        <w:tab/>
      </w:r>
      <w:r>
        <w:t>12</w:t>
      </w:r>
    </w:p>
    <w:p w14:paraId="52C6F447" w14:textId="77777777" w:rsidR="00A63DE8" w:rsidRPr="00FC552A" w:rsidRDefault="00A63DE8" w:rsidP="00A63DE8">
      <w:pPr>
        <w:pStyle w:val="tablecontentstext"/>
      </w:pPr>
      <w:r>
        <w:t>Snowflakes</w:t>
      </w:r>
      <w:r w:rsidRPr="00FC552A">
        <w:tab/>
      </w:r>
      <w:r>
        <w:t>14</w:t>
      </w:r>
    </w:p>
    <w:p w14:paraId="35962BE6" w14:textId="77777777" w:rsidR="00A63DE8" w:rsidRPr="00FC552A" w:rsidRDefault="00A63DE8" w:rsidP="00A63DE8">
      <w:pPr>
        <w:pStyle w:val="tablecontentstext"/>
      </w:pPr>
      <w:r>
        <w:t>Beaufort Scale</w:t>
      </w:r>
      <w:r w:rsidRPr="00FC552A">
        <w:tab/>
      </w:r>
      <w:r>
        <w:t>14</w:t>
      </w:r>
    </w:p>
    <w:p w14:paraId="5D1EE3CE" w14:textId="77777777" w:rsidR="00A63DE8" w:rsidRPr="00FC552A" w:rsidRDefault="00A63DE8" w:rsidP="00A63DE8">
      <w:pPr>
        <w:pStyle w:val="tablecontentstext"/>
      </w:pPr>
      <w:r>
        <w:t>Find the Wind</w:t>
      </w:r>
      <w:r w:rsidRPr="00FC552A">
        <w:tab/>
      </w:r>
      <w:r>
        <w:t>14</w:t>
      </w:r>
    </w:p>
    <w:p w14:paraId="05163A18" w14:textId="77777777" w:rsidR="00A63DE8" w:rsidRDefault="00A63DE8" w:rsidP="00A63DE8">
      <w:pPr>
        <w:pStyle w:val="tablecontentstitle"/>
      </w:pPr>
    </w:p>
    <w:p w14:paraId="40BF5F8B" w14:textId="03B79895" w:rsidR="00A63DE8" w:rsidRPr="00FC552A" w:rsidRDefault="00A63DE8" w:rsidP="00A63DE8">
      <w:pPr>
        <w:pStyle w:val="tablecontentstitle"/>
      </w:pPr>
      <w:r>
        <w:t>WHAT IS WINTER?</w:t>
      </w:r>
      <w:r w:rsidRPr="00FC552A">
        <w:tab/>
      </w:r>
      <w:r w:rsidR="00ED3000">
        <w:t>15</w:t>
      </w:r>
    </w:p>
    <w:p w14:paraId="08C13383" w14:textId="35653737" w:rsidR="00A63DE8" w:rsidRPr="00FC552A" w:rsidRDefault="00A63DE8" w:rsidP="00A63DE8">
      <w:pPr>
        <w:pStyle w:val="tablecontentstext"/>
      </w:pPr>
      <w:r>
        <w:t>Snowball Fight</w:t>
      </w:r>
      <w:r w:rsidRPr="00FC552A">
        <w:tab/>
      </w:r>
      <w:r w:rsidR="00ED3000">
        <w:t>16</w:t>
      </w:r>
    </w:p>
    <w:p w14:paraId="76E1DE29" w14:textId="0703FD78" w:rsidR="00A63DE8" w:rsidRPr="00FC552A" w:rsidRDefault="00A63DE8" w:rsidP="00A63DE8">
      <w:pPr>
        <w:pStyle w:val="tablecontentstext"/>
      </w:pPr>
      <w:r>
        <w:t>Melting Contest</w:t>
      </w:r>
      <w:r w:rsidRPr="00FC552A">
        <w:tab/>
      </w:r>
      <w:r w:rsidR="003A4857">
        <w:t>17</w:t>
      </w:r>
    </w:p>
    <w:p w14:paraId="5214C63A" w14:textId="77777777" w:rsidR="00A63DE8" w:rsidRPr="00FC552A" w:rsidRDefault="00A63DE8" w:rsidP="00A63DE8">
      <w:pPr>
        <w:pStyle w:val="tablecontentstext"/>
      </w:pPr>
      <w:r>
        <w:t xml:space="preserve">A Special Place </w:t>
      </w:r>
      <w:proofErr w:type="gramStart"/>
      <w:r>
        <w:t>Through</w:t>
      </w:r>
      <w:proofErr w:type="gramEnd"/>
      <w:r>
        <w:t xml:space="preserve"> the Seasons</w:t>
      </w:r>
      <w:r w:rsidRPr="00FC552A">
        <w:tab/>
      </w:r>
      <w:r>
        <w:t>18</w:t>
      </w:r>
    </w:p>
    <w:p w14:paraId="0205782A" w14:textId="77777777" w:rsidR="00A63DE8" w:rsidRDefault="00A63DE8" w:rsidP="00A63DE8">
      <w:pPr>
        <w:pStyle w:val="tablecontentstitle"/>
      </w:pPr>
    </w:p>
    <w:p w14:paraId="26DF959D" w14:textId="77777777" w:rsidR="00A63DE8" w:rsidRPr="00FC552A" w:rsidRDefault="00A63DE8" w:rsidP="00A63DE8">
      <w:pPr>
        <w:pStyle w:val="tablecontentstitle"/>
      </w:pPr>
      <w:r>
        <w:t>INTRODUCTION TO A TREE</w:t>
      </w:r>
      <w:r w:rsidRPr="00FC552A">
        <w:tab/>
      </w:r>
      <w:r>
        <w:t>19</w:t>
      </w:r>
    </w:p>
    <w:p w14:paraId="6A7B5DE9" w14:textId="77777777" w:rsidR="00A63DE8" w:rsidRPr="00FC552A" w:rsidRDefault="00A63DE8" w:rsidP="00A63DE8">
      <w:pPr>
        <w:pStyle w:val="tablecontentstext"/>
      </w:pPr>
      <w:r>
        <w:t>Know Your Branch</w:t>
      </w:r>
      <w:r w:rsidRPr="00FC552A">
        <w:tab/>
        <w:t>2</w:t>
      </w:r>
      <w:r>
        <w:t>0</w:t>
      </w:r>
    </w:p>
    <w:p w14:paraId="19CE9521" w14:textId="77777777" w:rsidR="00A63DE8" w:rsidRPr="00FC552A" w:rsidRDefault="00A63DE8" w:rsidP="00A63DE8">
      <w:pPr>
        <w:pStyle w:val="tablecontentstext"/>
      </w:pPr>
      <w:r>
        <w:t>Connect the Branches</w:t>
      </w:r>
      <w:r w:rsidRPr="00FC552A">
        <w:tab/>
        <w:t>2</w:t>
      </w:r>
      <w:r>
        <w:t>1</w:t>
      </w:r>
    </w:p>
    <w:p w14:paraId="253BD288" w14:textId="77777777" w:rsidR="00A63DE8" w:rsidRPr="00FC552A" w:rsidRDefault="00A63DE8" w:rsidP="00A63DE8">
      <w:pPr>
        <w:pStyle w:val="tablecontentstext"/>
      </w:pPr>
      <w:r>
        <w:t>Meet a Tree</w:t>
      </w:r>
      <w:r w:rsidRPr="00FC552A">
        <w:tab/>
        <w:t>2</w:t>
      </w:r>
      <w:r>
        <w:t>1</w:t>
      </w:r>
    </w:p>
    <w:p w14:paraId="03086016" w14:textId="77777777" w:rsidR="00A63DE8" w:rsidRPr="00FC552A" w:rsidRDefault="00A63DE8" w:rsidP="00A63DE8">
      <w:pPr>
        <w:pStyle w:val="tablecontentstext"/>
      </w:pPr>
      <w:r>
        <w:t>Tree Height</w:t>
      </w:r>
      <w:r w:rsidRPr="00FC552A">
        <w:tab/>
        <w:t>2</w:t>
      </w:r>
      <w:r>
        <w:t>1</w:t>
      </w:r>
    </w:p>
    <w:p w14:paraId="735AD3B4" w14:textId="77777777" w:rsidR="00A63DE8" w:rsidRDefault="00A63DE8" w:rsidP="00A63DE8">
      <w:pPr>
        <w:pStyle w:val="tablecontentstitle"/>
      </w:pPr>
    </w:p>
    <w:p w14:paraId="7E788492" w14:textId="77777777" w:rsidR="00A63DE8" w:rsidRPr="00FC552A" w:rsidRDefault="00A63DE8" w:rsidP="00A63DE8">
      <w:pPr>
        <w:pStyle w:val="tablecontentstitle"/>
      </w:pPr>
      <w:r>
        <w:t>HOW ANIMALS SURVIVE WINTER</w:t>
      </w:r>
      <w:r w:rsidRPr="00FC552A">
        <w:tab/>
        <w:t>2</w:t>
      </w:r>
      <w:r>
        <w:t>3</w:t>
      </w:r>
    </w:p>
    <w:p w14:paraId="7082C042" w14:textId="77777777" w:rsidR="00A63DE8" w:rsidRPr="00FC552A" w:rsidRDefault="00A63DE8" w:rsidP="00A63DE8">
      <w:pPr>
        <w:pStyle w:val="tablecontentstext"/>
      </w:pPr>
      <w:r>
        <w:t>Frozen Frogs</w:t>
      </w:r>
      <w:r w:rsidRPr="00FC552A">
        <w:tab/>
        <w:t>2</w:t>
      </w:r>
      <w:r>
        <w:t>5</w:t>
      </w:r>
    </w:p>
    <w:p w14:paraId="6316A17B" w14:textId="77777777" w:rsidR="00A63DE8" w:rsidRPr="00FC552A" w:rsidRDefault="00A63DE8" w:rsidP="00A63DE8">
      <w:pPr>
        <w:pStyle w:val="tablecontentstext"/>
      </w:pPr>
      <w:r>
        <w:t>Blubber Finger Test</w:t>
      </w:r>
      <w:r w:rsidRPr="00FC552A">
        <w:tab/>
        <w:t>2</w:t>
      </w:r>
      <w:r>
        <w:t>6</w:t>
      </w:r>
    </w:p>
    <w:p w14:paraId="763DCF1C" w14:textId="77777777" w:rsidR="00A63DE8" w:rsidRDefault="00A63DE8" w:rsidP="00A63DE8">
      <w:pPr>
        <w:pStyle w:val="tablecontentstext"/>
      </w:pPr>
      <w:r>
        <w:t>Mitten Test</w:t>
      </w:r>
      <w:r>
        <w:tab/>
        <w:t>26</w:t>
      </w:r>
    </w:p>
    <w:p w14:paraId="3C3F66CC" w14:textId="77777777" w:rsidR="00A63DE8" w:rsidRDefault="00A63DE8" w:rsidP="00A63DE8">
      <w:pPr>
        <w:pStyle w:val="tablecontentstext"/>
      </w:pPr>
    </w:p>
    <w:p w14:paraId="67578316" w14:textId="77777777" w:rsidR="00A63DE8" w:rsidRPr="00FC552A" w:rsidRDefault="00A63DE8" w:rsidP="00A63DE8">
      <w:pPr>
        <w:pStyle w:val="tablecontentstitle"/>
      </w:pPr>
      <w:r>
        <w:t>ANIMAL SIGNS</w:t>
      </w:r>
      <w:r w:rsidRPr="00FC552A">
        <w:tab/>
        <w:t>2</w:t>
      </w:r>
      <w:r>
        <w:t>7</w:t>
      </w:r>
    </w:p>
    <w:p w14:paraId="234CE12C" w14:textId="77777777" w:rsidR="00A63DE8" w:rsidRPr="00FC552A" w:rsidRDefault="00A63DE8" w:rsidP="00A63DE8">
      <w:pPr>
        <w:pStyle w:val="tablecontentstext"/>
      </w:pPr>
      <w:r>
        <w:t>Just the Facts, Ma’am</w:t>
      </w:r>
      <w:r w:rsidRPr="00FC552A">
        <w:tab/>
        <w:t>2</w:t>
      </w:r>
      <w:r>
        <w:t>9</w:t>
      </w:r>
    </w:p>
    <w:p w14:paraId="57672A54" w14:textId="77777777" w:rsidR="00A63DE8" w:rsidRDefault="00A63DE8" w:rsidP="00A63DE8">
      <w:pPr>
        <w:pStyle w:val="tablecontentstext"/>
      </w:pPr>
      <w:r>
        <w:t>Digital Hide and Seek</w:t>
      </w:r>
      <w:r w:rsidRPr="00FC552A">
        <w:tab/>
        <w:t>2</w:t>
      </w:r>
      <w:r>
        <w:t>9</w:t>
      </w:r>
    </w:p>
    <w:p w14:paraId="2BCFAE16" w14:textId="77777777" w:rsidR="00A63DE8" w:rsidRDefault="00A63DE8" w:rsidP="00A63DE8">
      <w:pPr>
        <w:pStyle w:val="tablecontentstitle"/>
      </w:pPr>
    </w:p>
    <w:p w14:paraId="5956461A" w14:textId="77777777" w:rsidR="00A63DE8" w:rsidRPr="00FC552A" w:rsidRDefault="00A63DE8" w:rsidP="00A63DE8">
      <w:pPr>
        <w:pStyle w:val="tablecontentstitle"/>
      </w:pPr>
      <w:r>
        <w:t>NATURE BINGO</w:t>
      </w:r>
      <w:r w:rsidRPr="00FC552A">
        <w:tab/>
      </w:r>
      <w:r>
        <w:t>30</w:t>
      </w:r>
    </w:p>
    <w:p w14:paraId="5DCC318E" w14:textId="77777777" w:rsidR="00A63DE8" w:rsidRPr="00FC552A" w:rsidRDefault="00A63DE8" w:rsidP="00A63DE8">
      <w:pPr>
        <w:pStyle w:val="tablecontentstext"/>
      </w:pPr>
      <w:r>
        <w:t>Question Trail</w:t>
      </w:r>
      <w:r w:rsidRPr="00FC552A">
        <w:tab/>
      </w:r>
      <w:r>
        <w:t>30</w:t>
      </w:r>
    </w:p>
    <w:p w14:paraId="7D95F3D1" w14:textId="77777777" w:rsidR="00A63DE8" w:rsidRDefault="00A63DE8" w:rsidP="00A63DE8">
      <w:pPr>
        <w:pStyle w:val="tablecontentstext"/>
      </w:pPr>
      <w:r w:rsidRPr="00FC552A">
        <w:tab/>
      </w:r>
    </w:p>
    <w:p w14:paraId="7CB793F4" w14:textId="77777777" w:rsidR="00A63DE8" w:rsidRPr="00FC552A" w:rsidRDefault="00A63DE8" w:rsidP="00A63DE8">
      <w:pPr>
        <w:pStyle w:val="tablecontentstitle"/>
      </w:pPr>
      <w:r>
        <w:t>EXPLORERS SCAVENGER HUNT</w:t>
      </w:r>
      <w:r w:rsidRPr="00FC552A">
        <w:tab/>
      </w:r>
      <w:r>
        <w:t>31</w:t>
      </w:r>
    </w:p>
    <w:p w14:paraId="29B40196" w14:textId="77777777" w:rsidR="00A63DE8" w:rsidRPr="00FC552A" w:rsidRDefault="00A63DE8" w:rsidP="00A63DE8">
      <w:pPr>
        <w:pStyle w:val="tablecontentstext"/>
      </w:pPr>
      <w:r>
        <w:t>Nature Alphabet Search</w:t>
      </w:r>
      <w:r w:rsidRPr="00FC552A">
        <w:tab/>
      </w:r>
      <w:r>
        <w:t>31</w:t>
      </w:r>
    </w:p>
    <w:p w14:paraId="79AD9A66" w14:textId="77777777" w:rsidR="00A63DE8" w:rsidRPr="00FC552A" w:rsidRDefault="00A63DE8" w:rsidP="00A63DE8">
      <w:pPr>
        <w:pStyle w:val="tablecontentstext"/>
      </w:pPr>
      <w:r>
        <w:t>Scavenger Hunt with a Twist</w:t>
      </w:r>
      <w:r w:rsidRPr="00FC552A">
        <w:tab/>
      </w:r>
      <w:r>
        <w:t>31</w:t>
      </w:r>
    </w:p>
    <w:p w14:paraId="14094321" w14:textId="77777777" w:rsidR="00A63DE8" w:rsidRPr="00FC552A" w:rsidRDefault="00A63DE8" w:rsidP="00A63DE8">
      <w:pPr>
        <w:pStyle w:val="tablecontentstext"/>
      </w:pPr>
      <w:r>
        <w:t>Nature Wristband</w:t>
      </w:r>
      <w:r w:rsidRPr="00FC552A">
        <w:tab/>
      </w:r>
      <w:r>
        <w:t>32</w:t>
      </w:r>
    </w:p>
    <w:p w14:paraId="4260F712" w14:textId="77777777" w:rsidR="00A63DE8" w:rsidRDefault="00A63DE8" w:rsidP="00A63DE8">
      <w:pPr>
        <w:pStyle w:val="tablecontentstitle"/>
      </w:pPr>
    </w:p>
    <w:p w14:paraId="1CF33C37" w14:textId="77777777" w:rsidR="00A63DE8" w:rsidRDefault="00A63DE8" w:rsidP="00A63DE8"/>
    <w:p w14:paraId="3A59D92E" w14:textId="77777777" w:rsidR="00A63DE8" w:rsidRDefault="00A63DE8" w:rsidP="00A63DE8"/>
    <w:p w14:paraId="23ED9354" w14:textId="77777777" w:rsidR="00A63DE8" w:rsidRDefault="00A63DE8" w:rsidP="00A63DE8"/>
    <w:p w14:paraId="6C39BA48" w14:textId="77777777" w:rsidR="00A63DE8" w:rsidRDefault="00A63DE8" w:rsidP="00A63DE8"/>
    <w:p w14:paraId="7DAC41E8" w14:textId="77777777" w:rsidR="00A63DE8" w:rsidRDefault="00A63DE8" w:rsidP="00A63DE8"/>
    <w:p w14:paraId="546954BF" w14:textId="77777777" w:rsidR="00A63DE8" w:rsidRDefault="00A63DE8" w:rsidP="00A63DE8"/>
    <w:p w14:paraId="67E4F9C7" w14:textId="77777777" w:rsidR="00A63DE8" w:rsidRDefault="00A63DE8" w:rsidP="00A63DE8"/>
    <w:p w14:paraId="564F31B1" w14:textId="77777777" w:rsidR="00A63DE8" w:rsidRDefault="00A63DE8" w:rsidP="00A63DE8"/>
    <w:p w14:paraId="37322A71" w14:textId="77777777" w:rsidR="00A63DE8" w:rsidRDefault="00A63DE8" w:rsidP="00A63DE8"/>
    <w:p w14:paraId="1A931469" w14:textId="77777777" w:rsidR="00A63DE8" w:rsidRDefault="00A63DE8" w:rsidP="00A63DE8"/>
    <w:p w14:paraId="1782AE14" w14:textId="77777777" w:rsidR="00A63DE8" w:rsidRDefault="00A63DE8" w:rsidP="00A63DE8"/>
    <w:p w14:paraId="0B5CF602" w14:textId="77777777" w:rsidR="00A63DE8" w:rsidRDefault="00A63DE8" w:rsidP="00A63DE8"/>
    <w:p w14:paraId="08565BCF" w14:textId="77777777" w:rsidR="00A63DE8" w:rsidRDefault="00A63DE8" w:rsidP="00A63DE8"/>
    <w:p w14:paraId="740CC6B3" w14:textId="77777777" w:rsidR="00A63DE8" w:rsidRDefault="00A63DE8" w:rsidP="00A63DE8"/>
    <w:p w14:paraId="292FAB34" w14:textId="77777777" w:rsidR="00A63DE8" w:rsidRDefault="00A63DE8" w:rsidP="00A63DE8"/>
    <w:p w14:paraId="24C7AC34" w14:textId="77777777" w:rsidR="00A63DE8" w:rsidRDefault="00A63DE8" w:rsidP="00A63DE8"/>
    <w:p w14:paraId="1B261737" w14:textId="77777777" w:rsidR="00A63DE8" w:rsidRDefault="00A63DE8" w:rsidP="00A63DE8"/>
    <w:p w14:paraId="1F556808" w14:textId="77777777" w:rsidR="00A63DE8" w:rsidRDefault="00A63DE8" w:rsidP="00A63DE8"/>
    <w:p w14:paraId="2A84C696" w14:textId="77777777" w:rsidR="00A63DE8" w:rsidRDefault="00A63DE8" w:rsidP="00A63DE8"/>
    <w:p w14:paraId="42C32D80" w14:textId="77777777" w:rsidR="00A63DE8" w:rsidRDefault="00A63DE8" w:rsidP="00A63DE8">
      <w:pPr>
        <w:pStyle w:val="BodyTextExtension"/>
        <w:rPr>
          <w:rFonts w:ascii="Calibri" w:hAnsi="Calibri"/>
          <w:b/>
          <w:caps/>
          <w:color w:val="7A0019" w:themeColor="accent1"/>
          <w:sz w:val="24"/>
          <w:szCs w:val="24"/>
        </w:rPr>
      </w:pPr>
    </w:p>
    <w:p w14:paraId="54B56C81" w14:textId="77777777" w:rsidR="00A63DE8" w:rsidRDefault="00A63DE8" w:rsidP="00A63DE8">
      <w:pPr>
        <w:rPr>
          <w:rFonts w:ascii="Calibri" w:hAnsi="Calibri" w:cs="EXT DINOT-Bold"/>
          <w:b/>
          <w:caps/>
          <w:color w:val="7A0019" w:themeColor="accent1"/>
          <w:sz w:val="24"/>
          <w:szCs w:val="24"/>
          <w:lang w:eastAsia="zh-TW" w:bidi="en-US"/>
        </w:rPr>
      </w:pPr>
      <w:r>
        <w:rPr>
          <w:rFonts w:ascii="Calibri" w:hAnsi="Calibri"/>
          <w:b/>
          <w:caps/>
          <w:color w:val="7A0019" w:themeColor="accent1"/>
          <w:sz w:val="24"/>
          <w:szCs w:val="24"/>
        </w:rPr>
        <w:br w:type="page"/>
      </w:r>
    </w:p>
    <w:p w14:paraId="4F106502" w14:textId="77777777" w:rsidR="00A63DE8" w:rsidRDefault="00A63DE8" w:rsidP="00A63DE8">
      <w:pPr>
        <w:rPr>
          <w:rFonts w:ascii="Calibri" w:hAnsi="Calibri"/>
          <w:b/>
          <w:caps/>
          <w:color w:val="7A0019" w:themeColor="accent1"/>
          <w:sz w:val="24"/>
          <w:szCs w:val="24"/>
        </w:rPr>
      </w:pPr>
      <w:r w:rsidRPr="00F555BF">
        <w:rPr>
          <w:rFonts w:ascii="Calibri" w:hAnsi="Calibri"/>
          <w:b/>
          <w:caps/>
          <w:color w:val="7A0019" w:themeColor="accent1"/>
          <w:sz w:val="24"/>
          <w:szCs w:val="24"/>
        </w:rPr>
        <w:t xml:space="preserve">GETTING STARTED WITH EXPLORERS </w:t>
      </w:r>
    </w:p>
    <w:p w14:paraId="288D5942" w14:textId="77777777" w:rsidR="003A4857" w:rsidRDefault="003A4857" w:rsidP="00A63DE8">
      <w:pPr>
        <w:pStyle w:val="BodyTextExtension"/>
      </w:pPr>
      <w:r w:rsidRPr="003A4857">
        <w:t>The Minnesota Master Naturalist Explorers program, developed in 2011, worked with elementary students across the state of Minnesota to foster their curiosity about the world and provided an opportunity for Master Naturalist volunteers to share their knowledge and passion for the outdoors with youth.  The Minnesota Master Naturalist program, a partnership between the University of Minnesota Extension and the Minnesota Department of Natural Resources, operated the Explorers program with generous support from the Legislative-Citizen Commission on Minnesota Resources (LCCMR) through the end of the grant period on June 30, 2015.  The following materials were developed to assist Master Naturalist volunteers as they planned one hour sessions, once each week for four to eight weeks.</w:t>
      </w:r>
    </w:p>
    <w:p w14:paraId="42FFD6E4" w14:textId="77777777" w:rsidR="00A63DE8" w:rsidRDefault="00A63DE8" w:rsidP="00A63DE8">
      <w:pPr>
        <w:pStyle w:val="BodyTextExtension"/>
        <w:rPr>
          <w:rFonts w:ascii="Arial" w:hAnsi="Arial" w:cs="Arial"/>
          <w:b/>
          <w:color w:val="7A0019" w:themeColor="accent1"/>
          <w:sz w:val="20"/>
        </w:rPr>
      </w:pPr>
      <w:r w:rsidRPr="00F555BF">
        <w:rPr>
          <w:rFonts w:ascii="Arial" w:hAnsi="Arial" w:cs="Arial"/>
          <w:b/>
          <w:color w:val="7A0019" w:themeColor="accent1"/>
          <w:sz w:val="20"/>
        </w:rPr>
        <w:t>First Day Schedule</w:t>
      </w:r>
    </w:p>
    <w:p w14:paraId="6BE3C882" w14:textId="77777777" w:rsidR="00A63DE8" w:rsidRDefault="00A63DE8" w:rsidP="00A63DE8">
      <w:pPr>
        <w:pStyle w:val="BodyTextExtension"/>
      </w:pPr>
      <w:r>
        <w:t>Arrive early and be prepared with supplies to set the room up. You should have familiarized yourself with the activities you will be conducting prior to this day.</w:t>
      </w:r>
    </w:p>
    <w:p w14:paraId="6069E79B" w14:textId="491B91B9" w:rsidR="00A63DE8" w:rsidRDefault="00A63DE8" w:rsidP="00A63DE8">
      <w:pPr>
        <w:pStyle w:val="BodyTextExtension"/>
      </w:pPr>
      <w:r>
        <w:t>Welcome individuals as they arrive. Attendance should be taken to assist with learning names. When all participants have arrived, introduce yourself. Share something interesting about yourself with the group. Introduce the Explorers Program and briefly mention that you are a volunteer with the Master Naturalist Program, a program sponsored by the Minnesota Department of Natural Resources and University of Minnesota Extension. It is helpful to share basic information about the structure of the program, “For the next six Mondays we will be learning about the outdoors and nature. Each week we will be spending some time outdoors so be sure you dress for the weather.”</w:t>
      </w:r>
    </w:p>
    <w:p w14:paraId="59E710C1" w14:textId="77777777" w:rsidR="00A63DE8" w:rsidRDefault="00A63DE8" w:rsidP="00A63DE8">
      <w:pPr>
        <w:pStyle w:val="BodyTextExtension"/>
      </w:pPr>
      <w:r>
        <w:t xml:space="preserve">Conduct an ice breaker activity to start the day. </w:t>
      </w:r>
    </w:p>
    <w:p w14:paraId="107AA817" w14:textId="77777777" w:rsidR="00A63DE8" w:rsidRDefault="00A63DE8" w:rsidP="00A63DE8">
      <w:pPr>
        <w:pStyle w:val="BodyTextExtension"/>
      </w:pPr>
      <w:r>
        <w:t xml:space="preserve">Hand out Explorers backpacks, journals, tree cookie name tags, pencils and permanent markers. Have participants put their names on these items. Ask what it means to be an Explorer. Refer participants to page 1 of their journal for what Explorers do and what the rules for Explorers are. </w:t>
      </w:r>
    </w:p>
    <w:p w14:paraId="4C8F2404" w14:textId="77777777" w:rsidR="00A63DE8" w:rsidRDefault="00A63DE8" w:rsidP="00A63DE8">
      <w:pPr>
        <w:pStyle w:val="BodyTextExtension"/>
      </w:pPr>
      <w:r>
        <w:t xml:space="preserve">Introduce the Minnesota </w:t>
      </w:r>
      <w:proofErr w:type="spellStart"/>
      <w:r>
        <w:t>Weatherguide</w:t>
      </w:r>
      <w:proofErr w:type="spellEnd"/>
      <w:r>
        <w:t xml:space="preserve"> Environment Calendar by showing the day’s date and the calendar features. Briefly mention that each week participants will be using the calendar to look at average temperature and </w:t>
      </w:r>
      <w:proofErr w:type="spellStart"/>
      <w:r>
        <w:t>phenological</w:t>
      </w:r>
      <w:proofErr w:type="spellEnd"/>
      <w:r>
        <w:t xml:space="preserve"> events. Phenology and the study of seasonal changes can be introduced on the first day. </w:t>
      </w:r>
    </w:p>
    <w:p w14:paraId="2A6586FE" w14:textId="77777777" w:rsidR="00A63DE8" w:rsidRDefault="00A63DE8" w:rsidP="00A63DE8">
      <w:pPr>
        <w:pStyle w:val="BodyTextExtension"/>
      </w:pPr>
      <w:r>
        <w:t xml:space="preserve">It is recommended to take a brief hike around the schoolyard the first day. The hike can be used to make basic nature and weather observations. </w:t>
      </w:r>
    </w:p>
    <w:p w14:paraId="13F89A70" w14:textId="77777777" w:rsidR="00A63DE8" w:rsidDel="00F11A18" w:rsidRDefault="00A63DE8" w:rsidP="00A63DE8">
      <w:pPr>
        <w:pStyle w:val="BodyTextExtension"/>
      </w:pPr>
      <w:r w:rsidDel="00F11A18">
        <w:t>Wrap up for the day.</w:t>
      </w:r>
      <w:r>
        <w:t xml:space="preserve"> </w:t>
      </w:r>
      <w:r w:rsidDel="00F11A18">
        <w:t>Ask the participants what they observed outdoors and summarize the topic of the day.</w:t>
      </w:r>
      <w:r>
        <w:t xml:space="preserve"> </w:t>
      </w:r>
      <w:r w:rsidDel="00F11A18">
        <w:t>Collect backpacks, journals, pencils and name tags.</w:t>
      </w:r>
      <w:r>
        <w:t xml:space="preserve"> </w:t>
      </w:r>
      <w:r w:rsidDel="00F11A18">
        <w:t>Take materials home with you in the materials bin.</w:t>
      </w:r>
      <w:r>
        <w:t xml:space="preserve"> </w:t>
      </w:r>
    </w:p>
    <w:p w14:paraId="43497E33" w14:textId="77777777" w:rsidR="00A63DE8" w:rsidRDefault="00A63DE8" w:rsidP="00A63DE8">
      <w:pPr>
        <w:pStyle w:val="Sectionsubhead1"/>
        <w:rPr>
          <w:rFonts w:ascii="Arial" w:hAnsi="Arial" w:cs="Arial"/>
          <w:caps w:val="0"/>
          <w:sz w:val="20"/>
          <w:szCs w:val="19"/>
        </w:rPr>
      </w:pPr>
      <w:r w:rsidRPr="00F555BF">
        <w:rPr>
          <w:rFonts w:ascii="Arial" w:hAnsi="Arial" w:cs="Arial"/>
          <w:caps w:val="0"/>
          <w:sz w:val="20"/>
          <w:szCs w:val="19"/>
        </w:rPr>
        <w:t>Every Day</w:t>
      </w:r>
    </w:p>
    <w:p w14:paraId="757B3740" w14:textId="77777777" w:rsidR="00A63DE8" w:rsidRPr="00F555BF" w:rsidRDefault="00A63DE8" w:rsidP="00A63DE8">
      <w:pPr>
        <w:spacing w:after="0"/>
        <w:rPr>
          <w:sz w:val="19"/>
          <w:szCs w:val="19"/>
        </w:rPr>
      </w:pPr>
      <w:r w:rsidRPr="00F555BF">
        <w:rPr>
          <w:sz w:val="19"/>
          <w:szCs w:val="19"/>
        </w:rPr>
        <w:t xml:space="preserve">Consider bringing in a natural “object of the day” that relates to the topic you will be teaching about. This can be placed at the front of the room for the </w:t>
      </w:r>
      <w:r>
        <w:rPr>
          <w:sz w:val="19"/>
          <w:szCs w:val="19"/>
        </w:rPr>
        <w:t>participant</w:t>
      </w:r>
      <w:r w:rsidRPr="00F555BF">
        <w:rPr>
          <w:sz w:val="19"/>
          <w:szCs w:val="19"/>
        </w:rPr>
        <w:t xml:space="preserve">s to look at as they come in to see if they can figure out what it is and what </w:t>
      </w:r>
      <w:r>
        <w:rPr>
          <w:sz w:val="19"/>
          <w:szCs w:val="19"/>
        </w:rPr>
        <w:t>they</w:t>
      </w:r>
      <w:r w:rsidRPr="00F555BF">
        <w:rPr>
          <w:sz w:val="19"/>
          <w:szCs w:val="19"/>
        </w:rPr>
        <w:t xml:space="preserve"> will be exploring that day.</w:t>
      </w:r>
      <w:r>
        <w:rPr>
          <w:sz w:val="19"/>
          <w:szCs w:val="19"/>
        </w:rPr>
        <w:t xml:space="preserve"> Suggestions can be found at the beginning of each main activity.</w:t>
      </w:r>
    </w:p>
    <w:p w14:paraId="13039275" w14:textId="77777777" w:rsidR="00A63DE8" w:rsidRPr="00F555BF" w:rsidRDefault="00A63DE8" w:rsidP="00A63DE8">
      <w:pPr>
        <w:spacing w:after="0"/>
        <w:rPr>
          <w:b/>
          <w:sz w:val="19"/>
          <w:szCs w:val="19"/>
        </w:rPr>
      </w:pPr>
    </w:p>
    <w:p w14:paraId="0B163DE4" w14:textId="77777777" w:rsidR="00A63DE8" w:rsidRPr="00F555BF" w:rsidRDefault="00A63DE8" w:rsidP="00A63DE8">
      <w:pPr>
        <w:spacing w:after="0"/>
        <w:rPr>
          <w:sz w:val="19"/>
          <w:szCs w:val="19"/>
        </w:rPr>
      </w:pPr>
      <w:r w:rsidRPr="00F555BF">
        <w:rPr>
          <w:sz w:val="19"/>
          <w:szCs w:val="19"/>
        </w:rPr>
        <w:t xml:space="preserve">Welcome participants, take attendance, hand out backpacks, journals, </w:t>
      </w:r>
      <w:r>
        <w:rPr>
          <w:sz w:val="19"/>
          <w:szCs w:val="19"/>
        </w:rPr>
        <w:t xml:space="preserve">pencils </w:t>
      </w:r>
      <w:r w:rsidRPr="00F555BF">
        <w:rPr>
          <w:sz w:val="19"/>
          <w:szCs w:val="19"/>
        </w:rPr>
        <w:t>and name tags.</w:t>
      </w:r>
    </w:p>
    <w:p w14:paraId="6F510DD2" w14:textId="77777777" w:rsidR="00A63DE8" w:rsidRPr="00F555BF" w:rsidRDefault="00A63DE8" w:rsidP="00A63DE8">
      <w:pPr>
        <w:spacing w:after="0"/>
        <w:rPr>
          <w:sz w:val="19"/>
          <w:szCs w:val="19"/>
        </w:rPr>
      </w:pPr>
    </w:p>
    <w:p w14:paraId="138C21C2" w14:textId="77777777" w:rsidR="00A63DE8" w:rsidRPr="00F555BF" w:rsidRDefault="00A63DE8" w:rsidP="00A63DE8">
      <w:pPr>
        <w:spacing w:after="0"/>
        <w:rPr>
          <w:sz w:val="19"/>
          <w:szCs w:val="19"/>
        </w:rPr>
      </w:pPr>
      <w:r w:rsidRPr="00F555BF">
        <w:rPr>
          <w:sz w:val="19"/>
          <w:szCs w:val="19"/>
        </w:rPr>
        <w:t xml:space="preserve">Refer to the Minnesota </w:t>
      </w:r>
      <w:proofErr w:type="spellStart"/>
      <w:r w:rsidRPr="00F555BF">
        <w:rPr>
          <w:sz w:val="19"/>
          <w:szCs w:val="19"/>
        </w:rPr>
        <w:t>Weatherguide</w:t>
      </w:r>
      <w:proofErr w:type="spellEnd"/>
      <w:r w:rsidRPr="00F555BF">
        <w:rPr>
          <w:sz w:val="19"/>
          <w:szCs w:val="19"/>
        </w:rPr>
        <w:t xml:space="preserve"> </w:t>
      </w:r>
      <w:r>
        <w:rPr>
          <w:sz w:val="19"/>
          <w:szCs w:val="19"/>
        </w:rPr>
        <w:t xml:space="preserve">Environment </w:t>
      </w:r>
      <w:r w:rsidRPr="00F555BF">
        <w:rPr>
          <w:sz w:val="19"/>
          <w:szCs w:val="19"/>
        </w:rPr>
        <w:t>Calendar</w:t>
      </w:r>
      <w:r>
        <w:rPr>
          <w:sz w:val="19"/>
          <w:szCs w:val="19"/>
        </w:rPr>
        <w:t xml:space="preserve"> for weekly phenology,</w:t>
      </w:r>
      <w:r w:rsidRPr="00F555BF">
        <w:rPr>
          <w:sz w:val="19"/>
          <w:szCs w:val="19"/>
        </w:rPr>
        <w:t xml:space="preserve"> average temperatures and other relevant information.</w:t>
      </w:r>
    </w:p>
    <w:p w14:paraId="4FCE2448" w14:textId="3AD1B242" w:rsidR="00A63DE8" w:rsidRPr="00365CBF" w:rsidRDefault="00A63DE8" w:rsidP="00A63DE8">
      <w:pPr>
        <w:rPr>
          <w:rFonts w:ascii="Calibri" w:hAnsi="Calibri" w:cs="EXT DINOT-Bold"/>
          <w:b/>
          <w:caps/>
          <w:color w:val="7A0019" w:themeColor="accent1"/>
          <w:sz w:val="24"/>
          <w:szCs w:val="24"/>
          <w:lang w:eastAsia="zh-TW" w:bidi="en-US"/>
        </w:rPr>
      </w:pPr>
      <w:r w:rsidRPr="006C2BB2">
        <w:rPr>
          <w:rFonts w:ascii="Calibri" w:hAnsi="Calibri"/>
          <w:b/>
          <w:caps/>
          <w:color w:val="7A0019" w:themeColor="accent1"/>
          <w:sz w:val="24"/>
          <w:szCs w:val="24"/>
        </w:rPr>
        <w:t>ICE</w:t>
      </w:r>
      <w:r>
        <w:rPr>
          <w:rFonts w:ascii="Calibri" w:hAnsi="Calibri"/>
          <w:b/>
          <w:caps/>
          <w:color w:val="7A0019" w:themeColor="accent1"/>
          <w:sz w:val="24"/>
          <w:szCs w:val="24"/>
        </w:rPr>
        <w:t xml:space="preserve"> </w:t>
      </w:r>
      <w:r w:rsidRPr="006C2BB2">
        <w:rPr>
          <w:rFonts w:ascii="Calibri" w:hAnsi="Calibri"/>
          <w:b/>
          <w:caps/>
          <w:color w:val="7A0019" w:themeColor="accent1"/>
          <w:sz w:val="24"/>
          <w:szCs w:val="24"/>
        </w:rPr>
        <w:t>BREAKER</w:t>
      </w:r>
      <w:r>
        <w:rPr>
          <w:rFonts w:ascii="Calibri" w:hAnsi="Calibri"/>
          <w:b/>
          <w:caps/>
          <w:color w:val="7A0019" w:themeColor="accent1"/>
          <w:sz w:val="24"/>
          <w:szCs w:val="24"/>
        </w:rPr>
        <w:t xml:space="preserve">s </w:t>
      </w:r>
    </w:p>
    <w:p w14:paraId="3252BBF8" w14:textId="1DD3C263" w:rsidR="00A63DE8" w:rsidRDefault="00A63DE8" w:rsidP="00A63DE8">
      <w:pPr>
        <w:pStyle w:val="BodyTextExtension"/>
      </w:pPr>
      <w:r>
        <w:t>The ice breaker activities are designed to be used at the beginning of each session or incorporated throughout the daily lessons. They can help participants feel comfortable with each other and the leader as well as help transition from the normal school day to the Explorers program.</w:t>
      </w:r>
    </w:p>
    <w:p w14:paraId="2B01DC75" w14:textId="77777777" w:rsidR="00A63DE8" w:rsidRPr="0037297C" w:rsidRDefault="00A63DE8" w:rsidP="00A63DE8">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Nature Makes Me Feel</w:t>
      </w:r>
    </w:p>
    <w:p w14:paraId="0173334C" w14:textId="77777777" w:rsidR="00A63DE8" w:rsidRDefault="00A63DE8" w:rsidP="00A63DE8">
      <w:pPr>
        <w:pStyle w:val="BodyTextExtension"/>
      </w:pPr>
      <w:r>
        <w:t xml:space="preserve">Have everyone stand in a circle. Explain that each person should start by saying, “Nature and/or being outdoors makes me feel _________” and then respond with an expressive gesture. The leader gives an example, “Being outdoors make me feel HAPPY” and then he/she smiles or “Rain makes me want to jump in puddles” followed by jumping up and down. Adapt question based on the season and/or the current weather. When everyone has taken a turn, you can go around again with a different response. </w:t>
      </w:r>
    </w:p>
    <w:p w14:paraId="3B83A654" w14:textId="77777777" w:rsidR="00A63DE8" w:rsidRPr="006C2BB2" w:rsidRDefault="00A63DE8" w:rsidP="00A63DE8">
      <w:pPr>
        <w:pStyle w:val="BodyTextExtension"/>
        <w:rPr>
          <w:rFonts w:ascii="Arial" w:hAnsi="Arial" w:cs="Arial"/>
          <w:b/>
          <w:color w:val="7A0019" w:themeColor="accent1"/>
          <w:sz w:val="20"/>
          <w:szCs w:val="20"/>
        </w:rPr>
      </w:pPr>
      <w:r w:rsidRPr="006C2BB2">
        <w:rPr>
          <w:rFonts w:ascii="Arial" w:hAnsi="Arial" w:cs="Arial"/>
          <w:b/>
          <w:color w:val="7A0019" w:themeColor="accent1"/>
          <w:sz w:val="20"/>
          <w:szCs w:val="20"/>
        </w:rPr>
        <w:t>Who Am I?</w:t>
      </w:r>
    </w:p>
    <w:p w14:paraId="4490B570" w14:textId="77777777" w:rsidR="00A63DE8" w:rsidRDefault="00A63DE8" w:rsidP="00A63DE8">
      <w:pPr>
        <w:pStyle w:val="BodyTextExtension"/>
      </w:pPr>
      <w:r>
        <w:t>Place a name tag with an animal or plant found in Minnesota during the winter on the back of each individual. Participants are only permitted to ask one yes or no question per person about their animal or plant. They can go back through the group a second time and ask one question per person if the group is small or more time is needed. The goal is for the participant to guess the plant or animal on his or her back. This activity can also be done by giving only one participant the name of a Minnesota plant or animal and have the class ask questions to figure out the answer.</w:t>
      </w:r>
    </w:p>
    <w:p w14:paraId="7E8D7595" w14:textId="77777777" w:rsidR="00A63DE8" w:rsidRPr="0037297C" w:rsidRDefault="00A63DE8" w:rsidP="00A63DE8">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Animal Search</w:t>
      </w:r>
    </w:p>
    <w:p w14:paraId="13E4C48D" w14:textId="77777777" w:rsidR="00A63DE8" w:rsidRDefault="00A63DE8" w:rsidP="00A63DE8">
      <w:pPr>
        <w:pStyle w:val="BodyTextExtension"/>
      </w:pPr>
      <w:r>
        <w:t>Prior to the participants’ arrival, come up with a list of five native Minnesota animals. This number might vary depending on the size of the group. Spread the participants out around the classroom or outdoors. Whisper the name of one of the animals into each participant’s ear. There should be at least two participants with the same animal name. When all players have been named, instruct them to find the rest of their “species” or fellow animals by making the sound or acting like the animal. The activity ends when all animals have found their fellow partners. Examples of animals might include owl, bear, wolf, wild turkey, frog or snake.</w:t>
      </w:r>
    </w:p>
    <w:p w14:paraId="4A550C98" w14:textId="77777777" w:rsidR="00A63DE8" w:rsidRDefault="00A63DE8" w:rsidP="00A63DE8">
      <w:pPr>
        <w:pStyle w:val="BodyTextExtension"/>
        <w:rPr>
          <w:rFonts w:ascii="Calibri" w:hAnsi="Calibri"/>
          <w:b/>
          <w:caps/>
          <w:color w:val="7A0019" w:themeColor="accent1"/>
          <w:sz w:val="24"/>
          <w:szCs w:val="24"/>
        </w:rPr>
      </w:pPr>
    </w:p>
    <w:p w14:paraId="3BD105FA" w14:textId="77777777" w:rsidR="00A63DE8" w:rsidRDefault="00A63DE8" w:rsidP="00A63DE8">
      <w:pPr>
        <w:rPr>
          <w:rFonts w:ascii="Calibri" w:hAnsi="Calibri" w:cs="EXT DINOT-Bold"/>
          <w:b/>
          <w:caps/>
          <w:color w:val="7A0019" w:themeColor="accent1"/>
          <w:sz w:val="24"/>
          <w:szCs w:val="24"/>
          <w:lang w:eastAsia="zh-TW" w:bidi="en-US"/>
        </w:rPr>
      </w:pPr>
      <w:r>
        <w:rPr>
          <w:rFonts w:ascii="Calibri" w:hAnsi="Calibri"/>
          <w:b/>
          <w:caps/>
          <w:color w:val="7A0019" w:themeColor="accent1"/>
          <w:sz w:val="24"/>
          <w:szCs w:val="24"/>
        </w:rPr>
        <w:br w:type="page"/>
      </w:r>
    </w:p>
    <w:p w14:paraId="5CDF0ABB" w14:textId="77777777" w:rsidR="00A63DE8" w:rsidRPr="00365CBF" w:rsidRDefault="00A63DE8" w:rsidP="00A63DE8">
      <w:pPr>
        <w:rPr>
          <w:rFonts w:ascii="Calibri" w:hAnsi="Calibri" w:cs="EXT DINOT-Bold"/>
          <w:b/>
          <w:caps/>
          <w:color w:val="7A0019" w:themeColor="accent1"/>
          <w:sz w:val="24"/>
          <w:szCs w:val="24"/>
          <w:lang w:eastAsia="zh-TW" w:bidi="en-US"/>
        </w:rPr>
      </w:pPr>
      <w:r w:rsidRPr="0037297C">
        <w:rPr>
          <w:rFonts w:ascii="Calibri" w:hAnsi="Calibri"/>
          <w:b/>
          <w:caps/>
          <w:color w:val="7A0019" w:themeColor="accent1"/>
          <w:sz w:val="24"/>
          <w:szCs w:val="24"/>
        </w:rPr>
        <w:t xml:space="preserve">NATURE JOURNALING </w:t>
      </w:r>
    </w:p>
    <w:p w14:paraId="73AB89A3" w14:textId="77777777" w:rsidR="00A63DE8" w:rsidRPr="0046257F" w:rsidRDefault="00A63DE8" w:rsidP="00A63DE8">
      <w:pPr>
        <w:pStyle w:val="BodyTextExtension"/>
      </w:pPr>
      <w:r>
        <w:t xml:space="preserve">Adapted from a </w:t>
      </w:r>
      <w:r>
        <w:rPr>
          <w:i/>
        </w:rPr>
        <w:t xml:space="preserve">Keeping a Journal, </w:t>
      </w:r>
      <w:r>
        <w:t>Monarch Lab, University of Minnesota.</w:t>
      </w:r>
    </w:p>
    <w:p w14:paraId="16CC2D06" w14:textId="77777777" w:rsidR="00A63DE8" w:rsidRPr="0037297C" w:rsidRDefault="00A63DE8" w:rsidP="00A63DE8">
      <w:pPr>
        <w:pStyle w:val="Sectionsubhead2"/>
        <w:spacing w:line="288" w:lineRule="auto"/>
        <w:rPr>
          <w:szCs w:val="20"/>
        </w:rPr>
      </w:pPr>
      <w:r w:rsidRPr="0037297C">
        <w:rPr>
          <w:szCs w:val="20"/>
        </w:rPr>
        <w:t>Objective</w:t>
      </w:r>
    </w:p>
    <w:p w14:paraId="31E80DEE" w14:textId="77777777" w:rsidR="00A63DE8" w:rsidRPr="006C2BB2" w:rsidRDefault="00A63DE8" w:rsidP="00A63DE8">
      <w:pPr>
        <w:pStyle w:val="Sectionsubhead2"/>
        <w:spacing w:line="288" w:lineRule="auto"/>
        <w:rPr>
          <w:rFonts w:ascii="Lucida Bright" w:hAnsi="Lucida Bright" w:cs="EXT DINOT-Bold"/>
          <w:b w:val="0"/>
          <w:color w:val="000000" w:themeColor="text1"/>
          <w:sz w:val="19"/>
        </w:rPr>
      </w:pPr>
      <w:proofErr w:type="gramStart"/>
      <w:r>
        <w:rPr>
          <w:rFonts w:ascii="Lucida Bright" w:hAnsi="Lucida Bright" w:cs="EXT DINOT-Bold"/>
          <w:b w:val="0"/>
          <w:color w:val="000000" w:themeColor="text1"/>
          <w:sz w:val="19"/>
        </w:rPr>
        <w:t>To</w:t>
      </w:r>
      <w:r w:rsidRPr="006C2BB2">
        <w:rPr>
          <w:rFonts w:ascii="Lucida Bright" w:hAnsi="Lucida Bright" w:cs="EXT DINOT-Bold"/>
          <w:b w:val="0"/>
          <w:color w:val="000000" w:themeColor="text1"/>
          <w:sz w:val="19"/>
        </w:rPr>
        <w:t xml:space="preserve"> learn</w:t>
      </w:r>
      <w:r>
        <w:rPr>
          <w:rFonts w:ascii="Lucida Bright" w:hAnsi="Lucida Bright" w:cs="EXT DINOT-Bold"/>
          <w:b w:val="0"/>
          <w:color w:val="000000" w:themeColor="text1"/>
          <w:sz w:val="19"/>
        </w:rPr>
        <w:t xml:space="preserve"> the basics of a nature journal.</w:t>
      </w:r>
      <w:proofErr w:type="gramEnd"/>
    </w:p>
    <w:p w14:paraId="2E6B39A1" w14:textId="77777777" w:rsidR="00A63DE8" w:rsidRPr="006C2BB2" w:rsidRDefault="00A63DE8" w:rsidP="00A63DE8">
      <w:pPr>
        <w:pStyle w:val="Sectionsubhead2"/>
        <w:spacing w:line="288" w:lineRule="auto"/>
        <w:rPr>
          <w:szCs w:val="20"/>
        </w:rPr>
      </w:pPr>
      <w:r w:rsidRPr="006C2BB2">
        <w:rPr>
          <w:szCs w:val="20"/>
        </w:rPr>
        <w:t>Supplies</w:t>
      </w:r>
    </w:p>
    <w:p w14:paraId="628EAAFB" w14:textId="77777777" w:rsidR="00A63DE8" w:rsidRPr="006C2BB2" w:rsidRDefault="00A63DE8" w:rsidP="00A63DE8">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Explorers’ nature journals</w:t>
      </w:r>
    </w:p>
    <w:p w14:paraId="164242B1" w14:textId="77777777" w:rsidR="00A63DE8" w:rsidRPr="006C2BB2" w:rsidRDefault="00A63DE8" w:rsidP="00A63DE8">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Pencils</w:t>
      </w:r>
    </w:p>
    <w:p w14:paraId="07053C2C" w14:textId="77777777" w:rsidR="00A63DE8" w:rsidRPr="006C2BB2" w:rsidRDefault="00A63DE8" w:rsidP="00A63DE8">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Thermometer</w:t>
      </w:r>
    </w:p>
    <w:p w14:paraId="6EE21C7A" w14:textId="77777777" w:rsidR="00A63DE8" w:rsidRPr="006C2BB2" w:rsidRDefault="00A63DE8" w:rsidP="00A63DE8">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 xml:space="preserve">Minnesota </w:t>
      </w:r>
      <w:proofErr w:type="spellStart"/>
      <w:r w:rsidRPr="006C2BB2">
        <w:rPr>
          <w:rFonts w:ascii="Lucida Bright" w:hAnsi="Lucida Bright" w:cs="EXT DINOT-Bold"/>
          <w:b w:val="0"/>
          <w:color w:val="000000" w:themeColor="text1"/>
          <w:sz w:val="19"/>
        </w:rPr>
        <w:t>Weatherguide</w:t>
      </w:r>
      <w:proofErr w:type="spellEnd"/>
      <w:r w:rsidRPr="006C2BB2">
        <w:rPr>
          <w:rFonts w:ascii="Lucida Bright" w:hAnsi="Lucida Bright" w:cs="EXT DINOT-Bold"/>
          <w:b w:val="0"/>
          <w:color w:val="000000" w:themeColor="text1"/>
          <w:sz w:val="19"/>
        </w:rPr>
        <w:t xml:space="preserve"> </w:t>
      </w:r>
      <w:r>
        <w:rPr>
          <w:rFonts w:ascii="Lucida Bright" w:hAnsi="Lucida Bright" w:cs="EXT DINOT-Bold"/>
          <w:b w:val="0"/>
          <w:color w:val="000000" w:themeColor="text1"/>
          <w:sz w:val="19"/>
        </w:rPr>
        <w:t xml:space="preserve">Environment </w:t>
      </w:r>
      <w:r w:rsidRPr="006C2BB2">
        <w:rPr>
          <w:rFonts w:ascii="Lucida Bright" w:hAnsi="Lucida Bright" w:cs="EXT DINOT-Bold"/>
          <w:b w:val="0"/>
          <w:color w:val="000000" w:themeColor="text1"/>
          <w:sz w:val="19"/>
        </w:rPr>
        <w:t>Calendar</w:t>
      </w:r>
    </w:p>
    <w:p w14:paraId="736B72DF" w14:textId="77777777" w:rsidR="00A63DE8" w:rsidRPr="00900857" w:rsidRDefault="00A63DE8" w:rsidP="00A63DE8">
      <w:pPr>
        <w:pStyle w:val="BodyTextExtension"/>
      </w:pPr>
      <w:r>
        <w:t>Objects of the Day: Examples of nature journals, plant and animal sketches and field guides</w:t>
      </w:r>
    </w:p>
    <w:p w14:paraId="7C22CD45" w14:textId="77777777" w:rsidR="00A63DE8" w:rsidRPr="006C2BB2" w:rsidRDefault="00A63DE8" w:rsidP="00A63DE8">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Magnifying glass (optional)</w:t>
      </w:r>
    </w:p>
    <w:p w14:paraId="5E29BE6F" w14:textId="77777777" w:rsidR="00A63DE8" w:rsidRDefault="00A63DE8" w:rsidP="00A63DE8">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Camera (optional)</w:t>
      </w:r>
    </w:p>
    <w:p w14:paraId="027B9799" w14:textId="77777777" w:rsidR="00A63DE8" w:rsidRPr="006C2BB2" w:rsidRDefault="00A63DE8" w:rsidP="00A63DE8">
      <w:pPr>
        <w:pStyle w:val="Sectionsubhead2"/>
        <w:spacing w:line="288" w:lineRule="auto"/>
        <w:rPr>
          <w:szCs w:val="20"/>
        </w:rPr>
      </w:pPr>
      <w:r w:rsidRPr="006C2BB2">
        <w:rPr>
          <w:szCs w:val="20"/>
        </w:rPr>
        <w:t>Background</w:t>
      </w:r>
    </w:p>
    <w:p w14:paraId="4329CBE7" w14:textId="77777777" w:rsidR="003A4857" w:rsidRPr="006C2BB2" w:rsidRDefault="003A4857" w:rsidP="003A4857">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 xml:space="preserve">Keeping records and </w:t>
      </w:r>
      <w:r>
        <w:rPr>
          <w:rFonts w:ascii="Lucida Bright" w:hAnsi="Lucida Bright" w:cs="EXT DINOT-Bold"/>
          <w:b w:val="0"/>
          <w:color w:val="000000" w:themeColor="text1"/>
          <w:sz w:val="19"/>
        </w:rPr>
        <w:t xml:space="preserve">taking </w:t>
      </w:r>
      <w:r w:rsidRPr="006C2BB2">
        <w:rPr>
          <w:rFonts w:ascii="Lucida Bright" w:hAnsi="Lucida Bright" w:cs="EXT DINOT-Bold"/>
          <w:b w:val="0"/>
          <w:color w:val="000000" w:themeColor="text1"/>
          <w:sz w:val="19"/>
        </w:rPr>
        <w:t>measurements are im</w:t>
      </w:r>
      <w:r>
        <w:rPr>
          <w:rFonts w:ascii="Lucida Bright" w:hAnsi="Lucida Bright" w:cs="EXT DINOT-Bold"/>
          <w:b w:val="0"/>
          <w:color w:val="000000" w:themeColor="text1"/>
          <w:sz w:val="19"/>
        </w:rPr>
        <w:t xml:space="preserve">portant to being an Explorer. </w:t>
      </w:r>
      <w:r w:rsidRPr="006C2BB2">
        <w:rPr>
          <w:rFonts w:ascii="Lucida Bright" w:hAnsi="Lucida Bright" w:cs="EXT DINOT-Bold"/>
          <w:b w:val="0"/>
          <w:color w:val="000000" w:themeColor="text1"/>
          <w:sz w:val="19"/>
        </w:rPr>
        <w:t>Good observations come from spending time looking at natural surroundings and making recordings through data collection and drawing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These recordings can be important for short and long term understanding of the environment.</w:t>
      </w:r>
    </w:p>
    <w:p w14:paraId="35802766" w14:textId="77777777" w:rsidR="003A4857" w:rsidRPr="006C2BB2" w:rsidRDefault="003A4857" w:rsidP="003A4857">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The nature journal can be used to keep track of observed natural characteristics and changes in the environment made through written observations, recorded data and/or drawing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Observations might be based on the </w:t>
      </w:r>
      <w:r>
        <w:rPr>
          <w:rFonts w:ascii="Lucida Bright" w:hAnsi="Lucida Bright" w:cs="EXT DINOT-Bold"/>
          <w:b w:val="0"/>
          <w:color w:val="000000" w:themeColor="text1"/>
          <w:sz w:val="19"/>
        </w:rPr>
        <w:t>senses; sight, smell, touch or</w:t>
      </w:r>
      <w:r w:rsidRPr="006C2BB2">
        <w:rPr>
          <w:rFonts w:ascii="Lucida Bright" w:hAnsi="Lucida Bright" w:cs="EXT DINOT-Bold"/>
          <w:b w:val="0"/>
          <w:color w:val="000000" w:themeColor="text1"/>
          <w:sz w:val="19"/>
        </w:rPr>
        <w:t xml:space="preserve"> recorded data such temperature (actual vs. average), clouds types and wind. The journal is also a tool to record the seasonal phenology and changes around the schoolyard and surrounding neighborhood.</w:t>
      </w:r>
    </w:p>
    <w:p w14:paraId="10743CAA" w14:textId="77777777" w:rsidR="003A4857" w:rsidRDefault="003A4857" w:rsidP="003A4857">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Emphasize that the participants do not need to be expert artists or writers to be good at journaling.</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very journal entry is a good entry</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Encourage </w:t>
      </w:r>
      <w:r>
        <w:rPr>
          <w:rFonts w:ascii="Lucida Bright" w:hAnsi="Lucida Bright" w:cs="EXT DINOT-Bold"/>
          <w:b w:val="0"/>
          <w:color w:val="000000" w:themeColor="text1"/>
          <w:sz w:val="19"/>
        </w:rPr>
        <w:t>participants</w:t>
      </w:r>
      <w:r w:rsidRPr="006C2BB2">
        <w:rPr>
          <w:rFonts w:ascii="Lucida Bright" w:hAnsi="Lucida Bright" w:cs="EXT DINOT-Bold"/>
          <w:b w:val="0"/>
          <w:color w:val="000000" w:themeColor="text1"/>
          <w:sz w:val="19"/>
        </w:rPr>
        <w:t xml:space="preserve"> to notice as many details as possible.</w:t>
      </w:r>
      <w:r>
        <w:rPr>
          <w:rFonts w:ascii="Lucida Bright" w:hAnsi="Lucida Bright" w:cs="EXT DINOT-Bold"/>
          <w:b w:val="0"/>
          <w:color w:val="000000" w:themeColor="text1"/>
          <w:sz w:val="19"/>
        </w:rPr>
        <w:t xml:space="preserve"> Add labels to the drawings and note details like the </w:t>
      </w:r>
      <w:r w:rsidRPr="006C2BB2">
        <w:rPr>
          <w:rFonts w:ascii="Lucida Bright" w:hAnsi="Lucida Bright" w:cs="EXT DINOT-Bold"/>
          <w:b w:val="0"/>
          <w:color w:val="000000" w:themeColor="text1"/>
          <w:sz w:val="19"/>
        </w:rPr>
        <w:t>date, location</w:t>
      </w:r>
      <w:r>
        <w:rPr>
          <w:rFonts w:ascii="Lucida Bright" w:hAnsi="Lucida Bright" w:cs="EXT DINOT-Bold"/>
          <w:b w:val="0"/>
          <w:color w:val="000000" w:themeColor="text1"/>
          <w:sz w:val="19"/>
        </w:rPr>
        <w:t xml:space="preserve"> and weather</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Provide examples of journal entries for the participants </w:t>
      </w:r>
      <w:r>
        <w:rPr>
          <w:rFonts w:ascii="Lucida Bright" w:hAnsi="Lucida Bright" w:cs="EXT DINOT-Bold"/>
          <w:b w:val="0"/>
          <w:color w:val="000000" w:themeColor="text1"/>
          <w:sz w:val="19"/>
        </w:rPr>
        <w:t>either from your own experience or in the Explorers’ nature journal to help them get started.</w:t>
      </w:r>
    </w:p>
    <w:p w14:paraId="5647F99B" w14:textId="77777777" w:rsidR="003A4857" w:rsidRPr="00A40D44" w:rsidRDefault="003A4857" w:rsidP="003A4857">
      <w:pPr>
        <w:pStyle w:val="BodyTextExtension"/>
      </w:pPr>
      <w:r>
        <w:t>Phenology is t</w:t>
      </w:r>
      <w:r w:rsidRPr="006C2BB2">
        <w:t>he science of seasonal changes and their effect on the natural world.</w:t>
      </w:r>
      <w:r w:rsidRPr="00A40D44">
        <w:t xml:space="preserve"> </w:t>
      </w:r>
      <w:r w:rsidRPr="006C2BB2">
        <w:t xml:space="preserve">A </w:t>
      </w:r>
      <w:proofErr w:type="spellStart"/>
      <w:r w:rsidRPr="006C2BB2">
        <w:t>phenologist</w:t>
      </w:r>
      <w:proofErr w:type="spellEnd"/>
      <w:r w:rsidRPr="006C2BB2">
        <w:t xml:space="preserve"> is someone who studies the changing of the seasons.</w:t>
      </w:r>
      <w:r>
        <w:t xml:space="preserve"> </w:t>
      </w:r>
      <w:r w:rsidRPr="00A40D44">
        <w:t xml:space="preserve">Tracking events takes time and patience. First, you have to learn to be </w:t>
      </w:r>
      <w:r>
        <w:t xml:space="preserve">a </w:t>
      </w:r>
      <w:r w:rsidRPr="00A40D44">
        <w:t xml:space="preserve">good observer. Second, you have to become </w:t>
      </w:r>
      <w:r>
        <w:t xml:space="preserve">an </w:t>
      </w:r>
      <w:r w:rsidRPr="00A40D44">
        <w:t xml:space="preserve">accurate recorder of what you observe. Third, you have to become </w:t>
      </w:r>
      <w:r>
        <w:t xml:space="preserve">a </w:t>
      </w:r>
      <w:r w:rsidRPr="00A40D44">
        <w:t>critical thinker, finding links among the phenomena you are observing.</w:t>
      </w:r>
    </w:p>
    <w:p w14:paraId="20860991" w14:textId="77777777" w:rsidR="00A63DE8" w:rsidRPr="006C2BB2" w:rsidRDefault="00A63DE8" w:rsidP="00A63DE8">
      <w:pPr>
        <w:pStyle w:val="Sectionsubhead2"/>
        <w:spacing w:line="288" w:lineRule="auto"/>
        <w:rPr>
          <w:szCs w:val="20"/>
        </w:rPr>
      </w:pPr>
      <w:r w:rsidRPr="0037297C">
        <w:rPr>
          <w:szCs w:val="20"/>
        </w:rPr>
        <w:t>Activity</w:t>
      </w:r>
    </w:p>
    <w:p w14:paraId="5129B8C5" w14:textId="77777777" w:rsidR="00A63DE8" w:rsidRPr="006C2BB2" w:rsidRDefault="00A63DE8" w:rsidP="00A63DE8">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Explore and dis</w:t>
      </w:r>
      <w:r>
        <w:rPr>
          <w:rFonts w:ascii="Lucida Bright" w:hAnsi="Lucida Bright" w:cs="EXT DINOT-Bold"/>
          <w:b w:val="0"/>
          <w:color w:val="000000" w:themeColor="text1"/>
          <w:sz w:val="19"/>
        </w:rPr>
        <w:t>cuss the objects of the day.</w:t>
      </w:r>
    </w:p>
    <w:p w14:paraId="48A24724" w14:textId="77777777" w:rsidR="00A63DE8" w:rsidRPr="006C2BB2" w:rsidRDefault="00A63DE8" w:rsidP="00A63DE8">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Ask the participants why it is important to keep nature related records and measurement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What</w:t>
      </w:r>
      <w:r>
        <w:rPr>
          <w:rFonts w:ascii="Lucida Bright" w:hAnsi="Lucida Bright" w:cs="EXT DINOT-Bold"/>
          <w:b w:val="0"/>
          <w:color w:val="000000" w:themeColor="text1"/>
          <w:sz w:val="19"/>
        </w:rPr>
        <w:t xml:space="preserve"> tools and supplies are needed? </w:t>
      </w:r>
      <w:r w:rsidRPr="009533D3">
        <w:rPr>
          <w:rFonts w:ascii="Lucida Bright" w:hAnsi="Lucida Bright" w:cs="EXT DINOT-Bold"/>
          <w:b w:val="0"/>
          <w:color w:val="000000" w:themeColor="text1"/>
          <w:sz w:val="19"/>
        </w:rPr>
        <w:t>What would cause us to all have different observations?</w:t>
      </w:r>
    </w:p>
    <w:p w14:paraId="1490074C" w14:textId="77777777" w:rsidR="00A63DE8" w:rsidRPr="006C2BB2" w:rsidRDefault="00A63DE8" w:rsidP="00A63DE8">
      <w:pPr>
        <w:pStyle w:val="Sectionsubhead2"/>
        <w:numPr>
          <w:ilvl w:val="0"/>
          <w:numId w:val="2"/>
        </w:numPr>
        <w:spacing w:line="288" w:lineRule="auto"/>
        <w:rPr>
          <w:rFonts w:ascii="Lucida Bright" w:hAnsi="Lucida Bright" w:cs="EXT DINOT-Bold"/>
          <w:b w:val="0"/>
          <w:color w:val="000000" w:themeColor="text1"/>
          <w:sz w:val="19"/>
        </w:rPr>
      </w:pPr>
      <w:r>
        <w:rPr>
          <w:rFonts w:ascii="Lucida Bright" w:hAnsi="Lucida Bright" w:cs="EXT DINOT-Bold"/>
          <w:b w:val="0"/>
          <w:color w:val="000000" w:themeColor="text1"/>
          <w:sz w:val="19"/>
        </w:rPr>
        <w:t>Encourage p</w:t>
      </w:r>
      <w:r w:rsidRPr="006C2BB2">
        <w:rPr>
          <w:rFonts w:ascii="Lucida Bright" w:hAnsi="Lucida Bright" w:cs="EXT DINOT-Bold"/>
          <w:b w:val="0"/>
          <w:color w:val="000000" w:themeColor="text1"/>
          <w:sz w:val="19"/>
        </w:rPr>
        <w:t>articipants to practice observation and description skills using words and drawing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Journal prompts are often helpful with weekly entrie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Prompts might be sentences or key words that often help to initia</w:t>
      </w:r>
      <w:r>
        <w:rPr>
          <w:rFonts w:ascii="Lucida Bright" w:hAnsi="Lucida Bright" w:cs="EXT DINOT-Bold"/>
          <w:b w:val="0"/>
          <w:color w:val="000000" w:themeColor="text1"/>
          <w:sz w:val="19"/>
        </w:rPr>
        <w:t xml:space="preserve">te a journal entry. Refer to </w:t>
      </w:r>
      <w:r w:rsidRPr="00961500">
        <w:rPr>
          <w:rFonts w:ascii="Lucida Bright" w:hAnsi="Lucida Bright" w:cs="EXT DINOT-Bold"/>
          <w:b w:val="0"/>
          <w:i/>
          <w:color w:val="000000" w:themeColor="text1"/>
          <w:sz w:val="19"/>
        </w:rPr>
        <w:t>Nature Observation</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in the Explorers</w:t>
      </w:r>
      <w:r>
        <w:rPr>
          <w:rFonts w:ascii="Lucida Bright" w:hAnsi="Lucida Bright" w:cs="EXT DINOT-Bold"/>
          <w:b w:val="0"/>
          <w:color w:val="000000" w:themeColor="text1"/>
          <w:sz w:val="19"/>
        </w:rPr>
        <w:t>’</w:t>
      </w:r>
      <w:r w:rsidRPr="006C2BB2">
        <w:rPr>
          <w:rFonts w:ascii="Lucida Bright" w:hAnsi="Lucida Bright" w:cs="EXT DINOT-Bold"/>
          <w:b w:val="0"/>
          <w:color w:val="000000" w:themeColor="text1"/>
          <w:sz w:val="19"/>
        </w:rPr>
        <w:t xml:space="preserve"> nature journal</w:t>
      </w:r>
      <w:r>
        <w:rPr>
          <w:rFonts w:ascii="Lucida Bright" w:hAnsi="Lucida Bright" w:cs="EXT DINOT-Bold"/>
          <w:b w:val="0"/>
          <w:color w:val="000000" w:themeColor="text1"/>
          <w:sz w:val="19"/>
        </w:rPr>
        <w:t xml:space="preserve"> (page 3). </w:t>
      </w:r>
      <w:r w:rsidRPr="006C2BB2">
        <w:rPr>
          <w:rFonts w:ascii="Lucida Bright" w:hAnsi="Lucida Bright" w:cs="EXT DINOT-Bold"/>
          <w:b w:val="0"/>
          <w:color w:val="000000" w:themeColor="text1"/>
          <w:sz w:val="19"/>
        </w:rPr>
        <w:t>The first time the journals are used</w:t>
      </w:r>
      <w:r>
        <w:rPr>
          <w:rFonts w:ascii="Lucida Bright" w:hAnsi="Lucida Bright" w:cs="EXT DINOT-Bold"/>
          <w:b w:val="0"/>
          <w:color w:val="000000" w:themeColor="text1"/>
          <w:sz w:val="19"/>
        </w:rPr>
        <w:t>,</w:t>
      </w:r>
      <w:r w:rsidRPr="006C2BB2">
        <w:rPr>
          <w:rFonts w:ascii="Lucida Bright" w:hAnsi="Lucida Bright" w:cs="EXT DINOT-Bold"/>
          <w:b w:val="0"/>
          <w:color w:val="000000" w:themeColor="text1"/>
          <w:sz w:val="19"/>
        </w:rPr>
        <w:t xml:space="preserve"> take a brief field trip around the schoolyard and record things the participants se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Sha</w:t>
      </w:r>
      <w:r>
        <w:rPr>
          <w:rFonts w:ascii="Lucida Bright" w:hAnsi="Lucida Bright" w:cs="EXT DINOT-Bold"/>
          <w:b w:val="0"/>
          <w:color w:val="000000" w:themeColor="text1"/>
          <w:sz w:val="19"/>
        </w:rPr>
        <w:t xml:space="preserve">re the list with each other. </w:t>
      </w:r>
    </w:p>
    <w:p w14:paraId="15D48150" w14:textId="77777777" w:rsidR="003A4857" w:rsidRPr="006C2BB2" w:rsidRDefault="003A4857" w:rsidP="003A4857">
      <w:pPr>
        <w:pStyle w:val="Sectionsubhead2"/>
        <w:numPr>
          <w:ilvl w:val="0"/>
          <w:numId w:val="2"/>
        </w:numPr>
        <w:spacing w:line="288" w:lineRule="auto"/>
        <w:rPr>
          <w:rFonts w:ascii="Lucida Bright" w:hAnsi="Lucida Bright" w:cs="EXT DINOT-Bold"/>
          <w:b w:val="0"/>
          <w:color w:val="000000" w:themeColor="text1"/>
          <w:sz w:val="19"/>
        </w:rPr>
      </w:pPr>
      <w:r>
        <w:rPr>
          <w:rFonts w:ascii="Lucida Bright" w:hAnsi="Lucida Bright" w:cs="EXT DINOT-Bold"/>
          <w:b w:val="0"/>
          <w:color w:val="000000" w:themeColor="text1"/>
          <w:sz w:val="19"/>
        </w:rPr>
        <w:t>One way to practice recording observations is</w:t>
      </w:r>
      <w:r w:rsidRPr="006C2BB2">
        <w:rPr>
          <w:rFonts w:ascii="Lucida Bright" w:hAnsi="Lucida Bright" w:cs="EXT DINOT-Bold"/>
          <w:b w:val="0"/>
          <w:color w:val="000000" w:themeColor="text1"/>
          <w:sz w:val="19"/>
        </w:rPr>
        <w:t xml:space="preserve"> to map the area of the schoolyard that will be visited during the Explore</w:t>
      </w:r>
      <w:r>
        <w:rPr>
          <w:rFonts w:ascii="Lucida Bright" w:hAnsi="Lucida Bright" w:cs="EXT DINOT-Bold"/>
          <w:b w:val="0"/>
          <w:color w:val="000000" w:themeColor="text1"/>
          <w:sz w:val="19"/>
        </w:rPr>
        <w:t xml:space="preserve">rs program. Note key features like </w:t>
      </w:r>
      <w:r w:rsidRPr="006C2BB2">
        <w:rPr>
          <w:rFonts w:ascii="Lucida Bright" w:hAnsi="Lucida Bright" w:cs="EXT DINOT-Bold"/>
          <w:b w:val="0"/>
          <w:color w:val="000000" w:themeColor="text1"/>
          <w:sz w:val="19"/>
        </w:rPr>
        <w:t xml:space="preserve">buildings, trees </w:t>
      </w:r>
      <w:r>
        <w:rPr>
          <w:rFonts w:ascii="Lucida Bright" w:hAnsi="Lucida Bright" w:cs="EXT DINOT-Bold"/>
          <w:b w:val="0"/>
          <w:color w:val="000000" w:themeColor="text1"/>
          <w:sz w:val="19"/>
        </w:rPr>
        <w:t xml:space="preserve">or paths. See </w:t>
      </w:r>
      <w:r w:rsidRPr="00961500">
        <w:rPr>
          <w:rFonts w:ascii="Lucida Bright" w:hAnsi="Lucida Bright" w:cs="EXT DINOT-Bold"/>
          <w:b w:val="0"/>
          <w:i/>
          <w:color w:val="000000" w:themeColor="text1"/>
          <w:sz w:val="19"/>
        </w:rPr>
        <w:t xml:space="preserve">Draw a Map of Your </w:t>
      </w:r>
      <w:r>
        <w:rPr>
          <w:rFonts w:ascii="Lucida Bright" w:hAnsi="Lucida Bright" w:cs="EXT DINOT-Bold"/>
          <w:b w:val="0"/>
          <w:i/>
          <w:color w:val="000000" w:themeColor="text1"/>
          <w:sz w:val="19"/>
        </w:rPr>
        <w:t xml:space="preserve">Site </w:t>
      </w:r>
      <w:r w:rsidRPr="006C2BB2">
        <w:rPr>
          <w:rFonts w:ascii="Lucida Bright" w:hAnsi="Lucida Bright" w:cs="EXT DINOT-Bold"/>
          <w:b w:val="0"/>
          <w:color w:val="000000" w:themeColor="text1"/>
          <w:sz w:val="19"/>
        </w:rPr>
        <w:t xml:space="preserve">in the </w:t>
      </w:r>
      <w:r>
        <w:rPr>
          <w:rFonts w:ascii="Lucida Bright" w:hAnsi="Lucida Bright" w:cs="EXT DINOT-Bold"/>
          <w:b w:val="0"/>
          <w:color w:val="000000" w:themeColor="text1"/>
          <w:sz w:val="19"/>
        </w:rPr>
        <w:t>Explorers’</w:t>
      </w:r>
      <w:r w:rsidRPr="006C2BB2">
        <w:rPr>
          <w:rFonts w:ascii="Lucida Bright" w:hAnsi="Lucida Bright" w:cs="EXT DINOT-Bold"/>
          <w:b w:val="0"/>
          <w:color w:val="000000" w:themeColor="text1"/>
          <w:sz w:val="19"/>
        </w:rPr>
        <w:t xml:space="preserve"> journal for the mapping exercise</w:t>
      </w:r>
      <w:r>
        <w:rPr>
          <w:rFonts w:ascii="Lucida Bright" w:hAnsi="Lucida Bright" w:cs="EXT DINOT-Bold"/>
          <w:b w:val="0"/>
          <w:color w:val="000000" w:themeColor="text1"/>
          <w:sz w:val="19"/>
        </w:rPr>
        <w:t xml:space="preserve"> (pages 4-5)</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The key can be used to draw symbols such as trees, shrubs or other landscape features to place on the map.</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The compass rose can be used to label the cardinal directions of </w:t>
      </w:r>
      <w:r>
        <w:rPr>
          <w:rFonts w:ascii="Lucida Bright" w:hAnsi="Lucida Bright" w:cs="EXT DINOT-Bold"/>
          <w:b w:val="0"/>
          <w:color w:val="000000" w:themeColor="text1"/>
          <w:sz w:val="19"/>
        </w:rPr>
        <w:t>N</w:t>
      </w:r>
      <w:r w:rsidRPr="006C2BB2">
        <w:rPr>
          <w:rFonts w:ascii="Lucida Bright" w:hAnsi="Lucida Bright" w:cs="EXT DINOT-Bold"/>
          <w:b w:val="0"/>
          <w:color w:val="000000" w:themeColor="text1"/>
          <w:sz w:val="19"/>
        </w:rPr>
        <w:t xml:space="preserve">orth, </w:t>
      </w:r>
      <w:r w:rsidRPr="00EF238D">
        <w:rPr>
          <w:rFonts w:ascii="Lucida Bright" w:hAnsi="Lucida Bright" w:cs="EXT DINOT-Bold"/>
          <w:b w:val="0"/>
          <w:color w:val="000000" w:themeColor="text1"/>
          <w:sz w:val="19"/>
        </w:rPr>
        <w:t>S</w:t>
      </w:r>
      <w:r w:rsidRPr="006C2BB2">
        <w:rPr>
          <w:rFonts w:ascii="Lucida Bright" w:hAnsi="Lucida Bright" w:cs="EXT DINOT-Bold"/>
          <w:b w:val="0"/>
          <w:color w:val="000000" w:themeColor="text1"/>
          <w:sz w:val="19"/>
        </w:rPr>
        <w:t>outh, East, and Wes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A good way to remember the letters and order on the compass rose is </w:t>
      </w:r>
      <w:r w:rsidRPr="00EF238D">
        <w:rPr>
          <w:rFonts w:ascii="Lucida Bright" w:hAnsi="Lucida Bright" w:cs="EXT DINOT-Bold"/>
          <w:b w:val="0"/>
          <w:color w:val="000000" w:themeColor="text1"/>
          <w:sz w:val="19"/>
          <w:u w:val="single"/>
        </w:rPr>
        <w:t>N</w:t>
      </w:r>
      <w:r w:rsidRPr="006C2BB2">
        <w:rPr>
          <w:rFonts w:ascii="Lucida Bright" w:hAnsi="Lucida Bright" w:cs="EXT DINOT-Bold"/>
          <w:b w:val="0"/>
          <w:color w:val="000000" w:themeColor="text1"/>
          <w:sz w:val="19"/>
        </w:rPr>
        <w:t xml:space="preserve">ever </w:t>
      </w:r>
      <w:r w:rsidRPr="00EF238D">
        <w:rPr>
          <w:rFonts w:ascii="Lucida Bright" w:hAnsi="Lucida Bright" w:cs="EXT DINOT-Bold"/>
          <w:b w:val="0"/>
          <w:color w:val="000000" w:themeColor="text1"/>
          <w:sz w:val="19"/>
          <w:u w:val="single"/>
        </w:rPr>
        <w:t>E</w:t>
      </w:r>
      <w:r w:rsidRPr="006C2BB2">
        <w:rPr>
          <w:rFonts w:ascii="Lucida Bright" w:hAnsi="Lucida Bright" w:cs="EXT DINOT-Bold"/>
          <w:b w:val="0"/>
          <w:color w:val="000000" w:themeColor="text1"/>
          <w:sz w:val="19"/>
        </w:rPr>
        <w:t xml:space="preserve">at </w:t>
      </w:r>
      <w:r w:rsidRPr="00EF238D">
        <w:rPr>
          <w:rFonts w:ascii="Lucida Bright" w:hAnsi="Lucida Bright" w:cs="EXT DINOT-Bold"/>
          <w:b w:val="0"/>
          <w:color w:val="000000" w:themeColor="text1"/>
          <w:sz w:val="19"/>
          <w:u w:val="single"/>
        </w:rPr>
        <w:t>S</w:t>
      </w:r>
      <w:r w:rsidRPr="006C2BB2">
        <w:rPr>
          <w:rFonts w:ascii="Lucida Bright" w:hAnsi="Lucida Bright" w:cs="EXT DINOT-Bold"/>
          <w:b w:val="0"/>
          <w:color w:val="000000" w:themeColor="text1"/>
          <w:sz w:val="19"/>
        </w:rPr>
        <w:t xml:space="preserve">oggy </w:t>
      </w:r>
      <w:r w:rsidRPr="00EF238D">
        <w:rPr>
          <w:rFonts w:ascii="Lucida Bright" w:hAnsi="Lucida Bright" w:cs="EXT DINOT-Bold"/>
          <w:b w:val="0"/>
          <w:color w:val="000000" w:themeColor="text1"/>
          <w:sz w:val="19"/>
          <w:u w:val="single"/>
        </w:rPr>
        <w:t>W</w:t>
      </w:r>
      <w:r w:rsidRPr="006C2BB2">
        <w:rPr>
          <w:rFonts w:ascii="Lucida Bright" w:hAnsi="Lucida Bright" w:cs="EXT DINOT-Bold"/>
          <w:b w:val="0"/>
          <w:color w:val="000000" w:themeColor="text1"/>
          <w:sz w:val="19"/>
        </w:rPr>
        <w:t>affle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Consider sharing an aerial map of the schoolyard from a program such as Google </w:t>
      </w:r>
      <w:r>
        <w:rPr>
          <w:rFonts w:ascii="Lucida Bright" w:hAnsi="Lucida Bright" w:cs="EXT DINOT-Bold"/>
          <w:b w:val="0"/>
          <w:color w:val="000000" w:themeColor="text1"/>
          <w:sz w:val="19"/>
        </w:rPr>
        <w:t>M</w:t>
      </w:r>
      <w:r w:rsidRPr="006C2BB2">
        <w:rPr>
          <w:rFonts w:ascii="Lucida Bright" w:hAnsi="Lucida Bright" w:cs="EXT DINOT-Bold"/>
          <w:b w:val="0"/>
          <w:color w:val="000000" w:themeColor="text1"/>
          <w:sz w:val="19"/>
        </w:rPr>
        <w:t>aps to show the participants another perspective of the area</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Participants might also select a site in the schoolyard or a tree to observe once a week through the Explorers program.</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Drawings and photographs may be used to document the changes week by week.</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Assign a d</w:t>
      </w:r>
      <w:r>
        <w:rPr>
          <w:rFonts w:ascii="Lucida Bright" w:hAnsi="Lucida Bright" w:cs="EXT DINOT-Bold"/>
          <w:b w:val="0"/>
          <w:color w:val="000000" w:themeColor="text1"/>
          <w:sz w:val="19"/>
        </w:rPr>
        <w:t xml:space="preserve">ate to each of the recordings. </w:t>
      </w:r>
    </w:p>
    <w:p w14:paraId="1471A538" w14:textId="77777777" w:rsidR="003A4857" w:rsidRPr="006C2BB2" w:rsidRDefault="003A4857" w:rsidP="003A4857">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 xml:space="preserve">Record weekly weather </w:t>
      </w:r>
      <w:r>
        <w:rPr>
          <w:rFonts w:ascii="Lucida Bright" w:hAnsi="Lucida Bright" w:cs="EXT DINOT-Bold"/>
          <w:b w:val="0"/>
          <w:color w:val="000000" w:themeColor="text1"/>
          <w:sz w:val="19"/>
        </w:rPr>
        <w:t xml:space="preserve">observations such as </w:t>
      </w:r>
      <w:r w:rsidRPr="006C2BB2">
        <w:rPr>
          <w:rFonts w:ascii="Lucida Bright" w:hAnsi="Lucida Bright" w:cs="EXT DINOT-Bold"/>
          <w:b w:val="0"/>
          <w:color w:val="000000" w:themeColor="text1"/>
          <w:sz w:val="19"/>
        </w:rPr>
        <w:t xml:space="preserve">temperature and general weather conditions such as precipitation and clouds on </w:t>
      </w:r>
      <w:r>
        <w:rPr>
          <w:rFonts w:ascii="Lucida Bright" w:hAnsi="Lucida Bright" w:cs="EXT DINOT-Bold"/>
          <w:b w:val="0"/>
          <w:color w:val="000000" w:themeColor="text1"/>
          <w:sz w:val="19"/>
        </w:rPr>
        <w:t xml:space="preserve">the </w:t>
      </w:r>
      <w:r w:rsidRPr="00961500">
        <w:rPr>
          <w:rFonts w:ascii="Lucida Bright" w:hAnsi="Lucida Bright" w:cs="EXT DINOT-Bold"/>
          <w:b w:val="0"/>
          <w:i/>
          <w:color w:val="000000" w:themeColor="text1"/>
          <w:sz w:val="19"/>
        </w:rPr>
        <w:t>Weather Tracker</w:t>
      </w:r>
      <w:r>
        <w:rPr>
          <w:rFonts w:ascii="Lucida Bright" w:hAnsi="Lucida Bright" w:cs="EXT DINOT-Bold"/>
          <w:b w:val="0"/>
          <w:color w:val="000000" w:themeColor="text1"/>
          <w:sz w:val="19"/>
        </w:rPr>
        <w:t xml:space="preserve"> pages in journal (pages 10-11)</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Clouds may be classified by type or by </w:t>
      </w:r>
      <w:r>
        <w:rPr>
          <w:rFonts w:ascii="Lucida Bright" w:hAnsi="Lucida Bright" w:cs="EXT DINOT-Bold"/>
          <w:b w:val="0"/>
          <w:color w:val="000000" w:themeColor="text1"/>
          <w:sz w:val="19"/>
        </w:rPr>
        <w:t>the amount of coverage</w:t>
      </w:r>
      <w:r w:rsidRPr="006C2BB2">
        <w:rPr>
          <w:rFonts w:ascii="Lucida Bright" w:hAnsi="Lucida Bright" w:cs="EXT DINOT-Bold"/>
          <w:b w:val="0"/>
          <w:color w:val="000000" w:themeColor="text1"/>
          <w:sz w:val="19"/>
        </w:rPr>
        <w:t xml:space="preserve"> – clear, partly cloudy, mostly cloudy or overcast. Ask the participants how making weather observations is different when outside versus looking out the window or viewing photograph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ncourage the participants to compare the weather forecast printed in newspaper or on TV for a particular day with the actual weather condition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Was the meteorologist accurat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Refer to the Minnesota </w:t>
      </w:r>
      <w:proofErr w:type="spellStart"/>
      <w:r w:rsidRPr="006C2BB2">
        <w:rPr>
          <w:rFonts w:ascii="Lucida Bright" w:hAnsi="Lucida Bright" w:cs="EXT DINOT-Bold"/>
          <w:b w:val="0"/>
          <w:color w:val="000000" w:themeColor="text1"/>
          <w:sz w:val="19"/>
        </w:rPr>
        <w:t>Weatherguide</w:t>
      </w:r>
      <w:proofErr w:type="spellEnd"/>
      <w:r>
        <w:rPr>
          <w:rFonts w:ascii="Lucida Bright" w:hAnsi="Lucida Bright" w:cs="EXT DINOT-Bold"/>
          <w:b w:val="0"/>
          <w:color w:val="000000" w:themeColor="text1"/>
          <w:sz w:val="19"/>
        </w:rPr>
        <w:t xml:space="preserve"> Environment</w:t>
      </w:r>
      <w:r w:rsidRPr="006C2BB2">
        <w:rPr>
          <w:rFonts w:ascii="Lucida Bright" w:hAnsi="Lucida Bright" w:cs="EXT DINOT-Bold"/>
          <w:b w:val="0"/>
          <w:color w:val="000000" w:themeColor="text1"/>
          <w:sz w:val="19"/>
        </w:rPr>
        <w:t xml:space="preserve"> Calendar as a refere</w:t>
      </w:r>
      <w:r>
        <w:rPr>
          <w:rFonts w:ascii="Lucida Bright" w:hAnsi="Lucida Bright" w:cs="EXT DINOT-Bold"/>
          <w:b w:val="0"/>
          <w:color w:val="000000" w:themeColor="text1"/>
          <w:sz w:val="19"/>
        </w:rPr>
        <w:t xml:space="preserve">nce for average temperature data and weekly phenology. </w:t>
      </w:r>
    </w:p>
    <w:p w14:paraId="01FF0E19" w14:textId="77777777" w:rsidR="00A63DE8" w:rsidRPr="006C2BB2" w:rsidRDefault="00A63DE8" w:rsidP="00A63DE8">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 xml:space="preserve">Share the information presented in the phenology section of the Minnesota </w:t>
      </w:r>
      <w:proofErr w:type="spellStart"/>
      <w:r w:rsidRPr="006C2BB2">
        <w:rPr>
          <w:rFonts w:ascii="Lucida Bright" w:hAnsi="Lucida Bright" w:cs="EXT DINOT-Bold"/>
          <w:b w:val="0"/>
          <w:color w:val="000000" w:themeColor="text1"/>
          <w:sz w:val="19"/>
        </w:rPr>
        <w:t>Weatherguide</w:t>
      </w:r>
      <w:proofErr w:type="spellEnd"/>
      <w:r w:rsidRPr="006C2BB2">
        <w:rPr>
          <w:rFonts w:ascii="Lucida Bright" w:hAnsi="Lucida Bright" w:cs="EXT DINOT-Bold"/>
          <w:b w:val="0"/>
          <w:color w:val="000000" w:themeColor="text1"/>
          <w:sz w:val="19"/>
        </w:rPr>
        <w:t xml:space="preserve"> Environment Calendar.</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It is found after each month’s calendar pag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D</w:t>
      </w:r>
      <w:r>
        <w:rPr>
          <w:rFonts w:ascii="Lucida Bright" w:hAnsi="Lucida Bright" w:cs="EXT DINOT-Bold"/>
          <w:b w:val="0"/>
          <w:color w:val="000000" w:themeColor="text1"/>
          <w:sz w:val="19"/>
        </w:rPr>
        <w:t>efine “phenology” and d</w:t>
      </w:r>
      <w:r w:rsidRPr="006C2BB2">
        <w:rPr>
          <w:rFonts w:ascii="Lucida Bright" w:hAnsi="Lucida Bright" w:cs="EXT DINOT-Bold"/>
          <w:b w:val="0"/>
          <w:color w:val="000000" w:themeColor="text1"/>
          <w:sz w:val="19"/>
        </w:rPr>
        <w:t>iscuss</w:t>
      </w:r>
      <w:r>
        <w:rPr>
          <w:rFonts w:ascii="Lucida Bright" w:hAnsi="Lucida Bright" w:cs="EXT DINOT-Bold"/>
          <w:b w:val="0"/>
          <w:color w:val="000000" w:themeColor="text1"/>
          <w:sz w:val="19"/>
        </w:rPr>
        <w:t xml:space="preserve"> seasonal</w:t>
      </w:r>
      <w:r w:rsidRPr="006C2BB2">
        <w:rPr>
          <w:rFonts w:ascii="Lucida Bright" w:hAnsi="Lucida Bright" w:cs="EXT DINOT-Bold"/>
          <w:b w:val="0"/>
          <w:color w:val="000000" w:themeColor="text1"/>
          <w:sz w:val="19"/>
        </w:rPr>
        <w:t xml:space="preserve"> changes to watch for in the upcoming month</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Show participants the checklist of typical seasonal changes on the </w:t>
      </w:r>
      <w:r>
        <w:rPr>
          <w:rFonts w:ascii="Lucida Bright" w:hAnsi="Lucida Bright" w:cs="EXT DINOT-Bold"/>
          <w:b w:val="0"/>
          <w:i/>
          <w:color w:val="000000" w:themeColor="text1"/>
          <w:sz w:val="19"/>
        </w:rPr>
        <w:t xml:space="preserve">Winter </w:t>
      </w:r>
      <w:r w:rsidRPr="00171CB5">
        <w:rPr>
          <w:rFonts w:ascii="Lucida Bright" w:hAnsi="Lucida Bright" w:cs="EXT DINOT-Bold"/>
          <w:b w:val="0"/>
          <w:i/>
          <w:color w:val="000000" w:themeColor="text1"/>
          <w:sz w:val="19"/>
        </w:rPr>
        <w:t>Phenology</w:t>
      </w:r>
      <w:r w:rsidRPr="006C2BB2">
        <w:rPr>
          <w:rFonts w:ascii="Lucida Bright" w:hAnsi="Lucida Bright" w:cs="EXT DINOT-Bold"/>
          <w:b w:val="0"/>
          <w:color w:val="000000" w:themeColor="text1"/>
          <w:sz w:val="19"/>
        </w:rPr>
        <w:t xml:space="preserve"> page of the</w:t>
      </w:r>
      <w:r>
        <w:rPr>
          <w:rFonts w:ascii="Lucida Bright" w:hAnsi="Lucida Bright" w:cs="EXT DINOT-Bold"/>
          <w:b w:val="0"/>
          <w:color w:val="000000" w:themeColor="text1"/>
          <w:sz w:val="19"/>
        </w:rPr>
        <w:t xml:space="preserve"> Explorers’ nature</w:t>
      </w:r>
      <w:r w:rsidRPr="006C2BB2">
        <w:rPr>
          <w:rFonts w:ascii="Lucida Bright" w:hAnsi="Lucida Bright" w:cs="EXT DINOT-Bold"/>
          <w:b w:val="0"/>
          <w:color w:val="000000" w:themeColor="text1"/>
          <w:sz w:val="19"/>
        </w:rPr>
        <w:t xml:space="preserve"> journal and invite them to look for these changes as they go outside</w:t>
      </w:r>
      <w:r>
        <w:rPr>
          <w:rFonts w:ascii="Lucida Bright" w:hAnsi="Lucida Bright" w:cs="EXT DINOT-Bold"/>
          <w:b w:val="0"/>
          <w:color w:val="000000" w:themeColor="text1"/>
          <w:sz w:val="19"/>
        </w:rPr>
        <w:t xml:space="preserve"> (page 7)</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Participants should observe and record any of the signs of </w:t>
      </w:r>
      <w:r>
        <w:rPr>
          <w:rFonts w:ascii="Lucida Bright" w:hAnsi="Lucida Bright" w:cs="EXT DINOT-Bold"/>
          <w:b w:val="0"/>
          <w:color w:val="000000" w:themeColor="text1"/>
          <w:sz w:val="19"/>
        </w:rPr>
        <w:t>winter</w:t>
      </w:r>
      <w:r w:rsidRPr="006C2BB2">
        <w:rPr>
          <w:rFonts w:ascii="Lucida Bright" w:hAnsi="Lucida Bright" w:cs="EXT DINOT-Bold"/>
          <w:b w:val="0"/>
          <w:color w:val="000000" w:themeColor="text1"/>
          <w:sz w:val="19"/>
        </w:rPr>
        <w:t xml:space="preserve"> in their jou</w:t>
      </w:r>
      <w:r>
        <w:rPr>
          <w:rFonts w:ascii="Lucida Bright" w:hAnsi="Lucida Bright" w:cs="EXT DINOT-Bold"/>
          <w:b w:val="0"/>
          <w:color w:val="000000" w:themeColor="text1"/>
          <w:sz w:val="19"/>
        </w:rPr>
        <w:t>rnals and share with the group.</w:t>
      </w:r>
    </w:p>
    <w:p w14:paraId="30CC82A4" w14:textId="3C2EB523" w:rsidR="00A63DE8" w:rsidRDefault="00A63DE8" w:rsidP="00A63DE8">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Other questions</w:t>
      </w:r>
      <w:r w:rsidR="00F10105">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refer to the</w:t>
      </w:r>
      <w:r>
        <w:rPr>
          <w:rFonts w:ascii="Lucida Bright" w:hAnsi="Lucida Bright" w:cs="EXT DINOT-Bold"/>
          <w:b w:val="0"/>
          <w:color w:val="000000" w:themeColor="text1"/>
          <w:sz w:val="19"/>
        </w:rPr>
        <w:t xml:space="preserve"> season</w:t>
      </w:r>
      <w:r w:rsidR="00F10105">
        <w:rPr>
          <w:rFonts w:ascii="Lucida Bright" w:hAnsi="Lucida Bright" w:cs="EXT DINOT-Bold"/>
          <w:b w:val="0"/>
          <w:color w:val="000000" w:themeColor="text1"/>
          <w:sz w:val="19"/>
        </w:rPr>
        <w:t xml:space="preserve">. </w:t>
      </w:r>
      <w:r>
        <w:rPr>
          <w:rFonts w:ascii="Lucida Bright" w:hAnsi="Lucida Bright" w:cs="EXT DINOT-Bold"/>
          <w:b w:val="0"/>
          <w:color w:val="000000" w:themeColor="text1"/>
          <w:sz w:val="19"/>
        </w:rPr>
        <w:t>What are signs of winter</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Refer to the Minnesota</w:t>
      </w:r>
      <w:r>
        <w:rPr>
          <w:rFonts w:ascii="Lucida Bright" w:hAnsi="Lucida Bright" w:cs="EXT DINOT-Bold"/>
          <w:b w:val="0"/>
          <w:color w:val="000000" w:themeColor="text1"/>
          <w:sz w:val="19"/>
        </w:rPr>
        <w:t xml:space="preserve"> </w:t>
      </w:r>
      <w:proofErr w:type="spellStart"/>
      <w:r>
        <w:rPr>
          <w:rFonts w:ascii="Lucida Bright" w:hAnsi="Lucida Bright" w:cs="EXT DINOT-Bold"/>
          <w:b w:val="0"/>
          <w:color w:val="000000" w:themeColor="text1"/>
          <w:sz w:val="19"/>
        </w:rPr>
        <w:t>Weatherguide</w:t>
      </w:r>
      <w:proofErr w:type="spellEnd"/>
      <w:r>
        <w:rPr>
          <w:rFonts w:ascii="Lucida Bright" w:hAnsi="Lucida Bright" w:cs="EXT DINOT-Bold"/>
          <w:b w:val="0"/>
          <w:color w:val="000000" w:themeColor="text1"/>
          <w:sz w:val="19"/>
        </w:rPr>
        <w:t xml:space="preserve"> Environment</w:t>
      </w:r>
      <w:r w:rsidRPr="006C2BB2">
        <w:rPr>
          <w:rFonts w:ascii="Lucida Bright" w:hAnsi="Lucida Bright" w:cs="EXT DINOT-Bold"/>
          <w:b w:val="0"/>
          <w:color w:val="000000" w:themeColor="text1"/>
          <w:sz w:val="19"/>
        </w:rPr>
        <w:t xml:space="preserve"> Calendar and the Explorers</w:t>
      </w:r>
      <w:r>
        <w:rPr>
          <w:rFonts w:ascii="Lucida Bright" w:hAnsi="Lucida Bright" w:cs="EXT DINOT-Bold"/>
          <w:b w:val="0"/>
          <w:color w:val="000000" w:themeColor="text1"/>
          <w:sz w:val="19"/>
        </w:rPr>
        <w:t>’</w:t>
      </w:r>
      <w:r w:rsidRPr="006C2BB2">
        <w:rPr>
          <w:rFonts w:ascii="Lucida Bright" w:hAnsi="Lucida Bright" w:cs="EXT DINOT-Bold"/>
          <w:b w:val="0"/>
          <w:color w:val="000000" w:themeColor="text1"/>
          <w:sz w:val="19"/>
        </w:rPr>
        <w:t xml:space="preserve"> nature journal</w:t>
      </w:r>
      <w:r>
        <w:rPr>
          <w:rFonts w:ascii="Lucida Bright" w:hAnsi="Lucida Bright" w:cs="EXT DINOT-Bold"/>
          <w:b w:val="0"/>
          <w:color w:val="000000" w:themeColor="text1"/>
          <w:sz w:val="19"/>
        </w:rPr>
        <w:t xml:space="preserve"> (page 7)</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Why it is important for naturalists and scientists to notice as many details as possibl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ncourage participants to make general pre</w:t>
      </w:r>
      <w:r>
        <w:rPr>
          <w:rFonts w:ascii="Lucida Bright" w:hAnsi="Lucida Bright" w:cs="EXT DINOT-Bold"/>
          <w:b w:val="0"/>
          <w:color w:val="000000" w:themeColor="text1"/>
          <w:sz w:val="19"/>
        </w:rPr>
        <w:t>dictions of seasonal phenology. How do winter</w:t>
      </w:r>
      <w:r w:rsidRPr="006C2BB2">
        <w:rPr>
          <w:rFonts w:ascii="Lucida Bright" w:hAnsi="Lucida Bright" w:cs="EXT DINOT-Bold"/>
          <w:b w:val="0"/>
          <w:color w:val="000000" w:themeColor="text1"/>
          <w:sz w:val="19"/>
        </w:rPr>
        <w:t xml:space="preserve"> temperature</w:t>
      </w:r>
      <w:r>
        <w:rPr>
          <w:rFonts w:ascii="Lucida Bright" w:hAnsi="Lucida Bright" w:cs="EXT DINOT-Bold"/>
          <w:b w:val="0"/>
          <w:color w:val="000000" w:themeColor="text1"/>
          <w:sz w:val="19"/>
        </w:rPr>
        <w:t>s</w:t>
      </w:r>
      <w:r w:rsidRPr="006C2BB2">
        <w:rPr>
          <w:rFonts w:ascii="Lucida Bright" w:hAnsi="Lucida Bright" w:cs="EXT DINOT-Bold"/>
          <w:b w:val="0"/>
          <w:color w:val="000000" w:themeColor="text1"/>
          <w:sz w:val="19"/>
        </w:rPr>
        <w:t xml:space="preserve"> and hour</w:t>
      </w:r>
      <w:r>
        <w:rPr>
          <w:rFonts w:ascii="Lucida Bright" w:hAnsi="Lucida Bright" w:cs="EXT DINOT-Bold"/>
          <w:b w:val="0"/>
          <w:color w:val="000000" w:themeColor="text1"/>
          <w:sz w:val="19"/>
        </w:rPr>
        <w:t xml:space="preserve">s of daylight/darkness change </w:t>
      </w:r>
      <w:r w:rsidRPr="006C2BB2">
        <w:rPr>
          <w:rFonts w:ascii="Lucida Bright" w:hAnsi="Lucida Bright" w:cs="EXT DINOT-Bold"/>
          <w:b w:val="0"/>
          <w:color w:val="000000" w:themeColor="text1"/>
          <w:sz w:val="19"/>
        </w:rPr>
        <w:t>as the season changes and what effects</w:t>
      </w:r>
      <w:r>
        <w:rPr>
          <w:rFonts w:ascii="Lucida Bright" w:hAnsi="Lucida Bright" w:cs="EXT DINOT-Bold"/>
          <w:b w:val="0"/>
          <w:color w:val="000000" w:themeColor="text1"/>
          <w:sz w:val="19"/>
        </w:rPr>
        <w:t xml:space="preserve"> do </w:t>
      </w:r>
      <w:r w:rsidRPr="006C2BB2">
        <w:rPr>
          <w:rFonts w:ascii="Lucida Bright" w:hAnsi="Lucida Bright" w:cs="EXT DINOT-Bold"/>
          <w:b w:val="0"/>
          <w:color w:val="000000" w:themeColor="text1"/>
          <w:sz w:val="19"/>
        </w:rPr>
        <w:t>these changes have on plants, animals and weather in the area?</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What changes happen outdoors when </w:t>
      </w:r>
      <w:r>
        <w:rPr>
          <w:rFonts w:ascii="Lucida Bright" w:hAnsi="Lucida Bright" w:cs="EXT DINOT-Bold"/>
          <w:b w:val="0"/>
          <w:color w:val="000000" w:themeColor="text1"/>
          <w:sz w:val="19"/>
        </w:rPr>
        <w:t>winter arrives, temperatures de</w:t>
      </w:r>
      <w:r w:rsidRPr="006C2BB2">
        <w:rPr>
          <w:rFonts w:ascii="Lucida Bright" w:hAnsi="Lucida Bright" w:cs="EXT DINOT-Bold"/>
          <w:b w:val="0"/>
          <w:color w:val="000000" w:themeColor="text1"/>
          <w:sz w:val="19"/>
        </w:rPr>
        <w:t>crease, etc.?</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ncourage the participants to observe changes as the seasons change from fall into winter</w:t>
      </w:r>
      <w:r>
        <w:rPr>
          <w:rFonts w:ascii="Lucida Bright" w:hAnsi="Lucida Bright" w:cs="EXT DINOT-Bold"/>
          <w:b w:val="0"/>
          <w:color w:val="000000" w:themeColor="text1"/>
          <w:sz w:val="19"/>
        </w:rPr>
        <w:t xml:space="preserve"> and winter into spring on </w:t>
      </w:r>
      <w:r w:rsidR="00007BFA">
        <w:rPr>
          <w:rFonts w:ascii="Lucida Bright" w:hAnsi="Lucida Bright" w:cs="EXT DINOT-Bold"/>
          <w:b w:val="0"/>
          <w:color w:val="000000" w:themeColor="text1"/>
          <w:sz w:val="19"/>
        </w:rPr>
        <w:t xml:space="preserve">the </w:t>
      </w:r>
      <w:r w:rsidR="00007BFA" w:rsidRPr="00DD3561">
        <w:rPr>
          <w:rFonts w:ascii="Lucida Bright" w:hAnsi="Lucida Bright" w:cs="EXT DINOT-Bold"/>
          <w:b w:val="0"/>
          <w:i/>
          <w:color w:val="000000" w:themeColor="text1"/>
          <w:sz w:val="19"/>
        </w:rPr>
        <w:t>Phenology</w:t>
      </w:r>
      <w:r w:rsidR="00007BFA">
        <w:rPr>
          <w:rFonts w:ascii="Lucida Bright" w:hAnsi="Lucida Bright" w:cs="EXT DINOT-Bold"/>
          <w:b w:val="0"/>
          <w:color w:val="000000" w:themeColor="text1"/>
          <w:sz w:val="19"/>
        </w:rPr>
        <w:t xml:space="preserve"> page </w:t>
      </w:r>
      <w:r>
        <w:rPr>
          <w:rFonts w:ascii="Lucida Bright" w:hAnsi="Lucida Bright" w:cs="EXT DINOT-Bold"/>
          <w:b w:val="0"/>
          <w:color w:val="000000" w:themeColor="text1"/>
          <w:sz w:val="19"/>
        </w:rPr>
        <w:t>of the Explorers’ nature journal</w:t>
      </w:r>
      <w:r w:rsidR="00007BFA">
        <w:rPr>
          <w:rFonts w:ascii="Lucida Bright" w:hAnsi="Lucida Bright" w:cs="EXT DINOT-Bold"/>
          <w:b w:val="0"/>
          <w:color w:val="000000" w:themeColor="text1"/>
          <w:sz w:val="19"/>
        </w:rPr>
        <w:t xml:space="preserve"> (page 6)</w:t>
      </w:r>
      <w:r w:rsidRPr="006C2BB2">
        <w:rPr>
          <w:rFonts w:ascii="Lucida Bright" w:hAnsi="Lucida Bright" w:cs="EXT DINOT-Bold"/>
          <w:b w:val="0"/>
          <w:color w:val="000000" w:themeColor="text1"/>
          <w:sz w:val="19"/>
        </w:rPr>
        <w:t>.</w:t>
      </w:r>
    </w:p>
    <w:p w14:paraId="30BC91D7" w14:textId="77777777" w:rsidR="00A63DE8" w:rsidRDefault="00A63DE8" w:rsidP="00A63DE8">
      <w:pPr>
        <w:pStyle w:val="BodyTextExtension"/>
        <w:rPr>
          <w:rFonts w:ascii="Arial" w:hAnsi="Arial" w:cs="Arial"/>
          <w:b/>
          <w:color w:val="7A0019" w:themeColor="accent1"/>
          <w:sz w:val="20"/>
        </w:rPr>
      </w:pPr>
    </w:p>
    <w:p w14:paraId="4D33C1CB" w14:textId="77777777" w:rsidR="00A63DE8" w:rsidRDefault="00A63DE8" w:rsidP="00A63DE8">
      <w:pPr>
        <w:rPr>
          <w:rFonts w:ascii="Arial" w:hAnsi="Arial" w:cs="Arial"/>
          <w:b/>
          <w:color w:val="7A0019" w:themeColor="accent1"/>
          <w:sz w:val="20"/>
          <w:szCs w:val="19"/>
          <w:lang w:eastAsia="zh-TW" w:bidi="en-US"/>
        </w:rPr>
      </w:pPr>
      <w:r>
        <w:rPr>
          <w:rFonts w:ascii="Arial" w:hAnsi="Arial" w:cs="Arial"/>
          <w:b/>
          <w:color w:val="7A0019" w:themeColor="accent1"/>
          <w:sz w:val="20"/>
        </w:rPr>
        <w:br w:type="page"/>
      </w:r>
    </w:p>
    <w:p w14:paraId="559E56AC" w14:textId="77777777" w:rsidR="00A63DE8" w:rsidRPr="00961500" w:rsidRDefault="00A63DE8" w:rsidP="00A63DE8">
      <w:pPr>
        <w:pStyle w:val="BodyTextExtension"/>
        <w:rPr>
          <w:rFonts w:ascii="Arial" w:hAnsi="Arial" w:cs="Arial"/>
          <w:b/>
          <w:color w:val="7A0019" w:themeColor="accent1"/>
          <w:sz w:val="20"/>
        </w:rPr>
      </w:pPr>
      <w:r>
        <w:rPr>
          <w:rFonts w:ascii="Arial" w:hAnsi="Arial" w:cs="Arial"/>
          <w:b/>
          <w:color w:val="7A0019" w:themeColor="accent1"/>
          <w:sz w:val="20"/>
        </w:rPr>
        <w:t>Extensions</w:t>
      </w:r>
    </w:p>
    <w:p w14:paraId="366FDABA" w14:textId="77777777" w:rsidR="00A63DE8" w:rsidRPr="00961500" w:rsidRDefault="00A63DE8" w:rsidP="00A63DE8">
      <w:pPr>
        <w:pStyle w:val="BodyTextExtension"/>
      </w:pPr>
      <w:r>
        <w:t>Constructing a Nature Journal</w:t>
      </w:r>
    </w:p>
    <w:p w14:paraId="7C26EE07" w14:textId="77777777" w:rsidR="00A63DE8" w:rsidRDefault="00A63DE8" w:rsidP="00A63DE8">
      <w:pPr>
        <w:pStyle w:val="BodyTextExtension"/>
      </w:pPr>
      <w:r w:rsidRPr="00961500">
        <w:t>Objective</w:t>
      </w:r>
      <w:r>
        <w:t xml:space="preserve">: To construct a take-home nature journal. </w:t>
      </w:r>
    </w:p>
    <w:p w14:paraId="7C868849" w14:textId="77777777" w:rsidR="00A63DE8" w:rsidRPr="00961500" w:rsidRDefault="00A63DE8" w:rsidP="00A63DE8">
      <w:pPr>
        <w:pStyle w:val="BodyTextExtension"/>
      </w:pPr>
      <w:r w:rsidRPr="00961500">
        <w:t>Supplies</w:t>
      </w:r>
      <w:r>
        <w:t xml:space="preserve">: Colored cardstock paper, white paper, </w:t>
      </w:r>
      <w:proofErr w:type="gramStart"/>
      <w:r>
        <w:t>hole</w:t>
      </w:r>
      <w:proofErr w:type="gramEnd"/>
      <w:r>
        <w:t xml:space="preserve"> punch, straight stick, and a rubber band.</w:t>
      </w:r>
    </w:p>
    <w:p w14:paraId="50276190" w14:textId="66DC0FF0" w:rsidR="00A63DE8" w:rsidRDefault="00A63DE8" w:rsidP="00A63DE8">
      <w:pPr>
        <w:pStyle w:val="BodyTextExtension"/>
      </w:pPr>
      <w:r w:rsidRPr="00961500">
        <w:t>Activity</w:t>
      </w:r>
      <w:r>
        <w:t xml:space="preserve">: Construct nature journal by folding at least five sheets of white paper and place inside a folded cardstock cover. Punch two holes near the folded edge and wrap a rubber band around one end of the stick, guide the rubber band down through </w:t>
      </w:r>
      <w:r w:rsidR="00DD3561">
        <w:t xml:space="preserve">the </w:t>
      </w:r>
      <w:r>
        <w:t xml:space="preserve">hole then along the back of the journal and up through the second hole. Finally, wrap the rubber band around the other end of the stick. Illustrated directions can be </w:t>
      </w:r>
      <w:r w:rsidRPr="00DD3561">
        <w:rPr>
          <w:color w:val="auto"/>
        </w:rPr>
        <w:t xml:space="preserve">found at </w:t>
      </w:r>
      <w:hyperlink r:id="rId14" w:history="1">
        <w:r w:rsidR="00DD3561" w:rsidRPr="00DD3561">
          <w:rPr>
            <w:rStyle w:val="Hyperlink"/>
            <w:color w:val="auto"/>
            <w:u w:val="none"/>
          </w:rPr>
          <w:t>www.makingbooks.com/elastic.shtml</w:t>
        </w:r>
      </w:hyperlink>
      <w:r w:rsidRPr="00DD3561">
        <w:rPr>
          <w:color w:val="auto"/>
        </w:rPr>
        <w:t xml:space="preserve">. The </w:t>
      </w:r>
      <w:r>
        <w:t>nature journal can be personalized with</w:t>
      </w:r>
      <w:r w:rsidR="003A4857">
        <w:t xml:space="preserve"> the</w:t>
      </w:r>
      <w:r>
        <w:t xml:space="preserve"> participant’s name and drawings. Journals can be constructed at any point during the Explorers Program. Encourage participants to make journal entries near the</w:t>
      </w:r>
      <w:r w:rsidR="004274CE">
        <w:t>ir</w:t>
      </w:r>
      <w:r>
        <w:t xml:space="preserve"> school</w:t>
      </w:r>
      <w:r w:rsidR="004274CE">
        <w:t xml:space="preserve">, </w:t>
      </w:r>
      <w:r>
        <w:t>neighborhood or favorite outdoor location. Participants are also welcome to add photos to the journal along with a description of the object.</w:t>
      </w:r>
    </w:p>
    <w:p w14:paraId="11D6B3B2" w14:textId="77777777" w:rsidR="00A63DE8" w:rsidRDefault="00A63DE8" w:rsidP="00A63DE8">
      <w:pPr>
        <w:pStyle w:val="BodyTextExtension"/>
      </w:pPr>
    </w:p>
    <w:p w14:paraId="74B87A18" w14:textId="77777777" w:rsidR="00A63DE8" w:rsidRDefault="00A63DE8" w:rsidP="00A63DE8">
      <w:pPr>
        <w:pStyle w:val="BodyTextExtension"/>
      </w:pPr>
      <w:r>
        <w:t xml:space="preserve">Onion Hike </w:t>
      </w:r>
    </w:p>
    <w:p w14:paraId="6430E107" w14:textId="77777777" w:rsidR="00A63DE8" w:rsidRDefault="00A63DE8" w:rsidP="00A63DE8">
      <w:pPr>
        <w:pStyle w:val="BodyTextExtension"/>
      </w:pPr>
      <w:r>
        <w:t>Objective: To follow a trail using only your sense of smell.</w:t>
      </w:r>
    </w:p>
    <w:p w14:paraId="4235C28D" w14:textId="77777777" w:rsidR="00A63DE8" w:rsidRDefault="00A63DE8" w:rsidP="00A63DE8">
      <w:pPr>
        <w:pStyle w:val="BodyTextExtension"/>
      </w:pPr>
      <w:r>
        <w:t>Supplies: Scents that are easy to follow such as an onion. You may also use flavor extracts from the spice aisle at the grocery store.</w:t>
      </w:r>
    </w:p>
    <w:p w14:paraId="2375827A" w14:textId="77777777" w:rsidR="00A63DE8" w:rsidRDefault="00A63DE8" w:rsidP="00A63DE8">
      <w:pPr>
        <w:pStyle w:val="BodyTextExtension"/>
      </w:pPr>
      <w:r>
        <w:t>Activity: Mark out a trail using only an onion (or other smells such as honey, maple, mint, anise, vanilla, etc.). Rub the scent on trees through the woods. Have participants try to follow the scent. You may consider hiding a treasure at the end of the trail as an added incentive. Ask participants if it was difficult to find the scent. What other scents did they discover? What makes this activity hard or easy? How do animals use their sense of smell in the winter? Have participants mark the scent trail on their Explorers’ nature journal map and journal about what they discovered.</w:t>
      </w:r>
    </w:p>
    <w:p w14:paraId="6E1B4155" w14:textId="77777777" w:rsidR="00A63DE8" w:rsidRDefault="00A63DE8" w:rsidP="00A63DE8">
      <w:pPr>
        <w:pStyle w:val="BodyTextExtension"/>
        <w:rPr>
          <w:rFonts w:asciiTheme="majorHAnsi" w:hAnsiTheme="majorHAnsi"/>
          <w:b/>
          <w:color w:val="7A0019" w:themeColor="accent1"/>
          <w:sz w:val="24"/>
          <w:szCs w:val="24"/>
        </w:rPr>
      </w:pPr>
    </w:p>
    <w:p w14:paraId="26A650DE" w14:textId="77777777" w:rsidR="00A63DE8" w:rsidRDefault="00A63DE8" w:rsidP="00A63DE8">
      <w:pPr>
        <w:pStyle w:val="BodyTextExtension"/>
      </w:pPr>
      <w:r>
        <w:t xml:space="preserve">Bicycle Spokes </w:t>
      </w:r>
    </w:p>
    <w:p w14:paraId="55791935" w14:textId="77777777" w:rsidR="00A63DE8" w:rsidRDefault="00A63DE8" w:rsidP="00A63DE8">
      <w:pPr>
        <w:pStyle w:val="BodyTextExtension"/>
      </w:pPr>
      <w:r>
        <w:t>Objective: To challenge the sense of sight and hearing and change participants’ perspectives on making observations.</w:t>
      </w:r>
    </w:p>
    <w:p w14:paraId="21C8E7D0" w14:textId="77777777" w:rsidR="00A63DE8" w:rsidRDefault="00A63DE8" w:rsidP="00A63DE8">
      <w:pPr>
        <w:pStyle w:val="BodyTextExtension"/>
      </w:pPr>
      <w:r>
        <w:t>Supplies: None</w:t>
      </w:r>
    </w:p>
    <w:p w14:paraId="3371DD12" w14:textId="46FE3962" w:rsidR="00A63DE8" w:rsidRDefault="00A63DE8" w:rsidP="00A63DE8">
      <w:pPr>
        <w:pStyle w:val="BodyTextExtension"/>
      </w:pPr>
      <w:r>
        <w:t xml:space="preserve">Activity: Have participants sit in a circle, then scoot directly back and lie down on their backs to form the shape of a wheel with spokes. Be silent for one to five minutes. Ask participants to describe what they heard. How many different sounds did you hear? What proportion of the sounds was non-human? Were you surprised or impressed by anything you heard? What did you see from this perspective? In what ways would you act differently if this was your perspective all the time? How do animals use their sense of hearing to survive in the winter? </w:t>
      </w:r>
      <w:r w:rsidR="003A4857" w:rsidRPr="003A4857">
        <w:t>In their Explorers’ nature journals, have participants write about their experiences lying under the tree.</w:t>
      </w:r>
    </w:p>
    <w:p w14:paraId="323AD275" w14:textId="77777777" w:rsidR="00A63DE8" w:rsidRDefault="00A63DE8" w:rsidP="00A63DE8">
      <w:pPr>
        <w:pStyle w:val="BodyTextExtension"/>
        <w:rPr>
          <w:rFonts w:asciiTheme="majorHAnsi" w:hAnsiTheme="majorHAnsi"/>
          <w:b/>
          <w:color w:val="7A0019" w:themeColor="accent1"/>
          <w:sz w:val="24"/>
          <w:szCs w:val="24"/>
        </w:rPr>
      </w:pPr>
    </w:p>
    <w:p w14:paraId="15A8A0F5" w14:textId="77777777" w:rsidR="00A63DE8" w:rsidRDefault="00A63DE8" w:rsidP="00A63DE8">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0133914D" w14:textId="77777777" w:rsidR="00A63DE8" w:rsidRPr="00365CBF" w:rsidRDefault="00A63DE8" w:rsidP="00A63DE8">
      <w:pPr>
        <w:rPr>
          <w:rFonts w:asciiTheme="majorHAnsi" w:hAnsiTheme="majorHAnsi" w:cs="EXT DINOT-Bold"/>
          <w:b/>
          <w:color w:val="7A0019" w:themeColor="accent1"/>
          <w:sz w:val="24"/>
          <w:szCs w:val="24"/>
          <w:lang w:eastAsia="zh-TW" w:bidi="en-US"/>
        </w:rPr>
      </w:pPr>
      <w:r w:rsidRPr="0037297C">
        <w:rPr>
          <w:rFonts w:asciiTheme="majorHAnsi" w:hAnsiTheme="majorHAnsi"/>
          <w:b/>
          <w:color w:val="7A0019" w:themeColor="accent1"/>
          <w:sz w:val="24"/>
          <w:szCs w:val="24"/>
        </w:rPr>
        <w:t xml:space="preserve">NATURE OBSERVATION BASICS </w:t>
      </w:r>
    </w:p>
    <w:p w14:paraId="3259F697" w14:textId="77777777" w:rsidR="00A63DE8" w:rsidRPr="0037297C" w:rsidRDefault="00A63DE8" w:rsidP="00A63DE8">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Objective</w:t>
      </w:r>
    </w:p>
    <w:p w14:paraId="4055BA80" w14:textId="77777777" w:rsidR="00A63DE8" w:rsidRDefault="00A63DE8" w:rsidP="00A63DE8">
      <w:pPr>
        <w:pStyle w:val="BodyTextExtension"/>
      </w:pPr>
      <w:proofErr w:type="gramStart"/>
      <w:r>
        <w:t>To explore the schoolyard using multiple senses and record observations in the Explorers’ journal.</w:t>
      </w:r>
      <w:proofErr w:type="gramEnd"/>
    </w:p>
    <w:p w14:paraId="33E095F5" w14:textId="77777777" w:rsidR="00A63DE8" w:rsidRPr="0037297C" w:rsidRDefault="00A63DE8" w:rsidP="00A63DE8">
      <w:pPr>
        <w:pStyle w:val="BodyTextExtension"/>
        <w:rPr>
          <w:rFonts w:ascii="Arial" w:hAnsi="Arial" w:cs="Arial"/>
          <w:b/>
          <w:color w:val="7A0019" w:themeColor="accent1"/>
          <w:sz w:val="20"/>
        </w:rPr>
      </w:pPr>
      <w:r w:rsidRPr="0037297C">
        <w:rPr>
          <w:rFonts w:ascii="Arial" w:hAnsi="Arial" w:cs="Arial"/>
          <w:b/>
          <w:color w:val="7A0019" w:themeColor="accent1"/>
          <w:sz w:val="20"/>
        </w:rPr>
        <w:t>Supplies</w:t>
      </w:r>
    </w:p>
    <w:p w14:paraId="49E5A4E1" w14:textId="77777777" w:rsidR="00A63DE8" w:rsidRDefault="00A63DE8" w:rsidP="00A63DE8">
      <w:pPr>
        <w:pStyle w:val="BodyTextExtension"/>
      </w:pPr>
      <w:r>
        <w:t>Explorers’ nature journals</w:t>
      </w:r>
    </w:p>
    <w:p w14:paraId="09F33385" w14:textId="77777777" w:rsidR="00A63DE8" w:rsidRDefault="00A63DE8" w:rsidP="00A63DE8">
      <w:pPr>
        <w:pStyle w:val="BodyTextExtension"/>
      </w:pPr>
      <w:r>
        <w:t>Pencils</w:t>
      </w:r>
    </w:p>
    <w:p w14:paraId="520C1862" w14:textId="77777777" w:rsidR="00A63DE8" w:rsidRDefault="00A63DE8" w:rsidP="00A63DE8">
      <w:pPr>
        <w:pStyle w:val="BodyTextExtension"/>
      </w:pPr>
      <w:r>
        <w:t>Objects of the day: Ruler, magnifying glasses or binoculars</w:t>
      </w:r>
    </w:p>
    <w:p w14:paraId="351041BE" w14:textId="77777777" w:rsidR="00A63DE8" w:rsidRDefault="00A63DE8" w:rsidP="00A63DE8">
      <w:pPr>
        <w:pStyle w:val="BodyTextExtension"/>
      </w:pPr>
      <w:r>
        <w:t>Linnaeus List or other field guides (optional)</w:t>
      </w:r>
    </w:p>
    <w:p w14:paraId="4BB6DD34" w14:textId="77777777" w:rsidR="00A63DE8" w:rsidRPr="0037297C" w:rsidRDefault="00A63DE8" w:rsidP="00A63DE8">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Background</w:t>
      </w:r>
    </w:p>
    <w:p w14:paraId="41510329" w14:textId="77777777" w:rsidR="00A63DE8" w:rsidRDefault="00A63DE8" w:rsidP="00A63DE8">
      <w:pPr>
        <w:pStyle w:val="BodyTextExtension"/>
      </w:pPr>
      <w:r>
        <w:t>Making detailed observations of the environment is important to scientists, naturalists and everyday people. Using all the senses can result in a well-rounded understanding of the surroundings.</w:t>
      </w:r>
    </w:p>
    <w:p w14:paraId="5BF30B9E" w14:textId="77777777" w:rsidR="00A63DE8" w:rsidRDefault="00A63DE8" w:rsidP="00A63DE8">
      <w:pPr>
        <w:pStyle w:val="BodyTextExtension"/>
      </w:pPr>
      <w:r>
        <w:t xml:space="preserve">Every known living organism is classified and named by a set of rules and guidelines. Those rules are used by all scientists around the planet. The names scientists use are called scientific names, not common names. </w:t>
      </w:r>
    </w:p>
    <w:p w14:paraId="1611906E" w14:textId="77777777" w:rsidR="00A63DE8" w:rsidRPr="00F26A5E" w:rsidRDefault="00A63DE8" w:rsidP="00A63DE8">
      <w:pPr>
        <w:pStyle w:val="BodyTextExtension"/>
      </w:pPr>
      <w:r>
        <w:t xml:space="preserve">Common names are the ones you might use when talking with your friends or family. You call your pet a dog or a cat which is the common name. Scientists call those animals by a set of several names like </w:t>
      </w:r>
      <w:proofErr w:type="spellStart"/>
      <w:r w:rsidRPr="00EF238D">
        <w:rPr>
          <w:i/>
        </w:rPr>
        <w:t>Felis</w:t>
      </w:r>
      <w:proofErr w:type="spellEnd"/>
      <w:r w:rsidRPr="00EF238D">
        <w:rPr>
          <w:i/>
        </w:rPr>
        <w:t xml:space="preserve"> </w:t>
      </w:r>
      <w:proofErr w:type="spellStart"/>
      <w:r w:rsidRPr="00EF238D">
        <w:rPr>
          <w:i/>
        </w:rPr>
        <w:t>catus</w:t>
      </w:r>
      <w:proofErr w:type="spellEnd"/>
      <w:r>
        <w:t xml:space="preserve">. That's a domestic cat. Common names for organisms can be confusing because anyone can make them up, and they may apply to more than one species. For example, the mountain lion also has other common names such as panther, cougar, or puma. The scientific name for the mountain lion in North America is </w:t>
      </w:r>
      <w:r w:rsidRPr="00EF238D">
        <w:rPr>
          <w:i/>
        </w:rPr>
        <w:t xml:space="preserve">Puma </w:t>
      </w:r>
      <w:proofErr w:type="spellStart"/>
      <w:r w:rsidRPr="00EF238D">
        <w:rPr>
          <w:i/>
        </w:rPr>
        <w:t>concolor</w:t>
      </w:r>
      <w:proofErr w:type="spellEnd"/>
      <w:r>
        <w:t xml:space="preserve">.  </w:t>
      </w:r>
      <w:r>
        <w:rPr>
          <w:i/>
        </w:rPr>
        <w:t xml:space="preserve">Puma </w:t>
      </w:r>
      <w:proofErr w:type="spellStart"/>
      <w:r>
        <w:rPr>
          <w:i/>
        </w:rPr>
        <w:t>concolor</w:t>
      </w:r>
      <w:proofErr w:type="spellEnd"/>
      <w:r>
        <w:t xml:space="preserve"> refers to only one specific animal.</w:t>
      </w:r>
    </w:p>
    <w:p w14:paraId="3ADE923F" w14:textId="77777777" w:rsidR="00A63DE8" w:rsidRDefault="00A63DE8" w:rsidP="00A63DE8">
      <w:pPr>
        <w:pStyle w:val="BodyTextExtension"/>
      </w:pPr>
      <w:r>
        <w:t>Scientific names follow a specific set of rules. Scientists use a two-name system called a binomial naming system. Scientists name animals and plants using the system that describes the genus and species of the organism. The first word is the genus and the second is the species. The first word is capitalized and the second is not. A binomial name means that it's made up of two words (bi-</w:t>
      </w:r>
      <w:proofErr w:type="spellStart"/>
      <w:r>
        <w:t>nomial</w:t>
      </w:r>
      <w:proofErr w:type="spellEnd"/>
      <w:r>
        <w:t xml:space="preserve">). Humans are scientifically named </w:t>
      </w:r>
      <w:r w:rsidRPr="00EF238D">
        <w:rPr>
          <w:i/>
        </w:rPr>
        <w:t>Homo sapiens</w:t>
      </w:r>
      <w:r>
        <w:t xml:space="preserve">. The name is always in Latin because when this naming process started, most people everywhere knew Latin. Scientific names help scientists to study organisms, especially when working with other scientists since they know which species is being discussed no matter where in the world they may be. </w:t>
      </w:r>
    </w:p>
    <w:p w14:paraId="079D3CE7" w14:textId="77777777" w:rsidR="00A63DE8" w:rsidRDefault="00A63DE8" w:rsidP="00A63DE8">
      <w:pPr>
        <w:pStyle w:val="BodyTextExtension"/>
      </w:pPr>
      <w:r>
        <w:t xml:space="preserve">The descriptions used in field guides often refer to the characteristics such as color, size and shape in addition to feeding and nesting habits and the distribution or range of the plant or animal. The range map on the </w:t>
      </w:r>
      <w:r>
        <w:rPr>
          <w:i/>
        </w:rPr>
        <w:t>Field G</w:t>
      </w:r>
      <w:r w:rsidRPr="00673F27">
        <w:rPr>
          <w:i/>
        </w:rPr>
        <w:t>uide</w:t>
      </w:r>
      <w:r>
        <w:t xml:space="preserve"> page can be used to show where the organism is found in Minnesota (page 15).</w:t>
      </w:r>
    </w:p>
    <w:p w14:paraId="36361E5E" w14:textId="77777777" w:rsidR="00A63DE8" w:rsidRPr="00171CB5" w:rsidRDefault="00A63DE8" w:rsidP="00A63DE8">
      <w:pPr>
        <w:pStyle w:val="BodyTextExtension"/>
        <w:rPr>
          <w:rFonts w:ascii="Arial" w:hAnsi="Arial" w:cs="Arial"/>
          <w:b/>
          <w:color w:val="7A0019" w:themeColor="accent1"/>
          <w:sz w:val="20"/>
          <w:szCs w:val="20"/>
        </w:rPr>
      </w:pPr>
      <w:r>
        <w:rPr>
          <w:rFonts w:ascii="Arial" w:hAnsi="Arial" w:cs="Arial"/>
          <w:b/>
          <w:color w:val="7A0019" w:themeColor="accent1"/>
          <w:sz w:val="20"/>
          <w:szCs w:val="20"/>
        </w:rPr>
        <w:t>Activity</w:t>
      </w:r>
    </w:p>
    <w:p w14:paraId="5537DBAE" w14:textId="77777777" w:rsidR="00A63DE8" w:rsidRPr="00313E79" w:rsidRDefault="00A63DE8" w:rsidP="00A63DE8">
      <w:pPr>
        <w:pStyle w:val="Sectionsubhead2"/>
        <w:numPr>
          <w:ilvl w:val="0"/>
          <w:numId w:val="3"/>
        </w:numPr>
        <w:spacing w:line="288" w:lineRule="auto"/>
        <w:rPr>
          <w:b w:val="0"/>
          <w:color w:val="auto"/>
        </w:rPr>
      </w:pPr>
      <w:r w:rsidRPr="00313E79">
        <w:rPr>
          <w:rFonts w:ascii="Lucida Bright" w:hAnsi="Lucida Bright" w:cs="EXT DINOT-Bold"/>
          <w:b w:val="0"/>
          <w:color w:val="auto"/>
          <w:sz w:val="19"/>
        </w:rPr>
        <w:t>Explore and discuss the objects of the day.</w:t>
      </w:r>
    </w:p>
    <w:p w14:paraId="5AF392C0" w14:textId="77777777" w:rsidR="00A63DE8" w:rsidRPr="00313E79" w:rsidRDefault="00A63DE8" w:rsidP="00A63DE8">
      <w:pPr>
        <w:pStyle w:val="BodyTextExtension"/>
        <w:numPr>
          <w:ilvl w:val="0"/>
          <w:numId w:val="3"/>
        </w:numPr>
        <w:rPr>
          <w:color w:val="auto"/>
        </w:rPr>
      </w:pPr>
      <w:r w:rsidRPr="00313E79">
        <w:rPr>
          <w:color w:val="auto"/>
        </w:rPr>
        <w:t>Discuss what tools (if any) are needed to make nature observations. How might the tools assist with making observations?</w:t>
      </w:r>
    </w:p>
    <w:p w14:paraId="4D51C935" w14:textId="77777777" w:rsidR="00A63DE8" w:rsidRPr="00313E79" w:rsidRDefault="00A63DE8" w:rsidP="00A63DE8">
      <w:pPr>
        <w:pStyle w:val="BodyTextExtension"/>
        <w:numPr>
          <w:ilvl w:val="0"/>
          <w:numId w:val="3"/>
        </w:numPr>
        <w:rPr>
          <w:color w:val="auto"/>
        </w:rPr>
      </w:pPr>
      <w:r w:rsidRPr="00313E79">
        <w:rPr>
          <w:color w:val="auto"/>
        </w:rPr>
        <w:t>Ask the participants if they have made any recent nature observations.</w:t>
      </w:r>
    </w:p>
    <w:p w14:paraId="55A0E0F3" w14:textId="77777777" w:rsidR="00A63DE8" w:rsidRPr="00313E79" w:rsidRDefault="00A63DE8" w:rsidP="00A63DE8">
      <w:pPr>
        <w:pStyle w:val="BodyTextExtension"/>
        <w:numPr>
          <w:ilvl w:val="0"/>
          <w:numId w:val="3"/>
        </w:numPr>
        <w:rPr>
          <w:color w:val="auto"/>
        </w:rPr>
      </w:pPr>
      <w:r w:rsidRPr="00313E79">
        <w:rPr>
          <w:color w:val="auto"/>
        </w:rPr>
        <w:t xml:space="preserve">Review the expectations/rules for going outside. </w:t>
      </w:r>
    </w:p>
    <w:p w14:paraId="31E36CEB" w14:textId="77777777" w:rsidR="00DD3561" w:rsidRDefault="00DD3561">
      <w:pPr>
        <w:rPr>
          <w:rFonts w:ascii="Lucida Bright" w:hAnsi="Lucida Bright" w:cs="EXT DINOT-Bold"/>
          <w:sz w:val="19"/>
          <w:szCs w:val="19"/>
          <w:lang w:eastAsia="zh-TW" w:bidi="en-US"/>
        </w:rPr>
      </w:pPr>
      <w:r>
        <w:br w:type="page"/>
      </w:r>
    </w:p>
    <w:p w14:paraId="17E2BD4C" w14:textId="69E5D9DA" w:rsidR="00A63DE8" w:rsidRPr="00313E79" w:rsidRDefault="00A63DE8" w:rsidP="00A63DE8">
      <w:pPr>
        <w:pStyle w:val="BodyTextExtension"/>
        <w:rPr>
          <w:color w:val="auto"/>
        </w:rPr>
      </w:pPr>
      <w:r w:rsidRPr="00313E79">
        <w:rPr>
          <w:color w:val="auto"/>
        </w:rPr>
        <w:t>Tips to share with the participants:</w:t>
      </w:r>
    </w:p>
    <w:p w14:paraId="7084B91D" w14:textId="77777777" w:rsidR="00A63DE8" w:rsidRDefault="00A63DE8" w:rsidP="00A63DE8">
      <w:pPr>
        <w:pStyle w:val="BullettextExtension"/>
      </w:pPr>
      <w:r>
        <w:t>Wildlife is often easily scared by sudden movement and loud noises.</w:t>
      </w:r>
    </w:p>
    <w:p w14:paraId="2EBE89B1" w14:textId="77777777" w:rsidR="00A63DE8" w:rsidRDefault="00A63DE8" w:rsidP="00A63DE8">
      <w:pPr>
        <w:pStyle w:val="BullettextExtension"/>
      </w:pPr>
      <w:r>
        <w:t>Participants should be within the view and be able to hear the instructor at all times.</w:t>
      </w:r>
    </w:p>
    <w:p w14:paraId="5EB52464" w14:textId="383DDDEF" w:rsidR="00A63DE8" w:rsidRDefault="00A63DE8" w:rsidP="00A63DE8">
      <w:pPr>
        <w:pStyle w:val="BullettextExtension"/>
      </w:pPr>
      <w:r>
        <w:t>Stay on the trails and pathways</w:t>
      </w:r>
      <w:r w:rsidR="00007BFA">
        <w:t>,</w:t>
      </w:r>
      <w:r w:rsidR="00DD3561">
        <w:t xml:space="preserve"> </w:t>
      </w:r>
      <w:r w:rsidR="00007BFA">
        <w:t>unless told otherwise</w:t>
      </w:r>
    </w:p>
    <w:p w14:paraId="6641E90B" w14:textId="77777777" w:rsidR="00A63DE8" w:rsidRDefault="00A63DE8" w:rsidP="00A63DE8">
      <w:pPr>
        <w:pStyle w:val="BullettextExtension"/>
      </w:pPr>
      <w:r>
        <w:t xml:space="preserve">Walk slowly. </w:t>
      </w:r>
    </w:p>
    <w:p w14:paraId="0996273D" w14:textId="79F14701" w:rsidR="00A63DE8" w:rsidRDefault="00A63DE8" w:rsidP="00A63DE8">
      <w:pPr>
        <w:pStyle w:val="BullettextExtension"/>
      </w:pPr>
      <w:r>
        <w:t xml:space="preserve">Look up, down and all around. If something catches your interest, stop to sketch it </w:t>
      </w:r>
      <w:r w:rsidR="00DD3561">
        <w:t>or</w:t>
      </w:r>
      <w:r>
        <w:t xml:space="preserve"> write about it.</w:t>
      </w:r>
    </w:p>
    <w:p w14:paraId="606BF346" w14:textId="77777777" w:rsidR="00A63DE8" w:rsidRDefault="00A63DE8" w:rsidP="00A63DE8">
      <w:pPr>
        <w:pStyle w:val="BodyTextExtension"/>
        <w:numPr>
          <w:ilvl w:val="0"/>
          <w:numId w:val="3"/>
        </w:numPr>
      </w:pPr>
      <w:r>
        <w:t xml:space="preserve">Refer to </w:t>
      </w:r>
      <w:r w:rsidRPr="00171CB5">
        <w:rPr>
          <w:i/>
        </w:rPr>
        <w:t>Nature Observation</w:t>
      </w:r>
      <w:r>
        <w:t xml:space="preserve"> in the Explorers’ nature journal (page 3). Spread the participants throughout the schoolyard. Encourage them to complete the observation page by using their senses. Senses may be used at the same time or encourage them to isolate one sense at a time (i.e. blindfolding or closing eyes helps to focus on other senses). Gather the participants together and compare and contrast the lists. </w:t>
      </w:r>
    </w:p>
    <w:p w14:paraId="20CF2A45" w14:textId="77777777" w:rsidR="00A63DE8" w:rsidRDefault="00A63DE8" w:rsidP="00DD3561">
      <w:pPr>
        <w:pStyle w:val="BodyTextExtension"/>
        <w:numPr>
          <w:ilvl w:val="0"/>
          <w:numId w:val="3"/>
        </w:numPr>
      </w:pPr>
      <w:r>
        <w:t>Ask the participants what unusual items they recorded. What sense resulted in the longest list?   What sense was the most challenging to use? Encourage the participants to make nature observations when they go home and report their findings at the next gathering.</w:t>
      </w:r>
    </w:p>
    <w:p w14:paraId="46956737" w14:textId="77777777" w:rsidR="00A63DE8" w:rsidRDefault="00A63DE8" w:rsidP="00DD3561">
      <w:pPr>
        <w:pStyle w:val="BodyTextExtension"/>
        <w:numPr>
          <w:ilvl w:val="0"/>
          <w:numId w:val="3"/>
        </w:numPr>
      </w:pPr>
      <w:r>
        <w:t xml:space="preserve">Refer to the </w:t>
      </w:r>
      <w:r w:rsidRPr="00171CB5">
        <w:rPr>
          <w:i/>
        </w:rPr>
        <w:t>Field Guide</w:t>
      </w:r>
      <w:r>
        <w:t xml:space="preserve"> page in the Explorers’ nature journal to introduce field identification (page 15). Also show the participants examples of field guides such as the Linnaeus List. Discuss what features help to identify plants and animals and review what information is included in a typical field guide. The field guide page in the journal provides an opportunity for the participant to create an imaginary or real plant or animal. The field guide includes information such as common name, scientific name, description, picture and range map. </w:t>
      </w:r>
    </w:p>
    <w:p w14:paraId="6CA59420" w14:textId="77777777" w:rsidR="00A63DE8" w:rsidRDefault="00A63DE8" w:rsidP="00A63DE8">
      <w:pPr>
        <w:pStyle w:val="BodyTextExtension"/>
        <w:rPr>
          <w:rFonts w:ascii="Arial" w:hAnsi="Arial" w:cs="Arial"/>
          <w:b/>
          <w:color w:val="7A0019" w:themeColor="accent1"/>
          <w:sz w:val="20"/>
          <w:szCs w:val="20"/>
        </w:rPr>
      </w:pPr>
    </w:p>
    <w:p w14:paraId="27308617" w14:textId="77777777" w:rsidR="00A63DE8" w:rsidRDefault="00A63DE8" w:rsidP="00A63DE8">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Extensions</w:t>
      </w:r>
    </w:p>
    <w:p w14:paraId="0B94DA94" w14:textId="77777777" w:rsidR="00A63DE8" w:rsidRDefault="00A63DE8" w:rsidP="00A63DE8">
      <w:pPr>
        <w:pStyle w:val="BodyTextExtension"/>
      </w:pPr>
      <w:r>
        <w:t>Find a Pencil</w:t>
      </w:r>
    </w:p>
    <w:p w14:paraId="68921869" w14:textId="77777777" w:rsidR="00A63DE8" w:rsidRDefault="00A63DE8" w:rsidP="00A63DE8">
      <w:pPr>
        <w:pStyle w:val="BodyTextExtension"/>
      </w:pPr>
      <w:r>
        <w:t>Objective: To build observation skills and appreciation for camouflage.</w:t>
      </w:r>
    </w:p>
    <w:p w14:paraId="47BF5A46" w14:textId="77777777" w:rsidR="00A63DE8" w:rsidRDefault="00A63DE8" w:rsidP="00A63DE8">
      <w:pPr>
        <w:pStyle w:val="BodyTextExtension"/>
      </w:pPr>
      <w:r>
        <w:t>Supplies: Pencil</w:t>
      </w:r>
    </w:p>
    <w:p w14:paraId="12F6F903" w14:textId="77777777" w:rsidR="00A63DE8" w:rsidRDefault="00A63DE8" w:rsidP="00A63DE8">
      <w:pPr>
        <w:pStyle w:val="BodyTextExtension"/>
      </w:pPr>
      <w:r>
        <w:t xml:space="preserve">Activity: Set boundaries and have participants line up along one edge of the playing area, facing away from the area. While the participants have their eyes closed, hide a pencil anywhere within the playing area. Once the pencil is hidden, the participants may look for it. If a person finds it, he or she should not give away (1) where the pencil is, and (2) that he or she knows where it is. Upon finding the pencil, the player should slowly, nonchalantly return to the starting line and act as overtly cool as possible. When most of the participants have found the pencil you may have the group point the pencil out for the remaining lookers. Play several rounds, hiding the pencil in harder places each time (on top of the leaves, behind the teacher’s ear, stuck in a tree, tucked in the leader’s shoe, etc.) Why was the pencil hard to find? What does this tell us about how careful our observations really are? </w:t>
      </w:r>
    </w:p>
    <w:p w14:paraId="27BBA9CE" w14:textId="77777777" w:rsidR="00A63DE8" w:rsidRDefault="00A63DE8" w:rsidP="00A63DE8">
      <w:pPr>
        <w:pStyle w:val="BodyTextExtension"/>
      </w:pPr>
      <w:r>
        <w:t>Closer Look</w:t>
      </w:r>
    </w:p>
    <w:p w14:paraId="656E02C6" w14:textId="77777777" w:rsidR="00A63DE8" w:rsidRDefault="00A63DE8" w:rsidP="00A63DE8">
      <w:pPr>
        <w:pStyle w:val="BodyTextExtension"/>
      </w:pPr>
      <w:r>
        <w:t>Objective: To amaze participants with the details not readily observable in nature and to practice using scientific tools.</w:t>
      </w:r>
    </w:p>
    <w:p w14:paraId="486D55F3" w14:textId="26C9C8DC" w:rsidR="00A63DE8" w:rsidRDefault="00A63DE8" w:rsidP="00A63DE8">
      <w:pPr>
        <w:pStyle w:val="BodyTextExtension"/>
      </w:pPr>
      <w:r>
        <w:t>Supplies: Magnifying lenses or binoculars</w:t>
      </w:r>
    </w:p>
    <w:p w14:paraId="258713F6" w14:textId="77777777" w:rsidR="00A63DE8" w:rsidRDefault="00A63DE8" w:rsidP="00A63DE8">
      <w:pPr>
        <w:pStyle w:val="BodyTextExtension"/>
      </w:pPr>
      <w:r>
        <w:t xml:space="preserve">Activity: Review how to use the tools and give each individual or pair of </w:t>
      </w:r>
      <w:proofErr w:type="gramStart"/>
      <w:r>
        <w:t>participants</w:t>
      </w:r>
      <w:proofErr w:type="gramEnd"/>
      <w:r>
        <w:t xml:space="preserve"> binoculars or a magnifying lens and allow them to explore. Consider narrowing the focus of a hand lens exploration by challenging participants to discover the smallest living thing or something they never knew existed. Test the binoculars use by asking participants to read words or count something far away. In what ways do these tools help you explore nature? In what ways do they hinder your exploration? </w:t>
      </w:r>
    </w:p>
    <w:p w14:paraId="4A157F30" w14:textId="77777777" w:rsidR="00A63DE8" w:rsidRDefault="00A63DE8" w:rsidP="00A63DE8">
      <w:pPr>
        <w:pStyle w:val="BodyTextExtension"/>
      </w:pPr>
    </w:p>
    <w:p w14:paraId="35BD1E78" w14:textId="77777777" w:rsidR="00A63DE8" w:rsidRDefault="00A63DE8" w:rsidP="00A63DE8">
      <w:pPr>
        <w:pStyle w:val="BodyTextExtension"/>
      </w:pPr>
      <w:r>
        <w:t>Paint Chips</w:t>
      </w:r>
    </w:p>
    <w:p w14:paraId="3346A6C1" w14:textId="77777777" w:rsidR="00A63DE8" w:rsidRDefault="00A63DE8" w:rsidP="00A63DE8">
      <w:pPr>
        <w:pStyle w:val="BodyTextExtension"/>
      </w:pPr>
      <w:r>
        <w:t>Objective: To challenge observation skills and increase awareness of nature’s many details.</w:t>
      </w:r>
    </w:p>
    <w:p w14:paraId="387806B1" w14:textId="77777777" w:rsidR="00A63DE8" w:rsidRDefault="00A63DE8" w:rsidP="00A63DE8">
      <w:pPr>
        <w:pStyle w:val="BodyTextExtension"/>
      </w:pPr>
      <w:r>
        <w:t xml:space="preserve">Supplies: Paint sample strips </w:t>
      </w:r>
    </w:p>
    <w:p w14:paraId="3B3424CE" w14:textId="33D24B5F" w:rsidR="00A63DE8" w:rsidRDefault="00A63DE8" w:rsidP="00A63DE8">
      <w:pPr>
        <w:pStyle w:val="BodyTextExtension"/>
      </w:pPr>
      <w:r>
        <w:t xml:space="preserve">Activity: Distribute paint sample strips from a hardware or paint store to each participant. Instruct each participant to find a color in nature that exactly matches a color on the paint sample. Did you find an exact match? Is an exact match possible? Why or why not? </w:t>
      </w:r>
      <w:r w:rsidR="003A4857" w:rsidRPr="003A4857">
        <w:t xml:space="preserve">Were you surprised by how easy or challenging it was to find a match? </w:t>
      </w:r>
    </w:p>
    <w:p w14:paraId="5A74CB7A" w14:textId="25A23E20" w:rsidR="00A63DE8" w:rsidRDefault="00A63DE8" w:rsidP="00A63DE8">
      <w:pPr>
        <w:pStyle w:val="BodyTextExtension"/>
      </w:pPr>
      <w:r>
        <w:t xml:space="preserve">Slice </w:t>
      </w:r>
      <w:r w:rsidR="003A4857">
        <w:t xml:space="preserve">of </w:t>
      </w:r>
      <w:r>
        <w:t>Silence</w:t>
      </w:r>
    </w:p>
    <w:p w14:paraId="4DAEDC97" w14:textId="77777777" w:rsidR="00A63DE8" w:rsidRDefault="00A63DE8" w:rsidP="00A63DE8">
      <w:pPr>
        <w:pStyle w:val="BodyTextExtension"/>
      </w:pPr>
      <w:r>
        <w:t>Objective: To establish a sense of place by using all senses to explore.</w:t>
      </w:r>
    </w:p>
    <w:p w14:paraId="48515B74" w14:textId="77777777" w:rsidR="00A63DE8" w:rsidRDefault="00A63DE8" w:rsidP="00A63DE8">
      <w:pPr>
        <w:pStyle w:val="BodyTextExtension"/>
      </w:pPr>
      <w:r>
        <w:t>Supplies: None</w:t>
      </w:r>
    </w:p>
    <w:p w14:paraId="7E055E67" w14:textId="77777777" w:rsidR="003A4857" w:rsidRDefault="003A4857" w:rsidP="003A4857">
      <w:pPr>
        <w:pStyle w:val="BodyTextExtension"/>
      </w:pPr>
      <w:r>
        <w:t xml:space="preserve">Activity: Have participants find a quiet place to sit alone in a natural area. Give them at least ten minutes to sit and savor the quiet. Discuss the experience: What did you see? Hear? </w:t>
      </w:r>
      <w:proofErr w:type="gramStart"/>
      <w:r>
        <w:t>Smell?</w:t>
      </w:r>
      <w:proofErr w:type="gramEnd"/>
      <w:r>
        <w:t xml:space="preserve"> Touch? How did your experience change as time passed? You may also use blindfolds if available to help participants focus on their senses of hearing. Have participants list the different sounds – natural and those caused by humans. Ask how sounds could be different during different times of the day. With a partner or the whole group, have students share what they noticed when they closed their eyes</w:t>
      </w:r>
    </w:p>
    <w:p w14:paraId="321B8D09" w14:textId="77777777" w:rsidR="00A63DE8" w:rsidRDefault="00A63DE8" w:rsidP="00A63DE8">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65FE4EBC" w14:textId="77777777" w:rsidR="00A63DE8" w:rsidRPr="00365CBF" w:rsidRDefault="00A63DE8" w:rsidP="00A63DE8">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t>WINTER</w:t>
      </w:r>
      <w:r w:rsidRPr="000557CE">
        <w:rPr>
          <w:rFonts w:asciiTheme="majorHAnsi" w:hAnsiTheme="majorHAnsi"/>
          <w:b/>
          <w:color w:val="7A0019" w:themeColor="accent1"/>
          <w:sz w:val="24"/>
          <w:szCs w:val="24"/>
        </w:rPr>
        <w:t xml:space="preserve"> WEATHER WATCH</w:t>
      </w:r>
    </w:p>
    <w:p w14:paraId="681F728A" w14:textId="77777777" w:rsidR="00A63DE8" w:rsidRPr="000557CE" w:rsidRDefault="00A63DE8" w:rsidP="00A63DE8">
      <w:pPr>
        <w:pStyle w:val="BodyTextExtension"/>
        <w:rPr>
          <w:rFonts w:ascii="Arial" w:hAnsi="Arial" w:cs="Arial"/>
          <w:b/>
          <w:color w:val="7A0019" w:themeColor="accent1"/>
          <w:sz w:val="20"/>
          <w:szCs w:val="20"/>
        </w:rPr>
      </w:pPr>
      <w:r w:rsidRPr="000557CE">
        <w:rPr>
          <w:rFonts w:ascii="Arial" w:hAnsi="Arial" w:cs="Arial"/>
          <w:b/>
          <w:color w:val="7A0019" w:themeColor="accent1"/>
          <w:sz w:val="20"/>
          <w:szCs w:val="20"/>
        </w:rPr>
        <w:t>Objective</w:t>
      </w:r>
    </w:p>
    <w:p w14:paraId="1979F5B9" w14:textId="77777777" w:rsidR="00A63DE8" w:rsidRDefault="00A63DE8" w:rsidP="00A63DE8">
      <w:pPr>
        <w:pStyle w:val="BodyTextExtension"/>
      </w:pPr>
      <w:r>
        <w:t>To determine and record basic weather observations such as cloud cover, precipitation and temperature.</w:t>
      </w:r>
    </w:p>
    <w:p w14:paraId="76D468A9" w14:textId="77777777" w:rsidR="00A63DE8" w:rsidRPr="000557CE" w:rsidRDefault="00A63DE8" w:rsidP="00A63DE8">
      <w:pPr>
        <w:pStyle w:val="BodyTextExtension"/>
        <w:rPr>
          <w:rFonts w:ascii="Arial" w:hAnsi="Arial" w:cs="Arial"/>
          <w:b/>
          <w:color w:val="7A0019" w:themeColor="accent1"/>
          <w:sz w:val="20"/>
          <w:szCs w:val="20"/>
        </w:rPr>
      </w:pPr>
      <w:r w:rsidRPr="000557CE">
        <w:rPr>
          <w:rFonts w:ascii="Arial" w:hAnsi="Arial" w:cs="Arial"/>
          <w:b/>
          <w:color w:val="7A0019" w:themeColor="accent1"/>
          <w:sz w:val="20"/>
          <w:szCs w:val="20"/>
        </w:rPr>
        <w:t>Supplies</w:t>
      </w:r>
    </w:p>
    <w:p w14:paraId="4DC00CE9" w14:textId="77777777" w:rsidR="00A63DE8" w:rsidRDefault="00A63DE8" w:rsidP="00A63DE8">
      <w:pPr>
        <w:pStyle w:val="BodyTextExtension"/>
      </w:pPr>
      <w:r>
        <w:t>Explorers’ nature journals</w:t>
      </w:r>
    </w:p>
    <w:p w14:paraId="5BBC27AD" w14:textId="77777777" w:rsidR="00A63DE8" w:rsidRDefault="00A63DE8" w:rsidP="00A63DE8">
      <w:pPr>
        <w:pStyle w:val="BodyTextExtension"/>
      </w:pPr>
      <w:r>
        <w:t>Pencils</w:t>
      </w:r>
    </w:p>
    <w:p w14:paraId="5C4AFA4D" w14:textId="4961A8C5" w:rsidR="00A63DE8" w:rsidRDefault="00A63DE8" w:rsidP="00A63DE8">
      <w:pPr>
        <w:pStyle w:val="BodyTextExtension"/>
      </w:pPr>
      <w:r>
        <w:t xml:space="preserve">Minnesota </w:t>
      </w:r>
      <w:proofErr w:type="spellStart"/>
      <w:r>
        <w:t>Weatherguide</w:t>
      </w:r>
      <w:proofErr w:type="spellEnd"/>
      <w:r>
        <w:t xml:space="preserve"> Environment </w:t>
      </w:r>
      <w:r w:rsidR="00CC2E4B">
        <w:t>C</w:t>
      </w:r>
      <w:r>
        <w:t>alendar</w:t>
      </w:r>
    </w:p>
    <w:p w14:paraId="43714FBD" w14:textId="77777777" w:rsidR="00A63DE8" w:rsidRDefault="00A63DE8" w:rsidP="00A63DE8">
      <w:pPr>
        <w:pStyle w:val="BodyTextExtension"/>
      </w:pPr>
      <w:r>
        <w:t>Cloud photos/drawings</w:t>
      </w:r>
    </w:p>
    <w:p w14:paraId="6D0CD17C" w14:textId="77777777" w:rsidR="00A63DE8" w:rsidRDefault="00A63DE8" w:rsidP="00A63DE8">
      <w:pPr>
        <w:pStyle w:val="BodyTextExtension"/>
      </w:pPr>
      <w:r>
        <w:t>Thermometer</w:t>
      </w:r>
    </w:p>
    <w:p w14:paraId="1FCD7B5C" w14:textId="77777777" w:rsidR="00A63DE8" w:rsidRDefault="00A63DE8" w:rsidP="00A63DE8">
      <w:pPr>
        <w:pStyle w:val="BodyTextExtension"/>
      </w:pPr>
      <w:r>
        <w:t>Object of the day: Weather page cut from a newspaper or glass jar with frozen water to observe condensation as the ice melts</w:t>
      </w:r>
    </w:p>
    <w:p w14:paraId="29022EE5" w14:textId="77777777" w:rsidR="00A63DE8" w:rsidRPr="000557CE" w:rsidRDefault="00A63DE8" w:rsidP="00A63DE8">
      <w:pPr>
        <w:pStyle w:val="BodyTextExtension"/>
        <w:rPr>
          <w:rFonts w:ascii="Arial" w:hAnsi="Arial" w:cs="Arial"/>
          <w:b/>
          <w:color w:val="7A0019" w:themeColor="accent1"/>
          <w:sz w:val="20"/>
          <w:szCs w:val="20"/>
        </w:rPr>
      </w:pPr>
      <w:r w:rsidRPr="000557CE">
        <w:rPr>
          <w:rFonts w:ascii="Arial" w:hAnsi="Arial" w:cs="Arial"/>
          <w:b/>
          <w:color w:val="7A0019" w:themeColor="accent1"/>
          <w:sz w:val="20"/>
          <w:szCs w:val="20"/>
        </w:rPr>
        <w:t xml:space="preserve">Background </w:t>
      </w:r>
    </w:p>
    <w:p w14:paraId="521E85BF" w14:textId="77777777" w:rsidR="003A4857" w:rsidRDefault="003A4857" w:rsidP="003A4857">
      <w:pPr>
        <w:pStyle w:val="BodyTextExtension"/>
      </w:pPr>
      <w:r>
        <w:t xml:space="preserve">Meteorologists are scientists who study the weather and the atmosphere. They are best known for forecasting the weather. In this activity, participants will make and record their own weather observations. They will also make connections between changes in the weather and seasonal changes in nature by using the Minnesota </w:t>
      </w:r>
      <w:proofErr w:type="spellStart"/>
      <w:r>
        <w:t>Weatherguide</w:t>
      </w:r>
      <w:proofErr w:type="spellEnd"/>
      <w:r>
        <w:t xml:space="preserve"> Environment Calendar.</w:t>
      </w:r>
    </w:p>
    <w:p w14:paraId="77FDE13A" w14:textId="77777777" w:rsidR="003A4857" w:rsidRDefault="003A4857" w:rsidP="003A4857">
      <w:pPr>
        <w:pStyle w:val="BodyTextExtension"/>
      </w:pPr>
      <w:r>
        <w:t>High and low temperatures – by recording the daily high and low temperatures throughout the season and comparing them to the rest of the year, participants will see that fall and spring experience greater temperature differences than summer and winter months. By comparing the average temperature for the date and actual readings participants can make seasonal connections and know what kind of weather to expect.</w:t>
      </w:r>
    </w:p>
    <w:p w14:paraId="61B65D0A" w14:textId="77777777" w:rsidR="003A4857" w:rsidRDefault="003A4857" w:rsidP="003A4857">
      <w:pPr>
        <w:pStyle w:val="BodyTextExtension"/>
      </w:pPr>
      <w:r>
        <w:t xml:space="preserve">The water cycle is the process through which water molecules move between the atmosphere and the Earth’s surface. The main components are precipitation, condensation, evaporation, infiltration, and transpiration. </w:t>
      </w:r>
    </w:p>
    <w:p w14:paraId="2C1C22EC" w14:textId="77777777" w:rsidR="003A4857" w:rsidRDefault="003A4857" w:rsidP="003A4857">
      <w:pPr>
        <w:pStyle w:val="BullettextExtension"/>
        <w:spacing w:line="240" w:lineRule="auto"/>
      </w:pPr>
      <w:r>
        <w:t>Precipitation – moisture, often in the form of rain or snow, that falls to the ground</w:t>
      </w:r>
    </w:p>
    <w:p w14:paraId="4E748CDA" w14:textId="77777777" w:rsidR="003A4857" w:rsidRDefault="003A4857" w:rsidP="003A4857">
      <w:pPr>
        <w:pStyle w:val="BullettextExtension"/>
      </w:pPr>
      <w:r>
        <w:t>Evaporation – when water molecules turn to vapor form and rise into the atmosphere</w:t>
      </w:r>
    </w:p>
    <w:p w14:paraId="684C6E38" w14:textId="77777777" w:rsidR="003A4857" w:rsidRDefault="003A4857" w:rsidP="003A4857">
      <w:pPr>
        <w:pStyle w:val="BullettextExtension"/>
      </w:pPr>
      <w:r>
        <w:t xml:space="preserve">Condensation - the opposite of evaporation, when water vapor in the air converts into liquid form </w:t>
      </w:r>
    </w:p>
    <w:p w14:paraId="572D512E" w14:textId="77777777" w:rsidR="003A4857" w:rsidRDefault="003A4857" w:rsidP="003A4857">
      <w:pPr>
        <w:pStyle w:val="BullettextExtension"/>
      </w:pPr>
      <w:r>
        <w:t>Transpiration – when plants give off water vapor through tiny pores in their leaves</w:t>
      </w:r>
    </w:p>
    <w:p w14:paraId="00902EB3" w14:textId="77777777" w:rsidR="003A4857" w:rsidRDefault="003A4857" w:rsidP="003A4857">
      <w:pPr>
        <w:pStyle w:val="BullettextExtension"/>
      </w:pPr>
      <w:r>
        <w:t>Infiltration – the process of water soaking into the soil from the ground level</w:t>
      </w:r>
    </w:p>
    <w:p w14:paraId="365C4C77" w14:textId="77777777" w:rsidR="003A4857" w:rsidRDefault="003A4857" w:rsidP="003A4857">
      <w:pPr>
        <w:pStyle w:val="BodyTextExtension"/>
      </w:pPr>
      <w:r>
        <w:t>A cloud is made up of many tiny droplets of condensed water or ice crystals. Clouds help return water to the earth through condensation and precipitation</w:t>
      </w:r>
      <w:proofErr w:type="gramStart"/>
      <w:r>
        <w:t>..</w:t>
      </w:r>
      <w:proofErr w:type="gramEnd"/>
      <w:r>
        <w:t xml:space="preserve"> Note that the warmer summer months usually result in more variety in cloud types.</w:t>
      </w:r>
    </w:p>
    <w:p w14:paraId="0DEE36FE" w14:textId="77777777" w:rsidR="003A4857" w:rsidRDefault="003A4857" w:rsidP="003A4857">
      <w:pPr>
        <w:pStyle w:val="BullettextExtension"/>
        <w:numPr>
          <w:ilvl w:val="0"/>
          <w:numId w:val="0"/>
        </w:numPr>
      </w:pPr>
      <w:r>
        <w:t>A few common cloud types include:</w:t>
      </w:r>
    </w:p>
    <w:p w14:paraId="06C07157" w14:textId="77777777" w:rsidR="003A4857" w:rsidRDefault="003A4857" w:rsidP="003A4857">
      <w:pPr>
        <w:pStyle w:val="BullettextExtension"/>
      </w:pPr>
      <w:r>
        <w:t>Cirrus – High wispy, thin clouds spread out high in the sky, horsetails</w:t>
      </w:r>
    </w:p>
    <w:p w14:paraId="1FC8B986" w14:textId="77777777" w:rsidR="003A4857" w:rsidRDefault="003A4857" w:rsidP="003A4857">
      <w:pPr>
        <w:pStyle w:val="BullettextExtension"/>
      </w:pPr>
      <w:r>
        <w:t>Stratus – Clouds in low flat layers, spread out over most or all of the sky, fog</w:t>
      </w:r>
    </w:p>
    <w:p w14:paraId="728215E1" w14:textId="77777777" w:rsidR="003A4857" w:rsidRDefault="003A4857" w:rsidP="003A4857">
      <w:pPr>
        <w:pStyle w:val="BullettextExtension"/>
      </w:pPr>
      <w:r>
        <w:t>Cumulus – Big puffy clouds, like giant cotton balls, reduce transpiration and evaporation</w:t>
      </w:r>
    </w:p>
    <w:p w14:paraId="038E4E88" w14:textId="77777777" w:rsidR="003A4857" w:rsidRDefault="003A4857" w:rsidP="003A4857">
      <w:pPr>
        <w:pStyle w:val="BullettextExtension"/>
      </w:pPr>
      <w:r>
        <w:t>Cumulonimbus – Clouds that can grow very large and tall, often bring rain and storms</w:t>
      </w:r>
    </w:p>
    <w:p w14:paraId="05675934" w14:textId="77777777" w:rsidR="003A4857" w:rsidRDefault="003A4857" w:rsidP="003A4857">
      <w:pPr>
        <w:pStyle w:val="BodyTextExtension"/>
      </w:pPr>
      <w:r>
        <w:t xml:space="preserve">The back of the Minnesota </w:t>
      </w:r>
      <w:proofErr w:type="spellStart"/>
      <w:r>
        <w:t>Weatherguide</w:t>
      </w:r>
      <w:proofErr w:type="spellEnd"/>
      <w:r>
        <w:t xml:space="preserve"> Environment calendar and the Explorers’ nature journal provide photos of different cloud types. In addition, check out the following websites:</w:t>
      </w:r>
    </w:p>
    <w:p w14:paraId="68D5D04B" w14:textId="77777777" w:rsidR="003A4857" w:rsidRPr="00051881" w:rsidRDefault="007B0E05" w:rsidP="003A4857">
      <w:pPr>
        <w:pStyle w:val="BodyTextExtension"/>
      </w:pPr>
      <w:hyperlink r:id="rId15" w:history="1">
        <w:r w:rsidR="003A4857" w:rsidRPr="00051881">
          <w:rPr>
            <w:rStyle w:val="Hyperlink"/>
            <w:color w:val="auto"/>
            <w:u w:val="none"/>
          </w:rPr>
          <w:t>http://cloudappreciationsociety.org/collecting/</w:t>
        </w:r>
      </w:hyperlink>
      <w:r w:rsidR="003A4857" w:rsidRPr="00051881">
        <w:rPr>
          <w:color w:val="auto"/>
        </w:rPr>
        <w:t xml:space="preserve"> </w:t>
      </w:r>
      <w:r w:rsidR="003A4857">
        <w:rPr>
          <w:color w:val="auto"/>
        </w:rPr>
        <w:t>has a helpful diagram of cloud types.</w:t>
      </w:r>
    </w:p>
    <w:p w14:paraId="6DA4B41F" w14:textId="77777777" w:rsidR="003A4857" w:rsidRPr="00051881" w:rsidRDefault="003A4857" w:rsidP="003A4857">
      <w:pPr>
        <w:pStyle w:val="BodyTextExtension"/>
        <w:rPr>
          <w:color w:val="auto"/>
        </w:rPr>
      </w:pPr>
      <w:r w:rsidRPr="00051881">
        <w:t xml:space="preserve">Web Weather for Kids – Clouds: </w:t>
      </w:r>
      <w:hyperlink r:id="rId16" w:history="1">
        <w:r w:rsidRPr="00051881">
          <w:rPr>
            <w:rStyle w:val="Hyperlink"/>
            <w:color w:val="auto"/>
            <w:u w:val="none"/>
          </w:rPr>
          <w:t>http://eo.ucar.edu/webweather/cloud3.html</w:t>
        </w:r>
      </w:hyperlink>
    </w:p>
    <w:p w14:paraId="38F4DCD6" w14:textId="65ED3AA2" w:rsidR="00A63DE8" w:rsidRDefault="00A63DE8" w:rsidP="00A63DE8">
      <w:pPr>
        <w:pStyle w:val="BodyTextExtension"/>
      </w:pPr>
      <w:r>
        <w:t xml:space="preserve">Snowflakes - are six-sided and are each made of up to 200 ice crystals. Snowflakes form in clouds where the temperature is below freezing. The ice crystals form around tiny bits of dirt that have been carried up into the atmosphere by the wind. As the snow crystals grow, they become heavier and fall toward the ground. In Minnesota snow is usually the main form of precipitation in the winter. Snow forms when the air is below freezing. If the air near the ground level is too warm, the snow will melt on its way down, changing to rain or freezing rain (often referred to as sleet). A blizzard is a long-lasting snowstorm with very strong winds and high amounts of snowfall. Three conditions must be met for a blizzard to form; cold air at the ground level, high moisture, and lift. Warm air must rise over cold air. </w:t>
      </w:r>
      <w:hyperlink r:id="rId17" w:history="1">
        <w:r w:rsidR="009112C9" w:rsidRPr="009112C9">
          <w:rPr>
            <w:rStyle w:val="Hyperlink"/>
            <w:color w:val="auto"/>
            <w:u w:val="none"/>
          </w:rPr>
          <w:t>www.weatherwizkids.com/weather-winter-storms.htm</w:t>
        </w:r>
      </w:hyperlink>
      <w:r w:rsidRPr="009112C9">
        <w:rPr>
          <w:color w:val="auto"/>
        </w:rPr>
        <w:t xml:space="preserve"> </w:t>
      </w:r>
      <w:r>
        <w:t>demonstrates how winter storms occur.</w:t>
      </w:r>
    </w:p>
    <w:p w14:paraId="24C8D602" w14:textId="77777777" w:rsidR="00A63DE8" w:rsidRDefault="00A63DE8" w:rsidP="00A63DE8">
      <w:pPr>
        <w:pStyle w:val="BodyTextExtension"/>
        <w:rPr>
          <w:rFonts w:ascii="Arial" w:hAnsi="Arial" w:cs="Arial"/>
          <w:b/>
          <w:color w:val="7A0019" w:themeColor="accent1"/>
          <w:sz w:val="20"/>
          <w:szCs w:val="20"/>
        </w:rPr>
      </w:pPr>
      <w:r>
        <w:rPr>
          <w:rFonts w:ascii="Arial" w:hAnsi="Arial" w:cs="Arial"/>
          <w:b/>
          <w:color w:val="7A0019" w:themeColor="accent1"/>
          <w:sz w:val="20"/>
          <w:szCs w:val="20"/>
        </w:rPr>
        <w:t>Activity</w:t>
      </w:r>
    </w:p>
    <w:p w14:paraId="47C6E384" w14:textId="29551F39" w:rsidR="00A63DE8" w:rsidRDefault="00A63DE8" w:rsidP="00A63DE8">
      <w:pPr>
        <w:pStyle w:val="BodyTextExtension"/>
        <w:numPr>
          <w:ilvl w:val="0"/>
          <w:numId w:val="4"/>
        </w:numPr>
        <w:rPr>
          <w:rFonts w:ascii="Arial" w:hAnsi="Arial" w:cs="Arial"/>
          <w:b/>
          <w:color w:val="7A0019" w:themeColor="accent1"/>
          <w:sz w:val="20"/>
          <w:szCs w:val="20"/>
        </w:rPr>
      </w:pPr>
      <w:r>
        <w:t>Explore and discuss the object</w:t>
      </w:r>
      <w:r w:rsidR="00CC2E4B">
        <w:t>s</w:t>
      </w:r>
      <w:r>
        <w:t xml:space="preserve"> of the day.</w:t>
      </w:r>
    </w:p>
    <w:p w14:paraId="34132229" w14:textId="77777777" w:rsidR="00A63DE8" w:rsidRDefault="00A63DE8" w:rsidP="00A63DE8">
      <w:pPr>
        <w:pStyle w:val="BodyTextExtension"/>
        <w:numPr>
          <w:ilvl w:val="0"/>
          <w:numId w:val="4"/>
        </w:numPr>
        <w:rPr>
          <w:rFonts w:ascii="Arial" w:hAnsi="Arial" w:cs="Arial"/>
          <w:b/>
          <w:color w:val="7A0019" w:themeColor="accent1"/>
          <w:sz w:val="20"/>
          <w:szCs w:val="20"/>
        </w:rPr>
      </w:pPr>
      <w:r>
        <w:t xml:space="preserve">Ask participants what they might typically observe in nature during this time of year. Refer to </w:t>
      </w:r>
      <w:r w:rsidRPr="00732107">
        <w:rPr>
          <w:i/>
        </w:rPr>
        <w:t>Winter Phenology</w:t>
      </w:r>
      <w:r>
        <w:t xml:space="preserve"> checklist in the Explorers’ nature journal (page 7). Explain that weather can affect how animals behave.</w:t>
      </w:r>
    </w:p>
    <w:p w14:paraId="5D124540" w14:textId="05F0F809" w:rsidR="00A63DE8" w:rsidRDefault="00A63DE8" w:rsidP="00A63DE8">
      <w:pPr>
        <w:pStyle w:val="BodyTextExtension"/>
        <w:numPr>
          <w:ilvl w:val="0"/>
          <w:numId w:val="4"/>
        </w:numPr>
        <w:rPr>
          <w:rFonts w:ascii="Arial" w:hAnsi="Arial" w:cs="Arial"/>
          <w:b/>
          <w:color w:val="7A0019" w:themeColor="accent1"/>
          <w:sz w:val="20"/>
          <w:szCs w:val="20"/>
        </w:rPr>
      </w:pPr>
      <w:r>
        <w:t xml:space="preserve">Highlight daily weather information along with phenology information for the week found in the Minnesota </w:t>
      </w:r>
      <w:proofErr w:type="spellStart"/>
      <w:r>
        <w:t>Weatherguide</w:t>
      </w:r>
      <w:proofErr w:type="spellEnd"/>
      <w:r>
        <w:t xml:space="preserve"> Environment </w:t>
      </w:r>
      <w:r w:rsidR="00CC2E4B">
        <w:t>C</w:t>
      </w:r>
      <w:r>
        <w:t xml:space="preserve">alendar. Refer back to this information when outside with the group. </w:t>
      </w:r>
    </w:p>
    <w:p w14:paraId="20F79798" w14:textId="72F04994" w:rsidR="00A63DE8" w:rsidRDefault="00A63DE8" w:rsidP="00A63DE8">
      <w:pPr>
        <w:pStyle w:val="BodyTextExtension"/>
        <w:numPr>
          <w:ilvl w:val="0"/>
          <w:numId w:val="4"/>
        </w:numPr>
        <w:rPr>
          <w:rFonts w:ascii="Arial" w:hAnsi="Arial" w:cs="Arial"/>
          <w:b/>
          <w:color w:val="7A0019" w:themeColor="accent1"/>
          <w:sz w:val="20"/>
          <w:szCs w:val="20"/>
        </w:rPr>
      </w:pPr>
      <w:r>
        <w:t>With the help of participants, draw, label and discuss the main parts of a water cycle including: precipitation, condensation, evaporation, infiltration and transpiration. You can do this on a white board or large sheet of paper</w:t>
      </w:r>
      <w:r w:rsidR="00F0637A" w:rsidRPr="00F0637A">
        <w:t xml:space="preserve"> </w:t>
      </w:r>
      <w:r w:rsidR="009112C9">
        <w:t>or</w:t>
      </w:r>
      <w:r w:rsidR="00F0637A">
        <w:t xml:space="preserve"> in the Explorers’ nature journal (page 8)</w:t>
      </w:r>
      <w:r>
        <w:t xml:space="preserve">. </w:t>
      </w:r>
    </w:p>
    <w:p w14:paraId="557F78E9" w14:textId="7A723D88" w:rsidR="00A63DE8" w:rsidRDefault="00A63DE8" w:rsidP="00A63DE8">
      <w:pPr>
        <w:pStyle w:val="BodyTextExtension"/>
        <w:numPr>
          <w:ilvl w:val="0"/>
          <w:numId w:val="4"/>
        </w:numPr>
        <w:rPr>
          <w:rFonts w:ascii="Arial" w:hAnsi="Arial" w:cs="Arial"/>
          <w:b/>
          <w:color w:val="7A0019" w:themeColor="accent1"/>
          <w:sz w:val="20"/>
          <w:szCs w:val="20"/>
        </w:rPr>
      </w:pPr>
      <w:r>
        <w:t>Discuss the water cycle</w:t>
      </w:r>
      <w:r w:rsidR="00F10105">
        <w:t>’</w:t>
      </w:r>
      <w:r>
        <w:t>s connection to weather</w:t>
      </w:r>
      <w:r w:rsidR="00F10105">
        <w:t>,</w:t>
      </w:r>
      <w:r>
        <w:t xml:space="preserve"> the movement of water and ways water moves through the cycle in the winter. </w:t>
      </w:r>
    </w:p>
    <w:p w14:paraId="164E628E" w14:textId="629EF229" w:rsidR="00A63DE8" w:rsidRDefault="00A63DE8" w:rsidP="00A63DE8">
      <w:pPr>
        <w:pStyle w:val="BodyTextExtension"/>
        <w:numPr>
          <w:ilvl w:val="0"/>
          <w:numId w:val="4"/>
        </w:numPr>
        <w:rPr>
          <w:rFonts w:ascii="Arial" w:hAnsi="Arial" w:cs="Arial"/>
          <w:b/>
          <w:color w:val="7A0019" w:themeColor="accent1"/>
          <w:sz w:val="20"/>
          <w:szCs w:val="20"/>
        </w:rPr>
      </w:pPr>
      <w:r>
        <w:t>Have participants look at the different cloud types in their journal</w:t>
      </w:r>
      <w:r w:rsidR="003A4857">
        <w:t>s</w:t>
      </w:r>
      <w:r>
        <w:t xml:space="preserve">. In addition, show photos in the Minnesota </w:t>
      </w:r>
      <w:proofErr w:type="spellStart"/>
      <w:r>
        <w:t>Weatherguide</w:t>
      </w:r>
      <w:proofErr w:type="spellEnd"/>
      <w:r>
        <w:t xml:space="preserve"> Environment </w:t>
      </w:r>
      <w:proofErr w:type="gramStart"/>
      <w:r w:rsidR="00CC2E4B">
        <w:t>C</w:t>
      </w:r>
      <w:r>
        <w:t>alendar,</w:t>
      </w:r>
      <w:proofErr w:type="gramEnd"/>
      <w:r>
        <w:t xml:space="preserve"> or copies of cloud photos from websites. Discuss how clouds are formed. Ask where clouds fit in the water cycle. Which type of cloud brings us sleet? Snowstorms?</w:t>
      </w:r>
    </w:p>
    <w:p w14:paraId="5827A83E" w14:textId="3A637CD6" w:rsidR="00A63DE8" w:rsidRDefault="00A63DE8" w:rsidP="00A63DE8">
      <w:pPr>
        <w:pStyle w:val="BodyTextExtension"/>
        <w:numPr>
          <w:ilvl w:val="0"/>
          <w:numId w:val="4"/>
        </w:numPr>
        <w:rPr>
          <w:rFonts w:ascii="Arial" w:hAnsi="Arial" w:cs="Arial"/>
          <w:b/>
          <w:color w:val="7A0019" w:themeColor="accent1"/>
          <w:sz w:val="20"/>
          <w:szCs w:val="20"/>
        </w:rPr>
      </w:pPr>
      <w:r>
        <w:t>Go outside</w:t>
      </w:r>
      <w:r w:rsidR="003A4857">
        <w:t xml:space="preserve"> and</w:t>
      </w:r>
      <w:r>
        <w:t xml:space="preserve"> have participants lie on their backs </w:t>
      </w:r>
      <w:r w:rsidR="003A4857">
        <w:t xml:space="preserve">to </w:t>
      </w:r>
      <w:r>
        <w:t>observe the clouds. They can sketch their shapes in their journal. Ask participants how many different cloud types they observed. Are there differences in the clouds depending on the direction you look? Can you predict what the weather might be tonight? What types of clouds do you see? What else do you notice in the sky?</w:t>
      </w:r>
    </w:p>
    <w:p w14:paraId="046E3762" w14:textId="65F7D73C" w:rsidR="00A63DE8" w:rsidRDefault="00A63DE8" w:rsidP="00A63DE8">
      <w:pPr>
        <w:pStyle w:val="BodyTextExtension"/>
        <w:numPr>
          <w:ilvl w:val="0"/>
          <w:numId w:val="4"/>
        </w:numPr>
        <w:rPr>
          <w:rFonts w:ascii="Arial" w:hAnsi="Arial" w:cs="Arial"/>
          <w:b/>
          <w:color w:val="7A0019" w:themeColor="accent1"/>
          <w:sz w:val="20"/>
          <w:szCs w:val="20"/>
        </w:rPr>
      </w:pPr>
      <w:r>
        <w:t xml:space="preserve">Use the Explorers’ nature journal </w:t>
      </w:r>
      <w:r w:rsidR="00CC2E4B" w:rsidRPr="009112C9">
        <w:rPr>
          <w:i/>
        </w:rPr>
        <w:t>Temperature</w:t>
      </w:r>
      <w:r w:rsidR="00CC2E4B">
        <w:t xml:space="preserve"> page </w:t>
      </w:r>
      <w:r>
        <w:t xml:space="preserve">to explain how to read a thermometer (page 9). Have one person from the group determine the actual temperature by looking at the thermometer you brought along. Have participants record the temperature in their journals. As an instructor, you can keep a graph of daily temperatures and average daily temperatures found in the Minnesota </w:t>
      </w:r>
      <w:proofErr w:type="spellStart"/>
      <w:r>
        <w:t>Weatherguide</w:t>
      </w:r>
      <w:proofErr w:type="spellEnd"/>
      <w:r>
        <w:t xml:space="preserve"> Environment </w:t>
      </w:r>
      <w:r w:rsidR="00CC2E4B">
        <w:t>C</w:t>
      </w:r>
      <w:r>
        <w:t xml:space="preserve">alendar. Together, look at trends across the weeks of the Explorers program. Discuss how changes in temperature can affect organisms. </w:t>
      </w:r>
    </w:p>
    <w:p w14:paraId="134F4A73" w14:textId="77777777" w:rsidR="00A63DE8" w:rsidRDefault="00A63DE8" w:rsidP="00A63DE8">
      <w:pPr>
        <w:pStyle w:val="BodyTextExtension"/>
        <w:numPr>
          <w:ilvl w:val="0"/>
          <w:numId w:val="4"/>
        </w:numPr>
        <w:rPr>
          <w:rFonts w:ascii="Arial" w:hAnsi="Arial" w:cs="Arial"/>
          <w:b/>
          <w:color w:val="7A0019" w:themeColor="accent1"/>
          <w:sz w:val="20"/>
          <w:szCs w:val="20"/>
        </w:rPr>
      </w:pPr>
      <w:r>
        <w:t xml:space="preserve">While outside also record wind speed, cloud conditions and precipitation for the day on the </w:t>
      </w:r>
      <w:r w:rsidRPr="001D48AC">
        <w:rPr>
          <w:i/>
        </w:rPr>
        <w:t>Weather Tracker</w:t>
      </w:r>
      <w:r>
        <w:t xml:space="preserve"> pages in the Explorers’ nature journal (pages 10-11). Compare and contrast conditions from week to week. Also, notice if there is a difference in the number of birds you see or other animal behaviors depending on the various weather conditions.</w:t>
      </w:r>
    </w:p>
    <w:p w14:paraId="63E7D8D2" w14:textId="2A4735F7" w:rsidR="00A63DE8" w:rsidRPr="001D48AC" w:rsidRDefault="00A63DE8" w:rsidP="003A4857">
      <w:pPr>
        <w:pStyle w:val="BodyTextExtension"/>
        <w:numPr>
          <w:ilvl w:val="0"/>
          <w:numId w:val="4"/>
        </w:numPr>
        <w:rPr>
          <w:rFonts w:ascii="Arial" w:hAnsi="Arial" w:cs="Arial"/>
          <w:b/>
          <w:color w:val="7A0019" w:themeColor="accent1"/>
          <w:sz w:val="20"/>
          <w:szCs w:val="20"/>
        </w:rPr>
      </w:pPr>
      <w:r>
        <w:t xml:space="preserve">Gather items and head inside. Ask participants to watch the evening weather forecast during the week (or review the forecast online) then check to see if the meteorologist was correct with the forecast the following day. </w:t>
      </w:r>
      <w:r w:rsidR="003A4857" w:rsidRPr="003A4857">
        <w:t>When you return the following week, discuss what participants noticed about the forecast during the week.</w:t>
      </w:r>
      <w:r w:rsidR="003A4857">
        <w:t xml:space="preserve"> </w:t>
      </w:r>
      <w:r>
        <w:t>Discuss what they noticed the following week.</w:t>
      </w:r>
    </w:p>
    <w:p w14:paraId="5075CF39" w14:textId="77777777" w:rsidR="00A63DE8" w:rsidRDefault="00A63DE8" w:rsidP="00A63DE8">
      <w:pPr>
        <w:pStyle w:val="BodyTextExtension"/>
      </w:pPr>
      <w:r>
        <w:t xml:space="preserve"> </w:t>
      </w:r>
    </w:p>
    <w:p w14:paraId="529B9CDD" w14:textId="77777777" w:rsidR="00A63DE8" w:rsidRPr="00A40125" w:rsidRDefault="00A63DE8" w:rsidP="00A63DE8">
      <w:pPr>
        <w:pStyle w:val="BodyTextExtension"/>
        <w:rPr>
          <w:rFonts w:ascii="Arial" w:hAnsi="Arial" w:cs="Arial"/>
          <w:b/>
          <w:color w:val="7A0019" w:themeColor="accent1"/>
          <w:sz w:val="20"/>
          <w:szCs w:val="20"/>
        </w:rPr>
      </w:pPr>
      <w:r>
        <w:rPr>
          <w:rFonts w:ascii="Arial" w:hAnsi="Arial" w:cs="Arial"/>
          <w:b/>
          <w:color w:val="7A0019" w:themeColor="accent1"/>
          <w:sz w:val="20"/>
          <w:szCs w:val="20"/>
        </w:rPr>
        <w:t xml:space="preserve">Extensions </w:t>
      </w:r>
    </w:p>
    <w:p w14:paraId="36DDBE5A" w14:textId="77777777" w:rsidR="00A63DE8" w:rsidRDefault="00A63DE8" w:rsidP="00A63DE8">
      <w:pPr>
        <w:spacing w:after="0"/>
        <w:rPr>
          <w:rFonts w:eastAsia="Times New Roman"/>
          <w:sz w:val="19"/>
          <w:szCs w:val="19"/>
        </w:rPr>
      </w:pPr>
      <w:r w:rsidRPr="00353F83">
        <w:rPr>
          <w:rFonts w:eastAsia="Times New Roman"/>
          <w:sz w:val="19"/>
          <w:szCs w:val="19"/>
        </w:rPr>
        <w:t>Snowflakes</w:t>
      </w:r>
      <w:r>
        <w:rPr>
          <w:rFonts w:eastAsia="Times New Roman"/>
          <w:sz w:val="19"/>
          <w:szCs w:val="19"/>
        </w:rPr>
        <w:t xml:space="preserve"> </w:t>
      </w:r>
    </w:p>
    <w:p w14:paraId="73DC4408" w14:textId="77777777" w:rsidR="00A63DE8" w:rsidRDefault="00A63DE8" w:rsidP="00A63DE8">
      <w:pPr>
        <w:spacing w:after="0"/>
        <w:rPr>
          <w:rFonts w:eastAsia="Times New Roman"/>
          <w:sz w:val="19"/>
          <w:szCs w:val="19"/>
        </w:rPr>
      </w:pPr>
    </w:p>
    <w:p w14:paraId="642ACFBB" w14:textId="77777777" w:rsidR="00A63DE8" w:rsidRDefault="00A63DE8" w:rsidP="00A63DE8">
      <w:pPr>
        <w:spacing w:after="0"/>
        <w:rPr>
          <w:rFonts w:eastAsia="Times New Roman"/>
          <w:sz w:val="19"/>
          <w:szCs w:val="19"/>
        </w:rPr>
      </w:pPr>
      <w:r>
        <w:rPr>
          <w:rFonts w:eastAsia="Times New Roman"/>
          <w:sz w:val="19"/>
          <w:szCs w:val="19"/>
        </w:rPr>
        <w:t>Objective: To observe differences in snowflakes.</w:t>
      </w:r>
    </w:p>
    <w:p w14:paraId="59701744" w14:textId="77777777" w:rsidR="00A63DE8" w:rsidRPr="00353F83" w:rsidRDefault="00A63DE8" w:rsidP="00A63DE8">
      <w:pPr>
        <w:spacing w:after="0"/>
        <w:rPr>
          <w:rFonts w:eastAsia="Times New Roman"/>
          <w:sz w:val="19"/>
          <w:szCs w:val="19"/>
        </w:rPr>
      </w:pPr>
    </w:p>
    <w:p w14:paraId="3C397FD8" w14:textId="77777777" w:rsidR="00A63DE8" w:rsidRDefault="00A63DE8" w:rsidP="00A63DE8">
      <w:pPr>
        <w:spacing w:after="0"/>
        <w:rPr>
          <w:rFonts w:eastAsia="Times New Roman"/>
          <w:sz w:val="19"/>
          <w:szCs w:val="19"/>
        </w:rPr>
      </w:pPr>
      <w:r w:rsidRPr="00353F83">
        <w:rPr>
          <w:rFonts w:eastAsia="Times New Roman"/>
          <w:sz w:val="19"/>
          <w:szCs w:val="19"/>
        </w:rPr>
        <w:t xml:space="preserve">Supplies: </w:t>
      </w:r>
      <w:r>
        <w:rPr>
          <w:rFonts w:eastAsia="Times New Roman"/>
          <w:sz w:val="19"/>
          <w:szCs w:val="19"/>
        </w:rPr>
        <w:t>B</w:t>
      </w:r>
      <w:r w:rsidRPr="00353F83">
        <w:rPr>
          <w:rFonts w:eastAsia="Times New Roman"/>
          <w:sz w:val="19"/>
          <w:szCs w:val="19"/>
        </w:rPr>
        <w:t>lack construction paper, magnifying glasses</w:t>
      </w:r>
    </w:p>
    <w:p w14:paraId="04EA49C7" w14:textId="77777777" w:rsidR="00A63DE8" w:rsidRPr="00353F83" w:rsidRDefault="00A63DE8" w:rsidP="00A63DE8">
      <w:pPr>
        <w:spacing w:after="0"/>
        <w:rPr>
          <w:rFonts w:eastAsia="Times New Roman"/>
          <w:sz w:val="19"/>
          <w:szCs w:val="19"/>
        </w:rPr>
      </w:pPr>
    </w:p>
    <w:p w14:paraId="2B1D15A3" w14:textId="15B8EA2C" w:rsidR="00A63DE8" w:rsidRPr="00353F83" w:rsidRDefault="00A63DE8" w:rsidP="00A63DE8">
      <w:pPr>
        <w:spacing w:after="0"/>
        <w:rPr>
          <w:rFonts w:eastAsia="Times New Roman"/>
          <w:sz w:val="19"/>
          <w:szCs w:val="19"/>
        </w:rPr>
      </w:pPr>
      <w:r w:rsidRPr="00353F83">
        <w:rPr>
          <w:rFonts w:eastAsia="Times New Roman"/>
          <w:sz w:val="19"/>
          <w:szCs w:val="19"/>
        </w:rPr>
        <w:t xml:space="preserve">Activity: Put sheets of black paper in a freezer and </w:t>
      </w:r>
      <w:r>
        <w:rPr>
          <w:rFonts w:eastAsia="Times New Roman"/>
          <w:sz w:val="19"/>
          <w:szCs w:val="19"/>
        </w:rPr>
        <w:t>remove</w:t>
      </w:r>
      <w:r w:rsidRPr="00353F83">
        <w:rPr>
          <w:rFonts w:eastAsia="Times New Roman"/>
          <w:sz w:val="19"/>
          <w:szCs w:val="19"/>
        </w:rPr>
        <w:t xml:space="preserve"> right before conducting the activity.</w:t>
      </w:r>
      <w:r>
        <w:rPr>
          <w:rFonts w:eastAsia="Times New Roman"/>
          <w:sz w:val="19"/>
          <w:szCs w:val="19"/>
        </w:rPr>
        <w:t xml:space="preserve"> Take participants</w:t>
      </w:r>
      <w:r w:rsidRPr="00353F83">
        <w:rPr>
          <w:rFonts w:eastAsia="Times New Roman"/>
          <w:sz w:val="19"/>
          <w:szCs w:val="19"/>
        </w:rPr>
        <w:t xml:space="preserve"> outside on a day it is snowing with a piece of black construction paper and a magnifying glass. Collect snowflakes as they are falling with the paper</w:t>
      </w:r>
      <w:r w:rsidR="00ED3000">
        <w:rPr>
          <w:rFonts w:eastAsia="Times New Roman"/>
          <w:sz w:val="19"/>
          <w:szCs w:val="19"/>
        </w:rPr>
        <w:t xml:space="preserve"> and look at them up close with a magnifying glass</w:t>
      </w:r>
      <w:r w:rsidRPr="00353F83">
        <w:rPr>
          <w:rFonts w:eastAsia="Times New Roman"/>
          <w:sz w:val="19"/>
          <w:szCs w:val="19"/>
        </w:rPr>
        <w:t xml:space="preserve">. Identify the </w:t>
      </w:r>
      <w:r w:rsidR="00ED3000">
        <w:rPr>
          <w:rFonts w:eastAsia="Times New Roman"/>
          <w:sz w:val="19"/>
          <w:szCs w:val="19"/>
        </w:rPr>
        <w:t>shapes</w:t>
      </w:r>
      <w:r w:rsidR="00ED3000" w:rsidRPr="00353F83">
        <w:rPr>
          <w:rFonts w:eastAsia="Times New Roman"/>
          <w:sz w:val="19"/>
          <w:szCs w:val="19"/>
        </w:rPr>
        <w:t xml:space="preserve"> </w:t>
      </w:r>
      <w:r w:rsidRPr="00353F83">
        <w:rPr>
          <w:rFonts w:eastAsia="Times New Roman"/>
          <w:sz w:val="19"/>
          <w:szCs w:val="19"/>
        </w:rPr>
        <w:t xml:space="preserve">of </w:t>
      </w:r>
      <w:r w:rsidRPr="009112C9">
        <w:rPr>
          <w:rFonts w:eastAsia="Times New Roman"/>
          <w:sz w:val="19"/>
          <w:szCs w:val="19"/>
        </w:rPr>
        <w:t>snowflake</w:t>
      </w:r>
      <w:r w:rsidR="00ED3000">
        <w:rPr>
          <w:rFonts w:eastAsia="Times New Roman"/>
          <w:sz w:val="19"/>
          <w:szCs w:val="19"/>
        </w:rPr>
        <w:t>s</w:t>
      </w:r>
      <w:r w:rsidRPr="009112C9">
        <w:rPr>
          <w:rFonts w:eastAsia="Times New Roman"/>
          <w:sz w:val="19"/>
          <w:szCs w:val="19"/>
        </w:rPr>
        <w:t xml:space="preserve">. </w:t>
      </w:r>
      <w:hyperlink r:id="rId18" w:history="1">
        <w:r w:rsidR="009112C9" w:rsidRPr="009112C9">
          <w:rPr>
            <w:rStyle w:val="Hyperlink"/>
            <w:rFonts w:eastAsia="Times New Roman"/>
            <w:color w:val="auto"/>
            <w:sz w:val="19"/>
            <w:szCs w:val="19"/>
            <w:u w:val="none"/>
          </w:rPr>
          <w:t>www.its.caltech.edu/~atomic/snowcrystals/class/class.htm</w:t>
        </w:r>
      </w:hyperlink>
      <w:r w:rsidRPr="009112C9">
        <w:rPr>
          <w:rFonts w:eastAsia="Times New Roman"/>
          <w:sz w:val="19"/>
          <w:szCs w:val="19"/>
        </w:rPr>
        <w:t xml:space="preserve"> is </w:t>
      </w:r>
      <w:r>
        <w:rPr>
          <w:rFonts w:eastAsia="Times New Roman"/>
          <w:sz w:val="19"/>
          <w:szCs w:val="19"/>
        </w:rPr>
        <w:t>a helpful resource.</w:t>
      </w:r>
    </w:p>
    <w:p w14:paraId="15D3C67D" w14:textId="77777777" w:rsidR="00A63DE8" w:rsidRDefault="00A63DE8" w:rsidP="00A63DE8">
      <w:pPr>
        <w:pStyle w:val="BodyTextExtension"/>
      </w:pPr>
    </w:p>
    <w:p w14:paraId="78726CB1" w14:textId="77777777" w:rsidR="00A63DE8" w:rsidRDefault="00A63DE8" w:rsidP="00A63DE8">
      <w:pPr>
        <w:pStyle w:val="BodyTextExtension"/>
      </w:pPr>
      <w:r>
        <w:t xml:space="preserve">Beaufort </w:t>
      </w:r>
      <w:proofErr w:type="gramStart"/>
      <w:r>
        <w:t>Scale</w:t>
      </w:r>
      <w:proofErr w:type="gramEnd"/>
    </w:p>
    <w:p w14:paraId="58C0C6D9" w14:textId="77777777" w:rsidR="00A63DE8" w:rsidRDefault="00A63DE8" w:rsidP="00A63DE8">
      <w:pPr>
        <w:pStyle w:val="BodyTextExtension"/>
      </w:pPr>
      <w:r>
        <w:t>Objective: To understand how to describe wind speed.</w:t>
      </w:r>
    </w:p>
    <w:p w14:paraId="7699591B" w14:textId="7D924A01" w:rsidR="00A63DE8" w:rsidRDefault="00A63DE8" w:rsidP="00A63DE8">
      <w:pPr>
        <w:pStyle w:val="BodyTextExtension"/>
      </w:pPr>
      <w:r>
        <w:t xml:space="preserve">Supplies: Copy of Beaufort </w:t>
      </w:r>
      <w:proofErr w:type="gramStart"/>
      <w:r>
        <w:t>Scale</w:t>
      </w:r>
      <w:proofErr w:type="gramEnd"/>
      <w:r>
        <w:t xml:space="preserve"> </w:t>
      </w:r>
      <w:r w:rsidRPr="009112C9">
        <w:rPr>
          <w:color w:val="auto"/>
        </w:rPr>
        <w:t xml:space="preserve">from </w:t>
      </w:r>
      <w:hyperlink r:id="rId19" w:history="1">
        <w:r w:rsidR="009112C9" w:rsidRPr="009112C9">
          <w:rPr>
            <w:rStyle w:val="Hyperlink"/>
            <w:color w:val="auto"/>
            <w:u w:val="none"/>
          </w:rPr>
          <w:t>www.weatherwizkids.com/weather-wind.htm</w:t>
        </w:r>
      </w:hyperlink>
      <w:r w:rsidRPr="00F57701">
        <w:rPr>
          <w:color w:val="auto"/>
        </w:rPr>
        <w:t xml:space="preserve"> </w:t>
      </w:r>
    </w:p>
    <w:p w14:paraId="73FC5EAF" w14:textId="77777777" w:rsidR="00A63DE8" w:rsidRDefault="00A63DE8" w:rsidP="00A63DE8">
      <w:pPr>
        <w:pStyle w:val="BodyTextExtension"/>
      </w:pPr>
      <w:r>
        <w:t xml:space="preserve">Activity: Determine wind speed using the Beaufort </w:t>
      </w:r>
      <w:proofErr w:type="gramStart"/>
      <w:r>
        <w:t>Scale</w:t>
      </w:r>
      <w:proofErr w:type="gramEnd"/>
      <w:r>
        <w:t xml:space="preserve"> which is an empirical measure for the intensity of the weather based mainly on wind power. The wind speed is determined by making basic environmental observations. </w:t>
      </w:r>
    </w:p>
    <w:p w14:paraId="33C965C6" w14:textId="77777777" w:rsidR="00A63DE8" w:rsidRDefault="00A63DE8" w:rsidP="00A63DE8">
      <w:pPr>
        <w:pStyle w:val="BodyTextExtension"/>
      </w:pPr>
    </w:p>
    <w:p w14:paraId="50521CB1" w14:textId="77777777" w:rsidR="00A63DE8" w:rsidRDefault="00A63DE8" w:rsidP="00A63DE8">
      <w:pPr>
        <w:pStyle w:val="BodyTextExtension"/>
      </w:pPr>
      <w:r>
        <w:t>Find the Wind</w:t>
      </w:r>
    </w:p>
    <w:p w14:paraId="7923A23E" w14:textId="77777777" w:rsidR="00A63DE8" w:rsidRDefault="00A63DE8" w:rsidP="00A63DE8">
      <w:pPr>
        <w:pStyle w:val="BodyTextExtension"/>
      </w:pPr>
      <w:r>
        <w:t>Objective: To determine which the direction the wind is traveling.</w:t>
      </w:r>
    </w:p>
    <w:p w14:paraId="67140C99" w14:textId="77777777" w:rsidR="00A63DE8" w:rsidRDefault="00A63DE8" w:rsidP="00A63DE8">
      <w:pPr>
        <w:pStyle w:val="BodyTextExtension"/>
      </w:pPr>
      <w:r>
        <w:t>Supplies: Container of bubbles</w:t>
      </w:r>
    </w:p>
    <w:p w14:paraId="07342EF7" w14:textId="304E15BE" w:rsidR="00A63DE8" w:rsidRPr="009112C9" w:rsidRDefault="00A63DE8" w:rsidP="00A63DE8">
      <w:pPr>
        <w:pStyle w:val="BodyTextExtension"/>
        <w:rPr>
          <w:color w:val="auto"/>
        </w:rPr>
      </w:pPr>
      <w:r>
        <w:t xml:space="preserve">Activity: Since we cannot see the wind participants, investigate the direction and speed of the wind using bubbles. Ask if participants can feel the breeze. How can you tell if it is a windy day? Have them look for different signs of the wind blowing (the movement of plants, branches on trees, exhaust in the air, etc.). Make a list of ways to “see” the wind. Now blow bubbles and try to determine which way the wind is blowing. Do the bubbles change direction? When? Why? Are the bubbles moving in the same direction as the clouds? Winds often blow in different directions. Warm air can blow in one direction and cold air in another. Check </w:t>
      </w:r>
      <w:r w:rsidRPr="009112C9">
        <w:rPr>
          <w:color w:val="auto"/>
        </w:rPr>
        <w:t xml:space="preserve">out </w:t>
      </w:r>
      <w:hyperlink r:id="rId20" w:history="1">
        <w:r w:rsidR="009112C9" w:rsidRPr="009112C9">
          <w:rPr>
            <w:rStyle w:val="Hyperlink"/>
            <w:color w:val="auto"/>
            <w:u w:val="none"/>
          </w:rPr>
          <w:t>www.weatherwizkids.com/weather-wind.htm</w:t>
        </w:r>
      </w:hyperlink>
      <w:r w:rsidRPr="009112C9">
        <w:rPr>
          <w:rStyle w:val="Hyperlink"/>
          <w:color w:val="auto"/>
          <w:u w:val="none"/>
        </w:rPr>
        <w:t xml:space="preserve"> to learn more about wind</w:t>
      </w:r>
      <w:r w:rsidRPr="009112C9">
        <w:rPr>
          <w:color w:val="auto"/>
        </w:rPr>
        <w:t xml:space="preserve">. </w:t>
      </w:r>
    </w:p>
    <w:p w14:paraId="73CA8C02" w14:textId="77777777" w:rsidR="00A63DE8" w:rsidRDefault="00A63DE8" w:rsidP="00260D6A">
      <w:pPr>
        <w:rPr>
          <w:rFonts w:asciiTheme="majorHAnsi" w:hAnsiTheme="majorHAnsi"/>
          <w:b/>
          <w:caps/>
          <w:color w:val="7A0019" w:themeColor="accent1"/>
          <w:sz w:val="24"/>
          <w:szCs w:val="24"/>
        </w:rPr>
      </w:pPr>
      <w:r w:rsidRPr="00353F83">
        <w:rPr>
          <w:rFonts w:asciiTheme="majorHAnsi" w:hAnsiTheme="majorHAnsi"/>
          <w:b/>
          <w:caps/>
          <w:color w:val="7A0019" w:themeColor="accent1"/>
          <w:sz w:val="24"/>
          <w:szCs w:val="24"/>
        </w:rPr>
        <w:t>What is Winter?</w:t>
      </w:r>
    </w:p>
    <w:p w14:paraId="3C6A1C91" w14:textId="77777777" w:rsidR="00A63DE8" w:rsidRPr="00353F83" w:rsidRDefault="00A63DE8" w:rsidP="00A63DE8">
      <w:pPr>
        <w:pStyle w:val="BodyTextExtension"/>
        <w:rPr>
          <w:rFonts w:ascii="Arial" w:hAnsi="Arial" w:cs="Arial"/>
          <w:b/>
          <w:color w:val="7A0019" w:themeColor="accent1"/>
          <w:sz w:val="20"/>
          <w:szCs w:val="20"/>
        </w:rPr>
      </w:pPr>
      <w:r w:rsidRPr="00353F83">
        <w:rPr>
          <w:rFonts w:ascii="Arial" w:hAnsi="Arial" w:cs="Arial"/>
          <w:b/>
          <w:color w:val="7A0019" w:themeColor="accent1"/>
          <w:sz w:val="20"/>
          <w:szCs w:val="20"/>
        </w:rPr>
        <w:t>Objective</w:t>
      </w:r>
    </w:p>
    <w:p w14:paraId="4DD6B979" w14:textId="77777777" w:rsidR="00A63DE8" w:rsidRPr="00353F83" w:rsidRDefault="00A63DE8" w:rsidP="00A63DE8">
      <w:pPr>
        <w:pStyle w:val="BodyTextExtension"/>
        <w:rPr>
          <w:rFonts w:asciiTheme="minorHAnsi" w:hAnsiTheme="minorHAnsi"/>
          <w:color w:val="auto"/>
        </w:rPr>
      </w:pPr>
      <w:proofErr w:type="gramStart"/>
      <w:r>
        <w:rPr>
          <w:rFonts w:asciiTheme="minorHAnsi" w:hAnsiTheme="minorHAnsi"/>
          <w:color w:val="auto"/>
        </w:rPr>
        <w:t>To u</w:t>
      </w:r>
      <w:r w:rsidRPr="00353F83">
        <w:rPr>
          <w:rFonts w:asciiTheme="minorHAnsi" w:hAnsiTheme="minorHAnsi"/>
          <w:color w:val="auto"/>
        </w:rPr>
        <w:t>nderstand w</w:t>
      </w:r>
      <w:r>
        <w:rPr>
          <w:rFonts w:asciiTheme="minorHAnsi" w:hAnsiTheme="minorHAnsi"/>
          <w:color w:val="auto"/>
        </w:rPr>
        <w:t>hy we have winter in Minnesota.</w:t>
      </w:r>
      <w:proofErr w:type="gramEnd"/>
    </w:p>
    <w:p w14:paraId="419625C8" w14:textId="77777777" w:rsidR="00A63DE8" w:rsidRPr="00353F83" w:rsidRDefault="00A63DE8" w:rsidP="00A63DE8">
      <w:pPr>
        <w:pStyle w:val="BodyTextExtension"/>
        <w:rPr>
          <w:rFonts w:ascii="Arial" w:hAnsi="Arial" w:cs="Arial"/>
          <w:b/>
          <w:color w:val="7A0019" w:themeColor="accent1"/>
          <w:sz w:val="20"/>
          <w:szCs w:val="20"/>
        </w:rPr>
      </w:pPr>
      <w:r w:rsidRPr="00353F83">
        <w:rPr>
          <w:rFonts w:ascii="Arial" w:hAnsi="Arial" w:cs="Arial"/>
          <w:b/>
          <w:color w:val="7A0019" w:themeColor="accent1"/>
          <w:sz w:val="20"/>
          <w:szCs w:val="20"/>
        </w:rPr>
        <w:t xml:space="preserve">Supplies </w:t>
      </w:r>
    </w:p>
    <w:p w14:paraId="383446CB" w14:textId="5A9CCB5E" w:rsidR="00A63DE8" w:rsidRPr="00353F83" w:rsidRDefault="00A63DE8" w:rsidP="00A63DE8">
      <w:pPr>
        <w:pStyle w:val="BodyTextExtension"/>
        <w:rPr>
          <w:rFonts w:asciiTheme="minorHAnsi" w:hAnsiTheme="minorHAnsi"/>
          <w:color w:val="auto"/>
        </w:rPr>
      </w:pPr>
      <w:r>
        <w:rPr>
          <w:rFonts w:asciiTheme="minorHAnsi" w:hAnsiTheme="minorHAnsi"/>
          <w:color w:val="auto"/>
        </w:rPr>
        <w:t xml:space="preserve">Large, round object </w:t>
      </w:r>
      <w:r w:rsidR="00ED3000">
        <w:rPr>
          <w:rFonts w:asciiTheme="minorHAnsi" w:hAnsiTheme="minorHAnsi"/>
          <w:color w:val="auto"/>
        </w:rPr>
        <w:t xml:space="preserve">Earth such as a </w:t>
      </w:r>
      <w:r w:rsidR="00ED3000" w:rsidRPr="00353F83">
        <w:rPr>
          <w:rFonts w:asciiTheme="minorHAnsi" w:hAnsiTheme="minorHAnsi"/>
          <w:color w:val="auto"/>
        </w:rPr>
        <w:t>glob</w:t>
      </w:r>
      <w:r w:rsidR="00ED3000">
        <w:rPr>
          <w:rFonts w:asciiTheme="minorHAnsi" w:hAnsiTheme="minorHAnsi"/>
          <w:color w:val="auto"/>
        </w:rPr>
        <w:t xml:space="preserve">e or beach ball </w:t>
      </w:r>
      <w:r>
        <w:rPr>
          <w:rFonts w:asciiTheme="minorHAnsi" w:hAnsiTheme="minorHAnsi"/>
          <w:color w:val="auto"/>
        </w:rPr>
        <w:t xml:space="preserve">to represent the </w:t>
      </w:r>
    </w:p>
    <w:p w14:paraId="488CAB1E" w14:textId="77777777"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 xml:space="preserve">4 flashlights </w:t>
      </w:r>
    </w:p>
    <w:p w14:paraId="578D81C7" w14:textId="77777777"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Explorers</w:t>
      </w:r>
      <w:r>
        <w:rPr>
          <w:rFonts w:asciiTheme="minorHAnsi" w:hAnsiTheme="minorHAnsi"/>
          <w:color w:val="auto"/>
        </w:rPr>
        <w:t>’</w:t>
      </w:r>
      <w:r w:rsidRPr="00353F83">
        <w:rPr>
          <w:rFonts w:asciiTheme="minorHAnsi" w:hAnsiTheme="minorHAnsi"/>
          <w:color w:val="auto"/>
        </w:rPr>
        <w:t xml:space="preserve"> nature journals</w:t>
      </w:r>
    </w:p>
    <w:p w14:paraId="6AB88E00" w14:textId="77777777"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Pencils</w:t>
      </w:r>
    </w:p>
    <w:p w14:paraId="452C869E" w14:textId="4F395F81" w:rsidR="00A63DE8" w:rsidRDefault="00A63DE8" w:rsidP="00A63DE8">
      <w:pPr>
        <w:pStyle w:val="BodyTextExtension"/>
        <w:rPr>
          <w:rFonts w:asciiTheme="minorHAnsi" w:hAnsiTheme="minorHAnsi"/>
          <w:color w:val="auto"/>
        </w:rPr>
      </w:pPr>
      <w:r>
        <w:rPr>
          <w:rFonts w:asciiTheme="minorHAnsi" w:hAnsiTheme="minorHAnsi"/>
          <w:color w:val="auto"/>
        </w:rPr>
        <w:t xml:space="preserve">Watch or clock with </w:t>
      </w:r>
      <w:r w:rsidR="00ED3000">
        <w:rPr>
          <w:rFonts w:asciiTheme="minorHAnsi" w:hAnsiTheme="minorHAnsi"/>
          <w:color w:val="auto"/>
        </w:rPr>
        <w:t>a dial</w:t>
      </w:r>
    </w:p>
    <w:p w14:paraId="58353576" w14:textId="77777777" w:rsidR="00A63DE8" w:rsidRPr="00353F83" w:rsidRDefault="00A63DE8" w:rsidP="00A63DE8">
      <w:pPr>
        <w:pStyle w:val="BodyTextExtension"/>
        <w:rPr>
          <w:rFonts w:asciiTheme="minorHAnsi" w:hAnsiTheme="minorHAnsi"/>
          <w:color w:val="auto"/>
        </w:rPr>
      </w:pPr>
      <w:r>
        <w:rPr>
          <w:rFonts w:asciiTheme="minorHAnsi" w:hAnsiTheme="minorHAnsi"/>
          <w:color w:val="auto"/>
        </w:rPr>
        <w:t>Object of the Day: Globe</w:t>
      </w:r>
    </w:p>
    <w:p w14:paraId="0C50D673" w14:textId="77777777" w:rsidR="00A63DE8" w:rsidRPr="00353F83" w:rsidRDefault="00A63DE8" w:rsidP="00A63DE8">
      <w:pPr>
        <w:pStyle w:val="BodyTextExtension"/>
        <w:rPr>
          <w:rFonts w:ascii="Arial" w:hAnsi="Arial" w:cs="Arial"/>
          <w:b/>
          <w:color w:val="7A0019" w:themeColor="accent1"/>
          <w:sz w:val="20"/>
          <w:szCs w:val="20"/>
        </w:rPr>
      </w:pPr>
      <w:r w:rsidRPr="00353F83">
        <w:rPr>
          <w:rFonts w:ascii="Arial" w:hAnsi="Arial" w:cs="Arial"/>
          <w:b/>
          <w:color w:val="7A0019" w:themeColor="accent1"/>
          <w:sz w:val="20"/>
          <w:szCs w:val="20"/>
        </w:rPr>
        <w:t>Background</w:t>
      </w:r>
    </w:p>
    <w:p w14:paraId="143FA071" w14:textId="6711AACF"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 xml:space="preserve">Seasons are a </w:t>
      </w:r>
      <w:r>
        <w:rPr>
          <w:rFonts w:asciiTheme="minorHAnsi" w:hAnsiTheme="minorHAnsi"/>
          <w:color w:val="auto"/>
        </w:rPr>
        <w:t>result</w:t>
      </w:r>
      <w:r w:rsidRPr="00353F83">
        <w:rPr>
          <w:rFonts w:asciiTheme="minorHAnsi" w:hAnsiTheme="minorHAnsi"/>
          <w:color w:val="auto"/>
        </w:rPr>
        <w:t xml:space="preserve"> of Earth’s relationship to the </w:t>
      </w:r>
      <w:r>
        <w:rPr>
          <w:rFonts w:asciiTheme="minorHAnsi" w:hAnsiTheme="minorHAnsi"/>
          <w:color w:val="auto"/>
        </w:rPr>
        <w:t xml:space="preserve">sun. In Minnesota, the </w:t>
      </w:r>
      <w:r w:rsidRPr="00353F83">
        <w:rPr>
          <w:rFonts w:asciiTheme="minorHAnsi" w:hAnsiTheme="minorHAnsi"/>
          <w:color w:val="auto"/>
        </w:rPr>
        <w:t xml:space="preserve">less direct sunlight </w:t>
      </w:r>
      <w:r>
        <w:rPr>
          <w:rFonts w:asciiTheme="minorHAnsi" w:hAnsiTheme="minorHAnsi"/>
          <w:color w:val="auto"/>
        </w:rPr>
        <w:t>of</w:t>
      </w:r>
      <w:r w:rsidRPr="00353F83">
        <w:rPr>
          <w:rFonts w:asciiTheme="minorHAnsi" w:hAnsiTheme="minorHAnsi"/>
          <w:color w:val="auto"/>
        </w:rPr>
        <w:t xml:space="preserve"> the winter season brings many changes to nature.</w:t>
      </w:r>
      <w:r>
        <w:rPr>
          <w:rFonts w:asciiTheme="minorHAnsi" w:hAnsiTheme="minorHAnsi"/>
          <w:color w:val="auto"/>
        </w:rPr>
        <w:t xml:space="preserve"> </w:t>
      </w:r>
      <w:r w:rsidR="00ED3000">
        <w:rPr>
          <w:rFonts w:asciiTheme="minorHAnsi" w:hAnsiTheme="minorHAnsi"/>
          <w:color w:val="auto"/>
        </w:rPr>
        <w:t>Many people think that winter happens because the Earth is tilted farther away from the sun</w:t>
      </w:r>
      <w:r>
        <w:rPr>
          <w:rFonts w:asciiTheme="minorHAnsi" w:hAnsiTheme="minorHAnsi"/>
          <w:color w:val="auto"/>
        </w:rPr>
        <w:t>, but</w:t>
      </w:r>
      <w:r w:rsidRPr="00353F83">
        <w:rPr>
          <w:rFonts w:asciiTheme="minorHAnsi" w:hAnsiTheme="minorHAnsi"/>
          <w:color w:val="auto"/>
        </w:rPr>
        <w:t xml:space="preserve"> the Earth is actually closer to the sun in winter</w:t>
      </w:r>
      <w:r>
        <w:rPr>
          <w:rFonts w:asciiTheme="minorHAnsi" w:hAnsiTheme="minorHAnsi"/>
          <w:color w:val="auto"/>
        </w:rPr>
        <w:t>.</w:t>
      </w:r>
      <w:r w:rsidRPr="00353F83">
        <w:rPr>
          <w:rFonts w:asciiTheme="minorHAnsi" w:hAnsiTheme="minorHAnsi"/>
          <w:color w:val="auto"/>
        </w:rPr>
        <w:t xml:space="preserve"> The Earth’s path around the sun isn’t a perfect circle; it is more of an oval (ellipse). This causes the Earth to be at different distances from the sun at di</w:t>
      </w:r>
      <w:r>
        <w:rPr>
          <w:rFonts w:asciiTheme="minorHAnsi" w:hAnsiTheme="minorHAnsi"/>
          <w:color w:val="auto"/>
        </w:rPr>
        <w:t xml:space="preserve">fferent times during the year. </w:t>
      </w:r>
    </w:p>
    <w:p w14:paraId="3295D30D" w14:textId="77777777" w:rsidR="00ED3000" w:rsidRDefault="00A63DE8" w:rsidP="00A63DE8">
      <w:pPr>
        <w:pStyle w:val="BodyTextExtension"/>
        <w:rPr>
          <w:rFonts w:asciiTheme="minorHAnsi" w:hAnsiTheme="minorHAnsi"/>
          <w:color w:val="auto"/>
        </w:rPr>
      </w:pPr>
      <w:r w:rsidRPr="00353F83">
        <w:rPr>
          <w:rFonts w:asciiTheme="minorHAnsi" w:hAnsiTheme="minorHAnsi"/>
          <w:color w:val="auto"/>
        </w:rPr>
        <w:t>We have winter here in Minnesota because the northern hemisphere is tilted away from the sun</w:t>
      </w:r>
      <w:r>
        <w:rPr>
          <w:rFonts w:asciiTheme="minorHAnsi" w:hAnsiTheme="minorHAnsi"/>
          <w:color w:val="auto"/>
        </w:rPr>
        <w:t xml:space="preserve"> during part of the year</w:t>
      </w:r>
      <w:r w:rsidRPr="00353F83">
        <w:rPr>
          <w:rFonts w:asciiTheme="minorHAnsi" w:hAnsiTheme="minorHAnsi"/>
          <w:color w:val="auto"/>
        </w:rPr>
        <w:t>. This tilting results in less direct sunlight and radiation hitting the Earth’s surface.</w:t>
      </w:r>
      <w:r>
        <w:rPr>
          <w:rFonts w:asciiTheme="minorHAnsi" w:hAnsiTheme="minorHAnsi"/>
          <w:color w:val="auto"/>
        </w:rPr>
        <w:t xml:space="preserve"> </w:t>
      </w:r>
      <w:r w:rsidRPr="00353F83">
        <w:rPr>
          <w:rFonts w:asciiTheme="minorHAnsi" w:hAnsiTheme="minorHAnsi"/>
          <w:color w:val="auto"/>
        </w:rPr>
        <w:t>With less of the sun’s energy to absorb, temperatures drop and we experience the winter season.</w:t>
      </w:r>
      <w:r>
        <w:rPr>
          <w:rFonts w:asciiTheme="minorHAnsi" w:hAnsiTheme="minorHAnsi"/>
          <w:color w:val="auto"/>
        </w:rPr>
        <w:t xml:space="preserve"> </w:t>
      </w:r>
      <w:r w:rsidRPr="00353F83">
        <w:rPr>
          <w:rFonts w:asciiTheme="minorHAnsi" w:hAnsiTheme="minorHAnsi"/>
          <w:color w:val="auto"/>
        </w:rPr>
        <w:t>At the equator there is no distinct difference between the seasons since the sun’s rays hit it at the same angle all year round</w:t>
      </w:r>
      <w:r>
        <w:rPr>
          <w:rFonts w:asciiTheme="minorHAnsi" w:hAnsiTheme="minorHAnsi"/>
          <w:color w:val="auto"/>
        </w:rPr>
        <w:t xml:space="preserve">. </w:t>
      </w:r>
      <w:r w:rsidRPr="00353F83">
        <w:rPr>
          <w:rFonts w:asciiTheme="minorHAnsi" w:hAnsiTheme="minorHAnsi"/>
          <w:color w:val="auto"/>
        </w:rPr>
        <w:t xml:space="preserve">The </w:t>
      </w:r>
      <w:r>
        <w:rPr>
          <w:rFonts w:asciiTheme="minorHAnsi" w:hAnsiTheme="minorHAnsi"/>
          <w:color w:val="auto"/>
        </w:rPr>
        <w:t>w</w:t>
      </w:r>
      <w:r w:rsidRPr="00353F83">
        <w:rPr>
          <w:rFonts w:asciiTheme="minorHAnsi" w:hAnsiTheme="minorHAnsi"/>
          <w:color w:val="auto"/>
        </w:rPr>
        <w:t xml:space="preserve">inter </w:t>
      </w:r>
      <w:r>
        <w:rPr>
          <w:rFonts w:asciiTheme="minorHAnsi" w:hAnsiTheme="minorHAnsi"/>
          <w:color w:val="auto"/>
        </w:rPr>
        <w:t>s</w:t>
      </w:r>
      <w:r w:rsidRPr="00353F83">
        <w:rPr>
          <w:rFonts w:asciiTheme="minorHAnsi" w:hAnsiTheme="minorHAnsi"/>
          <w:color w:val="auto"/>
        </w:rPr>
        <w:t xml:space="preserve">olstice on December 21 is the longest night of the year </w:t>
      </w:r>
      <w:r w:rsidRPr="009112C9">
        <w:rPr>
          <w:rFonts w:asciiTheme="minorHAnsi" w:hAnsiTheme="minorHAnsi"/>
          <w:color w:val="auto"/>
        </w:rPr>
        <w:t xml:space="preserve">and marks the meteorological first day of winter. </w:t>
      </w:r>
    </w:p>
    <w:p w14:paraId="67FADE66" w14:textId="38CE7031" w:rsidR="00A63DE8" w:rsidRPr="00C9433C" w:rsidRDefault="007B0E05" w:rsidP="00A63DE8">
      <w:pPr>
        <w:pStyle w:val="BodyTextExtension"/>
        <w:rPr>
          <w:rFonts w:asciiTheme="minorHAnsi" w:hAnsiTheme="minorHAnsi"/>
          <w:color w:val="auto"/>
        </w:rPr>
      </w:pPr>
      <w:hyperlink r:id="rId21" w:history="1">
        <w:r w:rsidR="009112C9" w:rsidRPr="009112C9">
          <w:rPr>
            <w:rStyle w:val="Hyperlink"/>
            <w:rFonts w:asciiTheme="minorHAnsi" w:hAnsiTheme="minorHAnsi"/>
            <w:color w:val="auto"/>
            <w:u w:val="none"/>
          </w:rPr>
          <w:t>www.bigelow.org/virtual/handson/seasons_rotation.html</w:t>
        </w:r>
      </w:hyperlink>
      <w:r w:rsidR="00A63DE8" w:rsidRPr="009112C9">
        <w:rPr>
          <w:rFonts w:asciiTheme="minorHAnsi" w:hAnsiTheme="minorHAnsi"/>
          <w:color w:val="auto"/>
        </w:rPr>
        <w:t xml:space="preserve"> </w:t>
      </w:r>
      <w:r w:rsidR="00A63DE8">
        <w:rPr>
          <w:rFonts w:asciiTheme="minorHAnsi" w:hAnsiTheme="minorHAnsi"/>
          <w:color w:val="auto"/>
        </w:rPr>
        <w:t>has a helpful diagram to show the Earth’s rotation.</w:t>
      </w:r>
    </w:p>
    <w:p w14:paraId="1E32D69C" w14:textId="77777777" w:rsidR="00A63DE8" w:rsidRPr="00353F83" w:rsidRDefault="00A63DE8" w:rsidP="00A63DE8">
      <w:pPr>
        <w:pStyle w:val="BodyTextExtension"/>
        <w:rPr>
          <w:rFonts w:asciiTheme="majorHAnsi" w:hAnsiTheme="majorHAnsi"/>
          <w:b/>
          <w:color w:val="7A0019" w:themeColor="accent1"/>
          <w:sz w:val="24"/>
          <w:szCs w:val="24"/>
        </w:rPr>
      </w:pPr>
      <w:r w:rsidRPr="00353F83">
        <w:rPr>
          <w:rFonts w:asciiTheme="majorHAnsi" w:hAnsiTheme="majorHAnsi"/>
          <w:b/>
          <w:color w:val="7A0019" w:themeColor="accent1"/>
          <w:sz w:val="24"/>
          <w:szCs w:val="24"/>
        </w:rPr>
        <w:t>Activity</w:t>
      </w:r>
    </w:p>
    <w:p w14:paraId="1F5FD333" w14:textId="77777777" w:rsidR="00A63DE8" w:rsidRPr="00353F83" w:rsidRDefault="00A63DE8" w:rsidP="00A63DE8">
      <w:pPr>
        <w:pStyle w:val="BodyTextExtension"/>
        <w:numPr>
          <w:ilvl w:val="0"/>
          <w:numId w:val="21"/>
        </w:numPr>
      </w:pPr>
      <w:r w:rsidRPr="00353F83">
        <w:t>Explore and</w:t>
      </w:r>
      <w:r>
        <w:t xml:space="preserve"> discuss the object of the day.</w:t>
      </w:r>
    </w:p>
    <w:p w14:paraId="3A360BAB" w14:textId="77777777" w:rsidR="00A63DE8" w:rsidRPr="00353F83" w:rsidRDefault="00A63DE8" w:rsidP="00A63DE8">
      <w:pPr>
        <w:pStyle w:val="BodyTextExtension"/>
        <w:numPr>
          <w:ilvl w:val="0"/>
          <w:numId w:val="21"/>
        </w:numPr>
        <w:rPr>
          <w:rFonts w:asciiTheme="minorHAnsi" w:hAnsiTheme="minorHAnsi"/>
          <w:color w:val="auto"/>
        </w:rPr>
      </w:pPr>
      <w:r w:rsidRPr="00353F83">
        <w:rPr>
          <w:rFonts w:asciiTheme="minorHAnsi" w:hAnsiTheme="minorHAnsi"/>
          <w:color w:val="auto"/>
        </w:rPr>
        <w:t>Ask some questions about the winter season: What do you like about winter? What happens in the winter? What plants and animals do you see in the winter? What else do y</w:t>
      </w:r>
      <w:r>
        <w:rPr>
          <w:rFonts w:asciiTheme="minorHAnsi" w:hAnsiTheme="minorHAnsi"/>
          <w:color w:val="auto"/>
        </w:rPr>
        <w:t>ou see in the winter? What</w:t>
      </w:r>
      <w:r w:rsidRPr="00353F83">
        <w:rPr>
          <w:rFonts w:asciiTheme="minorHAnsi" w:hAnsiTheme="minorHAnsi"/>
          <w:color w:val="auto"/>
        </w:rPr>
        <w:t xml:space="preserve"> do you not see in the winter? Why do we have seasons on Earth? How are the seasons in the southern hemisphere different</w:t>
      </w:r>
      <w:r>
        <w:rPr>
          <w:rFonts w:asciiTheme="minorHAnsi" w:hAnsiTheme="minorHAnsi"/>
          <w:color w:val="auto"/>
        </w:rPr>
        <w:t xml:space="preserve"> from the seasons where we are?</w:t>
      </w:r>
    </w:p>
    <w:p w14:paraId="466A652E" w14:textId="77777777" w:rsidR="00A63DE8" w:rsidRPr="00353F83" w:rsidRDefault="00A63DE8" w:rsidP="00A63DE8">
      <w:pPr>
        <w:pStyle w:val="BodyTextExtension"/>
        <w:numPr>
          <w:ilvl w:val="0"/>
          <w:numId w:val="21"/>
        </w:numPr>
        <w:rPr>
          <w:rFonts w:asciiTheme="minorHAnsi" w:hAnsiTheme="minorHAnsi"/>
          <w:color w:val="auto"/>
        </w:rPr>
      </w:pPr>
      <w:r w:rsidRPr="00353F83">
        <w:rPr>
          <w:rFonts w:asciiTheme="minorHAnsi" w:hAnsiTheme="minorHAnsi"/>
          <w:color w:val="auto"/>
        </w:rPr>
        <w:t xml:space="preserve">Have the participants arrange themselves in a circle and choose four volunteers to be the </w:t>
      </w:r>
      <w:r>
        <w:rPr>
          <w:rFonts w:asciiTheme="minorHAnsi" w:hAnsiTheme="minorHAnsi"/>
          <w:color w:val="auto"/>
        </w:rPr>
        <w:t>s</w:t>
      </w:r>
      <w:r w:rsidRPr="00353F83">
        <w:rPr>
          <w:rFonts w:asciiTheme="minorHAnsi" w:hAnsiTheme="minorHAnsi"/>
          <w:color w:val="auto"/>
        </w:rPr>
        <w:t xml:space="preserve">un and give </w:t>
      </w:r>
      <w:r>
        <w:rPr>
          <w:rFonts w:asciiTheme="minorHAnsi" w:hAnsiTheme="minorHAnsi"/>
          <w:color w:val="auto"/>
        </w:rPr>
        <w:t xml:space="preserve">each a flashlight. </w:t>
      </w:r>
    </w:p>
    <w:p w14:paraId="7AB8692E" w14:textId="77777777" w:rsidR="00A63DE8" w:rsidRPr="00353F83" w:rsidRDefault="00A63DE8" w:rsidP="00A63DE8">
      <w:pPr>
        <w:pStyle w:val="BodyTextExtension"/>
        <w:numPr>
          <w:ilvl w:val="0"/>
          <w:numId w:val="21"/>
        </w:numPr>
        <w:rPr>
          <w:rFonts w:asciiTheme="minorHAnsi" w:hAnsiTheme="minorHAnsi"/>
          <w:color w:val="auto"/>
        </w:rPr>
      </w:pPr>
      <w:r w:rsidRPr="00353F83">
        <w:rPr>
          <w:rFonts w:asciiTheme="minorHAnsi" w:hAnsiTheme="minorHAnsi"/>
          <w:color w:val="auto"/>
        </w:rPr>
        <w:t xml:space="preserve">Have the </w:t>
      </w:r>
      <w:r>
        <w:rPr>
          <w:rFonts w:asciiTheme="minorHAnsi" w:hAnsiTheme="minorHAnsi"/>
          <w:color w:val="auto"/>
        </w:rPr>
        <w:t>s</w:t>
      </w:r>
      <w:r w:rsidRPr="00353F83">
        <w:rPr>
          <w:rFonts w:asciiTheme="minorHAnsi" w:hAnsiTheme="minorHAnsi"/>
          <w:color w:val="auto"/>
        </w:rPr>
        <w:t>un participants stand with their backs together in the center of the circle and point their flashlight beams outward.</w:t>
      </w:r>
      <w:r>
        <w:rPr>
          <w:rFonts w:asciiTheme="minorHAnsi" w:hAnsiTheme="minorHAnsi"/>
          <w:color w:val="auto"/>
        </w:rPr>
        <w:t xml:space="preserve"> </w:t>
      </w:r>
      <w:r w:rsidRPr="00353F83">
        <w:rPr>
          <w:rFonts w:asciiTheme="minorHAnsi" w:hAnsiTheme="minorHAnsi"/>
          <w:color w:val="auto"/>
        </w:rPr>
        <w:t>Be careful not to shine the flashlights in the eyes of the</w:t>
      </w:r>
      <w:r>
        <w:rPr>
          <w:rFonts w:asciiTheme="minorHAnsi" w:hAnsiTheme="minorHAnsi"/>
          <w:color w:val="auto"/>
        </w:rPr>
        <w:t xml:space="preserve"> participants around the circle. </w:t>
      </w:r>
    </w:p>
    <w:p w14:paraId="0FA7F0E4" w14:textId="77777777" w:rsidR="00A63DE8" w:rsidRPr="00353F83" w:rsidRDefault="00A63DE8" w:rsidP="00A63DE8">
      <w:pPr>
        <w:pStyle w:val="BodyTextExtension"/>
        <w:numPr>
          <w:ilvl w:val="0"/>
          <w:numId w:val="21"/>
        </w:numPr>
        <w:rPr>
          <w:rFonts w:asciiTheme="minorHAnsi" w:hAnsiTheme="minorHAnsi"/>
          <w:color w:val="auto"/>
        </w:rPr>
      </w:pPr>
      <w:r>
        <w:rPr>
          <w:rFonts w:asciiTheme="minorHAnsi" w:hAnsiTheme="minorHAnsi"/>
          <w:color w:val="auto"/>
        </w:rPr>
        <w:t xml:space="preserve">Take the object you chose to represent the Earth </w:t>
      </w:r>
      <w:r w:rsidRPr="00353F83">
        <w:rPr>
          <w:rFonts w:asciiTheme="minorHAnsi" w:hAnsiTheme="minorHAnsi"/>
          <w:color w:val="auto"/>
        </w:rPr>
        <w:t>and point out to participants where they currently are on the planet.</w:t>
      </w:r>
      <w:r>
        <w:rPr>
          <w:rFonts w:asciiTheme="minorHAnsi" w:hAnsiTheme="minorHAnsi"/>
          <w:color w:val="auto"/>
        </w:rPr>
        <w:t xml:space="preserve"> </w:t>
      </w:r>
      <w:r w:rsidRPr="00353F83">
        <w:rPr>
          <w:rFonts w:asciiTheme="minorHAnsi" w:hAnsiTheme="minorHAnsi"/>
          <w:color w:val="auto"/>
        </w:rPr>
        <w:t>The location can be marked by tape or by p</w:t>
      </w:r>
      <w:r>
        <w:rPr>
          <w:rFonts w:asciiTheme="minorHAnsi" w:hAnsiTheme="minorHAnsi"/>
          <w:color w:val="auto"/>
        </w:rPr>
        <w:t>ointing your finger. Explain that</w:t>
      </w:r>
      <w:r w:rsidRPr="00353F83">
        <w:rPr>
          <w:rFonts w:asciiTheme="minorHAnsi" w:hAnsiTheme="minorHAnsi"/>
          <w:color w:val="auto"/>
        </w:rPr>
        <w:t xml:space="preserve"> the</w:t>
      </w:r>
      <w:r>
        <w:rPr>
          <w:rFonts w:asciiTheme="minorHAnsi" w:hAnsiTheme="minorHAnsi"/>
          <w:color w:val="auto"/>
        </w:rPr>
        <w:t xml:space="preserve"> Earth is tipped on its axis. </w:t>
      </w:r>
    </w:p>
    <w:p w14:paraId="38D112F3" w14:textId="2BD2A3F6" w:rsidR="00A63DE8" w:rsidRPr="00353F83" w:rsidRDefault="00A63DE8" w:rsidP="00A63DE8">
      <w:pPr>
        <w:pStyle w:val="BodyTextExtension"/>
        <w:numPr>
          <w:ilvl w:val="0"/>
          <w:numId w:val="21"/>
        </w:numPr>
        <w:rPr>
          <w:rFonts w:asciiTheme="minorHAnsi" w:hAnsiTheme="minorHAnsi"/>
          <w:color w:val="auto"/>
        </w:rPr>
      </w:pPr>
      <w:r w:rsidRPr="00353F83">
        <w:rPr>
          <w:rFonts w:asciiTheme="minorHAnsi" w:hAnsiTheme="minorHAnsi"/>
          <w:color w:val="auto"/>
        </w:rPr>
        <w:t>Walk around the outside of the circle to demonstrate the Earth orbiting the Sun. Start in the spring, then move into summer, f</w:t>
      </w:r>
      <w:r>
        <w:rPr>
          <w:rFonts w:asciiTheme="minorHAnsi" w:hAnsiTheme="minorHAnsi"/>
          <w:color w:val="auto"/>
        </w:rPr>
        <w:t>all and finally end in winter.</w:t>
      </w:r>
    </w:p>
    <w:p w14:paraId="47D0CFFD" w14:textId="77777777" w:rsidR="00A63DE8" w:rsidRPr="00353F83" w:rsidRDefault="00A63DE8" w:rsidP="00A63DE8">
      <w:pPr>
        <w:pStyle w:val="BodyTextExtension"/>
        <w:numPr>
          <w:ilvl w:val="0"/>
          <w:numId w:val="21"/>
        </w:numPr>
        <w:rPr>
          <w:rFonts w:asciiTheme="minorHAnsi" w:hAnsiTheme="minorHAnsi"/>
          <w:color w:val="auto"/>
        </w:rPr>
      </w:pPr>
      <w:r w:rsidRPr="00353F83">
        <w:rPr>
          <w:rFonts w:asciiTheme="minorHAnsi" w:hAnsiTheme="minorHAnsi"/>
          <w:color w:val="auto"/>
        </w:rPr>
        <w:t>Stop at different points around the circle, making sure you are in the path of a flashlight beam.</w:t>
      </w:r>
      <w:r>
        <w:rPr>
          <w:rFonts w:asciiTheme="minorHAnsi" w:hAnsiTheme="minorHAnsi"/>
          <w:color w:val="auto"/>
        </w:rPr>
        <w:t xml:space="preserve"> </w:t>
      </w:r>
      <w:r w:rsidRPr="00353F83">
        <w:rPr>
          <w:rFonts w:asciiTheme="minorHAnsi" w:hAnsiTheme="minorHAnsi"/>
          <w:color w:val="auto"/>
        </w:rPr>
        <w:t xml:space="preserve">Point out which month you are in and how much light your position on the globe is </w:t>
      </w:r>
      <w:r>
        <w:rPr>
          <w:rFonts w:asciiTheme="minorHAnsi" w:hAnsiTheme="minorHAnsi"/>
          <w:color w:val="auto"/>
        </w:rPr>
        <w:t xml:space="preserve">receiving during each season. </w:t>
      </w:r>
    </w:p>
    <w:p w14:paraId="30C80357" w14:textId="17EFCF7E" w:rsidR="00A63DE8" w:rsidRPr="00353F83" w:rsidRDefault="00A63DE8" w:rsidP="00A63DE8">
      <w:pPr>
        <w:pStyle w:val="BodyTextExtension"/>
        <w:numPr>
          <w:ilvl w:val="0"/>
          <w:numId w:val="21"/>
        </w:numPr>
        <w:rPr>
          <w:rFonts w:asciiTheme="minorHAnsi" w:hAnsiTheme="minorHAnsi"/>
          <w:color w:val="auto"/>
        </w:rPr>
      </w:pPr>
      <w:r w:rsidRPr="00353F83">
        <w:rPr>
          <w:rFonts w:asciiTheme="minorHAnsi" w:hAnsiTheme="minorHAnsi"/>
          <w:color w:val="auto"/>
        </w:rPr>
        <w:t>Relate this new knowledge to the beginning discussion and ask participants questions to evaluate their understanding of what causes the changes we see in winter.</w:t>
      </w:r>
      <w:r>
        <w:rPr>
          <w:rFonts w:asciiTheme="minorHAnsi" w:hAnsiTheme="minorHAnsi"/>
          <w:color w:val="auto"/>
        </w:rPr>
        <w:t xml:space="preserve"> </w:t>
      </w:r>
      <w:r w:rsidRPr="00353F83">
        <w:rPr>
          <w:rFonts w:asciiTheme="minorHAnsi" w:hAnsiTheme="minorHAnsi"/>
          <w:color w:val="auto"/>
        </w:rPr>
        <w:t>If time, reinforce the information presented in the demonstrat</w:t>
      </w:r>
      <w:r>
        <w:rPr>
          <w:rFonts w:asciiTheme="minorHAnsi" w:hAnsiTheme="minorHAnsi"/>
          <w:color w:val="auto"/>
        </w:rPr>
        <w:t xml:space="preserve">ions through diagrams or video. Helpful videos can be </w:t>
      </w:r>
      <w:r w:rsidRPr="009112C9">
        <w:rPr>
          <w:rFonts w:asciiTheme="minorHAnsi" w:hAnsiTheme="minorHAnsi"/>
          <w:color w:val="auto"/>
        </w:rPr>
        <w:t xml:space="preserve">found at </w:t>
      </w:r>
      <w:hyperlink r:id="rId22" w:history="1">
        <w:r w:rsidR="009112C9" w:rsidRPr="009112C9">
          <w:rPr>
            <w:rStyle w:val="Hyperlink"/>
            <w:rFonts w:asciiTheme="minorHAnsi" w:hAnsiTheme="minorHAnsi"/>
            <w:color w:val="auto"/>
            <w:u w:val="none"/>
          </w:rPr>
          <w:t>www.youtube.com/watch?v=EPJ_HUcg8L07</w:t>
        </w:r>
      </w:hyperlink>
      <w:r w:rsidRPr="009112C9">
        <w:rPr>
          <w:rFonts w:asciiTheme="minorHAnsi" w:hAnsiTheme="minorHAnsi"/>
          <w:color w:val="auto"/>
        </w:rPr>
        <w:t xml:space="preserve"> and </w:t>
      </w:r>
      <w:hyperlink r:id="rId23" w:history="1">
        <w:r w:rsidR="009112C9" w:rsidRPr="009112C9">
          <w:rPr>
            <w:rStyle w:val="Hyperlink"/>
            <w:rFonts w:asciiTheme="minorHAnsi" w:hAnsiTheme="minorHAnsi"/>
            <w:color w:val="auto"/>
            <w:u w:val="none"/>
          </w:rPr>
          <w:t>www.youtube.com/watch?v=NydSuHoQZqk</w:t>
        </w:r>
      </w:hyperlink>
      <w:r w:rsidRPr="009112C9">
        <w:rPr>
          <w:rFonts w:asciiTheme="minorHAnsi" w:hAnsiTheme="minorHAnsi"/>
          <w:color w:val="auto"/>
        </w:rPr>
        <w:t xml:space="preserve">. </w:t>
      </w:r>
    </w:p>
    <w:p w14:paraId="0434DFB3" w14:textId="4AE8E943" w:rsidR="00A63DE8" w:rsidRPr="00353F83" w:rsidRDefault="00A63DE8" w:rsidP="00A63DE8">
      <w:pPr>
        <w:pStyle w:val="BodyTextExtension"/>
        <w:numPr>
          <w:ilvl w:val="0"/>
          <w:numId w:val="21"/>
        </w:numPr>
        <w:rPr>
          <w:rFonts w:asciiTheme="minorHAnsi" w:hAnsiTheme="minorHAnsi"/>
          <w:color w:val="auto"/>
        </w:rPr>
      </w:pPr>
      <w:r w:rsidRPr="00353F83">
        <w:rPr>
          <w:rFonts w:asciiTheme="minorHAnsi" w:hAnsiTheme="minorHAnsi"/>
          <w:color w:val="auto"/>
        </w:rPr>
        <w:t xml:space="preserve">Go outside and show how to generally determine which direction is south. Using </w:t>
      </w:r>
      <w:r w:rsidR="00ED3000">
        <w:rPr>
          <w:rFonts w:asciiTheme="minorHAnsi" w:hAnsiTheme="minorHAnsi"/>
          <w:color w:val="auto"/>
        </w:rPr>
        <w:t>a</w:t>
      </w:r>
      <w:r w:rsidRPr="00353F83">
        <w:rPr>
          <w:rFonts w:asciiTheme="minorHAnsi" w:hAnsiTheme="minorHAnsi"/>
          <w:color w:val="auto"/>
        </w:rPr>
        <w:t xml:space="preserve"> watch</w:t>
      </w:r>
      <w:r w:rsidR="00ED3000">
        <w:rPr>
          <w:rFonts w:asciiTheme="minorHAnsi" w:hAnsiTheme="minorHAnsi"/>
          <w:color w:val="auto"/>
        </w:rPr>
        <w:t xml:space="preserve"> with a dial</w:t>
      </w:r>
      <w:r>
        <w:rPr>
          <w:rFonts w:asciiTheme="minorHAnsi" w:hAnsiTheme="minorHAnsi"/>
          <w:color w:val="auto"/>
        </w:rPr>
        <w:t>,</w:t>
      </w:r>
      <w:r w:rsidRPr="00353F83">
        <w:rPr>
          <w:rFonts w:asciiTheme="minorHAnsi" w:hAnsiTheme="minorHAnsi"/>
          <w:color w:val="auto"/>
        </w:rPr>
        <w:t xml:space="preserve"> point the hour hand at the sun. Half way between the hour hand and the 12 on the watch will be south. At night if there is a crescent moon you can draw an imaginary line between each crescent point. Follow the line to the ground and where it t</w:t>
      </w:r>
      <w:r>
        <w:rPr>
          <w:rFonts w:asciiTheme="minorHAnsi" w:hAnsiTheme="minorHAnsi"/>
          <w:color w:val="auto"/>
        </w:rPr>
        <w:t xml:space="preserve">ouches is south. </w:t>
      </w:r>
    </w:p>
    <w:p w14:paraId="7B768740" w14:textId="77777777" w:rsidR="00A63DE8" w:rsidRPr="00353F83" w:rsidRDefault="00A63DE8" w:rsidP="00A63DE8">
      <w:pPr>
        <w:pStyle w:val="BodyTextExtension"/>
        <w:numPr>
          <w:ilvl w:val="0"/>
          <w:numId w:val="21"/>
        </w:numPr>
        <w:rPr>
          <w:rFonts w:asciiTheme="minorHAnsi" w:hAnsiTheme="minorHAnsi"/>
          <w:color w:val="auto"/>
        </w:rPr>
      </w:pPr>
      <w:r>
        <w:rPr>
          <w:rFonts w:asciiTheme="minorHAnsi" w:hAnsiTheme="minorHAnsi"/>
          <w:color w:val="auto"/>
        </w:rPr>
        <w:t>If participants</w:t>
      </w:r>
      <w:r w:rsidRPr="00353F83">
        <w:rPr>
          <w:rFonts w:asciiTheme="minorHAnsi" w:hAnsiTheme="minorHAnsi"/>
          <w:color w:val="auto"/>
        </w:rPr>
        <w:t xml:space="preserve"> haven’t already, enter the directions north, south, east and west onto their nature journal map in the lower right hand corner</w:t>
      </w:r>
      <w:r>
        <w:rPr>
          <w:rFonts w:asciiTheme="minorHAnsi" w:hAnsiTheme="minorHAnsi"/>
          <w:color w:val="auto"/>
        </w:rPr>
        <w:t xml:space="preserve"> (pages 4-5)</w:t>
      </w:r>
      <w:r w:rsidRPr="00353F83">
        <w:rPr>
          <w:rFonts w:asciiTheme="minorHAnsi" w:hAnsiTheme="minorHAnsi"/>
          <w:color w:val="auto"/>
        </w:rPr>
        <w:t>. If already entered, see if they put</w:t>
      </w:r>
      <w:r>
        <w:rPr>
          <w:rFonts w:asciiTheme="minorHAnsi" w:hAnsiTheme="minorHAnsi"/>
          <w:color w:val="auto"/>
        </w:rPr>
        <w:t xml:space="preserve"> south in the correct location.</w:t>
      </w:r>
    </w:p>
    <w:p w14:paraId="0D2FAF6B" w14:textId="77777777" w:rsidR="00A63DE8" w:rsidRPr="00353F83" w:rsidRDefault="00A63DE8" w:rsidP="00A63DE8">
      <w:pPr>
        <w:pStyle w:val="BodyTextExtension"/>
        <w:numPr>
          <w:ilvl w:val="0"/>
          <w:numId w:val="21"/>
        </w:numPr>
        <w:rPr>
          <w:rFonts w:asciiTheme="minorHAnsi" w:hAnsiTheme="minorHAnsi"/>
          <w:color w:val="auto"/>
        </w:rPr>
      </w:pPr>
      <w:r w:rsidRPr="00353F83">
        <w:rPr>
          <w:rFonts w:asciiTheme="minorHAnsi" w:hAnsiTheme="minorHAnsi"/>
          <w:color w:val="auto"/>
        </w:rPr>
        <w:t>Have participants sit or stand in a circle, representing the sun. Pick one pe</w:t>
      </w:r>
      <w:r>
        <w:rPr>
          <w:rFonts w:asciiTheme="minorHAnsi" w:hAnsiTheme="minorHAnsi"/>
          <w:color w:val="auto"/>
        </w:rPr>
        <w:t>rson to be the earth. Have the e</w:t>
      </w:r>
      <w:r w:rsidRPr="00353F83">
        <w:rPr>
          <w:rFonts w:asciiTheme="minorHAnsi" w:hAnsiTheme="minorHAnsi"/>
          <w:color w:val="auto"/>
        </w:rPr>
        <w:t>arth walk around the sun tappi</w:t>
      </w:r>
      <w:r>
        <w:rPr>
          <w:rFonts w:asciiTheme="minorHAnsi" w:hAnsiTheme="minorHAnsi"/>
          <w:color w:val="auto"/>
        </w:rPr>
        <w:t>ng people on the head and say</w:t>
      </w:r>
      <w:r w:rsidRPr="00353F83">
        <w:rPr>
          <w:rFonts w:asciiTheme="minorHAnsi" w:hAnsiTheme="minorHAnsi"/>
          <w:color w:val="auto"/>
        </w:rPr>
        <w:t xml:space="preserve"> </w:t>
      </w:r>
      <w:r>
        <w:rPr>
          <w:rFonts w:asciiTheme="minorHAnsi" w:hAnsiTheme="minorHAnsi"/>
          <w:color w:val="auto"/>
        </w:rPr>
        <w:t>“</w:t>
      </w:r>
      <w:r w:rsidRPr="00353F83">
        <w:rPr>
          <w:rFonts w:asciiTheme="minorHAnsi" w:hAnsiTheme="minorHAnsi"/>
          <w:color w:val="auto"/>
        </w:rPr>
        <w:t>solstice, solstice, solstice</w:t>
      </w:r>
      <w:r>
        <w:rPr>
          <w:rFonts w:asciiTheme="minorHAnsi" w:hAnsiTheme="minorHAnsi"/>
          <w:color w:val="auto"/>
        </w:rPr>
        <w:t>.”</w:t>
      </w:r>
      <w:r w:rsidRPr="00353F83">
        <w:rPr>
          <w:rFonts w:asciiTheme="minorHAnsi" w:hAnsiTheme="minorHAnsi"/>
          <w:color w:val="auto"/>
        </w:rPr>
        <w:t xml:space="preserve"> When </w:t>
      </w:r>
      <w:r>
        <w:rPr>
          <w:rFonts w:asciiTheme="minorHAnsi" w:hAnsiTheme="minorHAnsi"/>
          <w:color w:val="auto"/>
        </w:rPr>
        <w:t>the earth</w:t>
      </w:r>
      <w:r w:rsidRPr="00353F83">
        <w:rPr>
          <w:rFonts w:asciiTheme="minorHAnsi" w:hAnsiTheme="minorHAnsi"/>
          <w:color w:val="auto"/>
        </w:rPr>
        <w:t xml:space="preserve"> tap</w:t>
      </w:r>
      <w:r>
        <w:rPr>
          <w:rFonts w:asciiTheme="minorHAnsi" w:hAnsiTheme="minorHAnsi"/>
          <w:color w:val="auto"/>
        </w:rPr>
        <w:t>s</w:t>
      </w:r>
      <w:r w:rsidRPr="00353F83">
        <w:rPr>
          <w:rFonts w:asciiTheme="minorHAnsi" w:hAnsiTheme="minorHAnsi"/>
          <w:color w:val="auto"/>
        </w:rPr>
        <w:t xml:space="preserve"> someone on the head and say</w:t>
      </w:r>
      <w:r>
        <w:rPr>
          <w:rFonts w:asciiTheme="minorHAnsi" w:hAnsiTheme="minorHAnsi"/>
          <w:color w:val="auto"/>
        </w:rPr>
        <w:t>s</w:t>
      </w:r>
      <w:r w:rsidRPr="00353F83">
        <w:rPr>
          <w:rFonts w:asciiTheme="minorHAnsi" w:hAnsiTheme="minorHAnsi"/>
          <w:color w:val="auto"/>
        </w:rPr>
        <w:t xml:space="preserve"> </w:t>
      </w:r>
      <w:r>
        <w:rPr>
          <w:rFonts w:asciiTheme="minorHAnsi" w:hAnsiTheme="minorHAnsi"/>
          <w:color w:val="auto"/>
        </w:rPr>
        <w:t>“</w:t>
      </w:r>
      <w:r w:rsidRPr="00353F83">
        <w:rPr>
          <w:rFonts w:asciiTheme="minorHAnsi" w:hAnsiTheme="minorHAnsi"/>
          <w:color w:val="auto"/>
        </w:rPr>
        <w:t>equinox</w:t>
      </w:r>
      <w:r>
        <w:rPr>
          <w:rFonts w:asciiTheme="minorHAnsi" w:hAnsiTheme="minorHAnsi"/>
          <w:color w:val="auto"/>
        </w:rPr>
        <w:t>,” the</w:t>
      </w:r>
      <w:r w:rsidRPr="00353F83">
        <w:rPr>
          <w:rFonts w:asciiTheme="minorHAnsi" w:hAnsiTheme="minorHAnsi"/>
          <w:color w:val="auto"/>
        </w:rPr>
        <w:t xml:space="preserve"> pers</w:t>
      </w:r>
      <w:r>
        <w:rPr>
          <w:rFonts w:asciiTheme="minorHAnsi" w:hAnsiTheme="minorHAnsi"/>
          <w:color w:val="auto"/>
        </w:rPr>
        <w:t xml:space="preserve">on tries to tag the earth as he or </w:t>
      </w:r>
      <w:r w:rsidRPr="00353F83">
        <w:rPr>
          <w:rFonts w:asciiTheme="minorHAnsi" w:hAnsiTheme="minorHAnsi"/>
          <w:color w:val="auto"/>
        </w:rPr>
        <w:t>she runs around sun and back into the empty sp</w:t>
      </w:r>
      <w:r>
        <w:rPr>
          <w:rFonts w:asciiTheme="minorHAnsi" w:hAnsiTheme="minorHAnsi"/>
          <w:color w:val="auto"/>
        </w:rPr>
        <w:t>ot. Play again as time permits.</w:t>
      </w:r>
    </w:p>
    <w:p w14:paraId="79695770" w14:textId="018CAD58" w:rsidR="00A63DE8" w:rsidRPr="00353F83" w:rsidRDefault="00A63DE8" w:rsidP="00A63DE8">
      <w:pPr>
        <w:pStyle w:val="BodyTextExtension"/>
        <w:numPr>
          <w:ilvl w:val="0"/>
          <w:numId w:val="21"/>
        </w:numPr>
        <w:rPr>
          <w:rFonts w:asciiTheme="minorHAnsi" w:hAnsiTheme="minorHAnsi"/>
          <w:color w:val="auto"/>
        </w:rPr>
      </w:pPr>
      <w:r w:rsidRPr="00353F83">
        <w:rPr>
          <w:rFonts w:asciiTheme="minorHAnsi" w:hAnsiTheme="minorHAnsi"/>
          <w:color w:val="auto"/>
        </w:rPr>
        <w:t>Back in the classroom</w:t>
      </w:r>
      <w:r>
        <w:rPr>
          <w:rFonts w:asciiTheme="minorHAnsi" w:hAnsiTheme="minorHAnsi"/>
          <w:color w:val="auto"/>
        </w:rPr>
        <w:t>,</w:t>
      </w:r>
      <w:r w:rsidRPr="00353F83">
        <w:rPr>
          <w:rFonts w:asciiTheme="minorHAnsi" w:hAnsiTheme="minorHAnsi"/>
          <w:color w:val="auto"/>
        </w:rPr>
        <w:t xml:space="preserve"> show </w:t>
      </w:r>
      <w:r>
        <w:rPr>
          <w:rFonts w:asciiTheme="minorHAnsi" w:hAnsiTheme="minorHAnsi"/>
          <w:color w:val="auto"/>
        </w:rPr>
        <w:t>that</w:t>
      </w:r>
      <w:r w:rsidRPr="00353F83">
        <w:rPr>
          <w:rFonts w:asciiTheme="minorHAnsi" w:hAnsiTheme="minorHAnsi"/>
          <w:color w:val="auto"/>
        </w:rPr>
        <w:t xml:space="preserve"> the </w:t>
      </w:r>
      <w:r>
        <w:rPr>
          <w:rFonts w:asciiTheme="minorHAnsi" w:hAnsiTheme="minorHAnsi"/>
          <w:color w:val="auto"/>
        </w:rPr>
        <w:t xml:space="preserve">winter and summer </w:t>
      </w:r>
      <w:r w:rsidRPr="00353F83">
        <w:rPr>
          <w:rFonts w:asciiTheme="minorHAnsi" w:hAnsiTheme="minorHAnsi"/>
          <w:color w:val="auto"/>
        </w:rPr>
        <w:t>solstice</w:t>
      </w:r>
      <w:r>
        <w:rPr>
          <w:rFonts w:asciiTheme="minorHAnsi" w:hAnsiTheme="minorHAnsi"/>
          <w:color w:val="auto"/>
        </w:rPr>
        <w:t>s</w:t>
      </w:r>
      <w:r w:rsidR="00C7094C">
        <w:rPr>
          <w:rFonts w:asciiTheme="minorHAnsi" w:hAnsiTheme="minorHAnsi"/>
          <w:color w:val="auto"/>
        </w:rPr>
        <w:t xml:space="preserve"> (usually December 21 and June 21)</w:t>
      </w:r>
      <w:r w:rsidRPr="00353F83">
        <w:rPr>
          <w:rFonts w:asciiTheme="minorHAnsi" w:hAnsiTheme="minorHAnsi"/>
          <w:color w:val="auto"/>
        </w:rPr>
        <w:t xml:space="preserve"> </w:t>
      </w:r>
      <w:r>
        <w:rPr>
          <w:rFonts w:asciiTheme="minorHAnsi" w:hAnsiTheme="minorHAnsi"/>
          <w:color w:val="auto"/>
        </w:rPr>
        <w:t xml:space="preserve">occur </w:t>
      </w:r>
      <w:r w:rsidRPr="00353F83">
        <w:rPr>
          <w:rFonts w:asciiTheme="minorHAnsi" w:hAnsiTheme="minorHAnsi"/>
          <w:color w:val="auto"/>
        </w:rPr>
        <w:t>when the earth is closest to the sun and the spring and fall equinox</w:t>
      </w:r>
      <w:r>
        <w:rPr>
          <w:rFonts w:asciiTheme="minorHAnsi" w:hAnsiTheme="minorHAnsi"/>
          <w:color w:val="auto"/>
        </w:rPr>
        <w:t>es</w:t>
      </w:r>
      <w:r w:rsidRPr="00353F83">
        <w:rPr>
          <w:rFonts w:asciiTheme="minorHAnsi" w:hAnsiTheme="minorHAnsi"/>
          <w:color w:val="auto"/>
        </w:rPr>
        <w:t xml:space="preserve"> </w:t>
      </w:r>
      <w:r w:rsidR="00C7094C">
        <w:rPr>
          <w:rFonts w:asciiTheme="minorHAnsi" w:hAnsiTheme="minorHAnsi"/>
          <w:color w:val="auto"/>
        </w:rPr>
        <w:t xml:space="preserve">(usually March 20 and September 22) </w:t>
      </w:r>
      <w:r>
        <w:rPr>
          <w:rFonts w:asciiTheme="minorHAnsi" w:hAnsiTheme="minorHAnsi"/>
          <w:color w:val="auto"/>
        </w:rPr>
        <w:t>are</w:t>
      </w:r>
      <w:r w:rsidRPr="00353F83">
        <w:rPr>
          <w:rFonts w:asciiTheme="minorHAnsi" w:hAnsiTheme="minorHAnsi"/>
          <w:color w:val="auto"/>
        </w:rPr>
        <w:t xml:space="preserve"> when the earth is the farthest away from the sun. Ask </w:t>
      </w:r>
      <w:r>
        <w:rPr>
          <w:rFonts w:asciiTheme="minorHAnsi" w:hAnsiTheme="minorHAnsi"/>
          <w:color w:val="auto"/>
        </w:rPr>
        <w:t xml:space="preserve">participants </w:t>
      </w:r>
      <w:r w:rsidRPr="00353F83">
        <w:rPr>
          <w:rFonts w:asciiTheme="minorHAnsi" w:hAnsiTheme="minorHAnsi"/>
          <w:color w:val="auto"/>
        </w:rPr>
        <w:t>if they think the daylight is getting</w:t>
      </w:r>
      <w:r>
        <w:rPr>
          <w:rFonts w:asciiTheme="minorHAnsi" w:hAnsiTheme="minorHAnsi"/>
          <w:color w:val="auto"/>
        </w:rPr>
        <w:t xml:space="preserve"> longer or shorter at this time.</w:t>
      </w:r>
      <w:r w:rsidRPr="00353F83">
        <w:rPr>
          <w:rFonts w:asciiTheme="minorHAnsi" w:hAnsiTheme="minorHAnsi"/>
          <w:color w:val="auto"/>
        </w:rPr>
        <w:t xml:space="preserve"> Why or wh</w:t>
      </w:r>
      <w:r>
        <w:rPr>
          <w:rFonts w:asciiTheme="minorHAnsi" w:hAnsiTheme="minorHAnsi"/>
          <w:color w:val="auto"/>
        </w:rPr>
        <w:t>y not?</w:t>
      </w:r>
    </w:p>
    <w:p w14:paraId="594C4D09" w14:textId="77777777" w:rsidR="00A63DE8" w:rsidRDefault="00A63DE8" w:rsidP="00A63DE8">
      <w:pPr>
        <w:pStyle w:val="BodyTextExtension"/>
        <w:rPr>
          <w:rFonts w:asciiTheme="majorHAnsi" w:hAnsiTheme="majorHAnsi"/>
          <w:b/>
          <w:color w:val="7A0019" w:themeColor="accent1"/>
          <w:sz w:val="24"/>
          <w:szCs w:val="24"/>
        </w:rPr>
      </w:pPr>
    </w:p>
    <w:p w14:paraId="5F343AF1" w14:textId="77777777" w:rsidR="00A63DE8" w:rsidRDefault="00A63DE8" w:rsidP="00A63DE8">
      <w:pPr>
        <w:pStyle w:val="BodyTextExtension"/>
        <w:rPr>
          <w:rFonts w:asciiTheme="majorHAnsi" w:hAnsiTheme="majorHAnsi"/>
          <w:b/>
          <w:color w:val="7A0019" w:themeColor="accent1"/>
          <w:sz w:val="24"/>
          <w:szCs w:val="24"/>
        </w:rPr>
      </w:pPr>
      <w:r w:rsidRPr="00353F83">
        <w:rPr>
          <w:rFonts w:asciiTheme="majorHAnsi" w:hAnsiTheme="majorHAnsi"/>
          <w:b/>
          <w:color w:val="7A0019" w:themeColor="accent1"/>
          <w:sz w:val="24"/>
          <w:szCs w:val="24"/>
        </w:rPr>
        <w:t>Extensions</w:t>
      </w:r>
    </w:p>
    <w:p w14:paraId="71C6263C" w14:textId="77777777" w:rsidR="00A63DE8" w:rsidRPr="00DD7699" w:rsidRDefault="00A63DE8" w:rsidP="00A63DE8">
      <w:pPr>
        <w:pStyle w:val="BodyTextExtension"/>
      </w:pPr>
      <w:r>
        <w:t>Extensions adapted from</w:t>
      </w:r>
      <w:r w:rsidRPr="008077E1">
        <w:rPr>
          <w:i/>
        </w:rPr>
        <w:t xml:space="preserve"> </w:t>
      </w:r>
      <w:proofErr w:type="spellStart"/>
      <w:r w:rsidRPr="008077E1">
        <w:rPr>
          <w:i/>
        </w:rPr>
        <w:t>e</w:t>
      </w:r>
      <w:r w:rsidRPr="00756717">
        <w:rPr>
          <w:i/>
        </w:rPr>
        <w:t>cotime</w:t>
      </w:r>
      <w:proofErr w:type="spellEnd"/>
      <w:r>
        <w:rPr>
          <w:i/>
        </w:rPr>
        <w:t xml:space="preserve">, </w:t>
      </w:r>
      <w:r>
        <w:t>Jeffers Foundation.</w:t>
      </w:r>
    </w:p>
    <w:p w14:paraId="59B5C135" w14:textId="77777777" w:rsidR="00A63DE8" w:rsidRDefault="00A63DE8" w:rsidP="00A63DE8">
      <w:pPr>
        <w:pStyle w:val="BodyTextExtension"/>
        <w:rPr>
          <w:rFonts w:asciiTheme="minorHAnsi" w:hAnsiTheme="minorHAnsi"/>
          <w:color w:val="auto"/>
        </w:rPr>
      </w:pPr>
      <w:r w:rsidRPr="00353F83">
        <w:rPr>
          <w:rFonts w:asciiTheme="minorHAnsi" w:hAnsiTheme="minorHAnsi"/>
          <w:color w:val="auto"/>
        </w:rPr>
        <w:t>Snowball Fight</w:t>
      </w:r>
    </w:p>
    <w:p w14:paraId="2CC2005F" w14:textId="77777777" w:rsidR="00A63DE8" w:rsidRPr="00353F83" w:rsidRDefault="00A63DE8" w:rsidP="00A63DE8">
      <w:pPr>
        <w:pStyle w:val="BodyTextExtension"/>
        <w:rPr>
          <w:rFonts w:asciiTheme="minorHAnsi" w:hAnsiTheme="minorHAnsi"/>
          <w:color w:val="auto"/>
        </w:rPr>
      </w:pPr>
      <w:r>
        <w:rPr>
          <w:rFonts w:asciiTheme="minorHAnsi" w:hAnsiTheme="minorHAnsi"/>
          <w:color w:val="auto"/>
        </w:rPr>
        <w:t>Objective: To understand different descriptions and views of snow.</w:t>
      </w:r>
    </w:p>
    <w:p w14:paraId="2995087E" w14:textId="64498176"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Supplies:</w:t>
      </w:r>
      <w:r>
        <w:rPr>
          <w:rFonts w:asciiTheme="minorHAnsi" w:hAnsiTheme="minorHAnsi"/>
          <w:color w:val="auto"/>
        </w:rPr>
        <w:t xml:space="preserve"> </w:t>
      </w:r>
      <w:r w:rsidRPr="00353F83">
        <w:rPr>
          <w:rFonts w:asciiTheme="minorHAnsi" w:hAnsiTheme="minorHAnsi"/>
          <w:color w:val="auto"/>
        </w:rPr>
        <w:t>Paper and pencil</w:t>
      </w:r>
      <w:r w:rsidR="00ED3000">
        <w:rPr>
          <w:rFonts w:asciiTheme="minorHAnsi" w:hAnsiTheme="minorHAnsi"/>
          <w:color w:val="auto"/>
        </w:rPr>
        <w:t>s</w:t>
      </w:r>
    </w:p>
    <w:p w14:paraId="5573844B" w14:textId="77777777"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Activity:</w:t>
      </w:r>
      <w:r>
        <w:rPr>
          <w:rFonts w:asciiTheme="minorHAnsi" w:hAnsiTheme="minorHAnsi"/>
          <w:color w:val="auto"/>
        </w:rPr>
        <w:t xml:space="preserve"> </w:t>
      </w:r>
      <w:r w:rsidRPr="00353F83">
        <w:rPr>
          <w:rFonts w:asciiTheme="minorHAnsi" w:hAnsiTheme="minorHAnsi"/>
          <w:color w:val="auto"/>
        </w:rPr>
        <w:t>Give each participant a piece of white paper (scratch paper is acceptable).</w:t>
      </w:r>
      <w:r>
        <w:rPr>
          <w:rFonts w:asciiTheme="minorHAnsi" w:hAnsiTheme="minorHAnsi"/>
          <w:color w:val="auto"/>
        </w:rPr>
        <w:t xml:space="preserve"> </w:t>
      </w:r>
      <w:r w:rsidRPr="00353F83">
        <w:rPr>
          <w:rFonts w:asciiTheme="minorHAnsi" w:hAnsiTheme="minorHAnsi"/>
          <w:color w:val="auto"/>
        </w:rPr>
        <w:t>Ask participant</w:t>
      </w:r>
      <w:r>
        <w:rPr>
          <w:rFonts w:asciiTheme="minorHAnsi" w:hAnsiTheme="minorHAnsi"/>
          <w:color w:val="auto"/>
        </w:rPr>
        <w:t xml:space="preserve">s </w:t>
      </w:r>
      <w:r w:rsidRPr="00353F83">
        <w:rPr>
          <w:rFonts w:asciiTheme="minorHAnsi" w:hAnsiTheme="minorHAnsi"/>
          <w:color w:val="auto"/>
        </w:rPr>
        <w:t>to write a word on each sheet to describe winter or snow.</w:t>
      </w:r>
      <w:r>
        <w:rPr>
          <w:rFonts w:asciiTheme="minorHAnsi" w:hAnsiTheme="minorHAnsi"/>
          <w:color w:val="auto"/>
        </w:rPr>
        <w:t xml:space="preserve"> </w:t>
      </w:r>
      <w:r w:rsidRPr="00353F83">
        <w:rPr>
          <w:rFonts w:asciiTheme="minorHAnsi" w:hAnsiTheme="minorHAnsi"/>
          <w:color w:val="auto"/>
        </w:rPr>
        <w:t>Make sure that they print the word</w:t>
      </w:r>
      <w:r>
        <w:rPr>
          <w:rFonts w:asciiTheme="minorHAnsi" w:hAnsiTheme="minorHAnsi"/>
          <w:color w:val="auto"/>
        </w:rPr>
        <w:t>s</w:t>
      </w:r>
      <w:r w:rsidRPr="00353F83">
        <w:rPr>
          <w:rFonts w:asciiTheme="minorHAnsi" w:hAnsiTheme="minorHAnsi"/>
          <w:color w:val="auto"/>
        </w:rPr>
        <w:t xml:space="preserve"> large enough and legible</w:t>
      </w:r>
      <w:r>
        <w:rPr>
          <w:rFonts w:asciiTheme="minorHAnsi" w:hAnsiTheme="minorHAnsi"/>
          <w:color w:val="auto"/>
        </w:rPr>
        <w:t>. Next, participants will c</w:t>
      </w:r>
      <w:r w:rsidRPr="00353F83">
        <w:rPr>
          <w:rFonts w:asciiTheme="minorHAnsi" w:hAnsiTheme="minorHAnsi"/>
          <w:color w:val="auto"/>
        </w:rPr>
        <w:t>rumple the paper into a snowball, stand up and throw the snowballs at each other</w:t>
      </w:r>
      <w:r>
        <w:rPr>
          <w:rFonts w:asciiTheme="minorHAnsi" w:hAnsiTheme="minorHAnsi"/>
          <w:color w:val="auto"/>
        </w:rPr>
        <w:t xml:space="preserve"> on your signal. </w:t>
      </w:r>
      <w:r w:rsidRPr="00353F83">
        <w:rPr>
          <w:rFonts w:asciiTheme="minorHAnsi" w:hAnsiTheme="minorHAnsi"/>
          <w:color w:val="auto"/>
        </w:rPr>
        <w:t>Have participants pick up the nearest snowball.</w:t>
      </w:r>
      <w:r>
        <w:rPr>
          <w:rFonts w:asciiTheme="minorHAnsi" w:hAnsiTheme="minorHAnsi"/>
          <w:color w:val="auto"/>
        </w:rPr>
        <w:t xml:space="preserve"> </w:t>
      </w:r>
      <w:r w:rsidRPr="00353F83">
        <w:rPr>
          <w:rFonts w:asciiTheme="minorHAnsi" w:hAnsiTheme="minorHAnsi"/>
          <w:color w:val="auto"/>
        </w:rPr>
        <w:t xml:space="preserve">Go around the circle </w:t>
      </w:r>
      <w:r>
        <w:rPr>
          <w:rFonts w:asciiTheme="minorHAnsi" w:hAnsiTheme="minorHAnsi"/>
          <w:color w:val="auto"/>
        </w:rPr>
        <w:t>to have</w:t>
      </w:r>
      <w:r w:rsidRPr="00353F83">
        <w:rPr>
          <w:rFonts w:asciiTheme="minorHAnsi" w:hAnsiTheme="minorHAnsi"/>
          <w:color w:val="auto"/>
        </w:rPr>
        <w:t xml:space="preserve"> participants share the one word description for winter or snow with the group</w:t>
      </w:r>
      <w:r>
        <w:rPr>
          <w:rFonts w:asciiTheme="minorHAnsi" w:hAnsiTheme="minorHAnsi"/>
          <w:color w:val="auto"/>
        </w:rPr>
        <w:t xml:space="preserve">. </w:t>
      </w:r>
      <w:r w:rsidRPr="00353F83">
        <w:rPr>
          <w:rFonts w:asciiTheme="minorHAnsi" w:hAnsiTheme="minorHAnsi"/>
          <w:color w:val="auto"/>
        </w:rPr>
        <w:t>Write the responses on the board and discuss</w:t>
      </w:r>
      <w:r>
        <w:rPr>
          <w:rFonts w:asciiTheme="minorHAnsi" w:hAnsiTheme="minorHAnsi"/>
          <w:color w:val="auto"/>
        </w:rPr>
        <w:t xml:space="preserve">. </w:t>
      </w:r>
      <w:r w:rsidRPr="00353F83">
        <w:rPr>
          <w:rFonts w:asciiTheme="minorHAnsi" w:hAnsiTheme="minorHAnsi"/>
          <w:color w:val="auto"/>
        </w:rPr>
        <w:t>Which words could be used to describe winter and snow today</w:t>
      </w:r>
      <w:r>
        <w:rPr>
          <w:rFonts w:asciiTheme="minorHAnsi" w:hAnsiTheme="minorHAnsi"/>
          <w:color w:val="auto"/>
        </w:rPr>
        <w:t xml:space="preserve">?   </w:t>
      </w:r>
      <w:r w:rsidRPr="00353F83">
        <w:rPr>
          <w:rFonts w:asciiTheme="minorHAnsi" w:hAnsiTheme="minorHAnsi"/>
          <w:color w:val="auto"/>
        </w:rPr>
        <w:t>Are there additional words to describe winter and snow that were not included in the snowball fight?</w:t>
      </w:r>
    </w:p>
    <w:p w14:paraId="1DEF0A60" w14:textId="77777777" w:rsidR="009112C9" w:rsidRDefault="009112C9" w:rsidP="00A63DE8">
      <w:pPr>
        <w:pStyle w:val="BodyTextExtension"/>
        <w:rPr>
          <w:rFonts w:asciiTheme="minorHAnsi" w:hAnsiTheme="minorHAnsi"/>
          <w:color w:val="auto"/>
        </w:rPr>
      </w:pPr>
    </w:p>
    <w:p w14:paraId="581B4F47" w14:textId="77777777" w:rsidR="00ED3000" w:rsidRDefault="00ED3000" w:rsidP="00A63DE8">
      <w:pPr>
        <w:pStyle w:val="BodyTextExtension"/>
        <w:rPr>
          <w:rFonts w:asciiTheme="minorHAnsi" w:hAnsiTheme="minorHAnsi"/>
          <w:color w:val="auto"/>
        </w:rPr>
      </w:pPr>
    </w:p>
    <w:p w14:paraId="2D0E20E9" w14:textId="77777777" w:rsidR="00A63DE8" w:rsidRDefault="00A63DE8" w:rsidP="00A63DE8">
      <w:pPr>
        <w:pStyle w:val="BodyTextExtension"/>
        <w:rPr>
          <w:rFonts w:asciiTheme="minorHAnsi" w:hAnsiTheme="minorHAnsi"/>
          <w:color w:val="auto"/>
        </w:rPr>
      </w:pPr>
      <w:r w:rsidRPr="00353F83">
        <w:rPr>
          <w:rFonts w:asciiTheme="minorHAnsi" w:hAnsiTheme="minorHAnsi"/>
          <w:color w:val="auto"/>
        </w:rPr>
        <w:t>Melting Contest – Ice and Salt</w:t>
      </w:r>
    </w:p>
    <w:p w14:paraId="121164A3" w14:textId="77777777" w:rsidR="00A63DE8" w:rsidRPr="00353F83" w:rsidRDefault="00A63DE8" w:rsidP="00A63DE8">
      <w:pPr>
        <w:pStyle w:val="BodyTextExtension"/>
        <w:rPr>
          <w:rFonts w:asciiTheme="minorHAnsi" w:hAnsiTheme="minorHAnsi"/>
          <w:color w:val="auto"/>
        </w:rPr>
      </w:pPr>
      <w:r>
        <w:rPr>
          <w:rFonts w:asciiTheme="minorHAnsi" w:hAnsiTheme="minorHAnsi"/>
          <w:color w:val="auto"/>
        </w:rPr>
        <w:t>Objective: To understand how salt affects ice.</w:t>
      </w:r>
    </w:p>
    <w:p w14:paraId="404E7A76" w14:textId="77777777"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Supplies:</w:t>
      </w:r>
      <w:r>
        <w:rPr>
          <w:rFonts w:asciiTheme="minorHAnsi" w:hAnsiTheme="minorHAnsi"/>
          <w:color w:val="auto"/>
        </w:rPr>
        <w:t xml:space="preserve"> </w:t>
      </w:r>
      <w:r w:rsidRPr="00353F83">
        <w:rPr>
          <w:rFonts w:asciiTheme="minorHAnsi" w:hAnsiTheme="minorHAnsi"/>
          <w:color w:val="auto"/>
        </w:rPr>
        <w:t>Ice cubes, two plates and salt</w:t>
      </w:r>
    </w:p>
    <w:p w14:paraId="1DBCD204" w14:textId="77777777"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Activity:</w:t>
      </w:r>
      <w:r>
        <w:rPr>
          <w:rFonts w:asciiTheme="minorHAnsi" w:hAnsiTheme="minorHAnsi"/>
          <w:color w:val="auto"/>
        </w:rPr>
        <w:t xml:space="preserve"> </w:t>
      </w:r>
      <w:r w:rsidRPr="00353F83">
        <w:rPr>
          <w:rFonts w:asciiTheme="minorHAnsi" w:hAnsiTheme="minorHAnsi"/>
          <w:color w:val="auto"/>
        </w:rPr>
        <w:t>The freezing point of water is lowered when it is mixed with salt.</w:t>
      </w:r>
      <w:r>
        <w:rPr>
          <w:rFonts w:asciiTheme="minorHAnsi" w:hAnsiTheme="minorHAnsi"/>
          <w:color w:val="auto"/>
        </w:rPr>
        <w:t xml:space="preserve"> </w:t>
      </w:r>
      <w:r w:rsidRPr="00353F83">
        <w:rPr>
          <w:rFonts w:asciiTheme="minorHAnsi" w:hAnsiTheme="minorHAnsi"/>
          <w:color w:val="auto"/>
        </w:rPr>
        <w:t>During the winter we often apply salt to the roadways and sidewalks to prevent or melt ice.</w:t>
      </w:r>
      <w:r>
        <w:rPr>
          <w:rFonts w:asciiTheme="minorHAnsi" w:hAnsiTheme="minorHAnsi"/>
          <w:color w:val="auto"/>
        </w:rPr>
        <w:t xml:space="preserve"> </w:t>
      </w:r>
      <w:r w:rsidRPr="00353F83">
        <w:rPr>
          <w:rFonts w:asciiTheme="minorHAnsi" w:hAnsiTheme="minorHAnsi"/>
          <w:color w:val="auto"/>
        </w:rPr>
        <w:t>This experiment involves racing two ice cubes to see which will become a pool of water first</w:t>
      </w:r>
      <w:r>
        <w:rPr>
          <w:rFonts w:asciiTheme="minorHAnsi" w:hAnsiTheme="minorHAnsi"/>
          <w:color w:val="auto"/>
        </w:rPr>
        <w:t xml:space="preserve">. </w:t>
      </w:r>
      <w:r w:rsidRPr="00353F83">
        <w:rPr>
          <w:rFonts w:asciiTheme="minorHAnsi" w:hAnsiTheme="minorHAnsi"/>
          <w:color w:val="auto"/>
        </w:rPr>
        <w:t>Place an ice cube</w:t>
      </w:r>
      <w:r>
        <w:rPr>
          <w:rFonts w:asciiTheme="minorHAnsi" w:hAnsiTheme="minorHAnsi"/>
          <w:color w:val="auto"/>
        </w:rPr>
        <w:t xml:space="preserve"> or cup of snow on each plate. </w:t>
      </w:r>
      <w:r w:rsidRPr="00353F83">
        <w:rPr>
          <w:rFonts w:asciiTheme="minorHAnsi" w:hAnsiTheme="minorHAnsi"/>
          <w:color w:val="auto"/>
        </w:rPr>
        <w:t xml:space="preserve">Make sure </w:t>
      </w:r>
      <w:r>
        <w:rPr>
          <w:rFonts w:asciiTheme="minorHAnsi" w:hAnsiTheme="minorHAnsi"/>
          <w:color w:val="auto"/>
        </w:rPr>
        <w:t>each</w:t>
      </w:r>
      <w:r w:rsidRPr="00353F83">
        <w:rPr>
          <w:rFonts w:asciiTheme="minorHAnsi" w:hAnsiTheme="minorHAnsi"/>
          <w:color w:val="auto"/>
        </w:rPr>
        <w:t xml:space="preserve"> ice </w:t>
      </w:r>
      <w:r>
        <w:rPr>
          <w:rFonts w:asciiTheme="minorHAnsi" w:hAnsiTheme="minorHAnsi"/>
          <w:color w:val="auto"/>
        </w:rPr>
        <w:t xml:space="preserve">cube </w:t>
      </w:r>
      <w:r w:rsidRPr="00353F83">
        <w:rPr>
          <w:rFonts w:asciiTheme="minorHAnsi" w:hAnsiTheme="minorHAnsi"/>
          <w:color w:val="auto"/>
        </w:rPr>
        <w:t xml:space="preserve">or </w:t>
      </w:r>
      <w:r>
        <w:rPr>
          <w:rFonts w:asciiTheme="minorHAnsi" w:hAnsiTheme="minorHAnsi"/>
          <w:color w:val="auto"/>
        </w:rPr>
        <w:t xml:space="preserve">pile of </w:t>
      </w:r>
      <w:r w:rsidRPr="00353F83">
        <w:rPr>
          <w:rFonts w:asciiTheme="minorHAnsi" w:hAnsiTheme="minorHAnsi"/>
          <w:color w:val="auto"/>
        </w:rPr>
        <w:t>snow is the same size</w:t>
      </w:r>
      <w:r>
        <w:rPr>
          <w:rFonts w:asciiTheme="minorHAnsi" w:hAnsiTheme="minorHAnsi"/>
          <w:color w:val="auto"/>
        </w:rPr>
        <w:t xml:space="preserve">. </w:t>
      </w:r>
      <w:r w:rsidRPr="00353F83">
        <w:rPr>
          <w:rFonts w:asciiTheme="minorHAnsi" w:hAnsiTheme="minorHAnsi"/>
          <w:color w:val="auto"/>
        </w:rPr>
        <w:t>Sprinkle salt onto one of the ice cubes.</w:t>
      </w:r>
      <w:r>
        <w:rPr>
          <w:rFonts w:asciiTheme="minorHAnsi" w:hAnsiTheme="minorHAnsi"/>
          <w:color w:val="auto"/>
        </w:rPr>
        <w:t xml:space="preserve"> </w:t>
      </w:r>
      <w:r w:rsidRPr="00353F83">
        <w:rPr>
          <w:rFonts w:asciiTheme="minorHAnsi" w:hAnsiTheme="minorHAnsi"/>
          <w:color w:val="auto"/>
        </w:rPr>
        <w:t xml:space="preserve">Ask </w:t>
      </w:r>
      <w:r>
        <w:rPr>
          <w:rFonts w:asciiTheme="minorHAnsi" w:hAnsiTheme="minorHAnsi"/>
          <w:color w:val="auto"/>
        </w:rPr>
        <w:t>participa</w:t>
      </w:r>
      <w:r w:rsidRPr="00353F83">
        <w:rPr>
          <w:rFonts w:asciiTheme="minorHAnsi" w:hAnsiTheme="minorHAnsi"/>
          <w:color w:val="auto"/>
        </w:rPr>
        <w:t>nts to make predictions.</w:t>
      </w:r>
      <w:r>
        <w:rPr>
          <w:rFonts w:asciiTheme="minorHAnsi" w:hAnsiTheme="minorHAnsi"/>
          <w:color w:val="auto"/>
        </w:rPr>
        <w:t xml:space="preserve"> </w:t>
      </w:r>
      <w:r w:rsidRPr="00353F83">
        <w:rPr>
          <w:rFonts w:asciiTheme="minorHAnsi" w:hAnsiTheme="minorHAnsi"/>
          <w:color w:val="auto"/>
        </w:rPr>
        <w:t xml:space="preserve">Which ice cube will melt faster? </w:t>
      </w:r>
    </w:p>
    <w:p w14:paraId="6FD1B26D" w14:textId="77777777" w:rsidR="00A63DE8" w:rsidRPr="00353F83" w:rsidRDefault="00A63DE8" w:rsidP="00A63DE8">
      <w:pPr>
        <w:pStyle w:val="BodyTextExtension"/>
        <w:rPr>
          <w:rFonts w:asciiTheme="minorHAnsi" w:hAnsiTheme="minorHAnsi"/>
          <w:color w:val="auto"/>
        </w:rPr>
      </w:pPr>
    </w:p>
    <w:p w14:paraId="5AB6EAAB" w14:textId="77777777" w:rsidR="00A63DE8" w:rsidRDefault="00A63DE8" w:rsidP="00A63DE8">
      <w:pPr>
        <w:pStyle w:val="BodyTextExtension"/>
        <w:rPr>
          <w:rFonts w:asciiTheme="minorHAnsi" w:hAnsiTheme="minorHAnsi"/>
          <w:color w:val="auto"/>
        </w:rPr>
      </w:pPr>
      <w:r w:rsidRPr="00353F83">
        <w:rPr>
          <w:rFonts w:asciiTheme="minorHAnsi" w:hAnsiTheme="minorHAnsi"/>
          <w:color w:val="auto"/>
        </w:rPr>
        <w:t xml:space="preserve">A Special Place </w:t>
      </w:r>
      <w:proofErr w:type="gramStart"/>
      <w:r w:rsidRPr="00353F83">
        <w:rPr>
          <w:rFonts w:asciiTheme="minorHAnsi" w:hAnsiTheme="minorHAnsi"/>
          <w:color w:val="auto"/>
        </w:rPr>
        <w:t>Through</w:t>
      </w:r>
      <w:proofErr w:type="gramEnd"/>
      <w:r w:rsidRPr="00353F83">
        <w:rPr>
          <w:rFonts w:asciiTheme="minorHAnsi" w:hAnsiTheme="minorHAnsi"/>
          <w:color w:val="auto"/>
        </w:rPr>
        <w:t xml:space="preserve"> the Seasons</w:t>
      </w:r>
    </w:p>
    <w:p w14:paraId="365591B1" w14:textId="77777777" w:rsidR="00A63DE8" w:rsidRPr="00353F83" w:rsidRDefault="00A63DE8" w:rsidP="00A63DE8">
      <w:pPr>
        <w:pStyle w:val="BodyTextExtension"/>
        <w:rPr>
          <w:rFonts w:asciiTheme="minorHAnsi" w:hAnsiTheme="minorHAnsi"/>
          <w:color w:val="auto"/>
        </w:rPr>
      </w:pPr>
      <w:r>
        <w:rPr>
          <w:rFonts w:asciiTheme="minorHAnsi" w:hAnsiTheme="minorHAnsi"/>
          <w:color w:val="auto"/>
        </w:rPr>
        <w:t>Objective: To observe the seasonal changes in one particular place.</w:t>
      </w:r>
    </w:p>
    <w:p w14:paraId="0BC2F88A" w14:textId="77777777"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Supplies:</w:t>
      </w:r>
      <w:r>
        <w:rPr>
          <w:rFonts w:asciiTheme="minorHAnsi" w:hAnsiTheme="minorHAnsi"/>
          <w:color w:val="auto"/>
        </w:rPr>
        <w:t xml:space="preserve"> Explorers’ nature journals, pencil</w:t>
      </w:r>
      <w:r w:rsidRPr="00353F83">
        <w:rPr>
          <w:rFonts w:asciiTheme="minorHAnsi" w:hAnsiTheme="minorHAnsi"/>
          <w:color w:val="auto"/>
        </w:rPr>
        <w:t xml:space="preserve">, digital camera </w:t>
      </w:r>
      <w:r>
        <w:rPr>
          <w:rFonts w:asciiTheme="minorHAnsi" w:hAnsiTheme="minorHAnsi"/>
          <w:color w:val="auto"/>
        </w:rPr>
        <w:t>(</w:t>
      </w:r>
      <w:r w:rsidRPr="00353F83">
        <w:rPr>
          <w:rFonts w:asciiTheme="minorHAnsi" w:hAnsiTheme="minorHAnsi"/>
          <w:color w:val="auto"/>
        </w:rPr>
        <w:t>optional</w:t>
      </w:r>
      <w:r>
        <w:rPr>
          <w:rFonts w:asciiTheme="minorHAnsi" w:hAnsiTheme="minorHAnsi"/>
          <w:color w:val="auto"/>
        </w:rPr>
        <w:t>)</w:t>
      </w:r>
    </w:p>
    <w:p w14:paraId="51C57350" w14:textId="77777777" w:rsidR="00A63DE8" w:rsidRPr="00353F83" w:rsidRDefault="00A63DE8" w:rsidP="00A63DE8">
      <w:pPr>
        <w:pStyle w:val="BodyTextExtension"/>
        <w:rPr>
          <w:rFonts w:asciiTheme="minorHAnsi" w:hAnsiTheme="minorHAnsi"/>
          <w:color w:val="auto"/>
        </w:rPr>
      </w:pPr>
      <w:r w:rsidRPr="00353F83">
        <w:rPr>
          <w:rFonts w:asciiTheme="minorHAnsi" w:hAnsiTheme="minorHAnsi"/>
          <w:color w:val="auto"/>
        </w:rPr>
        <w:t>Activity:</w:t>
      </w:r>
      <w:r>
        <w:rPr>
          <w:rFonts w:asciiTheme="minorHAnsi" w:hAnsiTheme="minorHAnsi"/>
          <w:color w:val="auto"/>
        </w:rPr>
        <w:t xml:space="preserve"> </w:t>
      </w:r>
      <w:r w:rsidRPr="00353F83">
        <w:rPr>
          <w:rFonts w:asciiTheme="minorHAnsi" w:hAnsiTheme="minorHAnsi"/>
          <w:color w:val="auto"/>
        </w:rPr>
        <w:t xml:space="preserve">Select a special place in the neighborhood or special tree and take a photograph or make a drawing </w:t>
      </w:r>
      <w:r>
        <w:rPr>
          <w:rFonts w:asciiTheme="minorHAnsi" w:hAnsiTheme="minorHAnsi"/>
          <w:color w:val="auto"/>
        </w:rPr>
        <w:t>during</w:t>
      </w:r>
      <w:r w:rsidRPr="00353F83">
        <w:rPr>
          <w:rFonts w:asciiTheme="minorHAnsi" w:hAnsiTheme="minorHAnsi"/>
          <w:color w:val="auto"/>
        </w:rPr>
        <w:t xml:space="preserve"> each season of the year</w:t>
      </w:r>
      <w:r>
        <w:rPr>
          <w:rFonts w:asciiTheme="minorHAnsi" w:hAnsiTheme="minorHAnsi"/>
          <w:color w:val="auto"/>
        </w:rPr>
        <w:t xml:space="preserve">. </w:t>
      </w:r>
      <w:r w:rsidRPr="00353F83">
        <w:rPr>
          <w:rFonts w:asciiTheme="minorHAnsi" w:hAnsiTheme="minorHAnsi"/>
          <w:color w:val="auto"/>
        </w:rPr>
        <w:t>Record the dates in a journal along with photographs or drawings</w:t>
      </w:r>
      <w:r>
        <w:rPr>
          <w:rFonts w:asciiTheme="minorHAnsi" w:hAnsiTheme="minorHAnsi"/>
          <w:color w:val="auto"/>
        </w:rPr>
        <w:t xml:space="preserve">. </w:t>
      </w:r>
      <w:r w:rsidRPr="00353F83">
        <w:rPr>
          <w:rFonts w:asciiTheme="minorHAnsi" w:hAnsiTheme="minorHAnsi"/>
          <w:color w:val="auto"/>
        </w:rPr>
        <w:t>Describe the changes noticed throughout the year in and around the area selected</w:t>
      </w:r>
      <w:r>
        <w:rPr>
          <w:rFonts w:asciiTheme="minorHAnsi" w:hAnsiTheme="minorHAnsi"/>
          <w:color w:val="auto"/>
        </w:rPr>
        <w:t>. C</w:t>
      </w:r>
      <w:r w:rsidRPr="00353F83">
        <w:rPr>
          <w:rFonts w:asciiTheme="minorHAnsi" w:hAnsiTheme="minorHAnsi"/>
          <w:color w:val="auto"/>
        </w:rPr>
        <w:t>onsider making journal entries</w:t>
      </w:r>
      <w:r>
        <w:rPr>
          <w:rFonts w:asciiTheme="minorHAnsi" w:hAnsiTheme="minorHAnsi"/>
          <w:color w:val="auto"/>
        </w:rPr>
        <w:t xml:space="preserve"> more than one time</w:t>
      </w:r>
      <w:r w:rsidRPr="00353F83">
        <w:rPr>
          <w:rFonts w:asciiTheme="minorHAnsi" w:hAnsiTheme="minorHAnsi"/>
          <w:color w:val="auto"/>
        </w:rPr>
        <w:t xml:space="preserve"> during </w:t>
      </w:r>
      <w:r>
        <w:rPr>
          <w:rFonts w:asciiTheme="minorHAnsi" w:hAnsiTheme="minorHAnsi"/>
          <w:color w:val="auto"/>
        </w:rPr>
        <w:t>each</w:t>
      </w:r>
      <w:r w:rsidRPr="00353F83">
        <w:rPr>
          <w:rFonts w:asciiTheme="minorHAnsi" w:hAnsiTheme="minorHAnsi"/>
          <w:color w:val="auto"/>
        </w:rPr>
        <w:t xml:space="preserve"> season.</w:t>
      </w:r>
    </w:p>
    <w:p w14:paraId="1EE5B236" w14:textId="77777777" w:rsidR="00A63DE8" w:rsidRDefault="00A63DE8" w:rsidP="00A63DE8">
      <w:pPr>
        <w:pStyle w:val="BodyTextExtension"/>
        <w:rPr>
          <w:rFonts w:asciiTheme="minorHAnsi" w:hAnsiTheme="minorHAnsi"/>
          <w:color w:val="auto"/>
        </w:rPr>
      </w:pPr>
    </w:p>
    <w:p w14:paraId="6CF2758A" w14:textId="77777777" w:rsidR="00A63DE8" w:rsidRDefault="00A63DE8" w:rsidP="00A63DE8">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4E17F0A1" w14:textId="77777777" w:rsidR="00A63DE8" w:rsidRPr="00365CBF" w:rsidRDefault="00A63DE8" w:rsidP="00A63DE8">
      <w:pPr>
        <w:rPr>
          <w:rFonts w:asciiTheme="majorHAnsi" w:hAnsiTheme="majorHAnsi" w:cs="EXT DINOT-Bold"/>
          <w:b/>
          <w:color w:val="7A0019" w:themeColor="accent1"/>
          <w:sz w:val="24"/>
          <w:szCs w:val="24"/>
          <w:lang w:eastAsia="zh-TW" w:bidi="en-US"/>
        </w:rPr>
      </w:pPr>
      <w:r w:rsidRPr="006E5FEC">
        <w:rPr>
          <w:rFonts w:asciiTheme="majorHAnsi" w:hAnsiTheme="majorHAnsi"/>
          <w:b/>
          <w:color w:val="7A0019" w:themeColor="accent1"/>
          <w:sz w:val="24"/>
          <w:szCs w:val="24"/>
        </w:rPr>
        <w:t>INTRODUCTION TO A TREE</w:t>
      </w:r>
    </w:p>
    <w:p w14:paraId="07772E61" w14:textId="77777777" w:rsidR="00A63DE8" w:rsidRPr="00981EAC" w:rsidRDefault="00A63DE8" w:rsidP="00A63DE8">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Objective</w:t>
      </w:r>
    </w:p>
    <w:p w14:paraId="023AE335" w14:textId="77777777" w:rsidR="00A63DE8" w:rsidRDefault="00A63DE8" w:rsidP="00A63DE8">
      <w:pPr>
        <w:pStyle w:val="BodyTextExtension"/>
      </w:pPr>
      <w:proofErr w:type="gramStart"/>
      <w:r>
        <w:t>To understand how to observe and record the different types of trees growing in the schoolyard and compare their characteristics.</w:t>
      </w:r>
      <w:proofErr w:type="gramEnd"/>
    </w:p>
    <w:p w14:paraId="282B22ED" w14:textId="77777777" w:rsidR="00A63DE8" w:rsidRPr="00981EAC" w:rsidRDefault="00A63DE8" w:rsidP="00A63DE8">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Supplies</w:t>
      </w:r>
    </w:p>
    <w:p w14:paraId="19E79A32" w14:textId="77777777" w:rsidR="00A63DE8" w:rsidRDefault="00A63DE8" w:rsidP="00A63DE8">
      <w:pPr>
        <w:pStyle w:val="BodyTextExtension"/>
      </w:pPr>
      <w:r>
        <w:t xml:space="preserve">Explorers’ nature journals </w:t>
      </w:r>
    </w:p>
    <w:p w14:paraId="65132E34" w14:textId="77777777" w:rsidR="00A63DE8" w:rsidRDefault="00A63DE8" w:rsidP="00A63DE8">
      <w:pPr>
        <w:pStyle w:val="BodyTextExtension"/>
      </w:pPr>
      <w:r>
        <w:t>Pencils</w:t>
      </w:r>
    </w:p>
    <w:p w14:paraId="2BE06A04" w14:textId="77777777" w:rsidR="00A63DE8" w:rsidRDefault="00A63DE8" w:rsidP="00A63DE8">
      <w:pPr>
        <w:pStyle w:val="BodyTextExtension"/>
      </w:pPr>
      <w:r>
        <w:t>Magnifying glasses</w:t>
      </w:r>
    </w:p>
    <w:p w14:paraId="5B4FEF39" w14:textId="77777777" w:rsidR="00A63DE8" w:rsidRDefault="00A63DE8" w:rsidP="00A63DE8">
      <w:pPr>
        <w:pStyle w:val="BodyTextExtension"/>
      </w:pPr>
      <w:r>
        <w:t>Rulers</w:t>
      </w:r>
    </w:p>
    <w:p w14:paraId="24993A65" w14:textId="77777777" w:rsidR="00A63DE8" w:rsidRDefault="00A63DE8" w:rsidP="00A63DE8">
      <w:pPr>
        <w:pStyle w:val="BodyTextExtension"/>
      </w:pPr>
      <w:r>
        <w:t>Branches with both opposite and alternate arrangements as well as buds</w:t>
      </w:r>
    </w:p>
    <w:p w14:paraId="2562029E" w14:textId="77777777" w:rsidR="00A63DE8" w:rsidRDefault="00A63DE8" w:rsidP="00A63DE8">
      <w:pPr>
        <w:pStyle w:val="BodyTextExtension"/>
      </w:pPr>
      <w:r>
        <w:t>Tree cookie name tags, large tree cookie or photo of tree cookie</w:t>
      </w:r>
    </w:p>
    <w:p w14:paraId="3C0B3DA4" w14:textId="780C7051" w:rsidR="00A63DE8" w:rsidRDefault="00A63DE8" w:rsidP="00A63DE8">
      <w:pPr>
        <w:pStyle w:val="BodyTextExtension"/>
      </w:pPr>
      <w:r>
        <w:t xml:space="preserve">Objects of the Day: Deciduous and coniferous tree branches with buds </w:t>
      </w:r>
    </w:p>
    <w:p w14:paraId="1648990B" w14:textId="77777777" w:rsidR="00A63DE8" w:rsidRDefault="00A63DE8" w:rsidP="00A63DE8">
      <w:pPr>
        <w:pStyle w:val="BodyTextExtension"/>
      </w:pPr>
      <w:r>
        <w:t>Tree field guides (optional)</w:t>
      </w:r>
    </w:p>
    <w:p w14:paraId="7A23F403" w14:textId="77777777" w:rsidR="00A63DE8" w:rsidRPr="00981EAC" w:rsidRDefault="00A63DE8" w:rsidP="00A63DE8">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Background</w:t>
      </w:r>
    </w:p>
    <w:p w14:paraId="5055200F" w14:textId="77777777" w:rsidR="00A63DE8" w:rsidRDefault="00A63DE8" w:rsidP="00A63DE8">
      <w:pPr>
        <w:pStyle w:val="BodyTextExtension"/>
      </w:pPr>
      <w:r>
        <w:t xml:space="preserve">Trees can be found on most schoolyards and are a great way to watch the season progress as daylight gets longer. The main part of this activity will occur on the first visit but throughout the weeks make sure to take a little time every session to have participants observe their trees, looking for any changes and noting them in their journals. </w:t>
      </w:r>
    </w:p>
    <w:p w14:paraId="6CBBBAC9" w14:textId="3DA76E79" w:rsidR="00A63DE8" w:rsidRDefault="00A63DE8" w:rsidP="00A63DE8">
      <w:pPr>
        <w:pStyle w:val="BodyTextExtension"/>
      </w:pPr>
      <w:r>
        <w:t xml:space="preserve">There are two main types of trees. In general, deciduous trees lose all of their leaves in one season and coniferous trees </w:t>
      </w:r>
      <w:r w:rsidR="00776BAB">
        <w:t>keep their</w:t>
      </w:r>
      <w:r>
        <w:t xml:space="preserve"> sharp and narrow leaves called needles on the tree year-round. Coniferous trees produce cones that carry their seeds. In fall, deciduous trees begin to shed their leaves to conserve energy and limit damage to the tree from the snow and storms during the winter. </w:t>
      </w:r>
    </w:p>
    <w:p w14:paraId="78F99AF7" w14:textId="77777777" w:rsidR="00A63DE8" w:rsidRDefault="00A63DE8" w:rsidP="00A63DE8">
      <w:pPr>
        <w:pStyle w:val="BodyTextExtension"/>
      </w:pPr>
      <w:r>
        <w:t>Many people think you can’t tell trees apart once the leaves have fallen off. However, by closely examining the buds and bark, you are often able to identify trees.</w:t>
      </w:r>
    </w:p>
    <w:p w14:paraId="1ABAEFCB" w14:textId="77777777" w:rsidR="00A63DE8" w:rsidRDefault="00A63DE8" w:rsidP="00A63DE8">
      <w:pPr>
        <w:pStyle w:val="BodyTextExtension"/>
      </w:pPr>
      <w:r>
        <w:t xml:space="preserve">The main parts of the inside of a tree include: </w:t>
      </w:r>
    </w:p>
    <w:p w14:paraId="108DEE2E" w14:textId="77777777" w:rsidR="00A63DE8" w:rsidRDefault="00A63DE8" w:rsidP="00A63DE8">
      <w:pPr>
        <w:pStyle w:val="BullettextExtension"/>
      </w:pPr>
      <w:r>
        <w:t xml:space="preserve">inner wood – supports the tree, stores growing compounds and sugars </w:t>
      </w:r>
    </w:p>
    <w:p w14:paraId="2FF70D5D" w14:textId="77777777" w:rsidR="00A63DE8" w:rsidRDefault="00A63DE8" w:rsidP="00A63DE8">
      <w:pPr>
        <w:pStyle w:val="BullettextExtension"/>
      </w:pPr>
      <w:r>
        <w:t>xylem – carries water and minerals from roots to leaves</w:t>
      </w:r>
    </w:p>
    <w:p w14:paraId="33C87A88" w14:textId="77777777" w:rsidR="00A63DE8" w:rsidRDefault="00A63DE8" w:rsidP="00A63DE8">
      <w:pPr>
        <w:pStyle w:val="BullettextExtension"/>
      </w:pPr>
      <w:r>
        <w:t xml:space="preserve">cambium – makes trunk, branches and roots thicker </w:t>
      </w:r>
    </w:p>
    <w:p w14:paraId="2D1193C4" w14:textId="77777777" w:rsidR="00A63DE8" w:rsidRDefault="00A63DE8" w:rsidP="00A63DE8">
      <w:pPr>
        <w:pStyle w:val="BullettextExtension"/>
      </w:pPr>
      <w:r>
        <w:t xml:space="preserve">phloem – carries food (sap) from leaves to rest of tree </w:t>
      </w:r>
    </w:p>
    <w:p w14:paraId="17DFBCEC" w14:textId="186A344E" w:rsidR="005D2BBA" w:rsidRDefault="00A63DE8" w:rsidP="005D2BBA">
      <w:pPr>
        <w:pStyle w:val="BullettextExtension"/>
      </w:pPr>
      <w:proofErr w:type="gramStart"/>
      <w:r>
        <w:t>outer</w:t>
      </w:r>
      <w:proofErr w:type="gramEnd"/>
      <w:r>
        <w:t xml:space="preserve"> bark – dead tissue that protects the tree from injury (much like human skin).</w:t>
      </w:r>
    </w:p>
    <w:p w14:paraId="3D654198" w14:textId="07F421FD" w:rsidR="005D2BBA" w:rsidRDefault="005D2BBA" w:rsidP="003D3039">
      <w:pPr>
        <w:pStyle w:val="BullettextExtension"/>
        <w:numPr>
          <w:ilvl w:val="0"/>
          <w:numId w:val="0"/>
        </w:numPr>
        <w:ind w:left="360"/>
      </w:pPr>
      <w:r>
        <w:t>More information can be found at</w:t>
      </w:r>
    </w:p>
    <w:p w14:paraId="13DD062F" w14:textId="3E311D16" w:rsidR="005D2BBA" w:rsidRPr="003D3039" w:rsidRDefault="007B0E05" w:rsidP="003D3039">
      <w:pPr>
        <w:pStyle w:val="BullettextExtension"/>
        <w:numPr>
          <w:ilvl w:val="0"/>
          <w:numId w:val="0"/>
        </w:numPr>
      </w:pPr>
      <w:hyperlink r:id="rId24" w:history="1">
        <w:r w:rsidR="003D3039" w:rsidRPr="003D3039">
          <w:rPr>
            <w:rStyle w:val="Hyperlink"/>
            <w:color w:val="auto"/>
            <w:u w:val="none"/>
          </w:rPr>
          <w:t>www.mndnr.gov/forestry/education/treeforallseasons/index.html</w:t>
        </w:r>
      </w:hyperlink>
      <w:r w:rsidR="005D2BBA" w:rsidRPr="003D3039">
        <w:t xml:space="preserve">  </w:t>
      </w:r>
    </w:p>
    <w:p w14:paraId="44D2F2D4" w14:textId="77777777" w:rsidR="00A63DE8" w:rsidRPr="00981EAC" w:rsidRDefault="00A63DE8" w:rsidP="00A63DE8">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Activity</w:t>
      </w:r>
    </w:p>
    <w:p w14:paraId="6BBA7778" w14:textId="77777777" w:rsidR="00A63DE8" w:rsidRDefault="00A63DE8" w:rsidP="00A63DE8">
      <w:pPr>
        <w:pStyle w:val="BodyTextExtension"/>
        <w:numPr>
          <w:ilvl w:val="0"/>
          <w:numId w:val="10"/>
        </w:numPr>
      </w:pPr>
      <w:r>
        <w:t>Explore and discuss the objects of the day.</w:t>
      </w:r>
    </w:p>
    <w:p w14:paraId="6B86293B" w14:textId="77777777" w:rsidR="00A63DE8" w:rsidRDefault="00A63DE8" w:rsidP="00A63DE8">
      <w:pPr>
        <w:pStyle w:val="BodyTextExtension"/>
        <w:numPr>
          <w:ilvl w:val="0"/>
          <w:numId w:val="10"/>
        </w:numPr>
      </w:pPr>
      <w:r>
        <w:t xml:space="preserve">Ask participants how they might identify trees in the winter. Make a list of tree features that may be helpful in identification: height, diameter, bark texture, leaves, shape etc. </w:t>
      </w:r>
    </w:p>
    <w:p w14:paraId="14E8B931" w14:textId="77777777" w:rsidR="00A63DE8" w:rsidRDefault="00A63DE8" w:rsidP="00A63DE8">
      <w:pPr>
        <w:pStyle w:val="BodyTextExtension"/>
        <w:numPr>
          <w:ilvl w:val="0"/>
          <w:numId w:val="10"/>
        </w:numPr>
      </w:pPr>
      <w:r>
        <w:t>Point to a tree or show a winter tree photo and ask participants to make some general observations. How might those features change in the spring, summer, and fall seasons?   How many different kinds of trees could they find on the school grounds? Have them write their prediction in their Explorers’ nature journals.</w:t>
      </w:r>
    </w:p>
    <w:p w14:paraId="3F1550E9" w14:textId="77777777" w:rsidR="00A63DE8" w:rsidRDefault="00A63DE8" w:rsidP="00A63DE8">
      <w:pPr>
        <w:pStyle w:val="BodyTextExtension"/>
        <w:numPr>
          <w:ilvl w:val="0"/>
          <w:numId w:val="10"/>
        </w:numPr>
      </w:pPr>
      <w:r>
        <w:t xml:space="preserve">Show and discuss the differences between a deciduous and coniferous tree. </w:t>
      </w:r>
    </w:p>
    <w:p w14:paraId="2FCDD8C1" w14:textId="77777777" w:rsidR="00A63DE8" w:rsidRDefault="00A63DE8" w:rsidP="00A63DE8">
      <w:pPr>
        <w:pStyle w:val="BodyTextExtension"/>
        <w:numPr>
          <w:ilvl w:val="0"/>
          <w:numId w:val="10"/>
        </w:numPr>
      </w:pPr>
      <w:r>
        <w:t xml:space="preserve">Open to </w:t>
      </w:r>
      <w:r>
        <w:rPr>
          <w:i/>
        </w:rPr>
        <w:t xml:space="preserve">Buds and Branches </w:t>
      </w:r>
      <w:r>
        <w:t xml:space="preserve">in the Explorers’ nature journal (page 14). Using real </w:t>
      </w:r>
      <w:proofErr w:type="gramStart"/>
      <w:r>
        <w:t>branches,</w:t>
      </w:r>
      <w:proofErr w:type="gramEnd"/>
      <w:r>
        <w:t xml:space="preserve"> show the difference between an opposite and alternate branch and have participants make a quick sketch of each in the appropriate circle. Then show at least two different kinds of winter buds and have participants sketch one in the bottom circle. </w:t>
      </w:r>
    </w:p>
    <w:p w14:paraId="0701435A" w14:textId="3BEB9DF0" w:rsidR="00A63DE8" w:rsidRDefault="00D74D0F" w:rsidP="00A63DE8">
      <w:pPr>
        <w:pStyle w:val="BodyTextExtension"/>
        <w:numPr>
          <w:ilvl w:val="0"/>
          <w:numId w:val="10"/>
        </w:numPr>
      </w:pPr>
      <w:r>
        <w:t>Have each participant predict the number of kinds</w:t>
      </w:r>
      <w:r w:rsidR="0063089C">
        <w:t xml:space="preserve"> of trees in the schoolyard and write it in their journal</w:t>
      </w:r>
      <w:r w:rsidR="003D3039">
        <w:t>s</w:t>
      </w:r>
      <w:r w:rsidR="0063089C">
        <w:t xml:space="preserve">. </w:t>
      </w:r>
      <w:r w:rsidR="00A63DE8">
        <w:t>Go outside and give participants five to ten minutes to find and count as many different kinds (not numbers) of trees as they can within the boundaries you set. When time is up call them back in and have them write their answer in the Explorers’ nature journals. How close were they to their predictions?</w:t>
      </w:r>
    </w:p>
    <w:p w14:paraId="56818200" w14:textId="77777777" w:rsidR="00A63DE8" w:rsidRDefault="00A63DE8" w:rsidP="00A63DE8">
      <w:pPr>
        <w:pStyle w:val="BodyTextExtension"/>
        <w:numPr>
          <w:ilvl w:val="0"/>
          <w:numId w:val="10"/>
        </w:numPr>
      </w:pPr>
      <w:r>
        <w:t>Group participants in pairs and have them select a tree to adopt in the schoolyard. Pass out rulers and magnifying glasses for participants to make detailed observations.</w:t>
      </w:r>
    </w:p>
    <w:p w14:paraId="41651D94" w14:textId="20CCAA48" w:rsidR="00A63DE8" w:rsidRDefault="00A63DE8" w:rsidP="00A63DE8">
      <w:pPr>
        <w:pStyle w:val="BodyTextExtension"/>
        <w:numPr>
          <w:ilvl w:val="0"/>
          <w:numId w:val="10"/>
        </w:numPr>
      </w:pPr>
      <w:r>
        <w:t>Ask participants to record and sketch their tree</w:t>
      </w:r>
      <w:r w:rsidR="00F10105">
        <w:t>s</w:t>
      </w:r>
      <w:r>
        <w:t xml:space="preserve"> on a </w:t>
      </w:r>
      <w:r w:rsidRPr="006701D4">
        <w:rPr>
          <w:i/>
        </w:rPr>
        <w:t>Nature Observations/Field Sketches</w:t>
      </w:r>
      <w:r>
        <w:t xml:space="preserve"> </w:t>
      </w:r>
      <w:r w:rsidR="00F10105">
        <w:t xml:space="preserve">page </w:t>
      </w:r>
      <w:r>
        <w:t>in their Explorers’ nature journals</w:t>
      </w:r>
      <w:r w:rsidR="0063089C">
        <w:t xml:space="preserve"> (pages 24 – 26)</w:t>
      </w:r>
      <w:r>
        <w:t xml:space="preserve">. They should include: leaves/or buds (color, shape, size, and other observations), bark (color, shape, size, and other observations), tree height and shape and any other observations. Make sure participants write down the date of their observations. If they have made a map in their journal of the schoolyard add the location of their tree to this map (pages 4-5). </w:t>
      </w:r>
    </w:p>
    <w:p w14:paraId="5F2C9FF7" w14:textId="77777777" w:rsidR="00A63DE8" w:rsidRDefault="00A63DE8" w:rsidP="00A63DE8">
      <w:pPr>
        <w:pStyle w:val="BodyTextExtension"/>
        <w:numPr>
          <w:ilvl w:val="0"/>
          <w:numId w:val="10"/>
        </w:numPr>
      </w:pPr>
      <w:r>
        <w:t xml:space="preserve">If time, include other observations like what does the tree smell and feel like? What signs are there that animals have used the tree? Do a bark rubbing. Determine the circumference (C) around the tree. Using a flexible tape measure, measure to the nearest inch the distance around a tree at a point 4½ feet up from the ground (C). Then convert this number into the tree’s diameter (D) using one of these formulas D = C x .3183 or D = C/3.1416. </w:t>
      </w:r>
    </w:p>
    <w:p w14:paraId="4E01A178" w14:textId="77777777" w:rsidR="00A63DE8" w:rsidRDefault="00A63DE8" w:rsidP="00A63DE8">
      <w:pPr>
        <w:pStyle w:val="BodyTextExtension"/>
        <w:numPr>
          <w:ilvl w:val="0"/>
          <w:numId w:val="10"/>
        </w:numPr>
      </w:pPr>
      <w:r>
        <w:t xml:space="preserve">Take a few minutes every week to have participants revisit their tree and record any changes they see. </w:t>
      </w:r>
    </w:p>
    <w:p w14:paraId="2F9C5129" w14:textId="77777777" w:rsidR="00A63DE8" w:rsidRDefault="00A63DE8" w:rsidP="00A63DE8">
      <w:pPr>
        <w:pStyle w:val="BodyTextExtension"/>
        <w:numPr>
          <w:ilvl w:val="0"/>
          <w:numId w:val="10"/>
        </w:numPr>
      </w:pPr>
      <w:r>
        <w:t xml:space="preserve">Gather participants together and return to the classroom. Using their tree cookie name tags, refer to </w:t>
      </w:r>
      <w:r w:rsidRPr="006701D4">
        <w:rPr>
          <w:i/>
        </w:rPr>
        <w:t>Inside a Tree</w:t>
      </w:r>
      <w:r>
        <w:t xml:space="preserve"> in the Explorers’ nature journal and review the different parts, how to pronounce them and what they do (page 12). Could they see any of these parts on their tree? Why or why not? Do they think the phloem is active now? Why or why not? What about the xylem? </w:t>
      </w:r>
    </w:p>
    <w:p w14:paraId="1AE26032" w14:textId="77777777" w:rsidR="00A63DE8" w:rsidRDefault="00A63DE8" w:rsidP="00A63DE8">
      <w:pPr>
        <w:pStyle w:val="BodyTextExtension"/>
        <w:numPr>
          <w:ilvl w:val="0"/>
          <w:numId w:val="10"/>
        </w:numPr>
      </w:pPr>
      <w:r>
        <w:t>Ask participants to notice the different trees that they see on their way home or when traveling to other places.</w:t>
      </w:r>
    </w:p>
    <w:p w14:paraId="799130E2" w14:textId="77777777" w:rsidR="00A63DE8" w:rsidRDefault="00A63DE8" w:rsidP="00A63DE8">
      <w:pPr>
        <w:pStyle w:val="BodyTextExtension"/>
        <w:rPr>
          <w:rFonts w:ascii="Arial" w:hAnsi="Arial" w:cs="Arial"/>
          <w:b/>
          <w:color w:val="7A0019" w:themeColor="accent1"/>
          <w:sz w:val="20"/>
          <w:szCs w:val="20"/>
        </w:rPr>
      </w:pPr>
    </w:p>
    <w:p w14:paraId="520D3C52" w14:textId="77777777" w:rsidR="00A63DE8" w:rsidRDefault="00A63DE8" w:rsidP="00A63DE8">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 xml:space="preserve">Extensions </w:t>
      </w:r>
    </w:p>
    <w:p w14:paraId="60CFF71F" w14:textId="77777777" w:rsidR="00A63DE8" w:rsidRDefault="00A63DE8" w:rsidP="00A63DE8">
      <w:pPr>
        <w:pStyle w:val="BodyTextExtension"/>
      </w:pPr>
      <w:r>
        <w:t>Know Your Branch</w:t>
      </w:r>
    </w:p>
    <w:p w14:paraId="2548383B" w14:textId="77777777" w:rsidR="00A63DE8" w:rsidRDefault="00A63DE8" w:rsidP="00A63DE8">
      <w:pPr>
        <w:pStyle w:val="BodyTextExtension"/>
      </w:pPr>
      <w:r>
        <w:t>Objective: To recognize characteristics of branches by touch.</w:t>
      </w:r>
    </w:p>
    <w:p w14:paraId="5EA1EC59" w14:textId="66AD5270" w:rsidR="00A63DE8" w:rsidRDefault="00A63DE8" w:rsidP="00A63DE8">
      <w:pPr>
        <w:pStyle w:val="BodyTextExtension"/>
      </w:pPr>
      <w:r>
        <w:t>Supplies: One</w:t>
      </w:r>
      <w:r w:rsidR="00F10105">
        <w:t xml:space="preserve"> tree</w:t>
      </w:r>
      <w:r>
        <w:t xml:space="preserve"> branch for each participant, blindfolds (optional)</w:t>
      </w:r>
    </w:p>
    <w:p w14:paraId="605A3C96" w14:textId="77777777" w:rsidR="003D3039" w:rsidRDefault="003D3039" w:rsidP="003D3039">
      <w:pPr>
        <w:pStyle w:val="BodyTextExtension"/>
      </w:pPr>
      <w:r>
        <w:t>Activity: Place a stack of branches on a table or the floor. Ask each participant to be blindfolded or close his or her eyes and find a branch. Once each participant has a branch, ask them to get to know the branches by feeling and recognizing characteristics like length, branching or texture. Place the branches back in the middle, have the participants take the blindfolds off and then find the branch they were holding. The branches can be a mix of deciduous and evergreen species, shapes and sizes.</w:t>
      </w:r>
    </w:p>
    <w:p w14:paraId="46F4D90A" w14:textId="77777777" w:rsidR="00A63DE8" w:rsidRDefault="00A63DE8" w:rsidP="00A63DE8">
      <w:pPr>
        <w:pStyle w:val="BodyTextExtension"/>
      </w:pPr>
    </w:p>
    <w:p w14:paraId="3A372BB3" w14:textId="77777777" w:rsidR="00A63DE8" w:rsidRDefault="00A63DE8" w:rsidP="00A63DE8">
      <w:pPr>
        <w:pStyle w:val="BodyTextExtension"/>
      </w:pPr>
      <w:r>
        <w:t xml:space="preserve">Connect the Branches </w:t>
      </w:r>
    </w:p>
    <w:p w14:paraId="71944E69" w14:textId="22407B11" w:rsidR="00A63DE8" w:rsidRDefault="00A63DE8" w:rsidP="00A63DE8">
      <w:pPr>
        <w:pStyle w:val="BodyTextExtension"/>
      </w:pPr>
      <w:r>
        <w:t>Objective: To closely observe</w:t>
      </w:r>
      <w:r w:rsidR="00F10105">
        <w:t xml:space="preserve"> tree</w:t>
      </w:r>
      <w:r>
        <w:t xml:space="preserve"> branches and pay attention to all characteristics.</w:t>
      </w:r>
    </w:p>
    <w:p w14:paraId="619110EC" w14:textId="77777777" w:rsidR="00A63DE8" w:rsidRDefault="00A63DE8" w:rsidP="00A63DE8">
      <w:pPr>
        <w:pStyle w:val="BodyTextExtension"/>
      </w:pPr>
      <w:r>
        <w:t xml:space="preserve">Supplies: Pairs of branches </w:t>
      </w:r>
    </w:p>
    <w:p w14:paraId="15431477" w14:textId="063AE8BA" w:rsidR="00A63DE8" w:rsidRDefault="00A63DE8" w:rsidP="00A63DE8">
      <w:pPr>
        <w:pStyle w:val="BodyTextExtension"/>
      </w:pPr>
      <w:r>
        <w:t>Activity: Before the Explorers session, cut branches of several different tree species in half. Assign one branch to a participant and ask him or her to find its match in the classroom by using clues like color and texture o</w:t>
      </w:r>
      <w:r w:rsidR="0063089C">
        <w:t>f</w:t>
      </w:r>
      <w:r>
        <w:t xml:space="preserve"> bark, branching</w:t>
      </w:r>
      <w:proofErr w:type="gramStart"/>
      <w:r>
        <w:t>,  buds</w:t>
      </w:r>
      <w:proofErr w:type="gramEnd"/>
      <w:r>
        <w:t>, shape or size.</w:t>
      </w:r>
    </w:p>
    <w:p w14:paraId="4974CDD4" w14:textId="77777777" w:rsidR="00A63DE8" w:rsidRDefault="00A63DE8" w:rsidP="00A63DE8">
      <w:pPr>
        <w:pStyle w:val="BodyTextExtension"/>
      </w:pPr>
    </w:p>
    <w:p w14:paraId="21092B7D" w14:textId="77777777" w:rsidR="00A63DE8" w:rsidRDefault="00A63DE8" w:rsidP="00A63DE8">
      <w:pPr>
        <w:pStyle w:val="BodyTextExtension"/>
      </w:pPr>
      <w:r>
        <w:t xml:space="preserve">Meet a Tree </w:t>
      </w:r>
    </w:p>
    <w:p w14:paraId="77D61C58" w14:textId="77777777" w:rsidR="00A63DE8" w:rsidRDefault="00A63DE8" w:rsidP="00A63DE8">
      <w:pPr>
        <w:pStyle w:val="BodyTextExtension"/>
      </w:pPr>
      <w:r>
        <w:t>Objective: To identify trees using senses other than sight.</w:t>
      </w:r>
    </w:p>
    <w:p w14:paraId="6C0A562D" w14:textId="77777777" w:rsidR="00A63DE8" w:rsidRDefault="00A63DE8" w:rsidP="00A63DE8">
      <w:pPr>
        <w:pStyle w:val="BodyTextExtension"/>
      </w:pPr>
      <w:r>
        <w:t>Supplies: Blindfolds</w:t>
      </w:r>
    </w:p>
    <w:p w14:paraId="6398E013" w14:textId="77777777" w:rsidR="00A63DE8" w:rsidRDefault="00A63DE8" w:rsidP="00A63DE8">
      <w:pPr>
        <w:pStyle w:val="BodyTextExtension"/>
      </w:pPr>
      <w:r>
        <w:t xml:space="preserve">Activity: In groups of two or three, participants blindfold one member of their group and carefully lead the person to a tree. The blindfolded person gets to know the tree by feeling, smelling, listening to it, feeling for the tree’s neighbors, etc. When the blindfolded person is confident that he or she knows the tree, the rest of the group leads the blindfolded person back to the starting point. After removing the blindfold, the newly sighted person attempts to relocate his or her tree. Rotate jobs until everyone has had a turn. Were participants able to find their trees? How did participants identify their trees? How are some trees different from other trees? </w:t>
      </w:r>
    </w:p>
    <w:p w14:paraId="7AD9301C" w14:textId="77777777" w:rsidR="00A63DE8" w:rsidRDefault="00A63DE8" w:rsidP="00A63DE8">
      <w:pPr>
        <w:pStyle w:val="BodyTextExtension"/>
      </w:pPr>
    </w:p>
    <w:p w14:paraId="7917A1FF" w14:textId="77777777" w:rsidR="00A63DE8" w:rsidRDefault="00A63DE8" w:rsidP="00A63DE8">
      <w:pPr>
        <w:pStyle w:val="BodyTextExtension"/>
      </w:pPr>
      <w:r>
        <w:t>Tree Height</w:t>
      </w:r>
    </w:p>
    <w:p w14:paraId="1AAEAF32" w14:textId="77777777" w:rsidR="00A63DE8" w:rsidRDefault="00A63DE8" w:rsidP="00A63DE8">
      <w:pPr>
        <w:pStyle w:val="BodyTextExtension"/>
      </w:pPr>
      <w:r>
        <w:t xml:space="preserve">Adapted from </w:t>
      </w:r>
      <w:r w:rsidRPr="00CE4CCB">
        <w:rPr>
          <w:i/>
        </w:rPr>
        <w:t>Teachers’ Guide to Arbor Month</w:t>
      </w:r>
      <w:r>
        <w:t>, Minnesota Department of Natural Resources</w:t>
      </w:r>
    </w:p>
    <w:p w14:paraId="3A83D8DF" w14:textId="77777777" w:rsidR="00A63DE8" w:rsidRDefault="00A63DE8" w:rsidP="00A63DE8">
      <w:pPr>
        <w:pStyle w:val="BodyTextExtension"/>
      </w:pPr>
      <w:r>
        <w:t>Objective: To estimate the height of a tree using ratios.</w:t>
      </w:r>
    </w:p>
    <w:p w14:paraId="6F23B654" w14:textId="77777777" w:rsidR="00A63DE8" w:rsidRDefault="00A63DE8" w:rsidP="00A63DE8">
      <w:pPr>
        <w:pStyle w:val="BodyTextExtension"/>
      </w:pPr>
      <w:r>
        <w:t>Supplies: Twelve inch ruler, masking tape, measuring tape</w:t>
      </w:r>
    </w:p>
    <w:p w14:paraId="4816B41E" w14:textId="77777777" w:rsidR="00A63DE8" w:rsidRDefault="00A63DE8" w:rsidP="00A63DE8">
      <w:pPr>
        <w:pStyle w:val="BodyTextExtension"/>
      </w:pPr>
      <w:r>
        <w:t>Activity: Height is the hardest tree measurement to obtain. Use a ruler and follow the instructions below to estimate the height of trees in the schoolyard.</w:t>
      </w:r>
    </w:p>
    <w:p w14:paraId="2A08C9A0" w14:textId="77777777" w:rsidR="00A63DE8" w:rsidRDefault="00A63DE8" w:rsidP="00A63DE8">
      <w:pPr>
        <w:pStyle w:val="BodyTextExtension"/>
        <w:numPr>
          <w:ilvl w:val="0"/>
          <w:numId w:val="28"/>
        </w:numPr>
      </w:pPr>
      <w:r>
        <w:t>On a 12-inch ruler, mark the 1-inch and 10-inch lines with masking tape.</w:t>
      </w:r>
    </w:p>
    <w:p w14:paraId="2E2BDA17" w14:textId="77777777" w:rsidR="00A63DE8" w:rsidRDefault="00A63DE8" w:rsidP="00A63DE8">
      <w:pPr>
        <w:pStyle w:val="BodyTextExtension"/>
        <w:numPr>
          <w:ilvl w:val="0"/>
          <w:numId w:val="28"/>
        </w:numPr>
      </w:pPr>
      <w:r>
        <w:t>Group participants in pairs.</w:t>
      </w:r>
    </w:p>
    <w:p w14:paraId="635A6B76" w14:textId="77777777" w:rsidR="00A63DE8" w:rsidRDefault="00A63DE8" w:rsidP="00A63DE8">
      <w:pPr>
        <w:pStyle w:val="BodyTextExtension"/>
        <w:numPr>
          <w:ilvl w:val="0"/>
          <w:numId w:val="28"/>
        </w:numPr>
      </w:pPr>
      <w:r>
        <w:t>Person A stands at the base of the tree.</w:t>
      </w:r>
    </w:p>
    <w:p w14:paraId="1ED9762B" w14:textId="77777777" w:rsidR="00A63DE8" w:rsidRDefault="00A63DE8" w:rsidP="00A63DE8">
      <w:pPr>
        <w:pStyle w:val="BodyTextExtension"/>
        <w:numPr>
          <w:ilvl w:val="0"/>
          <w:numId w:val="28"/>
        </w:numPr>
      </w:pPr>
      <w:r>
        <w:t>Person B, while holding the ruler up in front of their eyes at arm length, moves back until they can see the whole tree from top to bottom between the 0-inch and the 10-inch mark on the ruler.</w:t>
      </w:r>
    </w:p>
    <w:p w14:paraId="17972378" w14:textId="77777777" w:rsidR="00A63DE8" w:rsidRDefault="00A63DE8" w:rsidP="00A63DE8">
      <w:pPr>
        <w:pStyle w:val="BodyTextExtension"/>
        <w:numPr>
          <w:ilvl w:val="0"/>
          <w:numId w:val="28"/>
        </w:numPr>
      </w:pPr>
      <w:r>
        <w:t>Person B then moves the ruler until the base of the tree is exactly at 0-inches and the top of the tree is sighted exactly at 10-inches.</w:t>
      </w:r>
    </w:p>
    <w:p w14:paraId="1C386FE3" w14:textId="77777777" w:rsidR="00A63DE8" w:rsidRDefault="00A63DE8" w:rsidP="00A63DE8">
      <w:pPr>
        <w:pStyle w:val="BodyTextExtension"/>
        <w:numPr>
          <w:ilvl w:val="0"/>
          <w:numId w:val="28"/>
        </w:numPr>
      </w:pPr>
      <w:r>
        <w:t>Person B sights out from the ruler’s 1-inch mark to a point on the trunk above the base.</w:t>
      </w:r>
    </w:p>
    <w:p w14:paraId="3C292145" w14:textId="77777777" w:rsidR="00A63DE8" w:rsidRDefault="00A63DE8" w:rsidP="00A63DE8">
      <w:pPr>
        <w:pStyle w:val="BodyTextExtension"/>
        <w:numPr>
          <w:ilvl w:val="0"/>
          <w:numId w:val="28"/>
        </w:numPr>
      </w:pPr>
      <w:r>
        <w:t>Person A marks this spot on the trunk with tape.</w:t>
      </w:r>
    </w:p>
    <w:p w14:paraId="10EE2AB0" w14:textId="77777777" w:rsidR="00A63DE8" w:rsidRDefault="00A63DE8" w:rsidP="00A63DE8">
      <w:pPr>
        <w:pStyle w:val="BodyTextExtension"/>
        <w:numPr>
          <w:ilvl w:val="0"/>
          <w:numId w:val="28"/>
        </w:numPr>
      </w:pPr>
      <w:r>
        <w:t>Measure the distance from the base of the tree to the 1-inch mark (X) on the tree.</w:t>
      </w:r>
    </w:p>
    <w:p w14:paraId="1BE85484" w14:textId="77777777" w:rsidR="00A63DE8" w:rsidRDefault="00A63DE8" w:rsidP="00A63DE8">
      <w:pPr>
        <w:pStyle w:val="BodyTextExtension"/>
        <w:numPr>
          <w:ilvl w:val="0"/>
          <w:numId w:val="28"/>
        </w:numPr>
      </w:pPr>
      <w:r>
        <w:t>Together, multiply by 10 to get an approximate height of the tree.</w:t>
      </w:r>
    </w:p>
    <w:p w14:paraId="3AFF16BB" w14:textId="77777777" w:rsidR="00A63DE8" w:rsidRDefault="00A63DE8" w:rsidP="00A63DE8">
      <w:pPr>
        <w:rPr>
          <w:rFonts w:asciiTheme="majorHAnsi" w:hAnsiTheme="majorHAnsi"/>
          <w:b/>
          <w:caps/>
          <w:color w:val="580005" w:themeColor="accent4"/>
          <w:sz w:val="20"/>
          <w:szCs w:val="20"/>
        </w:rPr>
      </w:pPr>
      <w:r>
        <w:br w:type="page"/>
      </w:r>
    </w:p>
    <w:p w14:paraId="6717E869" w14:textId="77777777" w:rsidR="00A63DE8" w:rsidRPr="00DD7699" w:rsidRDefault="00A63DE8" w:rsidP="00A63DE8">
      <w:pPr>
        <w:pStyle w:val="coversubhead"/>
        <w:rPr>
          <w:sz w:val="24"/>
          <w:szCs w:val="24"/>
        </w:rPr>
      </w:pPr>
      <w:r w:rsidRPr="00C877D9">
        <w:rPr>
          <w:sz w:val="24"/>
          <w:szCs w:val="24"/>
        </w:rPr>
        <w:t>How Animals Survive Winter</w:t>
      </w:r>
    </w:p>
    <w:p w14:paraId="1B3BF43D" w14:textId="77777777" w:rsidR="00A63DE8" w:rsidRPr="00C877D9" w:rsidRDefault="00A63DE8" w:rsidP="00A63DE8">
      <w:pPr>
        <w:pStyle w:val="coversubhead"/>
        <w:rPr>
          <w:sz w:val="24"/>
          <w:szCs w:val="24"/>
        </w:rPr>
      </w:pPr>
    </w:p>
    <w:p w14:paraId="661597CF" w14:textId="3B780035" w:rsidR="00A63DE8" w:rsidRPr="004266F7" w:rsidRDefault="00A63DE8" w:rsidP="00A63DE8">
      <w:pPr>
        <w:pStyle w:val="BodyTextExtension"/>
      </w:pPr>
      <w:r>
        <w:t xml:space="preserve">Adapted from </w:t>
      </w:r>
      <w:r w:rsidR="00D46120">
        <w:rPr>
          <w:i/>
        </w:rPr>
        <w:t>Winter Wildlife</w:t>
      </w:r>
      <w:r w:rsidR="00D46120">
        <w:t xml:space="preserve">, </w:t>
      </w:r>
      <w:r>
        <w:t xml:space="preserve">Edwards YMCA Camp and </w:t>
      </w:r>
      <w:r>
        <w:rPr>
          <w:i/>
        </w:rPr>
        <w:t xml:space="preserve">How Animals Survive in </w:t>
      </w:r>
      <w:proofErr w:type="gramStart"/>
      <w:r>
        <w:rPr>
          <w:i/>
        </w:rPr>
        <w:t>Winter</w:t>
      </w:r>
      <w:proofErr w:type="gramEnd"/>
      <w:r>
        <w:rPr>
          <w:i/>
        </w:rPr>
        <w:t xml:space="preserve">, </w:t>
      </w:r>
      <w:r w:rsidRPr="003D3039">
        <w:rPr>
          <w:i/>
        </w:rPr>
        <w:t>Schoolyard Ecology Explorations</w:t>
      </w:r>
      <w:r>
        <w:t>, University of Minnesota.</w:t>
      </w:r>
    </w:p>
    <w:p w14:paraId="656DBD42" w14:textId="77777777" w:rsidR="00A63DE8" w:rsidRPr="00AA08BC" w:rsidRDefault="00A63DE8" w:rsidP="00A63DE8">
      <w:pPr>
        <w:pStyle w:val="BodyTextExtension"/>
        <w:rPr>
          <w:rFonts w:ascii="Arial" w:hAnsi="Arial" w:cs="Arial"/>
          <w:b/>
          <w:color w:val="7A0019" w:themeColor="accent1"/>
          <w:sz w:val="20"/>
          <w:szCs w:val="20"/>
        </w:rPr>
      </w:pPr>
      <w:r w:rsidRPr="00AA08BC">
        <w:rPr>
          <w:rFonts w:ascii="Arial" w:hAnsi="Arial" w:cs="Arial"/>
          <w:b/>
          <w:color w:val="7A0019" w:themeColor="accent1"/>
          <w:sz w:val="20"/>
          <w:szCs w:val="20"/>
        </w:rPr>
        <w:t>Objective</w:t>
      </w:r>
    </w:p>
    <w:p w14:paraId="3E027DBE" w14:textId="77777777" w:rsidR="00A63DE8" w:rsidRPr="00AA08BC" w:rsidRDefault="00A63DE8" w:rsidP="00A63DE8">
      <w:pPr>
        <w:pStyle w:val="BodyTextExtension"/>
        <w:rPr>
          <w:rFonts w:asciiTheme="minorHAnsi" w:hAnsiTheme="minorHAnsi"/>
          <w:color w:val="auto"/>
        </w:rPr>
      </w:pPr>
      <w:r>
        <w:rPr>
          <w:rFonts w:asciiTheme="minorHAnsi" w:hAnsiTheme="minorHAnsi"/>
          <w:color w:val="auto"/>
        </w:rPr>
        <w:t>To understand</w:t>
      </w:r>
      <w:r w:rsidRPr="00AA08BC">
        <w:rPr>
          <w:rFonts w:asciiTheme="minorHAnsi" w:hAnsiTheme="minorHAnsi"/>
          <w:color w:val="auto"/>
        </w:rPr>
        <w:t xml:space="preserve"> ways anim</w:t>
      </w:r>
      <w:r>
        <w:rPr>
          <w:rFonts w:asciiTheme="minorHAnsi" w:hAnsiTheme="minorHAnsi"/>
          <w:color w:val="auto"/>
        </w:rPr>
        <w:t>als survive a Minnesota winter.</w:t>
      </w:r>
    </w:p>
    <w:p w14:paraId="009ECA07" w14:textId="77777777" w:rsidR="00A63DE8" w:rsidRPr="00AA08BC" w:rsidRDefault="00A63DE8" w:rsidP="00A63DE8">
      <w:pPr>
        <w:pStyle w:val="BodyTextExtension"/>
        <w:rPr>
          <w:rFonts w:ascii="Arial" w:hAnsi="Arial" w:cs="Arial"/>
          <w:b/>
          <w:color w:val="7A0019" w:themeColor="accent1"/>
          <w:sz w:val="20"/>
          <w:szCs w:val="20"/>
        </w:rPr>
      </w:pPr>
      <w:r w:rsidRPr="00AA08BC">
        <w:rPr>
          <w:rFonts w:ascii="Arial" w:hAnsi="Arial" w:cs="Arial"/>
          <w:b/>
          <w:color w:val="7A0019" w:themeColor="accent1"/>
          <w:sz w:val="20"/>
          <w:szCs w:val="20"/>
        </w:rPr>
        <w:t>Supplies</w:t>
      </w:r>
    </w:p>
    <w:p w14:paraId="66B92683"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Explorers</w:t>
      </w:r>
      <w:r>
        <w:rPr>
          <w:rFonts w:asciiTheme="minorHAnsi" w:hAnsiTheme="minorHAnsi"/>
          <w:color w:val="auto"/>
        </w:rPr>
        <w:t>’</w:t>
      </w:r>
      <w:r w:rsidRPr="00AA08BC">
        <w:rPr>
          <w:rFonts w:asciiTheme="minorHAnsi" w:hAnsiTheme="minorHAnsi"/>
          <w:color w:val="auto"/>
        </w:rPr>
        <w:t xml:space="preserve"> nature journals</w:t>
      </w:r>
    </w:p>
    <w:p w14:paraId="680763BA"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Pencils</w:t>
      </w:r>
    </w:p>
    <w:p w14:paraId="7E89D0B3" w14:textId="77777777" w:rsidR="00A63DE8" w:rsidRPr="00AA08BC" w:rsidRDefault="00A63DE8" w:rsidP="00A63DE8">
      <w:pPr>
        <w:pStyle w:val="BodyTextExtension"/>
        <w:rPr>
          <w:rFonts w:asciiTheme="minorHAnsi" w:hAnsiTheme="minorHAnsi"/>
          <w:color w:val="auto"/>
        </w:rPr>
      </w:pPr>
      <w:r>
        <w:rPr>
          <w:rFonts w:asciiTheme="minorHAnsi" w:hAnsiTheme="minorHAnsi"/>
          <w:color w:val="auto"/>
        </w:rPr>
        <w:t xml:space="preserve">Sunflower seeds </w:t>
      </w:r>
      <w:r w:rsidRPr="00AA08BC">
        <w:rPr>
          <w:rFonts w:asciiTheme="minorHAnsi" w:hAnsiTheme="minorHAnsi"/>
          <w:color w:val="auto"/>
        </w:rPr>
        <w:t>or other decomposable item</w:t>
      </w:r>
      <w:r>
        <w:rPr>
          <w:rFonts w:asciiTheme="minorHAnsi" w:hAnsiTheme="minorHAnsi"/>
          <w:color w:val="auto"/>
        </w:rPr>
        <w:t>, enough</w:t>
      </w:r>
      <w:r w:rsidRPr="00AA08BC">
        <w:rPr>
          <w:rFonts w:asciiTheme="minorHAnsi" w:hAnsiTheme="minorHAnsi"/>
          <w:color w:val="auto"/>
        </w:rPr>
        <w:t xml:space="preserve"> for each child to receive at least 20</w:t>
      </w:r>
    </w:p>
    <w:p w14:paraId="08186615"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Large sheet of paper</w:t>
      </w:r>
    </w:p>
    <w:p w14:paraId="2B10DB45"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Marker</w:t>
      </w:r>
    </w:p>
    <w:p w14:paraId="40B89CEA"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Woodchuck drawing</w:t>
      </w:r>
    </w:p>
    <w:p w14:paraId="0568955A"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Linnaeus List field guides</w:t>
      </w:r>
    </w:p>
    <w:p w14:paraId="18365718"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 xml:space="preserve">Plastic sandwich bags </w:t>
      </w:r>
    </w:p>
    <w:p w14:paraId="77B7EC70" w14:textId="77777777" w:rsidR="00A63DE8" w:rsidRDefault="00A63DE8" w:rsidP="00A63DE8">
      <w:pPr>
        <w:pStyle w:val="BodyTextExtension"/>
        <w:rPr>
          <w:rFonts w:asciiTheme="minorHAnsi" w:hAnsiTheme="minorHAnsi"/>
          <w:color w:val="auto"/>
        </w:rPr>
      </w:pPr>
      <w:r>
        <w:rPr>
          <w:rFonts w:asciiTheme="minorHAnsi" w:hAnsiTheme="minorHAnsi"/>
          <w:color w:val="auto"/>
        </w:rPr>
        <w:t>Vegetable shortening</w:t>
      </w:r>
    </w:p>
    <w:p w14:paraId="65F671C8" w14:textId="77777777" w:rsidR="00A63DE8" w:rsidRPr="00AA08BC" w:rsidRDefault="00A63DE8" w:rsidP="00A63DE8">
      <w:pPr>
        <w:pStyle w:val="BodyTextExtension"/>
        <w:rPr>
          <w:rFonts w:asciiTheme="minorHAnsi" w:hAnsiTheme="minorHAnsi"/>
          <w:color w:val="auto"/>
        </w:rPr>
      </w:pPr>
      <w:r>
        <w:rPr>
          <w:rFonts w:asciiTheme="minorHAnsi" w:hAnsiTheme="minorHAnsi"/>
          <w:color w:val="auto"/>
        </w:rPr>
        <w:t>Objects of the Day: Pictures of different animal homes/shelters, samples of animal fur</w:t>
      </w:r>
    </w:p>
    <w:p w14:paraId="3A77F17B" w14:textId="77777777" w:rsidR="00A63DE8" w:rsidRPr="00AA08BC" w:rsidRDefault="00A63DE8" w:rsidP="00A63DE8">
      <w:pPr>
        <w:pStyle w:val="BodyTextExtension"/>
        <w:rPr>
          <w:rFonts w:ascii="Arial" w:hAnsi="Arial" w:cs="Arial"/>
          <w:b/>
          <w:color w:val="7A0019" w:themeColor="accent1"/>
          <w:sz w:val="20"/>
          <w:szCs w:val="20"/>
        </w:rPr>
      </w:pPr>
      <w:r w:rsidRPr="00AA08BC">
        <w:rPr>
          <w:rFonts w:ascii="Arial" w:hAnsi="Arial" w:cs="Arial"/>
          <w:b/>
          <w:color w:val="7A0019" w:themeColor="accent1"/>
          <w:sz w:val="20"/>
          <w:szCs w:val="20"/>
        </w:rPr>
        <w:t xml:space="preserve">Background </w:t>
      </w:r>
    </w:p>
    <w:p w14:paraId="2677BDC6"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 xml:space="preserve">In temperate regions, animals must contend with </w:t>
      </w:r>
      <w:r>
        <w:rPr>
          <w:rFonts w:asciiTheme="minorHAnsi" w:hAnsiTheme="minorHAnsi"/>
          <w:color w:val="auto"/>
        </w:rPr>
        <w:t>challenging</w:t>
      </w:r>
      <w:r w:rsidRPr="00AA08BC">
        <w:rPr>
          <w:rFonts w:asciiTheme="minorHAnsi" w:hAnsiTheme="minorHAnsi"/>
          <w:color w:val="auto"/>
        </w:rPr>
        <w:t xml:space="preserve"> env</w:t>
      </w:r>
      <w:r>
        <w:rPr>
          <w:rFonts w:asciiTheme="minorHAnsi" w:hAnsiTheme="minorHAnsi"/>
          <w:color w:val="auto"/>
        </w:rPr>
        <w:t>ironmental conditions in winter</w:t>
      </w:r>
      <w:r w:rsidRPr="00AA08BC">
        <w:rPr>
          <w:rFonts w:asciiTheme="minorHAnsi" w:hAnsiTheme="minorHAnsi"/>
          <w:color w:val="auto"/>
        </w:rPr>
        <w:t xml:space="preserve"> when temperatures are cold and food is scarce. They have developed several strategies for winter survival. </w:t>
      </w:r>
    </w:p>
    <w:p w14:paraId="5AB81059"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 xml:space="preserve">Some </w:t>
      </w:r>
      <w:r>
        <w:rPr>
          <w:rFonts w:asciiTheme="minorHAnsi" w:hAnsiTheme="minorHAnsi"/>
          <w:color w:val="auto"/>
        </w:rPr>
        <w:t xml:space="preserve">animals </w:t>
      </w:r>
      <w:r w:rsidRPr="00AA08BC">
        <w:rPr>
          <w:rFonts w:asciiTheme="minorHAnsi" w:hAnsiTheme="minorHAnsi"/>
          <w:color w:val="auto"/>
        </w:rPr>
        <w:t xml:space="preserve">migrate, leaving the adverse conditions behind and moving to other regions where the conditions are more suitable. Migration is defined as the regular movement of animals over relatively long distances. Many animals migrate great distances to </w:t>
      </w:r>
      <w:r>
        <w:rPr>
          <w:rFonts w:asciiTheme="minorHAnsi" w:hAnsiTheme="minorHAnsi"/>
          <w:color w:val="auto"/>
        </w:rPr>
        <w:t>escape harsh winter conditions.</w:t>
      </w:r>
    </w:p>
    <w:p w14:paraId="625801BE" w14:textId="4D2CCF08"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 xml:space="preserve">Some animals remain active, often developing thicker coats </w:t>
      </w:r>
      <w:r>
        <w:rPr>
          <w:rFonts w:asciiTheme="minorHAnsi" w:hAnsiTheme="minorHAnsi"/>
          <w:color w:val="auto"/>
        </w:rPr>
        <w:t>like deer and rabbits</w:t>
      </w:r>
      <w:r w:rsidRPr="00AA08BC">
        <w:rPr>
          <w:rFonts w:asciiTheme="minorHAnsi" w:hAnsiTheme="minorHAnsi"/>
          <w:color w:val="auto"/>
        </w:rPr>
        <w:t xml:space="preserve"> or huddling together to keep each other warm </w:t>
      </w:r>
      <w:r>
        <w:rPr>
          <w:rFonts w:asciiTheme="minorHAnsi" w:hAnsiTheme="minorHAnsi"/>
          <w:color w:val="auto"/>
        </w:rPr>
        <w:t>like</w:t>
      </w:r>
      <w:r w:rsidRPr="00AA08BC">
        <w:rPr>
          <w:rFonts w:asciiTheme="minorHAnsi" w:hAnsiTheme="minorHAnsi"/>
          <w:color w:val="auto"/>
        </w:rPr>
        <w:t xml:space="preserve"> honey bees clustering in the winter hive</w:t>
      </w:r>
      <w:r>
        <w:rPr>
          <w:rFonts w:asciiTheme="minorHAnsi" w:hAnsiTheme="minorHAnsi"/>
          <w:color w:val="auto"/>
        </w:rPr>
        <w:t>. They may also</w:t>
      </w:r>
      <w:r w:rsidRPr="00AA08BC">
        <w:rPr>
          <w:rFonts w:asciiTheme="minorHAnsi" w:hAnsiTheme="minorHAnsi"/>
          <w:color w:val="auto"/>
        </w:rPr>
        <w:t xml:space="preserve"> eat</w:t>
      </w:r>
      <w:r>
        <w:rPr>
          <w:rFonts w:asciiTheme="minorHAnsi" w:hAnsiTheme="minorHAnsi"/>
          <w:color w:val="auto"/>
        </w:rPr>
        <w:t xml:space="preserve"> </w:t>
      </w:r>
      <w:r w:rsidRPr="00AA08BC">
        <w:rPr>
          <w:rFonts w:asciiTheme="minorHAnsi" w:hAnsiTheme="minorHAnsi"/>
          <w:color w:val="auto"/>
        </w:rPr>
        <w:t>food they have stored for the winter</w:t>
      </w:r>
      <w:r>
        <w:rPr>
          <w:rFonts w:asciiTheme="minorHAnsi" w:hAnsiTheme="minorHAnsi"/>
          <w:color w:val="auto"/>
        </w:rPr>
        <w:t xml:space="preserve"> like gray squirrels. </w:t>
      </w:r>
      <w:r w:rsidRPr="00AA08BC">
        <w:rPr>
          <w:rFonts w:asciiTheme="minorHAnsi" w:hAnsiTheme="minorHAnsi"/>
          <w:color w:val="auto"/>
        </w:rPr>
        <w:t xml:space="preserve">A few animals like the snowshoe hare and short-tailed weasel change color from brown in the summer to white in the winter to help them camouflage with their surroundings. </w:t>
      </w:r>
    </w:p>
    <w:p w14:paraId="6547C6F0" w14:textId="480B67FB"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A unique and not completely understood strategy for survival is hibernation. Hibernation is defined as a state in which an animal’s metabolic rate is reduced to a minimum and the animal enters a deep sleep, surviving on food reserves (fats) stored in the body. Scientists have found a special substance in the blood of hibernating animals called HIT (Hibernation Inducement Trigger) that they believe controls hibernation. A woodchuck's heart rate goes from 80 beats per minute when active to four or five beats per minute when in hibernation. Its body temperature drops from 98</w:t>
      </w:r>
      <w:r w:rsidR="002D18A1">
        <w:rPr>
          <w:rFonts w:asciiTheme="minorHAnsi" w:hAnsiTheme="minorHAnsi"/>
          <w:color w:val="auto"/>
        </w:rPr>
        <w:t>˚</w:t>
      </w:r>
      <w:r w:rsidRPr="00AA08BC">
        <w:rPr>
          <w:rFonts w:asciiTheme="minorHAnsi" w:hAnsiTheme="minorHAnsi"/>
          <w:color w:val="auto"/>
        </w:rPr>
        <w:t>F to 38</w:t>
      </w:r>
      <w:r w:rsidR="002D18A1">
        <w:rPr>
          <w:rFonts w:asciiTheme="minorHAnsi" w:hAnsiTheme="minorHAnsi"/>
          <w:color w:val="auto"/>
        </w:rPr>
        <w:t>˚</w:t>
      </w:r>
      <w:r w:rsidRPr="00AA08BC">
        <w:rPr>
          <w:rFonts w:asciiTheme="minorHAnsi" w:hAnsiTheme="minorHAnsi"/>
          <w:color w:val="auto"/>
        </w:rPr>
        <w:t xml:space="preserve">F. And, the woodchuck's incisors, which grow continuously and are kept short by all the gnawing it does, quit growing during hibernation. True hibernators do get up every few weeks to nibble on food, and in the case of the woodchuck, use an underground toilet room. </w:t>
      </w:r>
    </w:p>
    <w:p w14:paraId="0DA7DB21" w14:textId="4B0F54A6"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In comparison, dormancy occurs when an organism’s metabolic rate drops to a minimum but it keeps a relatively high body temperature, usually due to its large size. As commonly mislabeled, bears are not true hibernators because they are able to reproduce and are easily awakened during winter. Black bears enter dormancy rather than deep hibernation, and although their respiration rate drops to two to three times</w:t>
      </w:r>
      <w:r w:rsidR="0063089C">
        <w:rPr>
          <w:rFonts w:asciiTheme="minorHAnsi" w:hAnsiTheme="minorHAnsi"/>
          <w:color w:val="auto"/>
        </w:rPr>
        <w:t xml:space="preserve"> per </w:t>
      </w:r>
      <w:r w:rsidRPr="00AA08BC">
        <w:rPr>
          <w:rFonts w:asciiTheme="minorHAnsi" w:hAnsiTheme="minorHAnsi"/>
          <w:color w:val="auto"/>
        </w:rPr>
        <w:t>minute, their body tempera</w:t>
      </w:r>
      <w:r>
        <w:rPr>
          <w:rFonts w:asciiTheme="minorHAnsi" w:hAnsiTheme="minorHAnsi"/>
          <w:color w:val="auto"/>
        </w:rPr>
        <w:t>ture only drops to around 95</w:t>
      </w:r>
      <w:r w:rsidR="002D18A1">
        <w:rPr>
          <w:rFonts w:asciiTheme="minorHAnsi" w:hAnsiTheme="minorHAnsi"/>
          <w:color w:val="auto"/>
        </w:rPr>
        <w:t>˚</w:t>
      </w:r>
      <w:r>
        <w:rPr>
          <w:rFonts w:asciiTheme="minorHAnsi" w:hAnsiTheme="minorHAnsi"/>
          <w:color w:val="auto"/>
        </w:rPr>
        <w:t xml:space="preserve">F. </w:t>
      </w:r>
    </w:p>
    <w:p w14:paraId="7B8E30B7" w14:textId="77777777" w:rsidR="00A63DE8" w:rsidRPr="00AA08BC" w:rsidRDefault="00A63DE8" w:rsidP="00A63DE8">
      <w:pPr>
        <w:pStyle w:val="BodyTextExtension"/>
        <w:rPr>
          <w:rFonts w:asciiTheme="minorHAnsi" w:hAnsiTheme="minorHAnsi"/>
          <w:color w:val="auto"/>
        </w:rPr>
      </w:pPr>
      <w:r>
        <w:rPr>
          <w:rFonts w:asciiTheme="minorHAnsi" w:hAnsiTheme="minorHAnsi"/>
          <w:color w:val="auto"/>
        </w:rPr>
        <w:t>The f</w:t>
      </w:r>
      <w:r w:rsidRPr="00AA08BC">
        <w:rPr>
          <w:rFonts w:asciiTheme="minorHAnsi" w:hAnsiTheme="minorHAnsi"/>
          <w:color w:val="auto"/>
        </w:rPr>
        <w:t>ollowing summarizes what</w:t>
      </w:r>
      <w:r>
        <w:rPr>
          <w:rFonts w:asciiTheme="minorHAnsi" w:hAnsiTheme="minorHAnsi"/>
          <w:color w:val="auto"/>
        </w:rPr>
        <w:t xml:space="preserve"> some Minnesota</w:t>
      </w:r>
      <w:r w:rsidRPr="00AA08BC">
        <w:rPr>
          <w:rFonts w:asciiTheme="minorHAnsi" w:hAnsiTheme="minorHAnsi"/>
          <w:color w:val="auto"/>
        </w:rPr>
        <w:t xml:space="preserve"> animals do</w:t>
      </w:r>
      <w:r>
        <w:rPr>
          <w:rFonts w:asciiTheme="minorHAnsi" w:hAnsiTheme="minorHAnsi"/>
          <w:color w:val="auto"/>
        </w:rPr>
        <w:t xml:space="preserve"> to survive</w:t>
      </w:r>
      <w:r w:rsidRPr="00AA08BC">
        <w:rPr>
          <w:rFonts w:asciiTheme="minorHAnsi" w:hAnsiTheme="minorHAnsi"/>
          <w:color w:val="auto"/>
        </w:rPr>
        <w:t xml:space="preserve"> in winter:</w:t>
      </w:r>
    </w:p>
    <w:p w14:paraId="18EFD15F"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Hibernate –woodchuck (groundhog), ground squirrels, some bats, chipmunk, frogs, turtles, and some bats.</w:t>
      </w:r>
    </w:p>
    <w:p w14:paraId="433FEAC6"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Dormant –black bear, skunk, raccoon, most insects, and mussels.</w:t>
      </w:r>
    </w:p>
    <w:p w14:paraId="061E8FCA"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Migrate –</w:t>
      </w:r>
      <w:r>
        <w:rPr>
          <w:rFonts w:asciiTheme="minorHAnsi" w:hAnsiTheme="minorHAnsi"/>
          <w:color w:val="auto"/>
        </w:rPr>
        <w:t xml:space="preserve"> many birds, some bats, monarch butterflies</w:t>
      </w:r>
      <w:r w:rsidRPr="00AA08BC">
        <w:rPr>
          <w:rFonts w:asciiTheme="minorHAnsi" w:hAnsiTheme="minorHAnsi"/>
          <w:color w:val="auto"/>
        </w:rPr>
        <w:t xml:space="preserve">. </w:t>
      </w:r>
    </w:p>
    <w:p w14:paraId="5D7EF466"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Active: some birds, some bats, red squirrel, gray squirrel, cottontail rabbit, red fox, gray f</w:t>
      </w:r>
      <w:r>
        <w:rPr>
          <w:rFonts w:asciiTheme="minorHAnsi" w:hAnsiTheme="minorHAnsi"/>
          <w:color w:val="auto"/>
        </w:rPr>
        <w:t>ox, white-tailed deer and fish.</w:t>
      </w:r>
    </w:p>
    <w:p w14:paraId="6A72D9D9"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 xml:space="preserve">Note: </w:t>
      </w:r>
      <w:r>
        <w:rPr>
          <w:rFonts w:asciiTheme="minorHAnsi" w:hAnsiTheme="minorHAnsi"/>
          <w:color w:val="auto"/>
        </w:rPr>
        <w:t>A few birds may use more than one strategy</w:t>
      </w:r>
      <w:r w:rsidRPr="00AA08BC">
        <w:rPr>
          <w:rFonts w:asciiTheme="minorHAnsi" w:hAnsiTheme="minorHAnsi"/>
          <w:color w:val="auto"/>
        </w:rPr>
        <w:t xml:space="preserve">. For example, the American </w:t>
      </w:r>
      <w:r>
        <w:rPr>
          <w:rFonts w:asciiTheme="minorHAnsi" w:hAnsiTheme="minorHAnsi"/>
          <w:color w:val="auto"/>
        </w:rPr>
        <w:t>r</w:t>
      </w:r>
      <w:r w:rsidRPr="00AA08BC">
        <w:rPr>
          <w:rFonts w:asciiTheme="minorHAnsi" w:hAnsiTheme="minorHAnsi"/>
          <w:color w:val="auto"/>
        </w:rPr>
        <w:t>obin usually migrates but some are active in parts of Minnesota during the winter if t</w:t>
      </w:r>
      <w:r>
        <w:rPr>
          <w:rFonts w:asciiTheme="minorHAnsi" w:hAnsiTheme="minorHAnsi"/>
          <w:color w:val="auto"/>
        </w:rPr>
        <w:t xml:space="preserve">here is enough food and water. </w:t>
      </w:r>
    </w:p>
    <w:p w14:paraId="531C5025" w14:textId="77777777" w:rsidR="00A63DE8" w:rsidRPr="00AA08BC" w:rsidRDefault="00A63DE8" w:rsidP="00A63DE8">
      <w:pPr>
        <w:pStyle w:val="BodyTextExtension"/>
        <w:rPr>
          <w:rFonts w:ascii="Arial" w:hAnsi="Arial" w:cs="Arial"/>
          <w:b/>
          <w:color w:val="7A0019" w:themeColor="accent1"/>
          <w:sz w:val="20"/>
          <w:szCs w:val="20"/>
        </w:rPr>
      </w:pPr>
      <w:r w:rsidRPr="00AA08BC">
        <w:rPr>
          <w:rFonts w:ascii="Arial" w:hAnsi="Arial" w:cs="Arial"/>
          <w:b/>
          <w:color w:val="7A0019" w:themeColor="accent1"/>
          <w:sz w:val="20"/>
          <w:szCs w:val="20"/>
        </w:rPr>
        <w:t>Activity</w:t>
      </w:r>
    </w:p>
    <w:p w14:paraId="003B6E04"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Explore and dis</w:t>
      </w:r>
      <w:r>
        <w:rPr>
          <w:rFonts w:asciiTheme="minorHAnsi" w:hAnsiTheme="minorHAnsi"/>
          <w:color w:val="auto"/>
        </w:rPr>
        <w:t>cuss the objects of the day.</w:t>
      </w:r>
    </w:p>
    <w:p w14:paraId="02F84960"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Ask the participants what they and their families do differently in winter to survive the cold weather and snow. Are there animals that do the same things to survive winter? Discuss animal responses to winter with your participants, using the background information prov</w:t>
      </w:r>
      <w:r>
        <w:rPr>
          <w:rFonts w:asciiTheme="minorHAnsi" w:hAnsiTheme="minorHAnsi"/>
          <w:color w:val="auto"/>
        </w:rPr>
        <w:t xml:space="preserve">ided above or other resources. </w:t>
      </w:r>
    </w:p>
    <w:p w14:paraId="0A23AB04"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Describe the four major strategies for survival: dormancy, hibernation, remaining active, and migration. Write these strategies on a large sheet of paper</w:t>
      </w:r>
      <w:r>
        <w:rPr>
          <w:rFonts w:asciiTheme="minorHAnsi" w:hAnsiTheme="minorHAnsi"/>
          <w:color w:val="auto"/>
        </w:rPr>
        <w:t>.</w:t>
      </w:r>
    </w:p>
    <w:p w14:paraId="156470B7"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In their</w:t>
      </w:r>
      <w:r>
        <w:rPr>
          <w:rFonts w:asciiTheme="minorHAnsi" w:hAnsiTheme="minorHAnsi"/>
          <w:color w:val="auto"/>
        </w:rPr>
        <w:t xml:space="preserve"> Explorers’ nature</w:t>
      </w:r>
      <w:r w:rsidRPr="00AA08BC">
        <w:rPr>
          <w:rFonts w:asciiTheme="minorHAnsi" w:hAnsiTheme="minorHAnsi"/>
          <w:color w:val="auto"/>
        </w:rPr>
        <w:t xml:space="preserve"> journal</w:t>
      </w:r>
      <w:r>
        <w:rPr>
          <w:rFonts w:asciiTheme="minorHAnsi" w:hAnsiTheme="minorHAnsi"/>
          <w:color w:val="auto"/>
        </w:rPr>
        <w:t>s,</w:t>
      </w:r>
      <w:r w:rsidRPr="00AA08BC">
        <w:rPr>
          <w:rFonts w:asciiTheme="minorHAnsi" w:hAnsiTheme="minorHAnsi"/>
          <w:color w:val="auto"/>
        </w:rPr>
        <w:t xml:space="preserve"> ask</w:t>
      </w:r>
      <w:r>
        <w:rPr>
          <w:rFonts w:asciiTheme="minorHAnsi" w:hAnsiTheme="minorHAnsi"/>
          <w:color w:val="auto"/>
        </w:rPr>
        <w:t xml:space="preserve"> </w:t>
      </w:r>
      <w:r w:rsidRPr="00AA08BC">
        <w:rPr>
          <w:rFonts w:asciiTheme="minorHAnsi" w:hAnsiTheme="minorHAnsi"/>
          <w:color w:val="auto"/>
        </w:rPr>
        <w:t>participant</w:t>
      </w:r>
      <w:r>
        <w:rPr>
          <w:rFonts w:asciiTheme="minorHAnsi" w:hAnsiTheme="minorHAnsi"/>
          <w:color w:val="auto"/>
        </w:rPr>
        <w:t>s</w:t>
      </w:r>
      <w:r w:rsidRPr="00AA08BC">
        <w:rPr>
          <w:rFonts w:asciiTheme="minorHAnsi" w:hAnsiTheme="minorHAnsi"/>
          <w:color w:val="auto"/>
        </w:rPr>
        <w:t xml:space="preserve"> to write down the four main survival strategies and then list at least one Minnesota animal they think uses each strategy. </w:t>
      </w:r>
    </w:p>
    <w:p w14:paraId="4944DFE1" w14:textId="262F4FFB"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 xml:space="preserve">As group, record ideas on </w:t>
      </w:r>
      <w:r w:rsidR="0063089C">
        <w:rPr>
          <w:rFonts w:asciiTheme="minorHAnsi" w:hAnsiTheme="minorHAnsi"/>
          <w:color w:val="auto"/>
        </w:rPr>
        <w:t>the</w:t>
      </w:r>
      <w:r w:rsidRPr="00AA08BC">
        <w:rPr>
          <w:rFonts w:asciiTheme="minorHAnsi" w:hAnsiTheme="minorHAnsi"/>
          <w:color w:val="auto"/>
        </w:rPr>
        <w:t xml:space="preserve"> large sheet of paper (you can save this sheet to refer to when doing the </w:t>
      </w:r>
      <w:r w:rsidRPr="00673095">
        <w:rPr>
          <w:rFonts w:asciiTheme="minorHAnsi" w:hAnsiTheme="minorHAnsi"/>
          <w:i/>
          <w:color w:val="auto"/>
        </w:rPr>
        <w:t>Animal Signs</w:t>
      </w:r>
      <w:r>
        <w:rPr>
          <w:rFonts w:asciiTheme="minorHAnsi" w:hAnsiTheme="minorHAnsi"/>
          <w:color w:val="auto"/>
        </w:rPr>
        <w:t xml:space="preserve">). </w:t>
      </w:r>
      <w:r w:rsidRPr="00AA08BC">
        <w:rPr>
          <w:rFonts w:asciiTheme="minorHAnsi" w:hAnsiTheme="minorHAnsi"/>
          <w:color w:val="auto"/>
        </w:rPr>
        <w:t>When all the ideas are gathered</w:t>
      </w:r>
      <w:r>
        <w:rPr>
          <w:rFonts w:asciiTheme="minorHAnsi" w:hAnsiTheme="minorHAnsi"/>
          <w:color w:val="auto"/>
        </w:rPr>
        <w:t>,</w:t>
      </w:r>
      <w:r w:rsidRPr="00AA08BC">
        <w:rPr>
          <w:rFonts w:asciiTheme="minorHAnsi" w:hAnsiTheme="minorHAnsi"/>
          <w:color w:val="auto"/>
        </w:rPr>
        <w:t xml:space="preserve"> </w:t>
      </w:r>
      <w:r>
        <w:rPr>
          <w:rFonts w:asciiTheme="minorHAnsi" w:hAnsiTheme="minorHAnsi"/>
          <w:color w:val="auto"/>
        </w:rPr>
        <w:t>discuss</w:t>
      </w:r>
      <w:r w:rsidRPr="00AA08BC">
        <w:rPr>
          <w:rFonts w:asciiTheme="minorHAnsi" w:hAnsiTheme="minorHAnsi"/>
          <w:color w:val="auto"/>
        </w:rPr>
        <w:t xml:space="preserve"> which animals </w:t>
      </w:r>
      <w:r>
        <w:rPr>
          <w:rFonts w:asciiTheme="minorHAnsi" w:hAnsiTheme="minorHAnsi"/>
          <w:color w:val="auto"/>
        </w:rPr>
        <w:t xml:space="preserve">do and do not </w:t>
      </w:r>
      <w:r w:rsidRPr="00AA08BC">
        <w:rPr>
          <w:rFonts w:asciiTheme="minorHAnsi" w:hAnsiTheme="minorHAnsi"/>
          <w:color w:val="auto"/>
        </w:rPr>
        <w:t xml:space="preserve">hibernate. You may want to </w:t>
      </w:r>
      <w:r>
        <w:rPr>
          <w:rFonts w:asciiTheme="minorHAnsi" w:hAnsiTheme="minorHAnsi"/>
          <w:color w:val="auto"/>
        </w:rPr>
        <w:t>suggest animals if participants do not list all the categories</w:t>
      </w:r>
      <w:r w:rsidRPr="00AA08BC">
        <w:rPr>
          <w:rFonts w:asciiTheme="minorHAnsi" w:hAnsiTheme="minorHAnsi"/>
          <w:color w:val="auto"/>
        </w:rPr>
        <w:t>. Ask why they think an animal would hibernate</w:t>
      </w:r>
      <w:r>
        <w:rPr>
          <w:rFonts w:asciiTheme="minorHAnsi" w:hAnsiTheme="minorHAnsi"/>
          <w:color w:val="auto"/>
        </w:rPr>
        <w:t>.</w:t>
      </w:r>
      <w:r w:rsidRPr="00AA08BC">
        <w:rPr>
          <w:rFonts w:asciiTheme="minorHAnsi" w:hAnsiTheme="minorHAnsi"/>
          <w:color w:val="auto"/>
        </w:rPr>
        <w:t xml:space="preserve"> Share specifically what happens to the woodchuck’s body during winter hibernation compared to the summer.</w:t>
      </w:r>
    </w:p>
    <w:p w14:paraId="724D9031"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 xml:space="preserve">Discuss how part of getting ready for hibernation is eating a lot of food before winter in order to build up </w:t>
      </w:r>
      <w:proofErr w:type="gramStart"/>
      <w:r w:rsidRPr="00AA08BC">
        <w:rPr>
          <w:rFonts w:asciiTheme="minorHAnsi" w:hAnsiTheme="minorHAnsi"/>
          <w:color w:val="auto"/>
        </w:rPr>
        <w:t>fat reserves</w:t>
      </w:r>
      <w:proofErr w:type="gramEnd"/>
      <w:r w:rsidRPr="00AA08BC">
        <w:rPr>
          <w:rFonts w:asciiTheme="minorHAnsi" w:hAnsiTheme="minorHAnsi"/>
          <w:color w:val="auto"/>
        </w:rPr>
        <w:t>. Fat will be used as food during hibernation to help keep the animal alive and also as insulation. If the animal does not store enough fat it may not survive. Note: Not all animals that hibernate store fat; a c</w:t>
      </w:r>
      <w:r>
        <w:rPr>
          <w:rFonts w:asciiTheme="minorHAnsi" w:hAnsiTheme="minorHAnsi"/>
          <w:color w:val="auto"/>
        </w:rPr>
        <w:t>hipmunk is one example of an animal that does not store fat when it hibernates.</w:t>
      </w:r>
    </w:p>
    <w:p w14:paraId="24A19B0B"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Play the food gathering game</w:t>
      </w:r>
      <w:r>
        <w:rPr>
          <w:rFonts w:asciiTheme="minorHAnsi" w:hAnsiTheme="minorHAnsi"/>
          <w:color w:val="auto"/>
        </w:rPr>
        <w:t>. It is preferable to do this</w:t>
      </w:r>
      <w:r w:rsidRPr="00AA08BC">
        <w:rPr>
          <w:rFonts w:asciiTheme="minorHAnsi" w:hAnsiTheme="minorHAnsi"/>
          <w:color w:val="auto"/>
        </w:rPr>
        <w:t xml:space="preserve"> outside but </w:t>
      </w:r>
      <w:r>
        <w:rPr>
          <w:rFonts w:asciiTheme="minorHAnsi" w:hAnsiTheme="minorHAnsi"/>
          <w:color w:val="auto"/>
        </w:rPr>
        <w:t xml:space="preserve">it </w:t>
      </w:r>
      <w:r w:rsidRPr="00AA08BC">
        <w:rPr>
          <w:rFonts w:asciiTheme="minorHAnsi" w:hAnsiTheme="minorHAnsi"/>
          <w:color w:val="auto"/>
        </w:rPr>
        <w:t>also can be done inside. Tell the participants that they will each have the chance to be a woodchuck preparing for hibernation and that they need to find and eat enough food in order to survive the winter. In Minnesota woodchucks start preparing early by eating green plants, vegetables and fruits throughout the summer to fatten up. Hibernation then kicks in during the fall when temperatures drop</w:t>
      </w:r>
      <w:r>
        <w:rPr>
          <w:rFonts w:asciiTheme="minorHAnsi" w:hAnsiTheme="minorHAnsi"/>
          <w:color w:val="auto"/>
        </w:rPr>
        <w:t xml:space="preserve"> and food becomes unavailable.</w:t>
      </w:r>
    </w:p>
    <w:p w14:paraId="66C5B668"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 xml:space="preserve">Split the </w:t>
      </w:r>
      <w:r>
        <w:rPr>
          <w:rFonts w:asciiTheme="minorHAnsi" w:hAnsiTheme="minorHAnsi"/>
          <w:color w:val="auto"/>
        </w:rPr>
        <w:t>group</w:t>
      </w:r>
      <w:r w:rsidRPr="00AA08BC">
        <w:rPr>
          <w:rFonts w:asciiTheme="minorHAnsi" w:hAnsiTheme="minorHAnsi"/>
          <w:color w:val="auto"/>
        </w:rPr>
        <w:t xml:space="preserve"> in half. </w:t>
      </w:r>
      <w:r>
        <w:rPr>
          <w:rFonts w:asciiTheme="minorHAnsi" w:hAnsiTheme="minorHAnsi"/>
          <w:color w:val="auto"/>
        </w:rPr>
        <w:t>Half</w:t>
      </w:r>
      <w:r w:rsidRPr="00AA08BC">
        <w:rPr>
          <w:rFonts w:asciiTheme="minorHAnsi" w:hAnsiTheme="minorHAnsi"/>
          <w:color w:val="auto"/>
        </w:rPr>
        <w:t xml:space="preserve"> will be the woodchucks and the other </w:t>
      </w:r>
      <w:r>
        <w:rPr>
          <w:rFonts w:asciiTheme="minorHAnsi" w:hAnsiTheme="minorHAnsi"/>
          <w:color w:val="auto"/>
        </w:rPr>
        <w:t>half</w:t>
      </w:r>
      <w:r w:rsidRPr="00AA08BC">
        <w:rPr>
          <w:rFonts w:asciiTheme="minorHAnsi" w:hAnsiTheme="minorHAnsi"/>
          <w:color w:val="auto"/>
        </w:rPr>
        <w:t xml:space="preserve"> will be the food hiders. Define the area where the food can be hidden</w:t>
      </w:r>
      <w:r>
        <w:rPr>
          <w:rFonts w:asciiTheme="minorHAnsi" w:hAnsiTheme="minorHAnsi"/>
          <w:color w:val="auto"/>
        </w:rPr>
        <w:t xml:space="preserve">; keep the range fairly small. </w:t>
      </w:r>
    </w:p>
    <w:p w14:paraId="49F3A393"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Give each of the hiders 10 pieces of food (you can use sunflower seeds, corn, or any other decomposable item). Have the woodchucks close their eyes and turn their backs to the defined area. Allow the hiders to spread out their food for o</w:t>
      </w:r>
      <w:r>
        <w:rPr>
          <w:rFonts w:asciiTheme="minorHAnsi" w:hAnsiTheme="minorHAnsi"/>
          <w:color w:val="auto"/>
        </w:rPr>
        <w:t xml:space="preserve">ne minute then call them back. </w:t>
      </w:r>
    </w:p>
    <w:p w14:paraId="22D7188B"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The woodchucks will now have a few minutes to find as many pieces of food as they can. They must stop when they are called back to the starting point.</w:t>
      </w:r>
      <w:r>
        <w:rPr>
          <w:rFonts w:asciiTheme="minorHAnsi" w:hAnsiTheme="minorHAnsi"/>
          <w:color w:val="auto"/>
        </w:rPr>
        <w:t xml:space="preserve"> </w:t>
      </w:r>
    </w:p>
    <w:p w14:paraId="30D553AE"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Have the woodchucks count how many food items they found. If they collected 10 or more they survived</w:t>
      </w:r>
      <w:r>
        <w:rPr>
          <w:rFonts w:asciiTheme="minorHAnsi" w:hAnsiTheme="minorHAnsi"/>
          <w:color w:val="auto"/>
        </w:rPr>
        <w:t xml:space="preserve"> the winter, if not they died. </w:t>
      </w:r>
    </w:p>
    <w:p w14:paraId="02F8031F"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Switch groups and play again. Play as many times as you would like. You may want to increase the amount of food each time, in theory allowing more woodchucks to survive. Or decrease the amount of food and compare. Discuss the i</w:t>
      </w:r>
      <w:r>
        <w:rPr>
          <w:rFonts w:asciiTheme="minorHAnsi" w:hAnsiTheme="minorHAnsi"/>
          <w:color w:val="auto"/>
        </w:rPr>
        <w:t>mportance of food for survival.</w:t>
      </w:r>
    </w:p>
    <w:p w14:paraId="7F9C659E" w14:textId="4DDF1AE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 xml:space="preserve">Place a snack size plastic bag full of </w:t>
      </w:r>
      <w:r>
        <w:rPr>
          <w:rFonts w:asciiTheme="minorHAnsi" w:hAnsiTheme="minorHAnsi"/>
          <w:color w:val="auto"/>
        </w:rPr>
        <w:t>vegetable shortening</w:t>
      </w:r>
      <w:r w:rsidRPr="00AA08BC">
        <w:rPr>
          <w:rFonts w:asciiTheme="minorHAnsi" w:hAnsiTheme="minorHAnsi"/>
          <w:color w:val="auto"/>
        </w:rPr>
        <w:t xml:space="preserve"> on the snow along with an empty snack bag. Have the participants feel the top of the bags, pressing gently toward the snow. Ask if there is a difference in temperature. Which one is warmer? Why? Fat isn’t just used for </w:t>
      </w:r>
      <w:proofErr w:type="gramStart"/>
      <w:r w:rsidRPr="00AA08BC">
        <w:rPr>
          <w:rFonts w:asciiTheme="minorHAnsi" w:hAnsiTheme="minorHAnsi"/>
          <w:color w:val="auto"/>
        </w:rPr>
        <w:t>food,</w:t>
      </w:r>
      <w:proofErr w:type="gramEnd"/>
      <w:r w:rsidRPr="00AA08BC">
        <w:rPr>
          <w:rFonts w:asciiTheme="minorHAnsi" w:hAnsiTheme="minorHAnsi"/>
          <w:color w:val="auto"/>
        </w:rPr>
        <w:t xml:space="preserve"> it also provides insulation for the animal in the winter. What do </w:t>
      </w:r>
      <w:r w:rsidR="001208DD">
        <w:rPr>
          <w:rFonts w:asciiTheme="minorHAnsi" w:hAnsiTheme="minorHAnsi"/>
          <w:color w:val="auto"/>
        </w:rPr>
        <w:t>you</w:t>
      </w:r>
      <w:r w:rsidRPr="00AA08BC">
        <w:rPr>
          <w:rFonts w:asciiTheme="minorHAnsi" w:hAnsiTheme="minorHAnsi"/>
          <w:color w:val="auto"/>
        </w:rPr>
        <w:t xml:space="preserve"> use as insulation in the winter for </w:t>
      </w:r>
      <w:r w:rsidR="001208DD">
        <w:rPr>
          <w:rFonts w:asciiTheme="minorHAnsi" w:hAnsiTheme="minorHAnsi"/>
          <w:color w:val="auto"/>
        </w:rPr>
        <w:t>your</w:t>
      </w:r>
      <w:r w:rsidRPr="00AA08BC">
        <w:rPr>
          <w:rFonts w:asciiTheme="minorHAnsi" w:hAnsiTheme="minorHAnsi"/>
          <w:color w:val="auto"/>
        </w:rPr>
        <w:t xml:space="preserve"> bodies? Are certain types of clothes better than others? What would happen to us on a cold winter day if we were outside al</w:t>
      </w:r>
      <w:r>
        <w:rPr>
          <w:rFonts w:asciiTheme="minorHAnsi" w:hAnsiTheme="minorHAnsi"/>
          <w:color w:val="auto"/>
        </w:rPr>
        <w:t xml:space="preserve">l day without proper clothing? </w:t>
      </w:r>
    </w:p>
    <w:p w14:paraId="2DF368CB"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To wrap up ask what else is important for the survival of a hibernating animal. Discuss how habitat and finding a place to hibernate is very important. If their shelter isn’t well protected they could be exposed to the elements, harming their chances of survival from either expo</w:t>
      </w:r>
      <w:r>
        <w:rPr>
          <w:rFonts w:asciiTheme="minorHAnsi" w:hAnsiTheme="minorHAnsi"/>
          <w:color w:val="auto"/>
        </w:rPr>
        <w:t xml:space="preserve">sure to the cold or predators. </w:t>
      </w:r>
    </w:p>
    <w:p w14:paraId="6E081108"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If time, have participants run, skip or hop either in place or around the area pretending they are looking for shelter and also to warm up (and get out some energy).</w:t>
      </w:r>
      <w:r>
        <w:rPr>
          <w:rFonts w:asciiTheme="minorHAnsi" w:hAnsiTheme="minorHAnsi"/>
          <w:color w:val="auto"/>
        </w:rPr>
        <w:t xml:space="preserve"> </w:t>
      </w:r>
      <w:r w:rsidRPr="00AA08BC">
        <w:rPr>
          <w:rFonts w:asciiTheme="minorHAnsi" w:hAnsiTheme="minorHAnsi"/>
          <w:color w:val="auto"/>
        </w:rPr>
        <w:t>Visit any real shelters that may be discovered (tunnels, sq</w:t>
      </w:r>
      <w:r>
        <w:rPr>
          <w:rFonts w:asciiTheme="minorHAnsi" w:hAnsiTheme="minorHAnsi"/>
          <w:color w:val="auto"/>
        </w:rPr>
        <w:t xml:space="preserve">uirrel nest, tree holes, etc.) </w:t>
      </w:r>
    </w:p>
    <w:p w14:paraId="46823F37" w14:textId="77777777" w:rsidR="00A63DE8" w:rsidRPr="00AA08BC" w:rsidRDefault="00A63DE8" w:rsidP="00A63DE8">
      <w:pPr>
        <w:pStyle w:val="BodyTextExtension"/>
        <w:numPr>
          <w:ilvl w:val="0"/>
          <w:numId w:val="29"/>
        </w:numPr>
        <w:rPr>
          <w:rFonts w:asciiTheme="minorHAnsi" w:hAnsiTheme="minorHAnsi"/>
          <w:color w:val="auto"/>
        </w:rPr>
      </w:pPr>
      <w:r w:rsidRPr="00AA08BC">
        <w:rPr>
          <w:rFonts w:asciiTheme="minorHAnsi" w:hAnsiTheme="minorHAnsi"/>
          <w:color w:val="auto"/>
        </w:rPr>
        <w:t>Gather activit</w:t>
      </w:r>
      <w:r>
        <w:rPr>
          <w:rFonts w:asciiTheme="minorHAnsi" w:hAnsiTheme="minorHAnsi"/>
          <w:color w:val="auto"/>
        </w:rPr>
        <w:t>y materials and return indoors.</w:t>
      </w:r>
    </w:p>
    <w:p w14:paraId="0DBFFC9F" w14:textId="77777777" w:rsidR="00A63DE8" w:rsidRDefault="00A63DE8" w:rsidP="00A63DE8">
      <w:pPr>
        <w:pStyle w:val="BodyTextExtension"/>
        <w:rPr>
          <w:rFonts w:asciiTheme="minorHAnsi" w:hAnsiTheme="minorHAnsi"/>
          <w:color w:val="auto"/>
        </w:rPr>
      </w:pPr>
    </w:p>
    <w:p w14:paraId="194B18DC" w14:textId="77777777" w:rsidR="00A63DE8" w:rsidRPr="00C877D9" w:rsidRDefault="00A63DE8" w:rsidP="00A63DE8">
      <w:pPr>
        <w:pStyle w:val="BodyTextExtension"/>
        <w:rPr>
          <w:rFonts w:asciiTheme="majorHAnsi" w:hAnsiTheme="majorHAnsi"/>
          <w:b/>
          <w:color w:val="7A0019" w:themeColor="accent1"/>
          <w:sz w:val="24"/>
          <w:szCs w:val="24"/>
        </w:rPr>
      </w:pPr>
      <w:r w:rsidRPr="00C877D9">
        <w:rPr>
          <w:rFonts w:asciiTheme="majorHAnsi" w:hAnsiTheme="majorHAnsi"/>
          <w:b/>
          <w:color w:val="7A0019" w:themeColor="accent1"/>
          <w:sz w:val="24"/>
          <w:szCs w:val="24"/>
        </w:rPr>
        <w:t>Extensions</w:t>
      </w:r>
    </w:p>
    <w:p w14:paraId="71057321" w14:textId="77777777" w:rsidR="00A63DE8" w:rsidRDefault="00A63DE8" w:rsidP="00A63DE8">
      <w:pPr>
        <w:pStyle w:val="BodyTextExtension"/>
        <w:rPr>
          <w:rFonts w:asciiTheme="minorHAnsi" w:hAnsiTheme="minorHAnsi"/>
          <w:color w:val="auto"/>
        </w:rPr>
      </w:pPr>
      <w:r w:rsidRPr="00AA08BC">
        <w:rPr>
          <w:rFonts w:asciiTheme="minorHAnsi" w:hAnsiTheme="minorHAnsi"/>
          <w:color w:val="auto"/>
        </w:rPr>
        <w:t>Frozen Frogs</w:t>
      </w:r>
    </w:p>
    <w:p w14:paraId="791EB691" w14:textId="1EBDEFA1" w:rsidR="00A63DE8" w:rsidRPr="00DD7699" w:rsidRDefault="00A63DE8" w:rsidP="00A63DE8">
      <w:pPr>
        <w:pStyle w:val="BodyTextExtension"/>
      </w:pPr>
      <w:r>
        <w:t xml:space="preserve">Adapted from </w:t>
      </w:r>
      <w:r w:rsidR="00D46120">
        <w:rPr>
          <w:i/>
        </w:rPr>
        <w:t>Winter Wildlife</w:t>
      </w:r>
      <w:r w:rsidR="00D46120">
        <w:t xml:space="preserve">, </w:t>
      </w:r>
      <w:r>
        <w:t xml:space="preserve">Edwards YMCA Camp </w:t>
      </w:r>
    </w:p>
    <w:p w14:paraId="2A4EC300" w14:textId="77777777" w:rsidR="00A63DE8" w:rsidRPr="00AA08BC" w:rsidRDefault="00A63DE8" w:rsidP="00A63DE8">
      <w:pPr>
        <w:pStyle w:val="BodyTextExtension"/>
        <w:rPr>
          <w:rFonts w:asciiTheme="minorHAnsi" w:hAnsiTheme="minorHAnsi"/>
          <w:color w:val="auto"/>
        </w:rPr>
      </w:pPr>
      <w:r>
        <w:rPr>
          <w:rFonts w:asciiTheme="minorHAnsi" w:hAnsiTheme="minorHAnsi"/>
          <w:color w:val="auto"/>
        </w:rPr>
        <w:t>Objective: To understand how frogs survive winter.</w:t>
      </w:r>
    </w:p>
    <w:p w14:paraId="2A9BA740"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 xml:space="preserve">Supplies: Frogs &amp; Toads of Minnesota poster, lime green </w:t>
      </w:r>
      <w:r>
        <w:rPr>
          <w:rFonts w:asciiTheme="minorHAnsi" w:hAnsiTheme="minorHAnsi"/>
          <w:color w:val="auto"/>
        </w:rPr>
        <w:t>gelatin</w:t>
      </w:r>
      <w:r w:rsidRPr="00AA08BC">
        <w:rPr>
          <w:rFonts w:asciiTheme="minorHAnsi" w:hAnsiTheme="minorHAnsi"/>
          <w:color w:val="auto"/>
        </w:rPr>
        <w:t xml:space="preserve">, hot water, </w:t>
      </w:r>
      <w:r>
        <w:rPr>
          <w:rFonts w:asciiTheme="minorHAnsi" w:hAnsiTheme="minorHAnsi"/>
          <w:color w:val="auto"/>
        </w:rPr>
        <w:t>small paper</w:t>
      </w:r>
      <w:r w:rsidRPr="00AA08BC">
        <w:rPr>
          <w:rFonts w:asciiTheme="minorHAnsi" w:hAnsiTheme="minorHAnsi"/>
          <w:color w:val="auto"/>
        </w:rPr>
        <w:t xml:space="preserve"> cups</w:t>
      </w:r>
      <w:r>
        <w:rPr>
          <w:rFonts w:asciiTheme="minorHAnsi" w:hAnsiTheme="minorHAnsi"/>
          <w:color w:val="auto"/>
        </w:rPr>
        <w:t xml:space="preserve"> or</w:t>
      </w:r>
      <w:r w:rsidRPr="00AA08BC">
        <w:rPr>
          <w:rFonts w:asciiTheme="minorHAnsi" w:hAnsiTheme="minorHAnsi"/>
          <w:color w:val="auto"/>
        </w:rPr>
        <w:t xml:space="preserve"> </w:t>
      </w:r>
      <w:r>
        <w:rPr>
          <w:rFonts w:asciiTheme="minorHAnsi" w:hAnsiTheme="minorHAnsi"/>
          <w:color w:val="auto"/>
        </w:rPr>
        <w:t xml:space="preserve">plastic </w:t>
      </w:r>
      <w:r w:rsidRPr="00AA08BC">
        <w:rPr>
          <w:rFonts w:asciiTheme="minorHAnsi" w:hAnsiTheme="minorHAnsi"/>
          <w:color w:val="auto"/>
        </w:rPr>
        <w:t>snack bags, tablespoon</w:t>
      </w:r>
    </w:p>
    <w:p w14:paraId="306C0A55"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 xml:space="preserve">Activity: Ask what frogs and toads do in the winter? Show the </w:t>
      </w:r>
      <w:r>
        <w:rPr>
          <w:rFonts w:asciiTheme="minorHAnsi" w:hAnsiTheme="minorHAnsi"/>
          <w:color w:val="auto"/>
        </w:rPr>
        <w:t xml:space="preserve">Minnesota DNR </w:t>
      </w:r>
      <w:r w:rsidRPr="00AA08BC">
        <w:rPr>
          <w:rFonts w:asciiTheme="minorHAnsi" w:hAnsiTheme="minorHAnsi"/>
          <w:color w:val="auto"/>
        </w:rPr>
        <w:t xml:space="preserve">Frogs &amp; Toads of Minnesota poster. Explain how </w:t>
      </w:r>
      <w:r>
        <w:rPr>
          <w:rFonts w:asciiTheme="minorHAnsi" w:hAnsiTheme="minorHAnsi"/>
          <w:color w:val="auto"/>
        </w:rPr>
        <w:t>frogs</w:t>
      </w:r>
      <w:r w:rsidRPr="00AA08BC">
        <w:rPr>
          <w:rFonts w:asciiTheme="minorHAnsi" w:hAnsiTheme="minorHAnsi"/>
          <w:color w:val="auto"/>
        </w:rPr>
        <w:t xml:space="preserve"> hibernate either on (not under) the mud at the bottom of a body of water, or go under the ground or leaf litter. Some frogs like the wood frog, gray tree frog, spring peeper and striped chorus frog hibernate on land and actually freeze solid except for their vital organs which contain a special substance</w:t>
      </w:r>
      <w:r>
        <w:rPr>
          <w:rFonts w:asciiTheme="minorHAnsi" w:hAnsiTheme="minorHAnsi"/>
          <w:color w:val="auto"/>
        </w:rPr>
        <w:t xml:space="preserve"> that acts as </w:t>
      </w:r>
      <w:proofErr w:type="gramStart"/>
      <w:r>
        <w:rPr>
          <w:rFonts w:asciiTheme="minorHAnsi" w:hAnsiTheme="minorHAnsi"/>
          <w:color w:val="auto"/>
        </w:rPr>
        <w:t>an antifreeze</w:t>
      </w:r>
      <w:proofErr w:type="gramEnd"/>
      <w:r w:rsidRPr="00AA08BC">
        <w:rPr>
          <w:rFonts w:asciiTheme="minorHAnsi" w:hAnsiTheme="minorHAnsi"/>
          <w:color w:val="auto"/>
        </w:rPr>
        <w:t xml:space="preserve">. </w:t>
      </w:r>
    </w:p>
    <w:p w14:paraId="3BD52EAE" w14:textId="67456013" w:rsidR="00A63DE8" w:rsidRPr="00D46120" w:rsidRDefault="00A63DE8" w:rsidP="00A63DE8">
      <w:pPr>
        <w:pStyle w:val="BodyTextExtension"/>
        <w:rPr>
          <w:rFonts w:asciiTheme="minorHAnsi" w:hAnsiTheme="minorHAnsi"/>
          <w:color w:val="auto"/>
        </w:rPr>
      </w:pPr>
      <w:r w:rsidRPr="00AA08BC">
        <w:rPr>
          <w:rFonts w:asciiTheme="minorHAnsi" w:hAnsiTheme="minorHAnsi"/>
          <w:color w:val="auto"/>
        </w:rPr>
        <w:t xml:space="preserve">Follow instructions for making a small box of lime green </w:t>
      </w:r>
      <w:r>
        <w:rPr>
          <w:rFonts w:asciiTheme="minorHAnsi" w:hAnsiTheme="minorHAnsi"/>
          <w:color w:val="auto"/>
        </w:rPr>
        <w:t>gelatin</w:t>
      </w:r>
      <w:r w:rsidRPr="00AA08BC">
        <w:rPr>
          <w:rFonts w:asciiTheme="minorHAnsi" w:hAnsiTheme="minorHAnsi"/>
          <w:color w:val="auto"/>
        </w:rPr>
        <w:t xml:space="preserve"> (hot tap water works instead of boiling). Fill a small </w:t>
      </w:r>
      <w:r>
        <w:rPr>
          <w:rFonts w:asciiTheme="minorHAnsi" w:hAnsiTheme="minorHAnsi"/>
          <w:color w:val="auto"/>
        </w:rPr>
        <w:t>paper</w:t>
      </w:r>
      <w:r w:rsidRPr="00AA08BC">
        <w:rPr>
          <w:rFonts w:asciiTheme="minorHAnsi" w:hAnsiTheme="minorHAnsi"/>
          <w:color w:val="auto"/>
        </w:rPr>
        <w:t xml:space="preserve"> cup or snack size </w:t>
      </w:r>
      <w:r>
        <w:rPr>
          <w:rFonts w:asciiTheme="minorHAnsi" w:hAnsiTheme="minorHAnsi"/>
          <w:color w:val="auto"/>
        </w:rPr>
        <w:t>plastic</w:t>
      </w:r>
      <w:r w:rsidRPr="00AA08BC">
        <w:rPr>
          <w:rFonts w:asciiTheme="minorHAnsi" w:hAnsiTheme="minorHAnsi"/>
          <w:color w:val="auto"/>
        </w:rPr>
        <w:t xml:space="preserve"> bag with about one tablespoon of liquid </w:t>
      </w:r>
      <w:r>
        <w:rPr>
          <w:rFonts w:asciiTheme="minorHAnsi" w:hAnsiTheme="minorHAnsi"/>
          <w:color w:val="auto"/>
        </w:rPr>
        <w:t>gelatin</w:t>
      </w:r>
      <w:r w:rsidRPr="00AA08BC">
        <w:rPr>
          <w:rFonts w:asciiTheme="minorHAnsi" w:hAnsiTheme="minorHAnsi"/>
          <w:color w:val="auto"/>
        </w:rPr>
        <w:t xml:space="preserve">. You can make the </w:t>
      </w:r>
      <w:r>
        <w:rPr>
          <w:rFonts w:asciiTheme="minorHAnsi" w:hAnsiTheme="minorHAnsi"/>
          <w:color w:val="auto"/>
        </w:rPr>
        <w:t>gelatin</w:t>
      </w:r>
      <w:r w:rsidRPr="00AA08BC">
        <w:rPr>
          <w:rFonts w:asciiTheme="minorHAnsi" w:hAnsiTheme="minorHAnsi"/>
          <w:color w:val="auto"/>
        </w:rPr>
        <w:t xml:space="preserve"> before class starts but must keep it at room temperature. Tell participant</w:t>
      </w:r>
      <w:r>
        <w:rPr>
          <w:rFonts w:asciiTheme="minorHAnsi" w:hAnsiTheme="minorHAnsi"/>
          <w:color w:val="auto"/>
        </w:rPr>
        <w:t>s</w:t>
      </w:r>
      <w:r w:rsidRPr="00AA08BC">
        <w:rPr>
          <w:rFonts w:asciiTheme="minorHAnsi" w:hAnsiTheme="minorHAnsi"/>
          <w:color w:val="auto"/>
        </w:rPr>
        <w:t xml:space="preserve"> they are frog</w:t>
      </w:r>
      <w:r>
        <w:rPr>
          <w:rFonts w:asciiTheme="minorHAnsi" w:hAnsiTheme="minorHAnsi"/>
          <w:color w:val="auto"/>
        </w:rPr>
        <w:t>s</w:t>
      </w:r>
      <w:r w:rsidRPr="00AA08BC">
        <w:rPr>
          <w:rFonts w:asciiTheme="minorHAnsi" w:hAnsiTheme="minorHAnsi"/>
          <w:color w:val="auto"/>
        </w:rPr>
        <w:t xml:space="preserve"> and need to find a good spot to hibernate without having their bod</w:t>
      </w:r>
      <w:r>
        <w:rPr>
          <w:rFonts w:asciiTheme="minorHAnsi" w:hAnsiTheme="minorHAnsi"/>
          <w:color w:val="auto"/>
        </w:rPr>
        <w:t>ies</w:t>
      </w:r>
      <w:r w:rsidRPr="00AA08BC">
        <w:rPr>
          <w:rFonts w:asciiTheme="minorHAnsi" w:hAnsiTheme="minorHAnsi"/>
          <w:color w:val="auto"/>
        </w:rPr>
        <w:t xml:space="preserve"> freeze solid. Have them place their “frogs” outside, then collect them after 20 minutes or longer. (Note: Frogs partially gel after about 20 minutes in 18</w:t>
      </w:r>
      <w:r w:rsidR="002D18A1">
        <w:rPr>
          <w:rFonts w:asciiTheme="minorHAnsi" w:hAnsiTheme="minorHAnsi"/>
          <w:color w:val="auto"/>
        </w:rPr>
        <w:t>˚</w:t>
      </w:r>
      <w:r w:rsidRPr="00AA08BC">
        <w:rPr>
          <w:rFonts w:asciiTheme="minorHAnsi" w:hAnsiTheme="minorHAnsi"/>
          <w:color w:val="auto"/>
        </w:rPr>
        <w:t>F temperature). If some liquid still remains, their frog survived hibernation.</w:t>
      </w:r>
      <w:r>
        <w:rPr>
          <w:rFonts w:asciiTheme="minorHAnsi" w:hAnsiTheme="minorHAnsi"/>
          <w:color w:val="auto"/>
        </w:rPr>
        <w:t xml:space="preserve"> For more information, </w:t>
      </w:r>
      <w:r w:rsidRPr="00D46120">
        <w:rPr>
          <w:rFonts w:asciiTheme="minorHAnsi" w:hAnsiTheme="minorHAnsi"/>
          <w:color w:val="auto"/>
        </w:rPr>
        <w:t xml:space="preserve">read </w:t>
      </w:r>
      <w:hyperlink r:id="rId25" w:history="1">
        <w:r w:rsidR="00D46120" w:rsidRPr="00D46120">
          <w:rPr>
            <w:rStyle w:val="Hyperlink"/>
            <w:rFonts w:asciiTheme="minorHAnsi" w:hAnsiTheme="minorHAnsi"/>
            <w:color w:val="auto"/>
            <w:u w:val="none"/>
          </w:rPr>
          <w:t>www.scientificamerican.com/article.cfm?id=how-do-frogs-survive-wint</w:t>
        </w:r>
      </w:hyperlink>
      <w:r w:rsidRPr="00D46120">
        <w:rPr>
          <w:rFonts w:asciiTheme="minorHAnsi" w:hAnsiTheme="minorHAnsi"/>
          <w:color w:val="auto"/>
        </w:rPr>
        <w:t xml:space="preserve"> </w:t>
      </w:r>
    </w:p>
    <w:p w14:paraId="7C6C8DD8" w14:textId="77777777" w:rsidR="00A63DE8" w:rsidRPr="00AA08BC" w:rsidRDefault="00A63DE8" w:rsidP="00A63DE8">
      <w:pPr>
        <w:pStyle w:val="BodyTextExtension"/>
        <w:rPr>
          <w:rFonts w:asciiTheme="minorHAnsi" w:hAnsiTheme="minorHAnsi"/>
          <w:color w:val="auto"/>
        </w:rPr>
      </w:pPr>
    </w:p>
    <w:p w14:paraId="6B8A7FFE" w14:textId="77777777" w:rsidR="00A63DE8" w:rsidRDefault="00A63DE8" w:rsidP="00A63DE8">
      <w:pPr>
        <w:pStyle w:val="BodyTextExtension"/>
        <w:rPr>
          <w:rFonts w:asciiTheme="minorHAnsi" w:hAnsiTheme="minorHAnsi"/>
          <w:color w:val="auto"/>
        </w:rPr>
      </w:pPr>
      <w:r w:rsidRPr="00AA08BC">
        <w:rPr>
          <w:rFonts w:asciiTheme="minorHAnsi" w:hAnsiTheme="minorHAnsi"/>
          <w:color w:val="auto"/>
        </w:rPr>
        <w:t>Blubber Finger Test</w:t>
      </w:r>
    </w:p>
    <w:p w14:paraId="3B5D1C19" w14:textId="77777777" w:rsidR="00A63DE8" w:rsidRPr="00DD7699" w:rsidRDefault="00A63DE8" w:rsidP="00A63DE8">
      <w:pPr>
        <w:pStyle w:val="BodyTextExtension"/>
      </w:pPr>
      <w:proofErr w:type="gramStart"/>
      <w:r>
        <w:t xml:space="preserve">Adapted from </w:t>
      </w:r>
      <w:proofErr w:type="spellStart"/>
      <w:r w:rsidRPr="00756717">
        <w:rPr>
          <w:i/>
        </w:rPr>
        <w:t>ecotime</w:t>
      </w:r>
      <w:proofErr w:type="spellEnd"/>
      <w:r>
        <w:rPr>
          <w:i/>
        </w:rPr>
        <w:t xml:space="preserve">, </w:t>
      </w:r>
      <w:r>
        <w:t>Jeffers Foundation.</w:t>
      </w:r>
      <w:proofErr w:type="gramEnd"/>
    </w:p>
    <w:p w14:paraId="7E0BC96A" w14:textId="77777777" w:rsidR="00A63DE8" w:rsidRPr="00AA08BC" w:rsidRDefault="00A63DE8" w:rsidP="00A63DE8">
      <w:pPr>
        <w:pStyle w:val="BodyTextExtension"/>
        <w:rPr>
          <w:rFonts w:asciiTheme="minorHAnsi" w:hAnsiTheme="minorHAnsi"/>
          <w:color w:val="auto"/>
        </w:rPr>
      </w:pPr>
      <w:r>
        <w:rPr>
          <w:rFonts w:asciiTheme="minorHAnsi" w:hAnsiTheme="minorHAnsi"/>
          <w:color w:val="auto"/>
        </w:rPr>
        <w:t>Objective: To understand how fat insulates.</w:t>
      </w:r>
    </w:p>
    <w:p w14:paraId="253ADBA6"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 xml:space="preserve">Supplies: </w:t>
      </w:r>
      <w:r>
        <w:rPr>
          <w:rFonts w:asciiTheme="minorHAnsi" w:hAnsiTheme="minorHAnsi"/>
          <w:color w:val="auto"/>
        </w:rPr>
        <w:t>T</w:t>
      </w:r>
      <w:r w:rsidRPr="00AA08BC">
        <w:rPr>
          <w:rFonts w:asciiTheme="minorHAnsi" w:hAnsiTheme="minorHAnsi"/>
          <w:color w:val="auto"/>
        </w:rPr>
        <w:t>wo bowls, ice, water and</w:t>
      </w:r>
      <w:r>
        <w:rPr>
          <w:rFonts w:asciiTheme="minorHAnsi" w:hAnsiTheme="minorHAnsi"/>
          <w:color w:val="auto"/>
        </w:rPr>
        <w:t xml:space="preserve"> vegetable </w:t>
      </w:r>
      <w:r w:rsidRPr="00AA08BC">
        <w:rPr>
          <w:rFonts w:asciiTheme="minorHAnsi" w:hAnsiTheme="minorHAnsi"/>
          <w:color w:val="auto"/>
        </w:rPr>
        <w:t xml:space="preserve">shortening </w:t>
      </w:r>
      <w:r>
        <w:rPr>
          <w:rFonts w:asciiTheme="minorHAnsi" w:hAnsiTheme="minorHAnsi"/>
          <w:color w:val="auto"/>
        </w:rPr>
        <w:t xml:space="preserve">such as </w:t>
      </w:r>
      <w:r w:rsidRPr="00AA08BC">
        <w:rPr>
          <w:rFonts w:asciiTheme="minorHAnsi" w:hAnsiTheme="minorHAnsi"/>
          <w:color w:val="auto"/>
        </w:rPr>
        <w:t>Crisco</w:t>
      </w:r>
    </w:p>
    <w:p w14:paraId="5E09379C"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Activity:</w:t>
      </w:r>
      <w:r>
        <w:rPr>
          <w:rFonts w:asciiTheme="minorHAnsi" w:hAnsiTheme="minorHAnsi"/>
          <w:color w:val="auto"/>
        </w:rPr>
        <w:t xml:space="preserve"> </w:t>
      </w:r>
      <w:r w:rsidRPr="00AA08BC">
        <w:rPr>
          <w:rFonts w:asciiTheme="minorHAnsi" w:hAnsiTheme="minorHAnsi"/>
          <w:color w:val="auto"/>
        </w:rPr>
        <w:t>Fill two bowls equally with ice and water and let them stand for five minutes.</w:t>
      </w:r>
      <w:r>
        <w:rPr>
          <w:rFonts w:asciiTheme="minorHAnsi" w:hAnsiTheme="minorHAnsi"/>
          <w:color w:val="auto"/>
        </w:rPr>
        <w:t xml:space="preserve"> </w:t>
      </w:r>
      <w:r w:rsidRPr="00AA08BC">
        <w:rPr>
          <w:rFonts w:asciiTheme="minorHAnsi" w:hAnsiTheme="minorHAnsi"/>
          <w:color w:val="auto"/>
        </w:rPr>
        <w:t>As they sit, apply</w:t>
      </w:r>
      <w:r>
        <w:rPr>
          <w:rFonts w:asciiTheme="minorHAnsi" w:hAnsiTheme="minorHAnsi"/>
          <w:color w:val="auto"/>
        </w:rPr>
        <w:t xml:space="preserve"> vegetable</w:t>
      </w:r>
      <w:r w:rsidRPr="00AA08BC">
        <w:rPr>
          <w:rFonts w:asciiTheme="minorHAnsi" w:hAnsiTheme="minorHAnsi"/>
          <w:color w:val="auto"/>
        </w:rPr>
        <w:t xml:space="preserve"> shortening to one of the participant’s pointer fingers to represent blubber (animal fat) and leave the second pointer finger uncovered</w:t>
      </w:r>
      <w:r>
        <w:rPr>
          <w:rFonts w:asciiTheme="minorHAnsi" w:hAnsiTheme="minorHAnsi"/>
          <w:color w:val="auto"/>
        </w:rPr>
        <w:t xml:space="preserve">. </w:t>
      </w:r>
      <w:r w:rsidRPr="00AA08BC">
        <w:rPr>
          <w:rFonts w:asciiTheme="minorHAnsi" w:hAnsiTheme="minorHAnsi"/>
          <w:color w:val="auto"/>
        </w:rPr>
        <w:t>Place th</w:t>
      </w:r>
      <w:r>
        <w:rPr>
          <w:rFonts w:asciiTheme="minorHAnsi" w:hAnsiTheme="minorHAnsi"/>
          <w:color w:val="auto"/>
        </w:rPr>
        <w:t>e participant’s</w:t>
      </w:r>
      <w:r w:rsidRPr="00AA08BC">
        <w:rPr>
          <w:rFonts w:asciiTheme="minorHAnsi" w:hAnsiTheme="minorHAnsi"/>
          <w:color w:val="auto"/>
        </w:rPr>
        <w:t xml:space="preserve"> two pointer fingers into a bowl and see which finger </w:t>
      </w:r>
      <w:r>
        <w:rPr>
          <w:rFonts w:asciiTheme="minorHAnsi" w:hAnsiTheme="minorHAnsi"/>
          <w:color w:val="auto"/>
        </w:rPr>
        <w:t>he or she</w:t>
      </w:r>
      <w:r w:rsidRPr="00AA08BC">
        <w:rPr>
          <w:rFonts w:asciiTheme="minorHAnsi" w:hAnsiTheme="minorHAnsi"/>
          <w:color w:val="auto"/>
        </w:rPr>
        <w:t xml:space="preserve"> can keep in longer.</w:t>
      </w:r>
      <w:r>
        <w:rPr>
          <w:rFonts w:asciiTheme="minorHAnsi" w:hAnsiTheme="minorHAnsi"/>
          <w:color w:val="auto"/>
        </w:rPr>
        <w:t xml:space="preserve"> </w:t>
      </w:r>
      <w:r w:rsidRPr="00AA08BC">
        <w:rPr>
          <w:rFonts w:asciiTheme="minorHAnsi" w:hAnsiTheme="minorHAnsi"/>
          <w:color w:val="auto"/>
        </w:rPr>
        <w:t>Participants should find that the finger covered with “fat” can stay in the cold water longer, just as the fat on hibernating animals protects them from winter chill.</w:t>
      </w:r>
    </w:p>
    <w:p w14:paraId="22A74061" w14:textId="77777777" w:rsidR="00A63DE8" w:rsidRPr="00AA08BC" w:rsidRDefault="00A63DE8" w:rsidP="00A63DE8">
      <w:pPr>
        <w:pStyle w:val="BodyTextExtension"/>
        <w:rPr>
          <w:rFonts w:asciiTheme="minorHAnsi" w:hAnsiTheme="minorHAnsi"/>
          <w:color w:val="auto"/>
        </w:rPr>
      </w:pPr>
    </w:p>
    <w:p w14:paraId="055D8183" w14:textId="77777777" w:rsidR="00A63DE8" w:rsidRDefault="00A63DE8" w:rsidP="00A63DE8">
      <w:pPr>
        <w:pStyle w:val="BodyTextExtension"/>
        <w:rPr>
          <w:rFonts w:asciiTheme="minorHAnsi" w:hAnsiTheme="minorHAnsi"/>
          <w:color w:val="auto"/>
        </w:rPr>
      </w:pPr>
      <w:r w:rsidRPr="00AA08BC">
        <w:rPr>
          <w:rFonts w:asciiTheme="minorHAnsi" w:hAnsiTheme="minorHAnsi"/>
          <w:color w:val="auto"/>
        </w:rPr>
        <w:t>Mitten Test</w:t>
      </w:r>
    </w:p>
    <w:p w14:paraId="6F3E41DF" w14:textId="77777777" w:rsidR="00A63DE8" w:rsidRPr="00DD7699" w:rsidRDefault="00A63DE8" w:rsidP="00A63DE8">
      <w:pPr>
        <w:pStyle w:val="BodyTextExtension"/>
      </w:pPr>
      <w:proofErr w:type="gramStart"/>
      <w:r>
        <w:t xml:space="preserve">Adapted from </w:t>
      </w:r>
      <w:proofErr w:type="spellStart"/>
      <w:r w:rsidRPr="00756717">
        <w:rPr>
          <w:i/>
        </w:rPr>
        <w:t>ecotime</w:t>
      </w:r>
      <w:proofErr w:type="spellEnd"/>
      <w:r>
        <w:rPr>
          <w:i/>
        </w:rPr>
        <w:t>,</w:t>
      </w:r>
      <w:r>
        <w:t xml:space="preserve"> Jeffers Foundation.</w:t>
      </w:r>
      <w:proofErr w:type="gramEnd"/>
    </w:p>
    <w:p w14:paraId="42720C8F" w14:textId="77777777" w:rsidR="00A63DE8" w:rsidRPr="00AA08BC" w:rsidRDefault="00A63DE8" w:rsidP="00A63DE8">
      <w:pPr>
        <w:pStyle w:val="BodyTextExtension"/>
        <w:rPr>
          <w:rFonts w:asciiTheme="minorHAnsi" w:hAnsiTheme="minorHAnsi"/>
          <w:color w:val="auto"/>
        </w:rPr>
      </w:pPr>
      <w:r>
        <w:rPr>
          <w:rFonts w:asciiTheme="minorHAnsi" w:hAnsiTheme="minorHAnsi"/>
          <w:color w:val="auto"/>
        </w:rPr>
        <w:t>Objective: To understand how warm-blooded animals are able to produce their own body heat.</w:t>
      </w:r>
    </w:p>
    <w:p w14:paraId="2C58B03A" w14:textId="7777777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Supplies:</w:t>
      </w:r>
      <w:r>
        <w:rPr>
          <w:rFonts w:asciiTheme="minorHAnsi" w:hAnsiTheme="minorHAnsi"/>
          <w:color w:val="auto"/>
        </w:rPr>
        <w:t xml:space="preserve"> P</w:t>
      </w:r>
      <w:r w:rsidRPr="00AA08BC">
        <w:rPr>
          <w:rFonts w:asciiTheme="minorHAnsi" w:hAnsiTheme="minorHAnsi"/>
          <w:color w:val="auto"/>
        </w:rPr>
        <w:t>air of mittens, three thermometers</w:t>
      </w:r>
    </w:p>
    <w:p w14:paraId="616D7896" w14:textId="753C8E27" w:rsidR="00A63DE8" w:rsidRPr="00AA08BC" w:rsidRDefault="00A63DE8" w:rsidP="00A63DE8">
      <w:pPr>
        <w:pStyle w:val="BodyTextExtension"/>
        <w:rPr>
          <w:rFonts w:asciiTheme="minorHAnsi" w:hAnsiTheme="minorHAnsi"/>
          <w:color w:val="auto"/>
        </w:rPr>
      </w:pPr>
      <w:r w:rsidRPr="00AA08BC">
        <w:rPr>
          <w:rFonts w:asciiTheme="minorHAnsi" w:hAnsiTheme="minorHAnsi"/>
          <w:color w:val="auto"/>
        </w:rPr>
        <w:t>Activity:</w:t>
      </w:r>
      <w:r>
        <w:rPr>
          <w:rFonts w:asciiTheme="minorHAnsi" w:hAnsiTheme="minorHAnsi"/>
          <w:color w:val="auto"/>
        </w:rPr>
        <w:t xml:space="preserve"> </w:t>
      </w:r>
      <w:r w:rsidRPr="00AA08BC">
        <w:rPr>
          <w:rFonts w:asciiTheme="minorHAnsi" w:hAnsiTheme="minorHAnsi"/>
          <w:color w:val="auto"/>
        </w:rPr>
        <w:t>This activity has a direct connection to how humans and animals keep warm during the winter months</w:t>
      </w:r>
      <w:r>
        <w:rPr>
          <w:rFonts w:asciiTheme="minorHAnsi" w:hAnsiTheme="minorHAnsi"/>
          <w:color w:val="auto"/>
        </w:rPr>
        <w:t xml:space="preserve">. You will compare the temperature in the room that that in a mitten and human body temperature.  Ask participants where the temperature will be the warmest. </w:t>
      </w:r>
      <w:r w:rsidRPr="00AA08BC">
        <w:rPr>
          <w:rFonts w:asciiTheme="minorHAnsi" w:hAnsiTheme="minorHAnsi"/>
          <w:color w:val="auto"/>
        </w:rPr>
        <w:t>Determine the room temperature by placing a thermometer on a desk or</w:t>
      </w:r>
      <w:r>
        <w:rPr>
          <w:rFonts w:asciiTheme="minorHAnsi" w:hAnsiTheme="minorHAnsi"/>
          <w:color w:val="auto"/>
        </w:rPr>
        <w:t xml:space="preserve"> table. At the same time place one</w:t>
      </w:r>
      <w:r w:rsidRPr="00AA08BC">
        <w:rPr>
          <w:rFonts w:asciiTheme="minorHAnsi" w:hAnsiTheme="minorHAnsi"/>
          <w:color w:val="auto"/>
        </w:rPr>
        <w:t xml:space="preserve"> thermometer in one mitten and</w:t>
      </w:r>
      <w:r>
        <w:rPr>
          <w:rFonts w:asciiTheme="minorHAnsi" w:hAnsiTheme="minorHAnsi"/>
          <w:color w:val="auto"/>
        </w:rPr>
        <w:t xml:space="preserve"> another</w:t>
      </w:r>
      <w:r w:rsidRPr="00AA08BC">
        <w:rPr>
          <w:rFonts w:asciiTheme="minorHAnsi" w:hAnsiTheme="minorHAnsi"/>
          <w:color w:val="auto"/>
        </w:rPr>
        <w:t xml:space="preserve"> in the other mitten along with a </w:t>
      </w:r>
      <w:r>
        <w:rPr>
          <w:rFonts w:asciiTheme="minorHAnsi" w:hAnsiTheme="minorHAnsi"/>
          <w:color w:val="auto"/>
        </w:rPr>
        <w:t>participant’s hand</w:t>
      </w:r>
      <w:r w:rsidRPr="00AA08BC">
        <w:rPr>
          <w:rFonts w:asciiTheme="minorHAnsi" w:hAnsiTheme="minorHAnsi"/>
          <w:color w:val="auto"/>
        </w:rPr>
        <w:t xml:space="preserve">. </w:t>
      </w:r>
      <w:r>
        <w:rPr>
          <w:rFonts w:asciiTheme="minorHAnsi" w:hAnsiTheme="minorHAnsi"/>
          <w:color w:val="auto"/>
        </w:rPr>
        <w:t>Wait two minutes and r</w:t>
      </w:r>
      <w:r w:rsidRPr="00AA08BC">
        <w:rPr>
          <w:rFonts w:asciiTheme="minorHAnsi" w:hAnsiTheme="minorHAnsi"/>
          <w:color w:val="auto"/>
        </w:rPr>
        <w:t xml:space="preserve">ecord </w:t>
      </w:r>
      <w:r>
        <w:rPr>
          <w:rFonts w:asciiTheme="minorHAnsi" w:hAnsiTheme="minorHAnsi"/>
          <w:color w:val="auto"/>
        </w:rPr>
        <w:t>the temperature in each location. C</w:t>
      </w:r>
      <w:r w:rsidRPr="00AA08BC">
        <w:rPr>
          <w:rFonts w:asciiTheme="minorHAnsi" w:hAnsiTheme="minorHAnsi"/>
          <w:color w:val="auto"/>
        </w:rPr>
        <w:t>ompare your answers</w:t>
      </w:r>
      <w:r>
        <w:rPr>
          <w:rFonts w:asciiTheme="minorHAnsi" w:hAnsiTheme="minorHAnsi"/>
          <w:color w:val="auto"/>
        </w:rPr>
        <w:t xml:space="preserve">. </w:t>
      </w:r>
      <w:r w:rsidRPr="00AA08BC">
        <w:rPr>
          <w:rFonts w:asciiTheme="minorHAnsi" w:hAnsiTheme="minorHAnsi"/>
          <w:color w:val="auto"/>
        </w:rPr>
        <w:t>Talk about how humans and animals keep warm in winter</w:t>
      </w:r>
      <w:r>
        <w:rPr>
          <w:rFonts w:asciiTheme="minorHAnsi" w:hAnsiTheme="minorHAnsi"/>
          <w:color w:val="auto"/>
        </w:rPr>
        <w:t xml:space="preserve">. </w:t>
      </w:r>
      <w:r w:rsidR="00ED3000">
        <w:rPr>
          <w:rFonts w:asciiTheme="minorHAnsi" w:hAnsiTheme="minorHAnsi"/>
          <w:color w:val="auto"/>
        </w:rPr>
        <w:t>Would the results be the same if a bird or a fish wore mittens?</w:t>
      </w:r>
    </w:p>
    <w:p w14:paraId="3FB7F253" w14:textId="77777777" w:rsidR="00A63DE8" w:rsidRDefault="00A63DE8" w:rsidP="00A63DE8">
      <w:pPr>
        <w:pStyle w:val="BodyTextExtension"/>
        <w:rPr>
          <w:rFonts w:asciiTheme="majorHAnsi" w:hAnsiTheme="majorHAnsi" w:cs="Arial"/>
          <w:b/>
          <w:caps/>
          <w:color w:val="7A0019" w:themeColor="accent1"/>
          <w:sz w:val="24"/>
          <w:szCs w:val="24"/>
        </w:rPr>
      </w:pPr>
    </w:p>
    <w:p w14:paraId="0ED84035" w14:textId="77777777" w:rsidR="00A63DE8" w:rsidRDefault="00A63DE8" w:rsidP="00A63DE8">
      <w:pPr>
        <w:rPr>
          <w:rFonts w:asciiTheme="majorHAnsi" w:hAnsiTheme="majorHAnsi" w:cs="Arial"/>
          <w:b/>
          <w:caps/>
          <w:color w:val="7A0019" w:themeColor="accent1"/>
          <w:sz w:val="24"/>
          <w:szCs w:val="24"/>
          <w:lang w:eastAsia="zh-TW" w:bidi="en-US"/>
        </w:rPr>
      </w:pPr>
      <w:r>
        <w:rPr>
          <w:rFonts w:asciiTheme="majorHAnsi" w:hAnsiTheme="majorHAnsi" w:cs="Arial"/>
          <w:b/>
          <w:caps/>
          <w:color w:val="7A0019" w:themeColor="accent1"/>
          <w:sz w:val="24"/>
          <w:szCs w:val="24"/>
        </w:rPr>
        <w:br w:type="page"/>
      </w:r>
    </w:p>
    <w:p w14:paraId="1923F3DE" w14:textId="77777777" w:rsidR="00A63DE8" w:rsidRPr="00AA08BC" w:rsidRDefault="00A63DE8" w:rsidP="00A63DE8">
      <w:pPr>
        <w:pStyle w:val="BodyTextExtension"/>
        <w:rPr>
          <w:rFonts w:asciiTheme="majorHAnsi" w:hAnsiTheme="majorHAnsi" w:cs="Arial"/>
          <w:b/>
          <w:caps/>
          <w:color w:val="7A0019" w:themeColor="accent1"/>
          <w:sz w:val="24"/>
          <w:szCs w:val="24"/>
        </w:rPr>
      </w:pPr>
      <w:r>
        <w:rPr>
          <w:rFonts w:asciiTheme="majorHAnsi" w:hAnsiTheme="majorHAnsi" w:cs="Arial"/>
          <w:b/>
          <w:caps/>
          <w:color w:val="7A0019" w:themeColor="accent1"/>
          <w:sz w:val="24"/>
          <w:szCs w:val="24"/>
        </w:rPr>
        <w:t>Animal Signs</w:t>
      </w:r>
    </w:p>
    <w:p w14:paraId="134F517C" w14:textId="4AF445D6" w:rsidR="00A63DE8" w:rsidRPr="00EC566D" w:rsidRDefault="00A63DE8" w:rsidP="00A63DE8">
      <w:pPr>
        <w:pStyle w:val="BodyTextExtension"/>
      </w:pPr>
      <w:proofErr w:type="gramStart"/>
      <w:r w:rsidRPr="00EC566D">
        <w:t>Adapted</w:t>
      </w:r>
      <w:r w:rsidR="003D3039">
        <w:t xml:space="preserve"> from</w:t>
      </w:r>
      <w:r w:rsidRPr="00EC566D">
        <w:t xml:space="preserve"> </w:t>
      </w:r>
      <w:r w:rsidR="00F10105">
        <w:rPr>
          <w:i/>
        </w:rPr>
        <w:t>Tracks and Traces</w:t>
      </w:r>
      <w:r>
        <w:t xml:space="preserve"> Vermont Institute of Natural Science (VINS</w:t>
      </w:r>
      <w:r w:rsidRPr="00ED3000">
        <w:t xml:space="preserve">) </w:t>
      </w:r>
      <w:hyperlink r:id="rId26" w:history="1">
        <w:r w:rsidRPr="00260D6A">
          <w:rPr>
            <w:rStyle w:val="Hyperlink"/>
            <w:color w:val="auto"/>
            <w:u w:val="none"/>
          </w:rPr>
          <w:t>www.VINSweb.org</w:t>
        </w:r>
      </w:hyperlink>
      <w:r w:rsidRPr="00F57701">
        <w:rPr>
          <w:color w:val="auto"/>
        </w:rPr>
        <w:t xml:space="preserve"> </w:t>
      </w:r>
      <w:r>
        <w:t xml:space="preserve">and </w:t>
      </w:r>
      <w:r>
        <w:rPr>
          <w:i/>
        </w:rPr>
        <w:t xml:space="preserve">Animal Signs, </w:t>
      </w:r>
      <w:proofErr w:type="spellStart"/>
      <w:r>
        <w:t>Upham</w:t>
      </w:r>
      <w:proofErr w:type="spellEnd"/>
      <w:r>
        <w:t xml:space="preserve"> Woods Outdoor Learning Center.</w:t>
      </w:r>
      <w:proofErr w:type="gramEnd"/>
    </w:p>
    <w:p w14:paraId="64F5C09C" w14:textId="77777777" w:rsidR="00A63DE8" w:rsidRPr="00AA08BC" w:rsidRDefault="00A63DE8" w:rsidP="00A63DE8">
      <w:pPr>
        <w:pStyle w:val="BodyTextExtension"/>
        <w:rPr>
          <w:rFonts w:ascii="Arial" w:hAnsi="Arial" w:cs="Arial"/>
          <w:b/>
          <w:color w:val="7A0019" w:themeColor="accent1"/>
          <w:sz w:val="20"/>
          <w:szCs w:val="20"/>
        </w:rPr>
      </w:pPr>
      <w:r w:rsidRPr="00AA08BC">
        <w:rPr>
          <w:rFonts w:ascii="Arial" w:hAnsi="Arial" w:cs="Arial"/>
          <w:b/>
          <w:color w:val="7A0019" w:themeColor="accent1"/>
          <w:sz w:val="20"/>
          <w:szCs w:val="20"/>
        </w:rPr>
        <w:t>Objective</w:t>
      </w:r>
    </w:p>
    <w:p w14:paraId="42EB1436" w14:textId="77777777" w:rsidR="00A63DE8" w:rsidRPr="00AA08BC" w:rsidRDefault="00A63DE8" w:rsidP="00A63DE8">
      <w:pPr>
        <w:pStyle w:val="BodyTextExtension"/>
        <w:rPr>
          <w:rFonts w:asciiTheme="minorHAnsi" w:hAnsiTheme="minorHAnsi" w:cs="Arial"/>
          <w:color w:val="auto"/>
        </w:rPr>
      </w:pPr>
      <w:proofErr w:type="gramStart"/>
      <w:r>
        <w:rPr>
          <w:rFonts w:asciiTheme="minorHAnsi" w:hAnsiTheme="minorHAnsi" w:cs="Arial"/>
          <w:color w:val="auto"/>
        </w:rPr>
        <w:t>To</w:t>
      </w:r>
      <w:r w:rsidRPr="00AA08BC">
        <w:rPr>
          <w:rFonts w:asciiTheme="minorHAnsi" w:hAnsiTheme="minorHAnsi" w:cs="Arial"/>
          <w:color w:val="auto"/>
        </w:rPr>
        <w:t xml:space="preserve"> identify signs o</w:t>
      </w:r>
      <w:r>
        <w:rPr>
          <w:rFonts w:asciiTheme="minorHAnsi" w:hAnsiTheme="minorHAnsi" w:cs="Arial"/>
          <w:color w:val="auto"/>
        </w:rPr>
        <w:t>f animal activity in the winter.</w:t>
      </w:r>
      <w:proofErr w:type="gramEnd"/>
    </w:p>
    <w:p w14:paraId="4F7338E7" w14:textId="77777777" w:rsidR="00A63DE8" w:rsidRPr="00AA08BC" w:rsidRDefault="00A63DE8" w:rsidP="00A63DE8">
      <w:pPr>
        <w:pStyle w:val="BodyTextExtension"/>
        <w:rPr>
          <w:rFonts w:ascii="Arial" w:hAnsi="Arial" w:cs="Arial"/>
          <w:b/>
          <w:color w:val="7A0019" w:themeColor="accent1"/>
          <w:sz w:val="20"/>
          <w:szCs w:val="20"/>
        </w:rPr>
      </w:pPr>
      <w:r w:rsidRPr="00AA08BC">
        <w:rPr>
          <w:rFonts w:ascii="Arial" w:hAnsi="Arial" w:cs="Arial"/>
          <w:b/>
          <w:color w:val="7A0019" w:themeColor="accent1"/>
          <w:sz w:val="20"/>
          <w:szCs w:val="20"/>
        </w:rPr>
        <w:t>Supplies</w:t>
      </w:r>
    </w:p>
    <w:p w14:paraId="125AD53B"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Explorers</w:t>
      </w:r>
      <w:r>
        <w:rPr>
          <w:rFonts w:asciiTheme="minorHAnsi" w:hAnsiTheme="minorHAnsi" w:cs="Arial"/>
          <w:color w:val="auto"/>
        </w:rPr>
        <w:t>’</w:t>
      </w:r>
      <w:r w:rsidRPr="00AA08BC">
        <w:rPr>
          <w:rFonts w:asciiTheme="minorHAnsi" w:hAnsiTheme="minorHAnsi" w:cs="Arial"/>
          <w:color w:val="auto"/>
        </w:rPr>
        <w:t xml:space="preserve"> nature journals</w:t>
      </w:r>
    </w:p>
    <w:p w14:paraId="41B2EDB5"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Pencils</w:t>
      </w:r>
    </w:p>
    <w:p w14:paraId="08561837"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Colored ground flags (5 each of two colors preferred)</w:t>
      </w:r>
    </w:p>
    <w:p w14:paraId="69EBB930"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Animal track sheets</w:t>
      </w:r>
    </w:p>
    <w:p w14:paraId="132C6405"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Ruler</w:t>
      </w:r>
    </w:p>
    <w:p w14:paraId="2905D7C7" w14:textId="77777777" w:rsidR="00A63DE8" w:rsidRPr="00AA08BC" w:rsidRDefault="00A63DE8" w:rsidP="00A63DE8">
      <w:pPr>
        <w:pStyle w:val="BodyTextExtension"/>
        <w:rPr>
          <w:rFonts w:asciiTheme="minorHAnsi" w:hAnsiTheme="minorHAnsi" w:cs="Arial"/>
          <w:color w:val="auto"/>
        </w:rPr>
      </w:pPr>
      <w:r>
        <w:rPr>
          <w:rFonts w:asciiTheme="minorHAnsi" w:hAnsiTheme="minorHAnsi" w:cs="Arial"/>
          <w:color w:val="auto"/>
        </w:rPr>
        <w:t>Objects of the day: Animal-chewed twigs</w:t>
      </w:r>
    </w:p>
    <w:p w14:paraId="6033BD77"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Animal tracks field guide (optional)</w:t>
      </w:r>
    </w:p>
    <w:p w14:paraId="3BF865B5"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Whistle (optional)</w:t>
      </w:r>
    </w:p>
    <w:p w14:paraId="4362A4AC"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Hula hoops or</w:t>
      </w:r>
      <w:r>
        <w:rPr>
          <w:rFonts w:asciiTheme="minorHAnsi" w:hAnsiTheme="minorHAnsi" w:cs="Arial"/>
          <w:color w:val="auto"/>
        </w:rPr>
        <w:t xml:space="preserve"> bright colored yarn (optional)</w:t>
      </w:r>
    </w:p>
    <w:p w14:paraId="3A54451C" w14:textId="77777777" w:rsidR="00A63DE8" w:rsidRPr="00AA08BC" w:rsidRDefault="00A63DE8" w:rsidP="00A63DE8">
      <w:pPr>
        <w:pStyle w:val="BodyTextExtension"/>
        <w:rPr>
          <w:rFonts w:ascii="Arial" w:hAnsi="Arial" w:cs="Arial"/>
          <w:b/>
          <w:color w:val="7A0019" w:themeColor="accent1"/>
          <w:sz w:val="20"/>
          <w:szCs w:val="20"/>
        </w:rPr>
      </w:pPr>
      <w:r w:rsidRPr="00AA08BC">
        <w:rPr>
          <w:rFonts w:ascii="Arial" w:hAnsi="Arial" w:cs="Arial"/>
          <w:b/>
          <w:color w:val="7A0019" w:themeColor="accent1"/>
          <w:sz w:val="20"/>
          <w:szCs w:val="20"/>
        </w:rPr>
        <w:t>Background</w:t>
      </w:r>
    </w:p>
    <w:p w14:paraId="4DEC08DB" w14:textId="77777777" w:rsidR="00A63DE8" w:rsidRPr="00AA08BC" w:rsidRDefault="00A63DE8" w:rsidP="00A63DE8">
      <w:pPr>
        <w:pStyle w:val="BodyTextExtension"/>
        <w:rPr>
          <w:rFonts w:asciiTheme="minorHAnsi" w:hAnsiTheme="minorHAnsi" w:cs="Arial"/>
          <w:color w:val="auto"/>
        </w:rPr>
      </w:pPr>
      <w:r>
        <w:rPr>
          <w:rFonts w:asciiTheme="minorHAnsi" w:hAnsiTheme="minorHAnsi" w:cs="Arial"/>
          <w:color w:val="auto"/>
        </w:rPr>
        <w:t>A</w:t>
      </w:r>
      <w:r w:rsidRPr="00AA08BC">
        <w:rPr>
          <w:rFonts w:asciiTheme="minorHAnsi" w:hAnsiTheme="minorHAnsi" w:cs="Arial"/>
          <w:color w:val="auto"/>
        </w:rPr>
        <w:t>nimals are</w:t>
      </w:r>
      <w:r>
        <w:rPr>
          <w:rFonts w:asciiTheme="minorHAnsi" w:hAnsiTheme="minorHAnsi" w:cs="Arial"/>
          <w:color w:val="auto"/>
        </w:rPr>
        <w:t xml:space="preserve"> often</w:t>
      </w:r>
      <w:r w:rsidRPr="00AA08BC">
        <w:rPr>
          <w:rFonts w:asciiTheme="minorHAnsi" w:hAnsiTheme="minorHAnsi" w:cs="Arial"/>
          <w:color w:val="auto"/>
        </w:rPr>
        <w:t xml:space="preserve"> hard to see, even in the winter. Lea</w:t>
      </w:r>
      <w:r>
        <w:rPr>
          <w:rFonts w:asciiTheme="minorHAnsi" w:hAnsiTheme="minorHAnsi" w:cs="Arial"/>
          <w:color w:val="auto"/>
        </w:rPr>
        <w:t xml:space="preserve">rning to identify their tracks </w:t>
      </w:r>
      <w:r w:rsidRPr="00AA08BC">
        <w:rPr>
          <w:rFonts w:asciiTheme="minorHAnsi" w:hAnsiTheme="minorHAnsi" w:cs="Arial"/>
          <w:color w:val="auto"/>
        </w:rPr>
        <w:t>and signs is a fun way to discover the animals living in your area as well as what they have been up to. Snow cover can provide a great opportunity to find tracks, tunnels, food and other items that may not be as visible the rest of the year. Plus, all you need are you</w:t>
      </w:r>
      <w:r>
        <w:rPr>
          <w:rFonts w:asciiTheme="minorHAnsi" w:hAnsiTheme="minorHAnsi" w:cs="Arial"/>
          <w:color w:val="auto"/>
        </w:rPr>
        <w:t xml:space="preserve">r senses and some basic tools. </w:t>
      </w:r>
    </w:p>
    <w:p w14:paraId="731C908C"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 xml:space="preserve">There are five main categories of animal signs to look for including: tracks and trails, homes, eat marks (browse on vegetation), scat (poop) and urine, and body parts. Tracks are the prints animals leave behind and their trail is the prints put together; homes could include leafy squirrel nests, mouse nests or tunnels, holes in trees or cocoons. Eat marks include cracked seeds and nuts, chewed branches and small holes in trees. Scat and urine is of course poop and pee. Body parts could include pieces of fur or bones from </w:t>
      </w:r>
      <w:r>
        <w:rPr>
          <w:rFonts w:asciiTheme="minorHAnsi" w:hAnsiTheme="minorHAnsi" w:cs="Arial"/>
          <w:color w:val="auto"/>
        </w:rPr>
        <w:t>prey animals.</w:t>
      </w:r>
    </w:p>
    <w:p w14:paraId="29E246A5"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The four main track patterns to look for include:</w:t>
      </w:r>
    </w:p>
    <w:p w14:paraId="68BCDE1D" w14:textId="77777777" w:rsidR="00A63DE8" w:rsidRPr="00AA08BC" w:rsidRDefault="00A63DE8" w:rsidP="00A63DE8">
      <w:pPr>
        <w:pStyle w:val="BullettextExtension"/>
      </w:pPr>
      <w:r w:rsidRPr="00AA08BC">
        <w:t>Galloping – push off with their front feet and then swing their two back feet around so that they land in front and a little outside of the prints made by the smaller front feet (mice, squirrels, rabbits)</w:t>
      </w:r>
    </w:p>
    <w:p w14:paraId="30A1E4E3" w14:textId="77777777" w:rsidR="00A63DE8" w:rsidRPr="00AA08BC" w:rsidRDefault="00A63DE8" w:rsidP="00A63DE8">
      <w:pPr>
        <w:pStyle w:val="BullettextExtension"/>
      </w:pPr>
      <w:r w:rsidRPr="00AA08BC">
        <w:t>Bounding – land with their front feet planted nearly side by side, the two back feet fall into the prints made by the front feet (weasel, mink, otter)</w:t>
      </w:r>
    </w:p>
    <w:p w14:paraId="4DD6B6F3" w14:textId="77777777" w:rsidR="00A63DE8" w:rsidRPr="00AA08BC" w:rsidRDefault="00A63DE8" w:rsidP="00A63DE8">
      <w:pPr>
        <w:pStyle w:val="BullettextExtension"/>
      </w:pPr>
      <w:r w:rsidRPr="00AA08BC">
        <w:t>Waddling - alternating big-little pattern as they place their large hind feet next to their smaller front footprints (raccoons, porcupines)</w:t>
      </w:r>
    </w:p>
    <w:p w14:paraId="413563FD" w14:textId="77777777" w:rsidR="00A63DE8" w:rsidRDefault="00A63DE8" w:rsidP="00A63DE8">
      <w:pPr>
        <w:pStyle w:val="BullettextExtension"/>
      </w:pPr>
      <w:r w:rsidRPr="00AA08BC">
        <w:t>Walking/Trotting - alternates right and left feet, placing the hind feet in the prints made by the front feet making a nearly</w:t>
      </w:r>
      <w:r>
        <w:t xml:space="preserve"> straight line of single prints</w:t>
      </w:r>
    </w:p>
    <w:p w14:paraId="017113B3" w14:textId="66905BB5" w:rsidR="00A63DE8" w:rsidRPr="00D46120" w:rsidRDefault="00A63DE8" w:rsidP="00A63DE8">
      <w:pPr>
        <w:pStyle w:val="BodyTextExtension"/>
        <w:rPr>
          <w:rFonts w:asciiTheme="minorHAnsi" w:hAnsiTheme="minorHAnsi" w:cs="Arial"/>
          <w:color w:val="auto"/>
        </w:rPr>
      </w:pPr>
      <w:r w:rsidRPr="003559A9">
        <w:rPr>
          <w:rFonts w:asciiTheme="minorHAnsi" w:hAnsiTheme="minorHAnsi" w:cs="Arial"/>
          <w:color w:val="auto"/>
        </w:rPr>
        <w:t>Animal track activity sheets</w:t>
      </w:r>
      <w:r w:rsidR="00D46120">
        <w:rPr>
          <w:rFonts w:asciiTheme="minorHAnsi" w:hAnsiTheme="minorHAnsi" w:cs="Arial"/>
          <w:color w:val="auto"/>
        </w:rPr>
        <w:t xml:space="preserve"> can be found at</w:t>
      </w:r>
      <w:r>
        <w:rPr>
          <w:rFonts w:asciiTheme="minorHAnsi" w:hAnsiTheme="minorHAnsi" w:cs="Arial"/>
          <w:i/>
          <w:color w:val="auto"/>
        </w:rPr>
        <w:t xml:space="preserve"> </w:t>
      </w:r>
      <w:hyperlink r:id="rId27" w:history="1">
        <w:r w:rsidR="007E64EC" w:rsidRPr="00D46120">
          <w:rPr>
            <w:rStyle w:val="Hyperlink"/>
            <w:rFonts w:asciiTheme="minorHAnsi" w:hAnsiTheme="minorHAnsi" w:cs="Arial"/>
            <w:color w:val="auto"/>
            <w:u w:val="none"/>
          </w:rPr>
          <w:t>http://files.mndnr.gov/education_safety/education/project_wild/animal-tracks.pdf</w:t>
        </w:r>
      </w:hyperlink>
      <w:r w:rsidRPr="00D46120">
        <w:rPr>
          <w:rFonts w:asciiTheme="minorHAnsi" w:hAnsiTheme="minorHAnsi" w:cs="Arial"/>
          <w:color w:val="auto"/>
        </w:rPr>
        <w:t xml:space="preserve"> </w:t>
      </w:r>
    </w:p>
    <w:p w14:paraId="6A0D6B41" w14:textId="5BC44CBB" w:rsidR="00A63DE8" w:rsidRPr="00D46120" w:rsidRDefault="00A63DE8" w:rsidP="00A63DE8">
      <w:pPr>
        <w:pStyle w:val="BodyTextExtension"/>
        <w:rPr>
          <w:rFonts w:asciiTheme="minorHAnsi" w:hAnsiTheme="minorHAnsi" w:cs="Arial"/>
          <w:color w:val="auto"/>
        </w:rPr>
      </w:pPr>
      <w:r w:rsidRPr="00D46120">
        <w:rPr>
          <w:rFonts w:asciiTheme="minorHAnsi" w:hAnsiTheme="minorHAnsi" w:cs="Arial"/>
          <w:color w:val="auto"/>
        </w:rPr>
        <w:t xml:space="preserve">Who Made These Tracks? </w:t>
      </w:r>
      <w:hyperlink r:id="rId28" w:history="1">
        <w:r w:rsidR="00D46120" w:rsidRPr="00D46120">
          <w:rPr>
            <w:rStyle w:val="Hyperlink"/>
            <w:rFonts w:asciiTheme="minorHAnsi" w:hAnsiTheme="minorHAnsi" w:cs="Arial"/>
            <w:color w:val="auto"/>
            <w:u w:val="none"/>
          </w:rPr>
          <w:t>www.mndnr.gov/young_naturalists/tracks/index.html</w:t>
        </w:r>
      </w:hyperlink>
      <w:r w:rsidRPr="00D46120">
        <w:rPr>
          <w:rFonts w:asciiTheme="minorHAnsi" w:hAnsiTheme="minorHAnsi" w:cs="Arial"/>
          <w:color w:val="auto"/>
        </w:rPr>
        <w:t xml:space="preserve">  </w:t>
      </w:r>
    </w:p>
    <w:p w14:paraId="1FD8836B" w14:textId="77777777" w:rsidR="00A63DE8" w:rsidRPr="00AA08BC" w:rsidRDefault="00A63DE8" w:rsidP="00A63DE8">
      <w:pPr>
        <w:pStyle w:val="BodyTextExtension"/>
        <w:rPr>
          <w:rFonts w:ascii="Arial" w:hAnsi="Arial" w:cs="Arial"/>
          <w:b/>
          <w:color w:val="7A0019" w:themeColor="accent1"/>
          <w:sz w:val="20"/>
          <w:szCs w:val="20"/>
        </w:rPr>
      </w:pPr>
      <w:r w:rsidRPr="00AA08BC">
        <w:rPr>
          <w:rFonts w:ascii="Arial" w:hAnsi="Arial" w:cs="Arial"/>
          <w:b/>
          <w:color w:val="7A0019" w:themeColor="accent1"/>
          <w:sz w:val="20"/>
          <w:szCs w:val="20"/>
        </w:rPr>
        <w:t>Activity</w:t>
      </w:r>
    </w:p>
    <w:p w14:paraId="503666E7"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Explore and discuss the obje</w:t>
      </w:r>
      <w:r>
        <w:rPr>
          <w:rFonts w:asciiTheme="minorHAnsi" w:hAnsiTheme="minorHAnsi" w:cs="Arial"/>
          <w:color w:val="auto"/>
        </w:rPr>
        <w:t>cts of the day.</w:t>
      </w:r>
    </w:p>
    <w:p w14:paraId="52168D40"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Before participants arrive check the area for animal signs and make notes of where they can be found. Look for tracks, chewed twigs, nests, tunnels and other signs. Mark these with colored</w:t>
      </w:r>
      <w:r>
        <w:rPr>
          <w:rFonts w:asciiTheme="minorHAnsi" w:hAnsiTheme="minorHAnsi" w:cs="Arial"/>
          <w:color w:val="auto"/>
        </w:rPr>
        <w:t xml:space="preserve"> yarn or hula hoops (optional).</w:t>
      </w:r>
    </w:p>
    <w:p w14:paraId="4635A837"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 xml:space="preserve">From the list made during the activity, </w:t>
      </w:r>
      <w:r>
        <w:rPr>
          <w:rFonts w:asciiTheme="minorHAnsi" w:hAnsiTheme="minorHAnsi" w:cs="Arial"/>
          <w:i/>
          <w:color w:val="auto"/>
        </w:rPr>
        <w:t xml:space="preserve">How Animals Survive the </w:t>
      </w:r>
      <w:proofErr w:type="gramStart"/>
      <w:r>
        <w:rPr>
          <w:rFonts w:asciiTheme="minorHAnsi" w:hAnsiTheme="minorHAnsi" w:cs="Arial"/>
          <w:i/>
          <w:color w:val="auto"/>
        </w:rPr>
        <w:t>Winter</w:t>
      </w:r>
      <w:proofErr w:type="gramEnd"/>
      <w:r w:rsidRPr="00AA08BC">
        <w:rPr>
          <w:rFonts w:asciiTheme="minorHAnsi" w:hAnsiTheme="minorHAnsi" w:cs="Arial"/>
          <w:color w:val="auto"/>
        </w:rPr>
        <w:t>,</w:t>
      </w:r>
      <w:r>
        <w:rPr>
          <w:rFonts w:asciiTheme="minorHAnsi" w:hAnsiTheme="minorHAnsi" w:cs="Arial"/>
          <w:color w:val="auto"/>
        </w:rPr>
        <w:t xml:space="preserve"> </w:t>
      </w:r>
      <w:r w:rsidRPr="00AA08BC">
        <w:rPr>
          <w:rFonts w:asciiTheme="minorHAnsi" w:hAnsiTheme="minorHAnsi" w:cs="Arial"/>
          <w:color w:val="auto"/>
        </w:rPr>
        <w:t>review the animals that are active or dormant in the winter. Are there any more</w:t>
      </w:r>
      <w:r>
        <w:rPr>
          <w:rFonts w:asciiTheme="minorHAnsi" w:hAnsiTheme="minorHAnsi" w:cs="Arial"/>
          <w:color w:val="auto"/>
        </w:rPr>
        <w:t xml:space="preserve"> active animals</w:t>
      </w:r>
      <w:r w:rsidRPr="00AA08BC">
        <w:rPr>
          <w:rFonts w:asciiTheme="minorHAnsi" w:hAnsiTheme="minorHAnsi" w:cs="Arial"/>
          <w:color w:val="auto"/>
        </w:rPr>
        <w:t xml:space="preserve"> to add to the list? These are the animals that will be leaving the tracks and other signs we will be lo</w:t>
      </w:r>
      <w:r>
        <w:rPr>
          <w:rFonts w:asciiTheme="minorHAnsi" w:hAnsiTheme="minorHAnsi" w:cs="Arial"/>
          <w:color w:val="auto"/>
        </w:rPr>
        <w:t>oking for.</w:t>
      </w:r>
    </w:p>
    <w:p w14:paraId="13832943"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Introduce animal signs and tracks to the group. Explain that “tracking” is looking for and following animal signs</w:t>
      </w:r>
      <w:r>
        <w:rPr>
          <w:rFonts w:asciiTheme="minorHAnsi" w:hAnsiTheme="minorHAnsi" w:cs="Arial"/>
          <w:color w:val="auto"/>
        </w:rPr>
        <w:t>. I</w:t>
      </w:r>
      <w:r w:rsidRPr="00AA08BC">
        <w:rPr>
          <w:rFonts w:asciiTheme="minorHAnsi" w:hAnsiTheme="minorHAnsi" w:cs="Arial"/>
          <w:color w:val="auto"/>
        </w:rPr>
        <w:t>t has been an important part of</w:t>
      </w:r>
      <w:r>
        <w:rPr>
          <w:rFonts w:asciiTheme="minorHAnsi" w:hAnsiTheme="minorHAnsi" w:cs="Arial"/>
          <w:color w:val="auto"/>
        </w:rPr>
        <w:t xml:space="preserve"> human</w:t>
      </w:r>
      <w:r w:rsidRPr="00AA08BC">
        <w:rPr>
          <w:rFonts w:asciiTheme="minorHAnsi" w:hAnsiTheme="minorHAnsi" w:cs="Arial"/>
          <w:color w:val="auto"/>
        </w:rPr>
        <w:t xml:space="preserve"> su</w:t>
      </w:r>
      <w:r>
        <w:rPr>
          <w:rFonts w:asciiTheme="minorHAnsi" w:hAnsiTheme="minorHAnsi" w:cs="Arial"/>
          <w:color w:val="auto"/>
        </w:rPr>
        <w:t xml:space="preserve">rvival for thousands of years. </w:t>
      </w:r>
    </w:p>
    <w:p w14:paraId="29D2BCAB"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 xml:space="preserve">Using the </w:t>
      </w:r>
      <w:r>
        <w:rPr>
          <w:rFonts w:asciiTheme="minorHAnsi" w:hAnsiTheme="minorHAnsi" w:cs="Arial"/>
          <w:i/>
          <w:color w:val="auto"/>
        </w:rPr>
        <w:t>Match the Tracks</w:t>
      </w:r>
      <w:r>
        <w:rPr>
          <w:rFonts w:asciiTheme="minorHAnsi" w:hAnsiTheme="minorHAnsi" w:cs="Arial"/>
          <w:color w:val="auto"/>
        </w:rPr>
        <w:t xml:space="preserve"> in the Explorers’ nature journal</w:t>
      </w:r>
      <w:r w:rsidRPr="00AA08BC">
        <w:rPr>
          <w:rFonts w:asciiTheme="minorHAnsi" w:hAnsiTheme="minorHAnsi" w:cs="Arial"/>
          <w:color w:val="auto"/>
        </w:rPr>
        <w:t>, review the four mai</w:t>
      </w:r>
      <w:r>
        <w:rPr>
          <w:rFonts w:asciiTheme="minorHAnsi" w:hAnsiTheme="minorHAnsi" w:cs="Arial"/>
          <w:color w:val="auto"/>
        </w:rPr>
        <w:t>n track patterns animals create:</w:t>
      </w:r>
      <w:r w:rsidRPr="00AA08BC">
        <w:rPr>
          <w:rFonts w:asciiTheme="minorHAnsi" w:hAnsiTheme="minorHAnsi" w:cs="Arial"/>
          <w:color w:val="auto"/>
        </w:rPr>
        <w:t xml:space="preserve"> galloping, bounding, waddling and walking/trotting</w:t>
      </w:r>
      <w:r>
        <w:rPr>
          <w:rFonts w:asciiTheme="minorHAnsi" w:hAnsiTheme="minorHAnsi" w:cs="Arial"/>
          <w:color w:val="auto"/>
        </w:rPr>
        <w:t xml:space="preserve"> (pages 16-17)</w:t>
      </w:r>
      <w:r w:rsidRPr="00AA08BC">
        <w:rPr>
          <w:rFonts w:asciiTheme="minorHAnsi" w:hAnsiTheme="minorHAnsi" w:cs="Arial"/>
          <w:color w:val="auto"/>
        </w:rPr>
        <w:t>. You may want to have the participants try to mov</w:t>
      </w:r>
      <w:r>
        <w:rPr>
          <w:rFonts w:asciiTheme="minorHAnsi" w:hAnsiTheme="minorHAnsi" w:cs="Arial"/>
          <w:color w:val="auto"/>
        </w:rPr>
        <w:t xml:space="preserve">e in these different patterns. </w:t>
      </w:r>
    </w:p>
    <w:p w14:paraId="149CB0FC"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Emphasizing tracks you found in the area along with</w:t>
      </w:r>
      <w:r>
        <w:rPr>
          <w:rFonts w:asciiTheme="minorHAnsi" w:hAnsiTheme="minorHAnsi" w:cs="Arial"/>
          <w:color w:val="auto"/>
        </w:rPr>
        <w:t xml:space="preserve"> </w:t>
      </w:r>
      <w:r w:rsidRPr="00AA08BC">
        <w:rPr>
          <w:rFonts w:asciiTheme="minorHAnsi" w:hAnsiTheme="minorHAnsi" w:cs="Arial"/>
          <w:color w:val="auto"/>
        </w:rPr>
        <w:t xml:space="preserve">the journal and additional track sheets, share how to identify some common animal tracks </w:t>
      </w:r>
      <w:r>
        <w:rPr>
          <w:rFonts w:asciiTheme="minorHAnsi" w:hAnsiTheme="minorHAnsi" w:cs="Arial"/>
          <w:color w:val="auto"/>
        </w:rPr>
        <w:t xml:space="preserve">like </w:t>
      </w:r>
      <w:r w:rsidRPr="00AA08BC">
        <w:rPr>
          <w:rFonts w:asciiTheme="minorHAnsi" w:hAnsiTheme="minorHAnsi" w:cs="Arial"/>
          <w:color w:val="auto"/>
        </w:rPr>
        <w:t>rabbit, squirrel, mouse, songbirds, etc. Look at size, shape, track pattern and location wh</w:t>
      </w:r>
      <w:r>
        <w:rPr>
          <w:rFonts w:asciiTheme="minorHAnsi" w:hAnsiTheme="minorHAnsi" w:cs="Arial"/>
          <w:color w:val="auto"/>
        </w:rPr>
        <w:t xml:space="preserve">en trying to identify a track. </w:t>
      </w:r>
    </w:p>
    <w:p w14:paraId="5A3E6440"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Share how tracking i</w:t>
      </w:r>
      <w:r>
        <w:rPr>
          <w:rFonts w:asciiTheme="minorHAnsi" w:hAnsiTheme="minorHAnsi" w:cs="Arial"/>
          <w:color w:val="auto"/>
        </w:rPr>
        <w:t>s</w:t>
      </w:r>
      <w:r w:rsidRPr="00AA08BC">
        <w:rPr>
          <w:rFonts w:asciiTheme="minorHAnsi" w:hAnsiTheme="minorHAnsi" w:cs="Arial"/>
          <w:color w:val="auto"/>
        </w:rPr>
        <w:t xml:space="preserve"> like solving a mystery. When trying to identify a track, ask yourself questions. Where is the track? Is it in the forest, on the playground or in a field? Certain animals are more likely to be found in the habitats they prefer. How big is the track? Remember freezing and thawing and wind can change or cover parts of a track. What is the track pattern? All these things will h</w:t>
      </w:r>
      <w:r>
        <w:rPr>
          <w:rFonts w:asciiTheme="minorHAnsi" w:hAnsiTheme="minorHAnsi" w:cs="Arial"/>
          <w:color w:val="auto"/>
        </w:rPr>
        <w:t>elp you narrow down the answer.</w:t>
      </w:r>
    </w:p>
    <w:p w14:paraId="2698C7A3"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Besides tracks you may also encounter other signs of animals. Ask participants for their ideas of what these signs could be. Show browsed deer and rabbit twigs as an example of what to look for when they are outside. Note: You may also choose to bring in your own real anim</w:t>
      </w:r>
      <w:r>
        <w:rPr>
          <w:rFonts w:asciiTheme="minorHAnsi" w:hAnsiTheme="minorHAnsi" w:cs="Arial"/>
          <w:color w:val="auto"/>
        </w:rPr>
        <w:t>al signs to share such as scat.</w:t>
      </w:r>
    </w:p>
    <w:p w14:paraId="4E2F90A1"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 xml:space="preserve">Divide the class into two groups. Give each group five colored flags (one color </w:t>
      </w:r>
      <w:r>
        <w:rPr>
          <w:rFonts w:asciiTheme="minorHAnsi" w:hAnsiTheme="minorHAnsi" w:cs="Arial"/>
          <w:color w:val="auto"/>
        </w:rPr>
        <w:t>per group). Explain that they should try to</w:t>
      </w:r>
      <w:r w:rsidRPr="00AA08BC">
        <w:rPr>
          <w:rFonts w:asciiTheme="minorHAnsi" w:hAnsiTheme="minorHAnsi" w:cs="Arial"/>
          <w:color w:val="auto"/>
        </w:rPr>
        <w:t xml:space="preserve"> mark at least one animal track, one animal home and one source of food. For the last two </w:t>
      </w:r>
      <w:r>
        <w:rPr>
          <w:rFonts w:asciiTheme="minorHAnsi" w:hAnsiTheme="minorHAnsi" w:cs="Arial"/>
          <w:color w:val="auto"/>
        </w:rPr>
        <w:t>flags</w:t>
      </w:r>
      <w:r w:rsidRPr="00AA08BC">
        <w:rPr>
          <w:rFonts w:asciiTheme="minorHAnsi" w:hAnsiTheme="minorHAnsi" w:cs="Arial"/>
          <w:color w:val="auto"/>
        </w:rPr>
        <w:t xml:space="preserve"> they can </w:t>
      </w:r>
      <w:r>
        <w:rPr>
          <w:rFonts w:asciiTheme="minorHAnsi" w:hAnsiTheme="minorHAnsi" w:cs="Arial"/>
          <w:color w:val="auto"/>
        </w:rPr>
        <w:t>mark</w:t>
      </w:r>
      <w:r w:rsidRPr="00AA08BC">
        <w:rPr>
          <w:rFonts w:asciiTheme="minorHAnsi" w:hAnsiTheme="minorHAnsi" w:cs="Arial"/>
          <w:color w:val="auto"/>
        </w:rPr>
        <w:t xml:space="preserve"> any animal signs they would like. Have each participant bring their</w:t>
      </w:r>
      <w:r>
        <w:rPr>
          <w:rFonts w:asciiTheme="minorHAnsi" w:hAnsiTheme="minorHAnsi" w:cs="Arial"/>
          <w:color w:val="auto"/>
        </w:rPr>
        <w:t xml:space="preserve"> Explorers’ journal</w:t>
      </w:r>
      <w:r w:rsidRPr="00AA08BC">
        <w:rPr>
          <w:rFonts w:asciiTheme="minorHAnsi" w:hAnsiTheme="minorHAnsi" w:cs="Arial"/>
          <w:color w:val="auto"/>
        </w:rPr>
        <w:t xml:space="preserve"> and a pencil. The instructor should also bring along the extra track sheets, </w:t>
      </w:r>
      <w:r>
        <w:rPr>
          <w:rFonts w:asciiTheme="minorHAnsi" w:hAnsiTheme="minorHAnsi" w:cs="Arial"/>
          <w:color w:val="auto"/>
        </w:rPr>
        <w:t>ruler and optional field guide.</w:t>
      </w:r>
    </w:p>
    <w:p w14:paraId="11CC5738"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 xml:space="preserve">Allow each group time to find and mark their animal signs then gather them back into one large group. </w:t>
      </w:r>
    </w:p>
    <w:p w14:paraId="673AB3F1" w14:textId="77777777"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As a large group</w:t>
      </w:r>
      <w:r>
        <w:rPr>
          <w:rFonts w:asciiTheme="minorHAnsi" w:hAnsiTheme="minorHAnsi" w:cs="Arial"/>
          <w:color w:val="auto"/>
        </w:rPr>
        <w:t>,</w:t>
      </w:r>
      <w:r w:rsidRPr="00AA08BC">
        <w:rPr>
          <w:rFonts w:asciiTheme="minorHAnsi" w:hAnsiTheme="minorHAnsi" w:cs="Arial"/>
          <w:color w:val="auto"/>
        </w:rPr>
        <w:t xml:space="preserve"> </w:t>
      </w:r>
      <w:r>
        <w:rPr>
          <w:rFonts w:asciiTheme="minorHAnsi" w:hAnsiTheme="minorHAnsi" w:cs="Arial"/>
          <w:color w:val="auto"/>
        </w:rPr>
        <w:t>visit</w:t>
      </w:r>
      <w:r w:rsidRPr="00AA08BC">
        <w:rPr>
          <w:rFonts w:asciiTheme="minorHAnsi" w:hAnsiTheme="minorHAnsi" w:cs="Arial"/>
          <w:color w:val="auto"/>
        </w:rPr>
        <w:t xml:space="preserve"> as many marked areas as you have time for, alterna</w:t>
      </w:r>
      <w:r>
        <w:rPr>
          <w:rFonts w:asciiTheme="minorHAnsi" w:hAnsiTheme="minorHAnsi" w:cs="Arial"/>
          <w:color w:val="auto"/>
        </w:rPr>
        <w:t>ting</w:t>
      </w:r>
      <w:r w:rsidRPr="00AA08BC">
        <w:rPr>
          <w:rFonts w:asciiTheme="minorHAnsi" w:hAnsiTheme="minorHAnsi" w:cs="Arial"/>
          <w:color w:val="auto"/>
        </w:rPr>
        <w:t xml:space="preserve"> between the two colors and gather</w:t>
      </w:r>
      <w:r>
        <w:rPr>
          <w:rFonts w:asciiTheme="minorHAnsi" w:hAnsiTheme="minorHAnsi" w:cs="Arial"/>
          <w:color w:val="auto"/>
        </w:rPr>
        <w:t>ing</w:t>
      </w:r>
      <w:r w:rsidRPr="00AA08BC">
        <w:rPr>
          <w:rFonts w:asciiTheme="minorHAnsi" w:hAnsiTheme="minorHAnsi" w:cs="Arial"/>
          <w:color w:val="auto"/>
        </w:rPr>
        <w:t xml:space="preserve"> the flags as you move along. Discuss w</w:t>
      </w:r>
      <w:r>
        <w:rPr>
          <w:rFonts w:asciiTheme="minorHAnsi" w:hAnsiTheme="minorHAnsi" w:cs="Arial"/>
          <w:color w:val="auto"/>
        </w:rPr>
        <w:t>hat the participants</w:t>
      </w:r>
      <w:r w:rsidRPr="00AA08BC">
        <w:rPr>
          <w:rFonts w:asciiTheme="minorHAnsi" w:hAnsiTheme="minorHAnsi" w:cs="Arial"/>
          <w:color w:val="auto"/>
        </w:rPr>
        <w:t xml:space="preserve"> found. Encourage them to use their journal, track sheets and a ruler to help identify any tracks</w:t>
      </w:r>
      <w:r>
        <w:rPr>
          <w:rFonts w:asciiTheme="minorHAnsi" w:hAnsiTheme="minorHAnsi" w:cs="Arial"/>
          <w:color w:val="auto"/>
        </w:rPr>
        <w:t>. They can also</w:t>
      </w:r>
      <w:r w:rsidRPr="00AA08BC">
        <w:rPr>
          <w:rFonts w:asciiTheme="minorHAnsi" w:hAnsiTheme="minorHAnsi" w:cs="Arial"/>
          <w:color w:val="auto"/>
        </w:rPr>
        <w:t xml:space="preserve"> draw what was found. Are there any stories the tracks and signs are telling you </w:t>
      </w:r>
      <w:r>
        <w:rPr>
          <w:rFonts w:asciiTheme="minorHAnsi" w:hAnsiTheme="minorHAnsi" w:cs="Arial"/>
          <w:color w:val="auto"/>
        </w:rPr>
        <w:t>such as</w:t>
      </w:r>
      <w:r w:rsidRPr="00AA08BC">
        <w:rPr>
          <w:rFonts w:asciiTheme="minorHAnsi" w:hAnsiTheme="minorHAnsi" w:cs="Arial"/>
          <w:color w:val="auto"/>
        </w:rPr>
        <w:t xml:space="preserve"> where the ani</w:t>
      </w:r>
      <w:r>
        <w:rPr>
          <w:rFonts w:asciiTheme="minorHAnsi" w:hAnsiTheme="minorHAnsi" w:cs="Arial"/>
          <w:color w:val="auto"/>
        </w:rPr>
        <w:t>mal lives or what it was doing?</w:t>
      </w:r>
    </w:p>
    <w:p w14:paraId="52161205" w14:textId="4B1B11BC" w:rsidR="00A63DE8" w:rsidRPr="00AA08BC"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 xml:space="preserve">If there is time, finish by visiting </w:t>
      </w:r>
      <w:r w:rsidR="007E64EC">
        <w:rPr>
          <w:rFonts w:asciiTheme="minorHAnsi" w:hAnsiTheme="minorHAnsi" w:cs="Arial"/>
          <w:color w:val="auto"/>
        </w:rPr>
        <w:t>the</w:t>
      </w:r>
      <w:r w:rsidRPr="00AA08BC">
        <w:rPr>
          <w:rFonts w:asciiTheme="minorHAnsi" w:hAnsiTheme="minorHAnsi" w:cs="Arial"/>
          <w:color w:val="auto"/>
        </w:rPr>
        <w:t xml:space="preserve"> animal signs you found</w:t>
      </w:r>
      <w:r>
        <w:rPr>
          <w:rFonts w:asciiTheme="minorHAnsi" w:hAnsiTheme="minorHAnsi" w:cs="Arial"/>
          <w:color w:val="auto"/>
        </w:rPr>
        <w:t xml:space="preserve"> before class.</w:t>
      </w:r>
      <w:r w:rsidRPr="00AA08BC">
        <w:rPr>
          <w:rFonts w:asciiTheme="minorHAnsi" w:hAnsiTheme="minorHAnsi" w:cs="Arial"/>
          <w:color w:val="auto"/>
        </w:rPr>
        <w:t xml:space="preserve"> Have a few particip</w:t>
      </w:r>
      <w:r>
        <w:rPr>
          <w:rFonts w:asciiTheme="minorHAnsi" w:hAnsiTheme="minorHAnsi" w:cs="Arial"/>
          <w:color w:val="auto"/>
        </w:rPr>
        <w:t>ants gather any leftover flags.</w:t>
      </w:r>
    </w:p>
    <w:p w14:paraId="33BE321E" w14:textId="325CFAE1" w:rsidR="00A63DE8" w:rsidRPr="00B44315" w:rsidRDefault="00A63DE8" w:rsidP="00A63DE8">
      <w:pPr>
        <w:pStyle w:val="BodyTextExtension"/>
        <w:numPr>
          <w:ilvl w:val="0"/>
          <w:numId w:val="30"/>
        </w:numPr>
        <w:rPr>
          <w:rFonts w:asciiTheme="minorHAnsi" w:hAnsiTheme="minorHAnsi" w:cs="Arial"/>
          <w:color w:val="auto"/>
        </w:rPr>
      </w:pPr>
      <w:r w:rsidRPr="00AA08BC">
        <w:rPr>
          <w:rFonts w:asciiTheme="minorHAnsi" w:hAnsiTheme="minorHAnsi" w:cs="Arial"/>
          <w:color w:val="auto"/>
        </w:rPr>
        <w:t xml:space="preserve">Wrap up with some discussion questions. How can knowing about animal signs be helpful? What careers or activities involve looking for animal signs today? </w:t>
      </w:r>
      <w:r w:rsidRPr="00B44315">
        <w:rPr>
          <w:rFonts w:asciiTheme="minorHAnsi" w:hAnsiTheme="minorHAnsi" w:cs="Arial"/>
          <w:color w:val="auto"/>
        </w:rPr>
        <w:t>Challenge the participants to find at least one animal sign near their home and show it to another person.</w:t>
      </w:r>
    </w:p>
    <w:p w14:paraId="22957CBF" w14:textId="77777777" w:rsidR="00A63DE8" w:rsidRDefault="00A63DE8" w:rsidP="00A63DE8">
      <w:pPr>
        <w:pStyle w:val="BodyTextExtension"/>
        <w:rPr>
          <w:rFonts w:ascii="Arial" w:hAnsi="Arial" w:cs="Arial"/>
          <w:b/>
          <w:color w:val="7A0019" w:themeColor="accent1"/>
          <w:sz w:val="20"/>
          <w:szCs w:val="20"/>
        </w:rPr>
      </w:pPr>
    </w:p>
    <w:p w14:paraId="5BDF68AD" w14:textId="77777777" w:rsidR="00A63DE8" w:rsidRDefault="00A63DE8" w:rsidP="00A63DE8">
      <w:pPr>
        <w:pStyle w:val="BodyTextExtension"/>
        <w:rPr>
          <w:rFonts w:ascii="Arial" w:hAnsi="Arial" w:cs="Arial"/>
          <w:b/>
          <w:color w:val="7A0019" w:themeColor="accent1"/>
          <w:sz w:val="20"/>
          <w:szCs w:val="20"/>
        </w:rPr>
      </w:pPr>
      <w:r w:rsidRPr="00AA08BC">
        <w:rPr>
          <w:rFonts w:ascii="Arial" w:hAnsi="Arial" w:cs="Arial"/>
          <w:b/>
          <w:color w:val="7A0019" w:themeColor="accent1"/>
          <w:sz w:val="20"/>
          <w:szCs w:val="20"/>
        </w:rPr>
        <w:t>Extensions</w:t>
      </w:r>
    </w:p>
    <w:p w14:paraId="24BFA504" w14:textId="77777777" w:rsidR="00A63DE8" w:rsidRDefault="00A63DE8" w:rsidP="00A63DE8">
      <w:pPr>
        <w:pStyle w:val="BodyTextExtension"/>
        <w:rPr>
          <w:rFonts w:asciiTheme="minorHAnsi" w:hAnsiTheme="minorHAnsi" w:cs="Arial"/>
          <w:color w:val="auto"/>
        </w:rPr>
      </w:pPr>
      <w:r w:rsidRPr="00AA08BC">
        <w:rPr>
          <w:rFonts w:asciiTheme="minorHAnsi" w:hAnsiTheme="minorHAnsi" w:cs="Arial"/>
          <w:color w:val="auto"/>
        </w:rPr>
        <w:t>Just the Facts, Ma’am</w:t>
      </w:r>
    </w:p>
    <w:p w14:paraId="672A6111" w14:textId="77777777" w:rsidR="00A63DE8" w:rsidRPr="00AA08BC" w:rsidRDefault="00A63DE8" w:rsidP="00A63DE8">
      <w:pPr>
        <w:pStyle w:val="BodyTextExtension"/>
        <w:rPr>
          <w:rFonts w:asciiTheme="minorHAnsi" w:hAnsiTheme="minorHAnsi" w:cs="Arial"/>
          <w:color w:val="auto"/>
        </w:rPr>
      </w:pPr>
      <w:r>
        <w:rPr>
          <w:rFonts w:asciiTheme="minorHAnsi" w:hAnsiTheme="minorHAnsi" w:cs="Arial"/>
          <w:color w:val="auto"/>
        </w:rPr>
        <w:t>Objective: To be able to made detailed observations to describe an object.</w:t>
      </w:r>
    </w:p>
    <w:p w14:paraId="5FDAC87A" w14:textId="2729680E"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 xml:space="preserve">Supplies: </w:t>
      </w:r>
      <w:r>
        <w:rPr>
          <w:rFonts w:asciiTheme="minorHAnsi" w:hAnsiTheme="minorHAnsi" w:cs="Arial"/>
          <w:color w:val="auto"/>
        </w:rPr>
        <w:t>O</w:t>
      </w:r>
      <w:r w:rsidRPr="00AA08BC">
        <w:rPr>
          <w:rFonts w:asciiTheme="minorHAnsi" w:hAnsiTheme="minorHAnsi" w:cs="Arial"/>
          <w:color w:val="auto"/>
        </w:rPr>
        <w:t xml:space="preserve">ne natural object per person, </w:t>
      </w:r>
      <w:r w:rsidR="00274F17">
        <w:rPr>
          <w:rFonts w:asciiTheme="minorHAnsi" w:hAnsiTheme="minorHAnsi" w:cs="Arial"/>
          <w:color w:val="auto"/>
        </w:rPr>
        <w:t xml:space="preserve">Explorers’ nature </w:t>
      </w:r>
      <w:r w:rsidRPr="00AA08BC">
        <w:rPr>
          <w:rFonts w:asciiTheme="minorHAnsi" w:hAnsiTheme="minorHAnsi" w:cs="Arial"/>
          <w:color w:val="auto"/>
        </w:rPr>
        <w:t>journal</w:t>
      </w:r>
      <w:r w:rsidR="00274F17">
        <w:rPr>
          <w:rFonts w:asciiTheme="minorHAnsi" w:hAnsiTheme="minorHAnsi" w:cs="Arial"/>
          <w:color w:val="auto"/>
        </w:rPr>
        <w:t>s</w:t>
      </w:r>
      <w:r w:rsidRPr="00AA08BC">
        <w:rPr>
          <w:rFonts w:asciiTheme="minorHAnsi" w:hAnsiTheme="minorHAnsi" w:cs="Arial"/>
          <w:color w:val="auto"/>
        </w:rPr>
        <w:t>, and pencil</w:t>
      </w:r>
      <w:r w:rsidR="00274F17">
        <w:rPr>
          <w:rFonts w:asciiTheme="minorHAnsi" w:hAnsiTheme="minorHAnsi" w:cs="Arial"/>
          <w:color w:val="auto"/>
        </w:rPr>
        <w:t>s</w:t>
      </w:r>
    </w:p>
    <w:p w14:paraId="6749E176"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Activity: Give participant</w:t>
      </w:r>
      <w:r>
        <w:rPr>
          <w:rFonts w:asciiTheme="minorHAnsi" w:hAnsiTheme="minorHAnsi" w:cs="Arial"/>
          <w:color w:val="auto"/>
        </w:rPr>
        <w:t>s</w:t>
      </w:r>
      <w:r w:rsidRPr="00AA08BC">
        <w:rPr>
          <w:rFonts w:asciiTheme="minorHAnsi" w:hAnsiTheme="minorHAnsi" w:cs="Arial"/>
          <w:color w:val="auto"/>
        </w:rPr>
        <w:t xml:space="preserve"> natural object</w:t>
      </w:r>
      <w:r>
        <w:rPr>
          <w:rFonts w:asciiTheme="minorHAnsi" w:hAnsiTheme="minorHAnsi" w:cs="Arial"/>
          <w:color w:val="auto"/>
        </w:rPr>
        <w:t>s</w:t>
      </w:r>
      <w:r w:rsidRPr="00AA08BC">
        <w:rPr>
          <w:rFonts w:asciiTheme="minorHAnsi" w:hAnsiTheme="minorHAnsi" w:cs="Arial"/>
          <w:color w:val="auto"/>
        </w:rPr>
        <w:t xml:space="preserve"> such as rock</w:t>
      </w:r>
      <w:r>
        <w:rPr>
          <w:rFonts w:asciiTheme="minorHAnsi" w:hAnsiTheme="minorHAnsi" w:cs="Arial"/>
          <w:color w:val="auto"/>
        </w:rPr>
        <w:t>s</w:t>
      </w:r>
      <w:r w:rsidRPr="00AA08BC">
        <w:rPr>
          <w:rFonts w:asciiTheme="minorHAnsi" w:hAnsiTheme="minorHAnsi" w:cs="Arial"/>
          <w:color w:val="auto"/>
        </w:rPr>
        <w:t>, stick</w:t>
      </w:r>
      <w:r>
        <w:rPr>
          <w:rFonts w:asciiTheme="minorHAnsi" w:hAnsiTheme="minorHAnsi" w:cs="Arial"/>
          <w:color w:val="auto"/>
        </w:rPr>
        <w:t>s</w:t>
      </w:r>
      <w:r w:rsidRPr="00AA08BC">
        <w:rPr>
          <w:rFonts w:asciiTheme="minorHAnsi" w:hAnsiTheme="minorHAnsi" w:cs="Arial"/>
          <w:color w:val="auto"/>
        </w:rPr>
        <w:t>, pinecone</w:t>
      </w:r>
      <w:r>
        <w:rPr>
          <w:rFonts w:asciiTheme="minorHAnsi" w:hAnsiTheme="minorHAnsi" w:cs="Arial"/>
          <w:color w:val="auto"/>
        </w:rPr>
        <w:t>s</w:t>
      </w:r>
      <w:r w:rsidRPr="00AA08BC">
        <w:rPr>
          <w:rFonts w:asciiTheme="minorHAnsi" w:hAnsiTheme="minorHAnsi" w:cs="Arial"/>
          <w:color w:val="auto"/>
        </w:rPr>
        <w:t xml:space="preserve">, etc. Instruct them to </w:t>
      </w:r>
      <w:r>
        <w:rPr>
          <w:rFonts w:asciiTheme="minorHAnsi" w:hAnsiTheme="minorHAnsi" w:cs="Arial"/>
          <w:color w:val="auto"/>
        </w:rPr>
        <w:t>write twelve different ways to describe their object</w:t>
      </w:r>
      <w:r w:rsidRPr="00AA08BC">
        <w:rPr>
          <w:rFonts w:asciiTheme="minorHAnsi" w:hAnsiTheme="minorHAnsi" w:cs="Arial"/>
          <w:color w:val="auto"/>
        </w:rPr>
        <w:t>. They should be as precise and detailed as possible.</w:t>
      </w:r>
      <w:r>
        <w:rPr>
          <w:rFonts w:asciiTheme="minorHAnsi" w:hAnsiTheme="minorHAnsi" w:cs="Arial"/>
          <w:color w:val="auto"/>
        </w:rPr>
        <w:t xml:space="preserve"> </w:t>
      </w:r>
      <w:r w:rsidRPr="00AA08BC">
        <w:rPr>
          <w:rFonts w:asciiTheme="minorHAnsi" w:hAnsiTheme="minorHAnsi" w:cs="Arial"/>
          <w:color w:val="auto"/>
        </w:rPr>
        <w:t xml:space="preserve">When everyone is finished, place natural objects in the center of the group. Have one person take a list and read one description at a time. The group should try to guess which object is being described. Try to match all description lists with their respective natural objects. Why was it easy to guess some objects, harder to guess others? Was it difficult to come up with twelve descriptors for your object? </w:t>
      </w:r>
    </w:p>
    <w:p w14:paraId="185B5059" w14:textId="77777777" w:rsidR="00A63DE8" w:rsidRPr="00AA08BC" w:rsidRDefault="00A63DE8" w:rsidP="00A63DE8">
      <w:pPr>
        <w:pStyle w:val="BodyTextExtension"/>
        <w:rPr>
          <w:rFonts w:asciiTheme="minorHAnsi" w:hAnsiTheme="minorHAnsi" w:cs="Arial"/>
          <w:color w:val="auto"/>
        </w:rPr>
      </w:pPr>
    </w:p>
    <w:p w14:paraId="02263011" w14:textId="77777777" w:rsidR="00A63DE8" w:rsidRDefault="00A63DE8" w:rsidP="00A63DE8">
      <w:pPr>
        <w:pStyle w:val="BodyTextExtension"/>
        <w:rPr>
          <w:rFonts w:asciiTheme="minorHAnsi" w:hAnsiTheme="minorHAnsi" w:cs="Arial"/>
          <w:color w:val="auto"/>
        </w:rPr>
      </w:pPr>
      <w:r w:rsidRPr="00AA08BC">
        <w:rPr>
          <w:rFonts w:asciiTheme="minorHAnsi" w:hAnsiTheme="minorHAnsi" w:cs="Arial"/>
          <w:color w:val="auto"/>
        </w:rPr>
        <w:t>Digital Hide and Seek</w:t>
      </w:r>
    </w:p>
    <w:p w14:paraId="0E0EA577" w14:textId="77777777" w:rsidR="00A63DE8" w:rsidRPr="00AA08BC" w:rsidRDefault="00A63DE8" w:rsidP="00A63DE8">
      <w:pPr>
        <w:pStyle w:val="BodyTextExtension"/>
        <w:rPr>
          <w:rFonts w:asciiTheme="minorHAnsi" w:hAnsiTheme="minorHAnsi" w:cs="Arial"/>
          <w:color w:val="auto"/>
        </w:rPr>
      </w:pPr>
      <w:r>
        <w:rPr>
          <w:rFonts w:asciiTheme="minorHAnsi" w:hAnsiTheme="minorHAnsi" w:cs="Arial"/>
          <w:color w:val="auto"/>
        </w:rPr>
        <w:t>Objective: To improve observation skills.</w:t>
      </w:r>
    </w:p>
    <w:p w14:paraId="62EE7CEE" w14:textId="77777777"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 xml:space="preserve">Supplies: </w:t>
      </w:r>
      <w:r>
        <w:rPr>
          <w:rFonts w:asciiTheme="minorHAnsi" w:hAnsiTheme="minorHAnsi" w:cs="Arial"/>
          <w:color w:val="auto"/>
        </w:rPr>
        <w:t>D</w:t>
      </w:r>
      <w:r w:rsidRPr="00AA08BC">
        <w:rPr>
          <w:rFonts w:asciiTheme="minorHAnsi" w:hAnsiTheme="minorHAnsi" w:cs="Arial"/>
          <w:color w:val="auto"/>
        </w:rPr>
        <w:t>igital camera</w:t>
      </w:r>
    </w:p>
    <w:p w14:paraId="723B97DD" w14:textId="19821DD0" w:rsidR="00A63DE8" w:rsidRPr="00AA08BC" w:rsidRDefault="00A63DE8" w:rsidP="00A63DE8">
      <w:pPr>
        <w:pStyle w:val="BodyTextExtension"/>
        <w:rPr>
          <w:rFonts w:asciiTheme="minorHAnsi" w:hAnsiTheme="minorHAnsi" w:cs="Arial"/>
          <w:color w:val="auto"/>
        </w:rPr>
      </w:pPr>
      <w:r w:rsidRPr="00AA08BC">
        <w:rPr>
          <w:rFonts w:asciiTheme="minorHAnsi" w:hAnsiTheme="minorHAnsi" w:cs="Arial"/>
          <w:color w:val="auto"/>
        </w:rPr>
        <w:t>Activity: Have one participant take a digital photo of something at your</w:t>
      </w:r>
      <w:r>
        <w:rPr>
          <w:rFonts w:asciiTheme="minorHAnsi" w:hAnsiTheme="minorHAnsi" w:cs="Arial"/>
          <w:color w:val="auto"/>
        </w:rPr>
        <w:t xml:space="preserve"> </w:t>
      </w:r>
      <w:r w:rsidRPr="00AA08BC">
        <w:rPr>
          <w:rFonts w:asciiTheme="minorHAnsi" w:hAnsiTheme="minorHAnsi" w:cs="Arial"/>
          <w:color w:val="auto"/>
        </w:rPr>
        <w:t xml:space="preserve">site, </w:t>
      </w:r>
      <w:r>
        <w:rPr>
          <w:rFonts w:asciiTheme="minorHAnsi" w:hAnsiTheme="minorHAnsi" w:cs="Arial"/>
          <w:color w:val="auto"/>
        </w:rPr>
        <w:t>then</w:t>
      </w:r>
      <w:r w:rsidRPr="00AA08BC">
        <w:rPr>
          <w:rFonts w:asciiTheme="minorHAnsi" w:hAnsiTheme="minorHAnsi" w:cs="Arial"/>
          <w:color w:val="auto"/>
        </w:rPr>
        <w:t xml:space="preserve"> have the other participants try to find the </w:t>
      </w:r>
      <w:r>
        <w:rPr>
          <w:rFonts w:asciiTheme="minorHAnsi" w:hAnsiTheme="minorHAnsi" w:cs="Arial"/>
          <w:color w:val="auto"/>
        </w:rPr>
        <w:t xml:space="preserve">real </w:t>
      </w:r>
      <w:r w:rsidRPr="00AA08BC">
        <w:rPr>
          <w:rFonts w:asciiTheme="minorHAnsi" w:hAnsiTheme="minorHAnsi" w:cs="Arial"/>
          <w:color w:val="auto"/>
        </w:rPr>
        <w:t>object</w:t>
      </w:r>
      <w:r>
        <w:rPr>
          <w:rFonts w:asciiTheme="minorHAnsi" w:hAnsiTheme="minorHAnsi" w:cs="Arial"/>
          <w:color w:val="auto"/>
        </w:rPr>
        <w:t>.</w:t>
      </w:r>
      <w:r w:rsidRPr="00AA08BC">
        <w:rPr>
          <w:rFonts w:asciiTheme="minorHAnsi" w:hAnsiTheme="minorHAnsi" w:cs="Arial"/>
          <w:color w:val="auto"/>
        </w:rPr>
        <w:t xml:space="preserve"> Was it difficult to find what was in the photo? What landmarks could you include in your photo to help others find the object? How does this activity he</w:t>
      </w:r>
      <w:r>
        <w:rPr>
          <w:rFonts w:asciiTheme="minorHAnsi" w:hAnsiTheme="minorHAnsi" w:cs="Arial"/>
          <w:color w:val="auto"/>
        </w:rPr>
        <w:t xml:space="preserve">lp you think like a scientist? </w:t>
      </w:r>
    </w:p>
    <w:p w14:paraId="733DFE94" w14:textId="77777777" w:rsidR="00A63DE8" w:rsidRPr="00AA08BC" w:rsidRDefault="00A63DE8" w:rsidP="00A63DE8">
      <w:pPr>
        <w:pStyle w:val="BodyTextExtension"/>
        <w:rPr>
          <w:rFonts w:asciiTheme="minorHAnsi" w:hAnsiTheme="minorHAnsi"/>
          <w:color w:val="auto"/>
        </w:rPr>
      </w:pPr>
    </w:p>
    <w:p w14:paraId="2C5C795D" w14:textId="77777777" w:rsidR="00A63DE8" w:rsidRDefault="00A63DE8" w:rsidP="00A63DE8">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72A8B987" w14:textId="77777777" w:rsidR="00A63DE8" w:rsidRPr="00365CBF" w:rsidRDefault="00A63DE8" w:rsidP="00A63DE8">
      <w:pPr>
        <w:rPr>
          <w:rFonts w:asciiTheme="majorHAnsi" w:hAnsiTheme="majorHAnsi" w:cs="EXT DINOT-Bold"/>
          <w:b/>
          <w:color w:val="7A0019" w:themeColor="accent1"/>
          <w:sz w:val="24"/>
          <w:szCs w:val="24"/>
          <w:lang w:eastAsia="zh-TW" w:bidi="en-US"/>
        </w:rPr>
      </w:pPr>
      <w:r w:rsidRPr="00981EAC">
        <w:rPr>
          <w:rFonts w:asciiTheme="majorHAnsi" w:hAnsiTheme="majorHAnsi"/>
          <w:b/>
          <w:color w:val="7A0019" w:themeColor="accent1"/>
          <w:sz w:val="24"/>
          <w:szCs w:val="24"/>
        </w:rPr>
        <w:t>NATURE BINGO</w:t>
      </w:r>
    </w:p>
    <w:p w14:paraId="4DE25A97" w14:textId="77777777" w:rsidR="00A63DE8" w:rsidRPr="00981EAC" w:rsidRDefault="00A63DE8" w:rsidP="00A63DE8">
      <w:pPr>
        <w:pStyle w:val="BodyTextExtension"/>
        <w:rPr>
          <w:rFonts w:ascii="Arial" w:hAnsi="Arial" w:cs="Arial"/>
          <w:b/>
          <w:color w:val="7A0019" w:themeColor="accent1"/>
          <w:sz w:val="20"/>
        </w:rPr>
      </w:pPr>
      <w:r w:rsidRPr="00981EAC">
        <w:rPr>
          <w:rFonts w:ascii="Arial" w:hAnsi="Arial" w:cs="Arial"/>
          <w:b/>
          <w:color w:val="7A0019" w:themeColor="accent1"/>
          <w:sz w:val="20"/>
        </w:rPr>
        <w:t>Objective</w:t>
      </w:r>
    </w:p>
    <w:p w14:paraId="7FBA37EE" w14:textId="77777777" w:rsidR="00A63DE8" w:rsidRDefault="00A63DE8" w:rsidP="00A63DE8">
      <w:pPr>
        <w:pStyle w:val="BodyTextExtension"/>
      </w:pPr>
      <w:proofErr w:type="gramStart"/>
      <w:r>
        <w:t>To explore the schoolyard using a nature bingo card.</w:t>
      </w:r>
      <w:proofErr w:type="gramEnd"/>
    </w:p>
    <w:p w14:paraId="2600A6F0" w14:textId="77777777" w:rsidR="00A63DE8" w:rsidRPr="00981EAC" w:rsidRDefault="00A63DE8" w:rsidP="00A63DE8">
      <w:pPr>
        <w:pStyle w:val="BodyTextExtension"/>
        <w:rPr>
          <w:rFonts w:ascii="Arial" w:hAnsi="Arial" w:cs="Arial"/>
          <w:b/>
          <w:color w:val="7A0019" w:themeColor="accent1"/>
          <w:sz w:val="20"/>
        </w:rPr>
      </w:pPr>
      <w:r w:rsidRPr="00981EAC">
        <w:rPr>
          <w:rFonts w:ascii="Arial" w:hAnsi="Arial" w:cs="Arial"/>
          <w:b/>
          <w:color w:val="7A0019" w:themeColor="accent1"/>
          <w:sz w:val="20"/>
        </w:rPr>
        <w:t>Supplies</w:t>
      </w:r>
    </w:p>
    <w:p w14:paraId="02111A3C" w14:textId="1595CC13" w:rsidR="00A63DE8" w:rsidRDefault="00A63DE8" w:rsidP="00A63DE8">
      <w:pPr>
        <w:pStyle w:val="BodyTextExtension"/>
      </w:pPr>
      <w:r>
        <w:t xml:space="preserve">Explorers’ nature journals </w:t>
      </w:r>
    </w:p>
    <w:p w14:paraId="6528297D" w14:textId="77777777" w:rsidR="00A63DE8" w:rsidRDefault="00A63DE8" w:rsidP="00A63DE8">
      <w:pPr>
        <w:pStyle w:val="BodyTextExtension"/>
      </w:pPr>
      <w:r>
        <w:t xml:space="preserve">Pencil </w:t>
      </w:r>
    </w:p>
    <w:p w14:paraId="50CC9B5E" w14:textId="77777777" w:rsidR="00A63DE8" w:rsidRDefault="00A63DE8" w:rsidP="00A63DE8">
      <w:pPr>
        <w:pStyle w:val="BodyTextExtension"/>
      </w:pPr>
      <w:r>
        <w:t>Field identification guide (optional)</w:t>
      </w:r>
    </w:p>
    <w:p w14:paraId="547158C3" w14:textId="77777777" w:rsidR="00A63DE8" w:rsidRPr="00981EAC" w:rsidRDefault="00A63DE8" w:rsidP="00A63DE8">
      <w:pPr>
        <w:pStyle w:val="BodyTextExtension"/>
        <w:rPr>
          <w:rFonts w:ascii="Arial" w:hAnsi="Arial" w:cs="Arial"/>
          <w:b/>
          <w:color w:val="7A0019" w:themeColor="accent1"/>
          <w:sz w:val="20"/>
        </w:rPr>
      </w:pPr>
      <w:r w:rsidRPr="00981EAC">
        <w:rPr>
          <w:rFonts w:ascii="Arial" w:hAnsi="Arial" w:cs="Arial"/>
          <w:b/>
          <w:color w:val="7A0019" w:themeColor="accent1"/>
          <w:sz w:val="20"/>
        </w:rPr>
        <w:t xml:space="preserve">Background </w:t>
      </w:r>
    </w:p>
    <w:p w14:paraId="1B671519" w14:textId="76C41A06" w:rsidR="00A63DE8" w:rsidRDefault="00A63DE8" w:rsidP="00A63DE8">
      <w:pPr>
        <w:pStyle w:val="BodyTextExtension"/>
      </w:pPr>
      <w:r>
        <w:t xml:space="preserve">Nature bingo encourages participants to summarize </w:t>
      </w:r>
      <w:r w:rsidR="001E4190">
        <w:t>what</w:t>
      </w:r>
      <w:r>
        <w:t xml:space="preserve"> they observed over the past several weeks. Nature bingo is a good way to wrap up the seasonal Explorers Program. </w:t>
      </w:r>
    </w:p>
    <w:p w14:paraId="5CA114E8" w14:textId="77777777" w:rsidR="00A63DE8" w:rsidRPr="00981EAC" w:rsidRDefault="00A63DE8" w:rsidP="00A63DE8">
      <w:pPr>
        <w:pStyle w:val="BodyTextExtension"/>
        <w:rPr>
          <w:rFonts w:ascii="Arial" w:hAnsi="Arial" w:cs="Arial"/>
          <w:b/>
          <w:color w:val="7A0019" w:themeColor="accent1"/>
          <w:sz w:val="20"/>
        </w:rPr>
      </w:pPr>
      <w:r w:rsidRPr="00981EAC">
        <w:rPr>
          <w:rFonts w:ascii="Arial" w:hAnsi="Arial" w:cs="Arial"/>
          <w:b/>
          <w:color w:val="7A0019" w:themeColor="accent1"/>
          <w:sz w:val="20"/>
        </w:rPr>
        <w:t xml:space="preserve">Activity </w:t>
      </w:r>
    </w:p>
    <w:p w14:paraId="2AABE44B" w14:textId="77777777" w:rsidR="00A63DE8" w:rsidRDefault="00A63DE8" w:rsidP="00A63DE8">
      <w:pPr>
        <w:pStyle w:val="BodyTextExtension"/>
      </w:pPr>
      <w:r>
        <w:t xml:space="preserve">1. A bingo card is included with the Explorers’ nature journal (page 18). As an alternative, each square of a blank bingo card can be filled in with items that the participants have observed throughout the program. Include a variety of plants, animals and other natural features of the schoolyard. The images of the items can be copied from clipart or the text/name can be included and the participant can sketch each item found. </w:t>
      </w:r>
    </w:p>
    <w:p w14:paraId="1F61ED2F" w14:textId="77777777" w:rsidR="00A63DE8" w:rsidRDefault="00A63DE8" w:rsidP="00A63DE8">
      <w:pPr>
        <w:pStyle w:val="BodyTextExtension"/>
      </w:pPr>
      <w:r>
        <w:t xml:space="preserve">2. Before going outside review each of the items included on the bingo card. </w:t>
      </w:r>
    </w:p>
    <w:p w14:paraId="0AD4F90C" w14:textId="77777777" w:rsidR="00A63DE8" w:rsidRDefault="00A63DE8" w:rsidP="00A63DE8">
      <w:pPr>
        <w:pStyle w:val="BodyTextExtension"/>
      </w:pPr>
      <w:r>
        <w:t>3. The goal is to get bingo (five squares in a row) or blackout (all spaces crossed off) on the card.</w:t>
      </w:r>
    </w:p>
    <w:p w14:paraId="2762F416" w14:textId="77777777" w:rsidR="00A63DE8" w:rsidRDefault="00A63DE8" w:rsidP="00A63DE8">
      <w:pPr>
        <w:pStyle w:val="BodyTextExtension"/>
      </w:pPr>
      <w:r>
        <w:t xml:space="preserve">4. Review nature bingo items that were found and not found in the schoolyard. </w:t>
      </w:r>
    </w:p>
    <w:p w14:paraId="1A3AC8B6" w14:textId="77777777" w:rsidR="00A63DE8" w:rsidRDefault="00A63DE8" w:rsidP="00A63DE8">
      <w:pPr>
        <w:pStyle w:val="BodyTextExtension"/>
      </w:pPr>
      <w:r>
        <w:t>5. Ask the participants to suggest items for future bingo cards that were not listed. Small prizes/treats could be provided for those who get bingo.</w:t>
      </w:r>
    </w:p>
    <w:p w14:paraId="5C32A3FD" w14:textId="77777777" w:rsidR="00A63DE8" w:rsidRDefault="00A63DE8" w:rsidP="00A63DE8">
      <w:pPr>
        <w:pStyle w:val="BodyTextExtension"/>
      </w:pPr>
    </w:p>
    <w:p w14:paraId="1DCA11C1" w14:textId="77777777" w:rsidR="00A63DE8" w:rsidRPr="004E476E" w:rsidRDefault="00A63DE8" w:rsidP="00A63DE8">
      <w:pPr>
        <w:pStyle w:val="BodyTextExtension"/>
      </w:pPr>
      <w:r>
        <w:rPr>
          <w:rFonts w:ascii="Arial" w:hAnsi="Arial" w:cs="Arial"/>
          <w:b/>
          <w:color w:val="7A0019" w:themeColor="accent1"/>
          <w:sz w:val="20"/>
        </w:rPr>
        <w:t>Extension</w:t>
      </w:r>
    </w:p>
    <w:p w14:paraId="6C17E1B7" w14:textId="77777777" w:rsidR="00A63DE8" w:rsidRDefault="00A63DE8" w:rsidP="00A63DE8">
      <w:pPr>
        <w:pStyle w:val="BodyTextExtension"/>
      </w:pPr>
      <w:r>
        <w:t>Question Trail</w:t>
      </w:r>
    </w:p>
    <w:p w14:paraId="6B3B2A0E" w14:textId="77777777" w:rsidR="00A63DE8" w:rsidRDefault="00A63DE8" w:rsidP="00A63DE8">
      <w:pPr>
        <w:pStyle w:val="BodyTextExtension"/>
      </w:pPr>
      <w:proofErr w:type="gramStart"/>
      <w:r>
        <w:t xml:space="preserve">Adapted from </w:t>
      </w:r>
      <w:r w:rsidRPr="003559A9">
        <w:rPr>
          <w:i/>
        </w:rPr>
        <w:t>Exploring The Outdoors With Aldo Leopold</w:t>
      </w:r>
      <w:r>
        <w:t>, Pheasants Forever.</w:t>
      </w:r>
      <w:proofErr w:type="gramEnd"/>
    </w:p>
    <w:p w14:paraId="57C94F99" w14:textId="77777777" w:rsidR="00A63DE8" w:rsidRDefault="00A63DE8" w:rsidP="00A63DE8">
      <w:pPr>
        <w:pStyle w:val="BodyTextExtension"/>
      </w:pPr>
      <w:r>
        <w:t>Objective: To improve observation skills and practice formulating testable questions.</w:t>
      </w:r>
    </w:p>
    <w:p w14:paraId="60FF8BCD" w14:textId="77777777" w:rsidR="00A63DE8" w:rsidRDefault="00A63DE8" w:rsidP="00A63DE8">
      <w:pPr>
        <w:pStyle w:val="BodyTextExtension"/>
      </w:pPr>
      <w:r>
        <w:t xml:space="preserve">Supplies: Blank tags with string, pencils </w:t>
      </w:r>
    </w:p>
    <w:p w14:paraId="46A334E7" w14:textId="5C274CD7" w:rsidR="00A63DE8" w:rsidRDefault="00A63DE8" w:rsidP="00A63DE8">
      <w:pPr>
        <w:pStyle w:val="BodyTextExtension"/>
      </w:pPr>
      <w:r>
        <w:t xml:space="preserve">Activity: Give each participant a tag and a pencil, and inform them of the boundaries of activity. Allow them to wander along the trail and come up with a question about something they see. Do not allow simple questions like, “What is this called?” but instead encourage more investigative questions such as, “Why is this bark different on the branch then on the trunk?” How did this cob of corn end up in the woods?” How did this squirrel die and what will happen to it?” When </w:t>
      </w:r>
      <w:r w:rsidR="001E4190">
        <w:t>participants</w:t>
      </w:r>
      <w:r>
        <w:t xml:space="preserve"> come up with a question, they should write the question on the tag and hang it from the questioned object or nearby. </w:t>
      </w:r>
    </w:p>
    <w:p w14:paraId="7E315E4D" w14:textId="77777777" w:rsidR="00A63DE8" w:rsidRDefault="00A63DE8" w:rsidP="00A63DE8">
      <w:pPr>
        <w:pStyle w:val="BodyTextExtension"/>
      </w:pPr>
      <w:r>
        <w:t xml:space="preserve">Then, gather all participants at the head of the trail and walk down the trail addressing one question at a time. At each tag, facilitate a discussion on how to make the question listed into something they could test or investigate. </w:t>
      </w:r>
    </w:p>
    <w:p w14:paraId="41BE7887" w14:textId="77777777" w:rsidR="00D46120" w:rsidRDefault="00D46120">
      <w:pPr>
        <w:rPr>
          <w:rFonts w:asciiTheme="majorHAnsi" w:hAnsiTheme="majorHAnsi"/>
          <w:b/>
          <w:color w:val="7A0019" w:themeColor="accent1"/>
          <w:sz w:val="24"/>
        </w:rPr>
      </w:pPr>
      <w:r>
        <w:rPr>
          <w:rFonts w:asciiTheme="majorHAnsi" w:hAnsiTheme="majorHAnsi"/>
          <w:b/>
          <w:color w:val="7A0019" w:themeColor="accent1"/>
          <w:sz w:val="24"/>
        </w:rPr>
        <w:br w:type="page"/>
      </w:r>
    </w:p>
    <w:p w14:paraId="46FBAEC0" w14:textId="6ABBCD43" w:rsidR="00A63DE8" w:rsidRPr="00365CBF" w:rsidRDefault="00A63DE8" w:rsidP="00A63DE8">
      <w:pPr>
        <w:rPr>
          <w:rFonts w:asciiTheme="majorHAnsi" w:hAnsiTheme="majorHAnsi" w:cs="EXT DINOT-Bold"/>
          <w:b/>
          <w:color w:val="7A0019" w:themeColor="accent1"/>
          <w:sz w:val="24"/>
          <w:szCs w:val="19"/>
          <w:lang w:eastAsia="zh-TW" w:bidi="en-US"/>
        </w:rPr>
      </w:pPr>
      <w:r>
        <w:rPr>
          <w:rFonts w:asciiTheme="majorHAnsi" w:hAnsiTheme="majorHAnsi"/>
          <w:b/>
          <w:color w:val="7A0019" w:themeColor="accent1"/>
          <w:sz w:val="24"/>
        </w:rPr>
        <w:t>EXPLORERS SCAVENGER HUNT</w:t>
      </w:r>
    </w:p>
    <w:p w14:paraId="406BE27A" w14:textId="77777777" w:rsidR="00A63DE8" w:rsidRPr="00981EAC" w:rsidRDefault="00A63DE8" w:rsidP="00A63DE8">
      <w:pPr>
        <w:pStyle w:val="BodyTextExtension"/>
        <w:rPr>
          <w:rFonts w:ascii="Arial" w:hAnsi="Arial" w:cs="Arial"/>
          <w:b/>
          <w:color w:val="7A0019" w:themeColor="accent1"/>
          <w:sz w:val="20"/>
        </w:rPr>
      </w:pPr>
      <w:r w:rsidRPr="00981EAC">
        <w:rPr>
          <w:rFonts w:ascii="Arial" w:hAnsi="Arial" w:cs="Arial"/>
          <w:b/>
          <w:color w:val="7A0019" w:themeColor="accent1"/>
          <w:sz w:val="20"/>
        </w:rPr>
        <w:t>Objective</w:t>
      </w:r>
    </w:p>
    <w:p w14:paraId="05DC3D4A" w14:textId="77777777" w:rsidR="00A63DE8" w:rsidRDefault="00A63DE8" w:rsidP="00A63DE8">
      <w:pPr>
        <w:pStyle w:val="BodyTextExtension"/>
      </w:pPr>
      <w:proofErr w:type="gramStart"/>
      <w:r>
        <w:t>To explore the schoolyard to find a variety of natural and human-made items.</w:t>
      </w:r>
      <w:proofErr w:type="gramEnd"/>
    </w:p>
    <w:p w14:paraId="6D27E0A0" w14:textId="77777777" w:rsidR="00A63DE8" w:rsidRPr="00981EAC" w:rsidRDefault="00A63DE8" w:rsidP="00A63DE8">
      <w:pPr>
        <w:pStyle w:val="BodyTextExtension"/>
        <w:rPr>
          <w:rFonts w:ascii="Arial" w:hAnsi="Arial" w:cs="Arial"/>
          <w:b/>
          <w:color w:val="7A0019" w:themeColor="accent1"/>
          <w:sz w:val="20"/>
        </w:rPr>
      </w:pPr>
      <w:r w:rsidRPr="00981EAC">
        <w:rPr>
          <w:rFonts w:ascii="Arial" w:hAnsi="Arial" w:cs="Arial"/>
          <w:b/>
          <w:color w:val="7A0019" w:themeColor="accent1"/>
          <w:sz w:val="20"/>
        </w:rPr>
        <w:t>Supplies</w:t>
      </w:r>
    </w:p>
    <w:p w14:paraId="2DE1426D" w14:textId="77777777" w:rsidR="00A63DE8" w:rsidRDefault="00A63DE8" w:rsidP="00A63DE8">
      <w:pPr>
        <w:pStyle w:val="BodyTextExtension"/>
      </w:pPr>
      <w:r>
        <w:t>Explorers’ nature journals</w:t>
      </w:r>
    </w:p>
    <w:p w14:paraId="2449E917" w14:textId="427FE056" w:rsidR="001E4190" w:rsidRDefault="001E4190" w:rsidP="00A63DE8">
      <w:pPr>
        <w:pStyle w:val="BodyTextExtension"/>
      </w:pPr>
      <w:r>
        <w:t>Pencils</w:t>
      </w:r>
    </w:p>
    <w:p w14:paraId="35BE2372" w14:textId="77777777" w:rsidR="00A63DE8" w:rsidRPr="00981EAC" w:rsidRDefault="00A63DE8" w:rsidP="00A63DE8">
      <w:pPr>
        <w:pStyle w:val="BodyTextExtension"/>
        <w:rPr>
          <w:rFonts w:ascii="Arial" w:hAnsi="Arial" w:cs="Arial"/>
          <w:b/>
          <w:color w:val="7A0019" w:themeColor="accent1"/>
          <w:sz w:val="20"/>
        </w:rPr>
      </w:pPr>
      <w:r w:rsidRPr="00981EAC">
        <w:rPr>
          <w:rFonts w:ascii="Arial" w:hAnsi="Arial" w:cs="Arial"/>
          <w:b/>
          <w:color w:val="7A0019" w:themeColor="accent1"/>
          <w:sz w:val="20"/>
        </w:rPr>
        <w:t>Activity</w:t>
      </w:r>
    </w:p>
    <w:p w14:paraId="5A6289B4" w14:textId="77777777" w:rsidR="00A63DE8" w:rsidRDefault="00A63DE8" w:rsidP="00A63DE8">
      <w:pPr>
        <w:pStyle w:val="BodyTextExtension"/>
        <w:numPr>
          <w:ilvl w:val="0"/>
          <w:numId w:val="8"/>
        </w:numPr>
      </w:pPr>
      <w:r>
        <w:t xml:space="preserve">Refer to </w:t>
      </w:r>
      <w:r w:rsidRPr="006950BD">
        <w:rPr>
          <w:i/>
        </w:rPr>
        <w:t>Scavenger Hunt</w:t>
      </w:r>
      <w:r>
        <w:t xml:space="preserve"> in the Explorers’ nature journal (page 22), for items to find around the schoolyard.</w:t>
      </w:r>
    </w:p>
    <w:p w14:paraId="1149AE90" w14:textId="3ECE19EF" w:rsidR="00A63DE8" w:rsidRDefault="00A63DE8" w:rsidP="00A63DE8">
      <w:pPr>
        <w:pStyle w:val="BodyTextExtension"/>
        <w:numPr>
          <w:ilvl w:val="0"/>
          <w:numId w:val="8"/>
        </w:numPr>
      </w:pPr>
      <w:r>
        <w:t>Review and discuss each item before going outside</w:t>
      </w:r>
      <w:r w:rsidR="001E4190">
        <w:t>.</w:t>
      </w:r>
    </w:p>
    <w:p w14:paraId="52BA7A91" w14:textId="77777777" w:rsidR="00A63DE8" w:rsidRDefault="00A63DE8" w:rsidP="00A63DE8">
      <w:pPr>
        <w:pStyle w:val="BodyTextExtension"/>
        <w:numPr>
          <w:ilvl w:val="0"/>
          <w:numId w:val="8"/>
        </w:numPr>
      </w:pPr>
      <w:r>
        <w:t xml:space="preserve">Record in writing or with a sketch the items found around the schoolyard and surrounding area. </w:t>
      </w:r>
    </w:p>
    <w:p w14:paraId="56FCE59D" w14:textId="77777777" w:rsidR="00A63DE8" w:rsidRDefault="00A63DE8" w:rsidP="00A63DE8">
      <w:pPr>
        <w:pStyle w:val="BodyTextExtension"/>
        <w:numPr>
          <w:ilvl w:val="0"/>
          <w:numId w:val="8"/>
        </w:numPr>
      </w:pPr>
      <w:r>
        <w:t xml:space="preserve">When done searching, ask the following questions: What are some additional items not included on the scavenger hunt form?   What things are alike? Which ones are different? </w:t>
      </w:r>
    </w:p>
    <w:p w14:paraId="3F01A92D" w14:textId="77777777" w:rsidR="00A63DE8" w:rsidRDefault="00A63DE8" w:rsidP="00A63DE8">
      <w:pPr>
        <w:pStyle w:val="BodyTextExtension"/>
        <w:numPr>
          <w:ilvl w:val="0"/>
          <w:numId w:val="8"/>
        </w:numPr>
      </w:pPr>
      <w:r>
        <w:t xml:space="preserve">Refer to the activity </w:t>
      </w:r>
      <w:r w:rsidRPr="003559A9">
        <w:rPr>
          <w:i/>
        </w:rPr>
        <w:t>Nature Observation Basics</w:t>
      </w:r>
      <w:r>
        <w:t xml:space="preserve"> for more ideas on making observations.</w:t>
      </w:r>
    </w:p>
    <w:p w14:paraId="0D3D42DC" w14:textId="77777777" w:rsidR="001E4190" w:rsidRDefault="001E4190" w:rsidP="00D46120">
      <w:pPr>
        <w:pStyle w:val="BodyTextExtension"/>
      </w:pPr>
      <w:r>
        <w:t>Note: Other items to include on the scavenger hunt might be something: green, with needles, twisted, curly, round, sticky; a seed, tree bark on the ground, feather, pinecone, something flat, something smooth, rough, red, a flower, leaf, dead twig, weed, or ant. Also, ask participants to compare two different areas such as a sidewalk/paved area to grassy/natural area. List the things that are similar and different between these sites.</w:t>
      </w:r>
    </w:p>
    <w:p w14:paraId="246D19BF" w14:textId="77777777" w:rsidR="00A63DE8" w:rsidRDefault="00A63DE8" w:rsidP="00A63DE8">
      <w:pPr>
        <w:pStyle w:val="BodyTextExtension"/>
        <w:rPr>
          <w:rFonts w:ascii="Arial" w:hAnsi="Arial" w:cs="Arial"/>
          <w:b/>
          <w:color w:val="7A0019" w:themeColor="accent1"/>
          <w:sz w:val="20"/>
        </w:rPr>
      </w:pPr>
      <w:r>
        <w:rPr>
          <w:rFonts w:ascii="Arial" w:hAnsi="Arial" w:cs="Arial"/>
          <w:b/>
          <w:color w:val="7A0019" w:themeColor="accent1"/>
          <w:sz w:val="20"/>
        </w:rPr>
        <w:t>Extensions</w:t>
      </w:r>
    </w:p>
    <w:p w14:paraId="0881840A" w14:textId="77777777" w:rsidR="00A63DE8" w:rsidRDefault="00A63DE8" w:rsidP="00A63DE8">
      <w:pPr>
        <w:pStyle w:val="BodyTextExtension"/>
      </w:pPr>
      <w:r>
        <w:t>Nature Alphabet Search</w:t>
      </w:r>
    </w:p>
    <w:p w14:paraId="6BB32A54" w14:textId="77777777" w:rsidR="00A63DE8" w:rsidRDefault="00A63DE8" w:rsidP="00A63DE8">
      <w:pPr>
        <w:pStyle w:val="BodyTextExtension"/>
      </w:pPr>
      <w:r>
        <w:t>Objective: To search nature items and find each letter of the alphabet.</w:t>
      </w:r>
    </w:p>
    <w:p w14:paraId="536BC948" w14:textId="36BA194C" w:rsidR="00A63DE8" w:rsidRDefault="00A63DE8" w:rsidP="00A63DE8">
      <w:pPr>
        <w:pStyle w:val="BodyTextExtension"/>
      </w:pPr>
      <w:r>
        <w:t xml:space="preserve">Supplies: Digital camera (optional), </w:t>
      </w:r>
      <w:r w:rsidR="00274F17">
        <w:t xml:space="preserve">Explorers’ </w:t>
      </w:r>
      <w:r>
        <w:t>nature journal</w:t>
      </w:r>
      <w:r w:rsidR="00274F17">
        <w:t>s</w:t>
      </w:r>
      <w:r>
        <w:t>, pencil</w:t>
      </w:r>
      <w:r w:rsidR="00274F17">
        <w:t>s</w:t>
      </w:r>
    </w:p>
    <w:p w14:paraId="6915B73B" w14:textId="644EF4EF" w:rsidR="00A63DE8" w:rsidRDefault="00A63DE8" w:rsidP="00A63DE8">
      <w:pPr>
        <w:pStyle w:val="BodyTextExtension"/>
      </w:pPr>
      <w:r>
        <w:t>Activity: This activity can be completed as a group or individual</w:t>
      </w:r>
      <w:r w:rsidR="001E4190">
        <w:t>ly</w:t>
      </w:r>
      <w:r>
        <w:t>. Groups and individuals can be assigned groups of letters (i.e. A-F, G-L, M-R, S-Z) to search</w:t>
      </w:r>
      <w:r w:rsidR="001E4190">
        <w:t xml:space="preserve"> for</w:t>
      </w:r>
      <w:r>
        <w:t>. The 26 letters of alphabet can be printed on a sheet of paper to assist with the activity. Provide examples of what different letters might look like in nature before going outside. For example, a branched twig might look like the letters V or Y. The nature letter can be captured with photos or the participants can sketch the items in the</w:t>
      </w:r>
      <w:r w:rsidR="001E4190">
        <w:t>ir</w:t>
      </w:r>
      <w:r>
        <w:t xml:space="preserve"> journal</w:t>
      </w:r>
      <w:r w:rsidR="00D46120">
        <w:t>s</w:t>
      </w:r>
      <w:r>
        <w:t>. Ask, which letters were easy to find? Are there common patterns and shapes found in nature?</w:t>
      </w:r>
    </w:p>
    <w:p w14:paraId="012337BE" w14:textId="77777777" w:rsidR="00A63DE8" w:rsidRDefault="00A63DE8" w:rsidP="00A63DE8">
      <w:pPr>
        <w:pStyle w:val="BodyTextExtension"/>
      </w:pPr>
    </w:p>
    <w:p w14:paraId="3F1E1751" w14:textId="77777777" w:rsidR="00A63DE8" w:rsidRDefault="00A63DE8" w:rsidP="00A63DE8">
      <w:pPr>
        <w:pStyle w:val="BodyTextExtension"/>
      </w:pPr>
      <w:r>
        <w:t>Scavenger Hunt with a Twist</w:t>
      </w:r>
    </w:p>
    <w:p w14:paraId="0071471D" w14:textId="77777777" w:rsidR="00A63DE8" w:rsidRDefault="00A63DE8" w:rsidP="00A63DE8">
      <w:pPr>
        <w:pStyle w:val="BodyTextExtension"/>
      </w:pPr>
      <w:r>
        <w:t>Objective: To foster reflection on scientific objectivity.</w:t>
      </w:r>
    </w:p>
    <w:p w14:paraId="14C1C375" w14:textId="77777777" w:rsidR="00A63DE8" w:rsidRDefault="00A63DE8" w:rsidP="00A63DE8">
      <w:pPr>
        <w:pStyle w:val="BodyTextExtension"/>
      </w:pPr>
      <w:r>
        <w:t>Supplies: Value-laden words on index cards</w:t>
      </w:r>
    </w:p>
    <w:p w14:paraId="68742184" w14:textId="77777777" w:rsidR="00A63DE8" w:rsidRDefault="00A63DE8" w:rsidP="00A63DE8">
      <w:pPr>
        <w:pStyle w:val="BodyTextExtension"/>
      </w:pPr>
      <w:r>
        <w:t xml:space="preserve">Activity: Give participants cards with a value-laden word such as gross, unnecessary, special or valuable and instruct them to find something in nature that their word describes. Have each participant show his or her finding to the group and explain how the word describes the object. Were there participants who couldn’t find something for their word? Does everyone agree with everyone else’s choices? To what extent do our values predict and/or dictate our actions? What impact do our values have on how we view nature? How can you, as a scientist, remove human values from your descriptions of nature? Should you? </w:t>
      </w:r>
    </w:p>
    <w:p w14:paraId="4A36AB44" w14:textId="77777777" w:rsidR="00A63DE8" w:rsidRDefault="00A63DE8" w:rsidP="00A63DE8">
      <w:pPr>
        <w:pStyle w:val="BodyTextExtension"/>
      </w:pPr>
    </w:p>
    <w:p w14:paraId="2E553DED" w14:textId="77777777" w:rsidR="00A63DE8" w:rsidRDefault="00A63DE8" w:rsidP="00A63DE8">
      <w:pPr>
        <w:pStyle w:val="BodyTextExtension"/>
      </w:pPr>
      <w:r>
        <w:t>Nature Wristband</w:t>
      </w:r>
    </w:p>
    <w:p w14:paraId="173567FE" w14:textId="77777777" w:rsidR="00A63DE8" w:rsidRDefault="00A63DE8" w:rsidP="00A63DE8">
      <w:pPr>
        <w:pStyle w:val="BodyTextExtension"/>
      </w:pPr>
      <w:r>
        <w:t xml:space="preserve">Objective: To create a wristband of natural items collected from the schoolyard. </w:t>
      </w:r>
    </w:p>
    <w:p w14:paraId="76E34C45" w14:textId="44176571" w:rsidR="00A63DE8" w:rsidRDefault="00A63DE8" w:rsidP="00A63DE8">
      <w:pPr>
        <w:pStyle w:val="BodyTextExtension"/>
      </w:pPr>
      <w:r>
        <w:t>Supplies: Tape (masking tape, duct tape or packing tape), natural items like small rocks, seeds, small leaves, pine needles, flowers, sticks, etc.</w:t>
      </w:r>
    </w:p>
    <w:p w14:paraId="08F1DA79" w14:textId="18519ACC" w:rsidR="00A63DE8" w:rsidRDefault="00A63DE8" w:rsidP="00A63DE8">
      <w:pPr>
        <w:pStyle w:val="BodyTextExtension"/>
      </w:pPr>
      <w:r>
        <w:t xml:space="preserve">Activity: Measure around the participant’s wrist and cut a piece of tape slightly larger than the wrist to fit over </w:t>
      </w:r>
      <w:r w:rsidR="00145EEE">
        <w:t xml:space="preserve">the </w:t>
      </w:r>
      <w:r>
        <w:t xml:space="preserve">hand. The tape needs to be sticky side out. Identify an area outside to collect natural items to stick to the wristbands. Do not stick live insects to the wristband. Try to find items on the ground versus picking them off plants. Ask the following questions: What did </w:t>
      </w:r>
      <w:r w:rsidR="00145EEE">
        <w:t>you</w:t>
      </w:r>
      <w:r>
        <w:t xml:space="preserve"> find? Where did the items come from?   Compare the wristbands and look for similarities and differences in natural items found. Encourage the participants to make a nature wristband at home and compare it with the one they </w:t>
      </w:r>
      <w:r w:rsidR="00145EEE">
        <w:t xml:space="preserve">just </w:t>
      </w:r>
      <w:r>
        <w:t>made</w:t>
      </w:r>
      <w:r w:rsidR="00145EEE">
        <w:t>.</w:t>
      </w:r>
      <w:r>
        <w:t xml:space="preserve"> </w:t>
      </w:r>
    </w:p>
    <w:p w14:paraId="4156FA8C" w14:textId="77777777" w:rsidR="00A63DE8" w:rsidRDefault="00A63DE8" w:rsidP="00A63DE8">
      <w:pPr>
        <w:pStyle w:val="BodyTextExtension"/>
      </w:pPr>
      <w:r>
        <w:t>Note: Natural items can be collected prior to class and this activity can be completed indoors.</w:t>
      </w:r>
    </w:p>
    <w:p w14:paraId="40D6953E" w14:textId="77777777" w:rsidR="00A63DE8" w:rsidRDefault="00A63DE8" w:rsidP="00A63DE8">
      <w:pPr>
        <w:rPr>
          <w:rFonts w:ascii="Arial" w:hAnsi="Arial" w:cs="Arial"/>
          <w:color w:val="000000"/>
          <w:spacing w:val="1"/>
          <w:sz w:val="16"/>
          <w:szCs w:val="16"/>
        </w:rPr>
      </w:pPr>
    </w:p>
    <w:p w14:paraId="032830D6" w14:textId="77777777" w:rsidR="00A63DE8" w:rsidRDefault="00A63DE8" w:rsidP="00A63DE8">
      <w:pPr>
        <w:rPr>
          <w:rFonts w:ascii="Arial" w:hAnsi="Arial" w:cs="Arial"/>
          <w:color w:val="000000"/>
          <w:spacing w:val="1"/>
          <w:sz w:val="16"/>
          <w:szCs w:val="16"/>
        </w:rPr>
      </w:pPr>
    </w:p>
    <w:p w14:paraId="37E635E5" w14:textId="77777777" w:rsidR="00A63DE8" w:rsidRDefault="00A63DE8" w:rsidP="00A63DE8">
      <w:pPr>
        <w:rPr>
          <w:rFonts w:ascii="Arial" w:hAnsi="Arial" w:cs="Arial"/>
          <w:color w:val="000000"/>
          <w:spacing w:val="1"/>
          <w:sz w:val="16"/>
          <w:szCs w:val="16"/>
        </w:rPr>
      </w:pPr>
    </w:p>
    <w:p w14:paraId="15AE55DB" w14:textId="77777777" w:rsidR="00A63DE8" w:rsidRDefault="00A63DE8" w:rsidP="00A63DE8">
      <w:pPr>
        <w:rPr>
          <w:rFonts w:ascii="Arial" w:hAnsi="Arial" w:cs="Arial"/>
          <w:color w:val="000000"/>
          <w:spacing w:val="1"/>
          <w:sz w:val="16"/>
          <w:szCs w:val="16"/>
        </w:rPr>
      </w:pPr>
    </w:p>
    <w:p w14:paraId="5C207DDC" w14:textId="77777777" w:rsidR="00A63DE8" w:rsidRDefault="00A63DE8" w:rsidP="00A63DE8">
      <w:pPr>
        <w:rPr>
          <w:rFonts w:ascii="Arial" w:hAnsi="Arial" w:cs="Arial"/>
          <w:color w:val="000000"/>
          <w:spacing w:val="1"/>
          <w:sz w:val="16"/>
          <w:szCs w:val="16"/>
        </w:rPr>
      </w:pPr>
    </w:p>
    <w:p w14:paraId="65894FD0" w14:textId="77777777" w:rsidR="00A63DE8" w:rsidRDefault="00A63DE8" w:rsidP="00A63DE8">
      <w:pPr>
        <w:rPr>
          <w:rFonts w:ascii="Arial" w:hAnsi="Arial" w:cs="Arial"/>
          <w:color w:val="000000"/>
          <w:spacing w:val="1"/>
          <w:sz w:val="16"/>
          <w:szCs w:val="16"/>
        </w:rPr>
      </w:pPr>
    </w:p>
    <w:p w14:paraId="5FC7D82B" w14:textId="77777777" w:rsidR="00A63DE8" w:rsidRDefault="00A63DE8" w:rsidP="00A63DE8">
      <w:pPr>
        <w:rPr>
          <w:rFonts w:ascii="Arial" w:hAnsi="Arial" w:cs="Arial"/>
          <w:color w:val="000000"/>
          <w:spacing w:val="1"/>
          <w:sz w:val="16"/>
          <w:szCs w:val="16"/>
        </w:rPr>
      </w:pPr>
    </w:p>
    <w:p w14:paraId="10BCE242" w14:textId="77777777" w:rsidR="00A63DE8" w:rsidRDefault="00A63DE8" w:rsidP="00A63DE8">
      <w:pPr>
        <w:rPr>
          <w:rFonts w:ascii="Arial" w:hAnsi="Arial" w:cs="Arial"/>
          <w:color w:val="000000"/>
          <w:spacing w:val="1"/>
          <w:sz w:val="16"/>
          <w:szCs w:val="16"/>
        </w:rPr>
      </w:pPr>
    </w:p>
    <w:p w14:paraId="3940C263" w14:textId="77777777" w:rsidR="00A63DE8" w:rsidRDefault="00A63DE8" w:rsidP="00A63DE8">
      <w:pPr>
        <w:rPr>
          <w:rFonts w:ascii="Arial" w:hAnsi="Arial" w:cs="Arial"/>
          <w:color w:val="000000"/>
          <w:spacing w:val="1"/>
          <w:sz w:val="16"/>
          <w:szCs w:val="16"/>
        </w:rPr>
      </w:pPr>
    </w:p>
    <w:p w14:paraId="046E2397" w14:textId="77777777" w:rsidR="00A63DE8" w:rsidRDefault="00A63DE8" w:rsidP="00A63DE8">
      <w:pPr>
        <w:rPr>
          <w:rFonts w:ascii="Arial" w:hAnsi="Arial" w:cs="Arial"/>
          <w:color w:val="000000"/>
          <w:spacing w:val="1"/>
          <w:sz w:val="16"/>
          <w:szCs w:val="16"/>
        </w:rPr>
      </w:pPr>
    </w:p>
    <w:p w14:paraId="1058003F" w14:textId="77777777" w:rsidR="00A63DE8" w:rsidRDefault="00A63DE8" w:rsidP="00A63DE8">
      <w:pPr>
        <w:rPr>
          <w:rFonts w:ascii="Arial" w:hAnsi="Arial" w:cs="Arial"/>
          <w:color w:val="000000"/>
          <w:spacing w:val="1"/>
          <w:sz w:val="16"/>
          <w:szCs w:val="16"/>
        </w:rPr>
      </w:pPr>
    </w:p>
    <w:p w14:paraId="1B0E20B2" w14:textId="77777777" w:rsidR="00A63DE8" w:rsidRDefault="00A63DE8" w:rsidP="00A63DE8">
      <w:pPr>
        <w:rPr>
          <w:rFonts w:ascii="Arial" w:hAnsi="Arial" w:cs="Arial"/>
          <w:color w:val="000000"/>
          <w:spacing w:val="1"/>
          <w:sz w:val="16"/>
          <w:szCs w:val="16"/>
        </w:rPr>
      </w:pPr>
    </w:p>
    <w:p w14:paraId="0808FBCC" w14:textId="77777777" w:rsidR="00A63DE8" w:rsidRDefault="00A63DE8" w:rsidP="00A63DE8">
      <w:pPr>
        <w:rPr>
          <w:rFonts w:ascii="Arial" w:hAnsi="Arial" w:cs="Arial"/>
          <w:color w:val="000000"/>
          <w:spacing w:val="1"/>
          <w:sz w:val="16"/>
          <w:szCs w:val="16"/>
        </w:rPr>
      </w:pPr>
    </w:p>
    <w:p w14:paraId="5BB07E40" w14:textId="77777777" w:rsidR="00A63DE8" w:rsidRDefault="00A63DE8" w:rsidP="00A63DE8">
      <w:pPr>
        <w:rPr>
          <w:rFonts w:ascii="Arial" w:hAnsi="Arial" w:cs="Arial"/>
          <w:color w:val="000000"/>
          <w:spacing w:val="1"/>
          <w:sz w:val="16"/>
          <w:szCs w:val="16"/>
        </w:rPr>
      </w:pPr>
    </w:p>
    <w:p w14:paraId="1CE83F7C" w14:textId="77777777" w:rsidR="00A63DE8" w:rsidRDefault="00A63DE8" w:rsidP="00A63DE8">
      <w:pPr>
        <w:rPr>
          <w:rFonts w:ascii="Arial" w:hAnsi="Arial" w:cs="Arial"/>
          <w:color w:val="000000"/>
          <w:spacing w:val="1"/>
          <w:sz w:val="16"/>
          <w:szCs w:val="16"/>
        </w:rPr>
      </w:pPr>
    </w:p>
    <w:p w14:paraId="14D8308C" w14:textId="77777777" w:rsidR="00A63DE8" w:rsidRDefault="00A63DE8" w:rsidP="00A63DE8">
      <w:pPr>
        <w:rPr>
          <w:rFonts w:ascii="Arial" w:hAnsi="Arial" w:cs="Arial"/>
          <w:color w:val="000000"/>
          <w:spacing w:val="1"/>
          <w:sz w:val="16"/>
          <w:szCs w:val="16"/>
        </w:rPr>
      </w:pPr>
    </w:p>
    <w:p w14:paraId="44CB1CB0" w14:textId="77777777" w:rsidR="00A63DE8" w:rsidRDefault="00A63DE8" w:rsidP="00A63DE8">
      <w:pPr>
        <w:rPr>
          <w:rFonts w:ascii="Calibri" w:hAnsi="Calibri" w:cs="EXT DINOT-Bold"/>
          <w:b/>
          <w:caps/>
          <w:color w:val="7A0019" w:themeColor="accent1"/>
          <w:sz w:val="24"/>
          <w:szCs w:val="24"/>
          <w:lang w:eastAsia="zh-TW" w:bidi="en-US"/>
        </w:rPr>
      </w:pPr>
      <w:r>
        <w:br w:type="page"/>
      </w:r>
    </w:p>
    <w:p w14:paraId="3F185DC2" w14:textId="77777777" w:rsidR="00A63DE8" w:rsidRPr="00EB770C" w:rsidRDefault="00A63DE8" w:rsidP="00A63DE8">
      <w:pPr>
        <w:pStyle w:val="Sectionsubhead1"/>
        <w:rPr>
          <w:rFonts w:ascii="Arial" w:hAnsi="Arial" w:cs="Arial"/>
        </w:rPr>
      </w:pPr>
      <w:r>
        <w:t>REFERENCES</w:t>
      </w:r>
    </w:p>
    <w:p w14:paraId="24D1C2CE" w14:textId="77777777" w:rsidR="00A63DE8" w:rsidRPr="00622F72" w:rsidRDefault="00A63DE8" w:rsidP="00A63DE8">
      <w:pPr>
        <w:rPr>
          <w:rFonts w:ascii="Arial" w:hAnsi="Arial" w:cs="Arial"/>
          <w:color w:val="000000"/>
          <w:spacing w:val="1"/>
          <w:sz w:val="16"/>
          <w:szCs w:val="16"/>
        </w:rPr>
      </w:pPr>
      <w:r>
        <w:rPr>
          <w:rFonts w:ascii="Arial" w:hAnsi="Arial" w:cs="Arial"/>
          <w:color w:val="000000"/>
          <w:spacing w:val="1"/>
          <w:sz w:val="16"/>
          <w:szCs w:val="16"/>
        </w:rPr>
        <w:t xml:space="preserve">Edwards YMCA Camp. </w:t>
      </w:r>
      <w:r>
        <w:rPr>
          <w:rFonts w:ascii="Arial" w:hAnsi="Arial" w:cs="Arial"/>
          <w:i/>
          <w:color w:val="000000"/>
          <w:spacing w:val="1"/>
          <w:sz w:val="16"/>
          <w:szCs w:val="16"/>
        </w:rPr>
        <w:t>Winter Wildlife</w:t>
      </w:r>
      <w:r>
        <w:rPr>
          <w:rFonts w:ascii="Arial" w:hAnsi="Arial" w:cs="Arial"/>
          <w:color w:val="000000"/>
          <w:spacing w:val="1"/>
          <w:sz w:val="16"/>
          <w:szCs w:val="16"/>
        </w:rPr>
        <w:t xml:space="preserve">. </w:t>
      </w:r>
      <w:proofErr w:type="gramStart"/>
      <w:r>
        <w:rPr>
          <w:rFonts w:ascii="Arial" w:hAnsi="Arial" w:cs="Arial"/>
          <w:color w:val="000000"/>
          <w:spacing w:val="1"/>
          <w:sz w:val="16"/>
          <w:szCs w:val="16"/>
        </w:rPr>
        <w:t xml:space="preserve">Retrieved on January 13, 2015 from </w:t>
      </w:r>
      <w:r w:rsidRPr="00622F72">
        <w:rPr>
          <w:rFonts w:ascii="Arial" w:hAnsi="Arial" w:cs="Arial"/>
          <w:color w:val="000000"/>
          <w:spacing w:val="1"/>
          <w:sz w:val="16"/>
          <w:szCs w:val="16"/>
        </w:rPr>
        <w:t>http://www.campedwards.org/images/Winter%20Wildlife.pdf</w:t>
      </w:r>
      <w:r>
        <w:rPr>
          <w:rFonts w:ascii="Arial" w:hAnsi="Arial" w:cs="Arial"/>
          <w:color w:val="000000"/>
          <w:spacing w:val="1"/>
          <w:sz w:val="16"/>
          <w:szCs w:val="16"/>
        </w:rPr>
        <w:t>.</w:t>
      </w:r>
      <w:proofErr w:type="gramEnd"/>
    </w:p>
    <w:p w14:paraId="1E2B1ED2" w14:textId="77777777" w:rsidR="00A63DE8" w:rsidRDefault="00A63DE8" w:rsidP="00A63DE8">
      <w:pPr>
        <w:rPr>
          <w:rFonts w:ascii="Arial" w:hAnsi="Arial" w:cs="Arial"/>
          <w:color w:val="000000"/>
          <w:spacing w:val="1"/>
          <w:sz w:val="16"/>
          <w:szCs w:val="16"/>
        </w:rPr>
      </w:pPr>
      <w:proofErr w:type="gramStart"/>
      <w:r>
        <w:rPr>
          <w:rFonts w:ascii="Arial" w:hAnsi="Arial" w:cs="Arial"/>
          <w:color w:val="000000"/>
          <w:spacing w:val="1"/>
          <w:sz w:val="16"/>
          <w:szCs w:val="16"/>
        </w:rPr>
        <w:t>Jeffers Foundation.</w:t>
      </w:r>
      <w:proofErr w:type="gramEnd"/>
      <w:r>
        <w:rPr>
          <w:rFonts w:ascii="Arial" w:hAnsi="Arial" w:cs="Arial"/>
          <w:color w:val="000000"/>
          <w:spacing w:val="1"/>
          <w:sz w:val="16"/>
          <w:szCs w:val="16"/>
        </w:rPr>
        <w:t xml:space="preserve"> (2010). </w:t>
      </w:r>
      <w:proofErr w:type="spellStart"/>
      <w:r>
        <w:rPr>
          <w:rFonts w:ascii="Arial" w:hAnsi="Arial" w:cs="Arial"/>
          <w:i/>
          <w:color w:val="000000"/>
          <w:spacing w:val="1"/>
          <w:sz w:val="16"/>
          <w:szCs w:val="16"/>
        </w:rPr>
        <w:t>Ecotime</w:t>
      </w:r>
      <w:proofErr w:type="spellEnd"/>
      <w:r>
        <w:rPr>
          <w:rFonts w:ascii="Arial" w:hAnsi="Arial" w:cs="Arial"/>
          <w:i/>
          <w:color w:val="000000"/>
          <w:spacing w:val="1"/>
          <w:sz w:val="16"/>
          <w:szCs w:val="16"/>
        </w:rPr>
        <w:t>: Integrating Environmental Education.</w:t>
      </w:r>
      <w:r>
        <w:rPr>
          <w:rFonts w:ascii="Arial" w:hAnsi="Arial" w:cs="Arial"/>
          <w:color w:val="000000"/>
          <w:spacing w:val="1"/>
          <w:sz w:val="16"/>
          <w:szCs w:val="16"/>
        </w:rPr>
        <w:t xml:space="preserve"> Prior Lake, MN: Jeffers Foundation.</w:t>
      </w:r>
    </w:p>
    <w:p w14:paraId="774A2ACA" w14:textId="77777777" w:rsidR="00A63DE8" w:rsidRDefault="00A63DE8" w:rsidP="00A63DE8">
      <w:pPr>
        <w:rPr>
          <w:rFonts w:ascii="Arial" w:hAnsi="Arial" w:cs="Arial"/>
          <w:color w:val="000000"/>
          <w:spacing w:val="1"/>
          <w:sz w:val="16"/>
          <w:szCs w:val="16"/>
        </w:rPr>
      </w:pPr>
      <w:proofErr w:type="gramStart"/>
      <w:r>
        <w:rPr>
          <w:rFonts w:ascii="Arial" w:hAnsi="Arial" w:cs="Arial"/>
          <w:color w:val="000000"/>
          <w:spacing w:val="1"/>
          <w:sz w:val="16"/>
          <w:szCs w:val="16"/>
        </w:rPr>
        <w:t>Leopold Education Project.</w:t>
      </w:r>
      <w:proofErr w:type="gramEnd"/>
      <w:r>
        <w:rPr>
          <w:rFonts w:ascii="Arial" w:hAnsi="Arial" w:cs="Arial"/>
          <w:color w:val="000000"/>
          <w:spacing w:val="1"/>
          <w:sz w:val="16"/>
          <w:szCs w:val="16"/>
        </w:rPr>
        <w:t xml:space="preserve"> (2009). </w:t>
      </w:r>
      <w:r>
        <w:rPr>
          <w:rFonts w:ascii="Arial" w:hAnsi="Arial" w:cs="Arial"/>
          <w:i/>
          <w:color w:val="000000"/>
          <w:spacing w:val="1"/>
          <w:sz w:val="16"/>
          <w:szCs w:val="16"/>
        </w:rPr>
        <w:t>Exploring the Outdoors with Aldo Leopold.</w:t>
      </w:r>
      <w:r>
        <w:rPr>
          <w:rFonts w:ascii="Arial" w:hAnsi="Arial" w:cs="Arial"/>
          <w:color w:val="000000"/>
          <w:spacing w:val="1"/>
          <w:sz w:val="16"/>
          <w:szCs w:val="16"/>
        </w:rPr>
        <w:t xml:space="preserve"> </w:t>
      </w:r>
      <w:proofErr w:type="gramStart"/>
      <w:r>
        <w:rPr>
          <w:rFonts w:ascii="Arial" w:hAnsi="Arial" w:cs="Arial"/>
          <w:color w:val="000000"/>
          <w:spacing w:val="1"/>
          <w:sz w:val="16"/>
          <w:szCs w:val="16"/>
        </w:rPr>
        <w:t>Pheasants Forever.</w:t>
      </w:r>
      <w:proofErr w:type="gramEnd"/>
      <w:r w:rsidRPr="00181A05">
        <w:rPr>
          <w:rFonts w:ascii="Arial" w:hAnsi="Arial" w:cs="Arial"/>
          <w:color w:val="000000"/>
          <w:spacing w:val="1"/>
          <w:sz w:val="16"/>
          <w:szCs w:val="16"/>
        </w:rPr>
        <w:t xml:space="preserve"> </w:t>
      </w:r>
    </w:p>
    <w:p w14:paraId="735872AD" w14:textId="77777777" w:rsidR="00A63DE8" w:rsidRDefault="00A63DE8" w:rsidP="00A63DE8">
      <w:pPr>
        <w:rPr>
          <w:rFonts w:ascii="Arial" w:hAnsi="Arial" w:cs="Arial"/>
          <w:color w:val="000000"/>
          <w:spacing w:val="1"/>
          <w:sz w:val="16"/>
          <w:szCs w:val="16"/>
        </w:rPr>
      </w:pPr>
      <w:proofErr w:type="gramStart"/>
      <w:r>
        <w:rPr>
          <w:rFonts w:ascii="Arial" w:hAnsi="Arial" w:cs="Arial"/>
          <w:color w:val="000000"/>
          <w:spacing w:val="1"/>
          <w:sz w:val="16"/>
          <w:szCs w:val="16"/>
        </w:rPr>
        <w:t>Minnesota DNR Division of Forestry.</w:t>
      </w:r>
      <w:proofErr w:type="gramEnd"/>
      <w:r>
        <w:rPr>
          <w:rFonts w:ascii="Arial" w:hAnsi="Arial" w:cs="Arial"/>
          <w:color w:val="000000"/>
          <w:spacing w:val="1"/>
          <w:sz w:val="16"/>
          <w:szCs w:val="16"/>
        </w:rPr>
        <w:t xml:space="preserve"> (2002). </w:t>
      </w:r>
      <w:r w:rsidRPr="008A6DED">
        <w:rPr>
          <w:rFonts w:ascii="Arial" w:hAnsi="Arial" w:cs="Arial"/>
          <w:i/>
          <w:color w:val="000000"/>
          <w:spacing w:val="1"/>
          <w:sz w:val="16"/>
          <w:szCs w:val="16"/>
        </w:rPr>
        <w:t>Teacher's Guide to Arbor Month: Activities on Trees and the Natural World for Grades K-8</w:t>
      </w:r>
      <w:r>
        <w:rPr>
          <w:rFonts w:ascii="Arial" w:hAnsi="Arial" w:cs="Arial"/>
          <w:i/>
          <w:color w:val="000000"/>
          <w:spacing w:val="1"/>
          <w:sz w:val="16"/>
          <w:szCs w:val="16"/>
        </w:rPr>
        <w:t xml:space="preserve">. </w:t>
      </w:r>
      <w:r>
        <w:rPr>
          <w:rFonts w:ascii="Arial" w:hAnsi="Arial" w:cs="Arial"/>
          <w:color w:val="000000"/>
          <w:spacing w:val="1"/>
          <w:sz w:val="16"/>
          <w:szCs w:val="16"/>
        </w:rPr>
        <w:t>St. Paul, MN: Minnesota DNR.</w:t>
      </w:r>
    </w:p>
    <w:p w14:paraId="23345B3F" w14:textId="77777777" w:rsidR="00A63DE8" w:rsidRDefault="00A63DE8" w:rsidP="00A63DE8">
      <w:pPr>
        <w:rPr>
          <w:rFonts w:ascii="Arial" w:hAnsi="Arial" w:cs="Arial"/>
          <w:color w:val="000000"/>
          <w:spacing w:val="1"/>
          <w:sz w:val="16"/>
          <w:szCs w:val="16"/>
        </w:rPr>
      </w:pPr>
      <w:proofErr w:type="gramStart"/>
      <w:r>
        <w:rPr>
          <w:rFonts w:ascii="Arial" w:hAnsi="Arial" w:cs="Arial"/>
          <w:color w:val="000000"/>
          <w:spacing w:val="1"/>
          <w:sz w:val="16"/>
          <w:szCs w:val="16"/>
        </w:rPr>
        <w:t>Monarch Lab, University of Minnesota.</w:t>
      </w:r>
      <w:proofErr w:type="gramEnd"/>
      <w:r>
        <w:rPr>
          <w:rFonts w:ascii="Arial" w:hAnsi="Arial" w:cs="Arial"/>
          <w:color w:val="000000"/>
          <w:spacing w:val="1"/>
          <w:sz w:val="16"/>
          <w:szCs w:val="16"/>
        </w:rPr>
        <w:t xml:space="preserve"> </w:t>
      </w:r>
      <w:proofErr w:type="gramStart"/>
      <w:r>
        <w:rPr>
          <w:rFonts w:ascii="Arial" w:hAnsi="Arial" w:cs="Arial"/>
          <w:i/>
          <w:color w:val="000000"/>
          <w:spacing w:val="1"/>
          <w:sz w:val="16"/>
          <w:szCs w:val="16"/>
        </w:rPr>
        <w:t>Keeping a Journal.</w:t>
      </w:r>
      <w:proofErr w:type="gramEnd"/>
      <w:r>
        <w:rPr>
          <w:rFonts w:ascii="Arial" w:hAnsi="Arial" w:cs="Arial"/>
          <w:i/>
          <w:color w:val="000000"/>
          <w:spacing w:val="1"/>
          <w:sz w:val="16"/>
          <w:szCs w:val="16"/>
        </w:rPr>
        <w:t xml:space="preserve"> </w:t>
      </w:r>
      <w:proofErr w:type="gramStart"/>
      <w:r>
        <w:rPr>
          <w:rFonts w:ascii="Arial" w:hAnsi="Arial" w:cs="Arial"/>
          <w:color w:val="000000"/>
          <w:spacing w:val="1"/>
          <w:sz w:val="16"/>
          <w:szCs w:val="16"/>
        </w:rPr>
        <w:t xml:space="preserve">Retrieved on January 20, 2015 from </w:t>
      </w:r>
      <w:r w:rsidRPr="0046257F">
        <w:rPr>
          <w:rFonts w:ascii="Arial" w:hAnsi="Arial" w:cs="Arial"/>
          <w:color w:val="000000"/>
          <w:spacing w:val="1"/>
          <w:sz w:val="16"/>
          <w:szCs w:val="16"/>
        </w:rPr>
        <w:t>http://monarchlab.org/images/uploads/curricula/Keeping_a_Journal_LC36.pdf</w:t>
      </w:r>
      <w:r>
        <w:rPr>
          <w:rFonts w:ascii="Arial" w:hAnsi="Arial" w:cs="Arial"/>
          <w:color w:val="000000"/>
          <w:spacing w:val="1"/>
          <w:sz w:val="16"/>
          <w:szCs w:val="16"/>
        </w:rPr>
        <w:t>.</w:t>
      </w:r>
      <w:proofErr w:type="gramEnd"/>
    </w:p>
    <w:p w14:paraId="2A9D583B" w14:textId="77777777" w:rsidR="00A63DE8" w:rsidRDefault="00A63DE8" w:rsidP="00A63DE8">
      <w:pPr>
        <w:rPr>
          <w:rFonts w:ascii="Arial" w:hAnsi="Arial" w:cs="Arial"/>
          <w:color w:val="000000"/>
          <w:spacing w:val="1"/>
          <w:sz w:val="16"/>
          <w:szCs w:val="16"/>
        </w:rPr>
      </w:pPr>
      <w:proofErr w:type="gramStart"/>
      <w:r w:rsidRPr="00ED5831">
        <w:rPr>
          <w:rFonts w:ascii="Arial" w:hAnsi="Arial" w:cs="Arial"/>
          <w:color w:val="000000"/>
          <w:spacing w:val="1"/>
          <w:sz w:val="16"/>
          <w:szCs w:val="16"/>
        </w:rPr>
        <w:t xml:space="preserve">Strauss, A.L., </w:t>
      </w:r>
      <w:proofErr w:type="spellStart"/>
      <w:r w:rsidRPr="00ED5831">
        <w:rPr>
          <w:rFonts w:ascii="Arial" w:hAnsi="Arial" w:cs="Arial"/>
          <w:color w:val="000000"/>
          <w:spacing w:val="1"/>
          <w:sz w:val="16"/>
          <w:szCs w:val="16"/>
        </w:rPr>
        <w:t>Homayoun</w:t>
      </w:r>
      <w:proofErr w:type="spellEnd"/>
      <w:r w:rsidRPr="00ED5831">
        <w:rPr>
          <w:rFonts w:ascii="Arial" w:hAnsi="Arial" w:cs="Arial"/>
          <w:color w:val="000000"/>
          <w:spacing w:val="1"/>
          <w:sz w:val="16"/>
          <w:szCs w:val="16"/>
        </w:rPr>
        <w:t xml:space="preserve">, T., Meyer, R., </w:t>
      </w:r>
      <w:proofErr w:type="spellStart"/>
      <w:r w:rsidRPr="00ED5831">
        <w:rPr>
          <w:rFonts w:ascii="Arial" w:hAnsi="Arial" w:cs="Arial"/>
          <w:color w:val="000000"/>
          <w:spacing w:val="1"/>
          <w:sz w:val="16"/>
          <w:szCs w:val="16"/>
        </w:rPr>
        <w:t>Nippolt</w:t>
      </w:r>
      <w:proofErr w:type="spellEnd"/>
      <w:r w:rsidRPr="00ED5831">
        <w:rPr>
          <w:rFonts w:ascii="Arial" w:hAnsi="Arial" w:cs="Arial"/>
          <w:color w:val="000000"/>
          <w:spacing w:val="1"/>
          <w:sz w:val="16"/>
          <w:szCs w:val="16"/>
        </w:rPr>
        <w:t xml:space="preserve">, P.L., </w:t>
      </w:r>
      <w:proofErr w:type="spellStart"/>
      <w:r w:rsidRPr="00ED5831">
        <w:rPr>
          <w:rFonts w:ascii="Arial" w:hAnsi="Arial" w:cs="Arial"/>
          <w:color w:val="000000"/>
          <w:spacing w:val="1"/>
          <w:sz w:val="16"/>
          <w:szCs w:val="16"/>
        </w:rPr>
        <w:t>Oberhauser</w:t>
      </w:r>
      <w:proofErr w:type="spellEnd"/>
      <w:r w:rsidRPr="00ED5831">
        <w:rPr>
          <w:rFonts w:ascii="Arial" w:hAnsi="Arial" w:cs="Arial"/>
          <w:color w:val="000000"/>
          <w:spacing w:val="1"/>
          <w:sz w:val="16"/>
          <w:szCs w:val="16"/>
        </w:rPr>
        <w:t xml:space="preserve">, K., Peterson, C., </w:t>
      </w:r>
      <w:proofErr w:type="spellStart"/>
      <w:r w:rsidRPr="00ED5831">
        <w:rPr>
          <w:rFonts w:ascii="Arial" w:hAnsi="Arial" w:cs="Arial"/>
          <w:color w:val="000000"/>
          <w:spacing w:val="1"/>
          <w:sz w:val="16"/>
          <w:szCs w:val="16"/>
        </w:rPr>
        <w:t>Rager</w:t>
      </w:r>
      <w:proofErr w:type="spellEnd"/>
      <w:r w:rsidRPr="00ED5831">
        <w:rPr>
          <w:rFonts w:ascii="Arial" w:hAnsi="Arial" w:cs="Arial"/>
          <w:color w:val="000000"/>
          <w:spacing w:val="1"/>
          <w:sz w:val="16"/>
          <w:szCs w:val="16"/>
        </w:rPr>
        <w:t>, A. &amp; Young-</w:t>
      </w:r>
      <w:proofErr w:type="spellStart"/>
      <w:r w:rsidRPr="00ED5831">
        <w:rPr>
          <w:rFonts w:ascii="Arial" w:hAnsi="Arial" w:cs="Arial"/>
          <w:color w:val="000000"/>
          <w:spacing w:val="1"/>
          <w:sz w:val="16"/>
          <w:szCs w:val="16"/>
        </w:rPr>
        <w:t>Isebrand</w:t>
      </w:r>
      <w:proofErr w:type="spellEnd"/>
      <w:r w:rsidRPr="00ED5831">
        <w:rPr>
          <w:rFonts w:ascii="Arial" w:hAnsi="Arial" w:cs="Arial"/>
          <w:color w:val="000000"/>
          <w:spacing w:val="1"/>
          <w:sz w:val="16"/>
          <w:szCs w:val="16"/>
        </w:rPr>
        <w:t>, E. (2015).</w:t>
      </w:r>
      <w:proofErr w:type="gramEnd"/>
      <w:r w:rsidRPr="00ED5831">
        <w:rPr>
          <w:rFonts w:ascii="Arial" w:hAnsi="Arial" w:cs="Arial"/>
          <w:color w:val="000000"/>
          <w:spacing w:val="1"/>
          <w:sz w:val="16"/>
          <w:szCs w:val="16"/>
        </w:rPr>
        <w:t xml:space="preserve"> </w:t>
      </w:r>
      <w:proofErr w:type="gramStart"/>
      <w:r w:rsidRPr="00ED5831">
        <w:rPr>
          <w:rFonts w:ascii="Arial" w:hAnsi="Arial" w:cs="Arial"/>
          <w:color w:val="000000"/>
          <w:spacing w:val="1"/>
          <w:sz w:val="16"/>
          <w:szCs w:val="16"/>
        </w:rPr>
        <w:t>Driven to Discover: Facilitator’s Guide to Citizen Science.</w:t>
      </w:r>
      <w:proofErr w:type="gramEnd"/>
      <w:r w:rsidRPr="00ED5831">
        <w:rPr>
          <w:rFonts w:ascii="Arial" w:hAnsi="Arial" w:cs="Arial"/>
          <w:color w:val="000000"/>
          <w:spacing w:val="1"/>
          <w:sz w:val="16"/>
          <w:szCs w:val="16"/>
        </w:rPr>
        <w:t xml:space="preserve"> St. Paul, MN: University of Minnesota Extension.</w:t>
      </w:r>
    </w:p>
    <w:p w14:paraId="714E88D3" w14:textId="0DAC33D8" w:rsidR="00A63DE8" w:rsidRPr="00891521" w:rsidRDefault="00A63DE8" w:rsidP="00A63DE8">
      <w:pPr>
        <w:rPr>
          <w:rFonts w:ascii="Arial" w:hAnsi="Arial" w:cs="Arial"/>
          <w:color w:val="000000"/>
          <w:spacing w:val="1"/>
          <w:sz w:val="16"/>
          <w:szCs w:val="16"/>
        </w:rPr>
      </w:pPr>
      <w:proofErr w:type="spellStart"/>
      <w:r>
        <w:rPr>
          <w:rFonts w:ascii="Arial" w:hAnsi="Arial" w:cs="Arial"/>
          <w:color w:val="000000"/>
          <w:spacing w:val="1"/>
          <w:sz w:val="16"/>
          <w:szCs w:val="16"/>
        </w:rPr>
        <w:t>Upham</w:t>
      </w:r>
      <w:proofErr w:type="spellEnd"/>
      <w:r>
        <w:rPr>
          <w:rFonts w:ascii="Arial" w:hAnsi="Arial" w:cs="Arial"/>
          <w:color w:val="000000"/>
          <w:spacing w:val="1"/>
          <w:sz w:val="16"/>
          <w:szCs w:val="16"/>
        </w:rPr>
        <w:t xml:space="preserve"> Woods Outdoor Learning Center. </w:t>
      </w:r>
      <w:proofErr w:type="gramStart"/>
      <w:r>
        <w:rPr>
          <w:rFonts w:ascii="Arial" w:hAnsi="Arial" w:cs="Arial"/>
          <w:color w:val="000000"/>
          <w:spacing w:val="1"/>
          <w:sz w:val="16"/>
          <w:szCs w:val="16"/>
        </w:rPr>
        <w:t xml:space="preserve">(2006). </w:t>
      </w:r>
      <w:r>
        <w:rPr>
          <w:rFonts w:ascii="Arial" w:hAnsi="Arial" w:cs="Arial"/>
          <w:i/>
          <w:color w:val="000000"/>
          <w:spacing w:val="1"/>
          <w:sz w:val="16"/>
          <w:szCs w:val="16"/>
        </w:rPr>
        <w:t>Animal Signs.</w:t>
      </w:r>
      <w:proofErr w:type="gramEnd"/>
      <w:r>
        <w:rPr>
          <w:rFonts w:ascii="Arial" w:hAnsi="Arial" w:cs="Arial"/>
          <w:color w:val="000000"/>
          <w:spacing w:val="1"/>
          <w:sz w:val="16"/>
          <w:szCs w:val="16"/>
        </w:rPr>
        <w:t xml:space="preserve"> Wisconsin Dells, WI: </w:t>
      </w:r>
      <w:proofErr w:type="spellStart"/>
      <w:r>
        <w:rPr>
          <w:rFonts w:ascii="Arial" w:hAnsi="Arial" w:cs="Arial"/>
          <w:color w:val="000000"/>
          <w:spacing w:val="1"/>
          <w:sz w:val="16"/>
          <w:szCs w:val="16"/>
        </w:rPr>
        <w:t>Upham</w:t>
      </w:r>
      <w:proofErr w:type="spellEnd"/>
      <w:r>
        <w:rPr>
          <w:rFonts w:ascii="Arial" w:hAnsi="Arial" w:cs="Arial"/>
          <w:color w:val="000000"/>
          <w:spacing w:val="1"/>
          <w:sz w:val="16"/>
          <w:szCs w:val="16"/>
        </w:rPr>
        <w:t xml:space="preserve"> Woods Outdoor Learning Center.</w:t>
      </w:r>
    </w:p>
    <w:p w14:paraId="6CE40C19" w14:textId="77777777" w:rsidR="00A63DE8" w:rsidRDefault="00A63DE8" w:rsidP="00A63DE8">
      <w:pPr>
        <w:rPr>
          <w:rFonts w:ascii="Arial" w:hAnsi="Arial" w:cs="Arial"/>
          <w:color w:val="000000"/>
          <w:spacing w:val="1"/>
          <w:sz w:val="16"/>
          <w:szCs w:val="16"/>
        </w:rPr>
      </w:pPr>
      <w:proofErr w:type="gramStart"/>
      <w:r>
        <w:rPr>
          <w:rFonts w:ascii="Arial" w:hAnsi="Arial" w:cs="Arial"/>
          <w:color w:val="000000"/>
          <w:spacing w:val="1"/>
          <w:sz w:val="16"/>
          <w:szCs w:val="16"/>
        </w:rPr>
        <w:t>Vermont Institute of Natural Science.</w:t>
      </w:r>
      <w:proofErr w:type="gramEnd"/>
      <w:r>
        <w:rPr>
          <w:rFonts w:ascii="Arial" w:hAnsi="Arial" w:cs="Arial"/>
          <w:color w:val="000000"/>
          <w:spacing w:val="1"/>
          <w:sz w:val="16"/>
          <w:szCs w:val="16"/>
        </w:rPr>
        <w:t xml:space="preserve"> (1986). </w:t>
      </w:r>
      <w:r>
        <w:rPr>
          <w:rFonts w:ascii="Arial" w:hAnsi="Arial" w:cs="Arial"/>
          <w:i/>
          <w:color w:val="000000"/>
          <w:spacing w:val="1"/>
          <w:sz w:val="16"/>
          <w:szCs w:val="16"/>
        </w:rPr>
        <w:t>Hands-On Nature: Information and Activities for Exploring the Environment with Children.</w:t>
      </w:r>
      <w:r>
        <w:rPr>
          <w:rFonts w:ascii="Arial" w:hAnsi="Arial" w:cs="Arial"/>
          <w:color w:val="000000"/>
          <w:spacing w:val="1"/>
          <w:sz w:val="16"/>
          <w:szCs w:val="16"/>
        </w:rPr>
        <w:t xml:space="preserve"> Woodstock, Vermont: Vermont Institute of Natural Science.</w:t>
      </w:r>
    </w:p>
    <w:p w14:paraId="03B10842" w14:textId="224D8DA2" w:rsidR="00A63DE8" w:rsidRDefault="00A63DE8" w:rsidP="00A63DE8">
      <w:pPr>
        <w:rPr>
          <w:rFonts w:ascii="Arial" w:hAnsi="Arial" w:cs="Arial"/>
          <w:color w:val="000000"/>
          <w:spacing w:val="1"/>
          <w:sz w:val="16"/>
          <w:szCs w:val="16"/>
        </w:rPr>
      </w:pPr>
      <w:r>
        <w:rPr>
          <w:rFonts w:ascii="Arial" w:hAnsi="Arial" w:cs="Arial"/>
          <w:color w:val="000000"/>
          <w:spacing w:val="1"/>
          <w:sz w:val="16"/>
          <w:szCs w:val="16"/>
        </w:rPr>
        <w:t>Young-</w:t>
      </w:r>
      <w:proofErr w:type="spellStart"/>
      <w:r>
        <w:rPr>
          <w:rFonts w:ascii="Arial" w:hAnsi="Arial" w:cs="Arial"/>
          <w:color w:val="000000"/>
          <w:spacing w:val="1"/>
          <w:sz w:val="16"/>
          <w:szCs w:val="16"/>
        </w:rPr>
        <w:t>Isebrand</w:t>
      </w:r>
      <w:proofErr w:type="spellEnd"/>
      <w:r>
        <w:rPr>
          <w:rFonts w:ascii="Arial" w:hAnsi="Arial" w:cs="Arial"/>
          <w:color w:val="000000"/>
          <w:spacing w:val="1"/>
          <w:sz w:val="16"/>
          <w:szCs w:val="16"/>
        </w:rPr>
        <w:t xml:space="preserve">, E. &amp; </w:t>
      </w:r>
      <w:proofErr w:type="spellStart"/>
      <w:r>
        <w:rPr>
          <w:rFonts w:ascii="Arial" w:hAnsi="Arial" w:cs="Arial"/>
          <w:color w:val="000000"/>
          <w:spacing w:val="1"/>
          <w:sz w:val="16"/>
          <w:szCs w:val="16"/>
        </w:rPr>
        <w:t>Oberhauser</w:t>
      </w:r>
      <w:proofErr w:type="spellEnd"/>
      <w:r>
        <w:rPr>
          <w:rFonts w:ascii="Arial" w:hAnsi="Arial" w:cs="Arial"/>
          <w:color w:val="000000"/>
          <w:spacing w:val="1"/>
          <w:sz w:val="16"/>
          <w:szCs w:val="16"/>
        </w:rPr>
        <w:t xml:space="preserve">, K. </w:t>
      </w:r>
      <w:r>
        <w:rPr>
          <w:rFonts w:ascii="Arial" w:hAnsi="Arial" w:cs="Arial"/>
          <w:i/>
          <w:color w:val="000000"/>
          <w:spacing w:val="1"/>
          <w:sz w:val="16"/>
          <w:szCs w:val="16"/>
        </w:rPr>
        <w:t xml:space="preserve">Schoolyard Ecology Explorations: an Inquiry-Based Curriculum. </w:t>
      </w:r>
      <w:r>
        <w:rPr>
          <w:rFonts w:ascii="Arial" w:hAnsi="Arial" w:cs="Arial"/>
          <w:color w:val="000000"/>
          <w:spacing w:val="1"/>
          <w:sz w:val="16"/>
          <w:szCs w:val="16"/>
        </w:rPr>
        <w:t>St. Paul, MN: University of Minnesota.</w:t>
      </w:r>
    </w:p>
    <w:p w14:paraId="3996721E" w14:textId="77777777" w:rsidR="00A63DE8" w:rsidRPr="00AC2CE4" w:rsidRDefault="00A63DE8" w:rsidP="00A63DE8">
      <w:pPr>
        <w:rPr>
          <w:rFonts w:ascii="Arial" w:hAnsi="Arial" w:cs="Arial"/>
          <w:color w:val="000000"/>
          <w:spacing w:val="1"/>
          <w:sz w:val="16"/>
          <w:szCs w:val="16"/>
        </w:rPr>
      </w:pPr>
    </w:p>
    <w:p w14:paraId="72001F8B" w14:textId="25B935A7" w:rsidR="00EB770C" w:rsidRPr="009B2F26" w:rsidRDefault="00EB770C" w:rsidP="00A63DE8">
      <w:pPr>
        <w:pStyle w:val="Heading1Extension"/>
        <w:rPr>
          <w:sz w:val="16"/>
          <w:szCs w:val="16"/>
        </w:rPr>
      </w:pPr>
    </w:p>
    <w:sectPr w:rsidR="00EB770C" w:rsidRPr="009B2F26" w:rsidSect="00A63DE8">
      <w:headerReference w:type="first" r:id="rId29"/>
      <w:type w:val="oddPage"/>
      <w:pgSz w:w="12240" w:h="15840" w:code="1"/>
      <w:pgMar w:top="1080" w:right="907" w:bottom="1584"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DBC3E" w14:textId="77777777" w:rsidR="00723E9D" w:rsidRDefault="00723E9D" w:rsidP="00BC6DD7">
      <w:pPr>
        <w:spacing w:after="0" w:line="240" w:lineRule="auto"/>
      </w:pPr>
      <w:r>
        <w:separator/>
      </w:r>
    </w:p>
  </w:endnote>
  <w:endnote w:type="continuationSeparator" w:id="0">
    <w:p w14:paraId="5868C448" w14:textId="77777777" w:rsidR="00723E9D" w:rsidRDefault="00723E9D" w:rsidP="00BC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EXT DINOT-Bold">
    <w:panose1 w:val="00000000000000000000"/>
    <w:charset w:val="00"/>
    <w:family w:val="modern"/>
    <w:notTrueType/>
    <w:pitch w:val="variable"/>
    <w:sig w:usb0="00000003" w:usb1="00000001"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Std-Bd">
    <w:altName w:val="Lucida Grande"/>
    <w:panose1 w:val="00000000000000000000"/>
    <w:charset w:val="4D"/>
    <w:family w:val="auto"/>
    <w:notTrueType/>
    <w:pitch w:val="default"/>
    <w:sig w:usb0="00000003" w:usb1="00000000" w:usb2="00000000" w:usb3="00000000" w:csb0="00000001" w:csb1="00000000"/>
  </w:font>
  <w:font w:name="EXTDINOT-Medium">
    <w:panose1 w:val="00000000000000000000"/>
    <w:charset w:val="4D"/>
    <w:family w:val="auto"/>
    <w:notTrueType/>
    <w:pitch w:val="default"/>
    <w:sig w:usb0="00000003" w:usb1="00000000" w:usb2="00000000" w:usb3="00000000" w:csb0="00000001" w:csb1="00000000"/>
  </w:font>
  <w:font w:name="HelveticaNeueLTStd-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6C8C" w14:textId="5D7A6E1A" w:rsidR="00260D6A" w:rsidRPr="00980603" w:rsidRDefault="00260D6A" w:rsidP="00980603">
    <w:pPr>
      <w:pStyle w:val="footertitle"/>
      <w:rPr>
        <w:color w:val="CE1B22" w:themeColor="accent3"/>
      </w:rPr>
    </w:pPr>
    <w:r w:rsidRPr="00AF1F19">
      <w:rPr>
        <w:noProof/>
        <w:position w:val="-4"/>
      </w:rPr>
      <w:drawing>
        <wp:inline distT="0" distB="0" distL="0" distR="0" wp14:anchorId="63946BE2" wp14:editId="67BC01AA">
          <wp:extent cx="684334" cy="118617"/>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art_update-3.jpg"/>
                  <pic:cNvPicPr/>
                </pic:nvPicPr>
                <pic:blipFill>
                  <a:blip r:embed="rId1">
                    <a:extLst>
                      <a:ext uri="{28A0092B-C50C-407E-A947-70E740481C1C}">
                        <a14:useLocalDpi xmlns:a14="http://schemas.microsoft.com/office/drawing/2010/main" val="0"/>
                      </a:ext>
                    </a:extLst>
                  </a:blip>
                  <a:stretch>
                    <a:fillRect/>
                  </a:stretch>
                </pic:blipFill>
                <pic:spPr>
                  <a:xfrm>
                    <a:off x="0" y="0"/>
                    <a:ext cx="684334" cy="118617"/>
                  </a:xfrm>
                  <a:prstGeom prst="rect">
                    <a:avLst/>
                  </a:prstGeom>
                </pic:spPr>
              </pic:pic>
            </a:graphicData>
          </a:graphic>
        </wp:inline>
      </w:drawing>
    </w:r>
    <w:r>
      <w:t xml:space="preserve">    MINNESOTA MASTER NATURALIST EXPLORERS</w:t>
    </w:r>
    <w:r w:rsidRPr="004E77CE">
      <w:t xml:space="preserve">: </w:t>
    </w:r>
    <w:r>
      <w:rPr>
        <w:color w:val="CE1B22" w:themeColor="accent3"/>
      </w:rPr>
      <w:t>WINTER CURRICULUM</w:t>
    </w:r>
    <w:r w:rsidRPr="004E77CE">
      <w:rPr>
        <w:color w:val="CE1B22" w:themeColor="accent3"/>
      </w:rPr>
      <w:t xml:space="preserve"> </w:t>
    </w:r>
    <w:r>
      <w:rPr>
        <w:color w:val="CE1B22" w:themeColor="accent3"/>
      </w:rPr>
      <w:tab/>
    </w:r>
    <w:r w:rsidRPr="004E77CE">
      <w:rPr>
        <w:color w:val="CE1B22" w:themeColor="accent3"/>
      </w:rPr>
      <w:fldChar w:fldCharType="begin"/>
    </w:r>
    <w:r w:rsidRPr="004E77CE">
      <w:rPr>
        <w:color w:val="CE1B22" w:themeColor="accent3"/>
      </w:rPr>
      <w:instrText xml:space="preserve"> PAGE   \* MERGEFORMAT </w:instrText>
    </w:r>
    <w:r w:rsidRPr="004E77CE">
      <w:rPr>
        <w:color w:val="CE1B22" w:themeColor="accent3"/>
      </w:rPr>
      <w:fldChar w:fldCharType="separate"/>
    </w:r>
    <w:r w:rsidR="007B0E05">
      <w:rPr>
        <w:noProof/>
        <w:color w:val="CE1B22" w:themeColor="accent3"/>
      </w:rPr>
      <w:t>32</w:t>
    </w:r>
    <w:r w:rsidRPr="004E77CE">
      <w:rPr>
        <w:color w:val="CE1B22" w:themeColor="accent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9CA9" w14:textId="77777777" w:rsidR="00260D6A" w:rsidRDefault="00260D6A">
    <w:pPr>
      <w:pStyle w:val="Footer"/>
    </w:pPr>
    <w:r>
      <w:rPr>
        <w:noProof/>
      </w:rPr>
      <w:drawing>
        <wp:anchor distT="0" distB="0" distL="114300" distR="114300" simplePos="0" relativeHeight="251666431" behindDoc="0" locked="1" layoutInCell="1" allowOverlap="1" wp14:anchorId="4DEC6A7D" wp14:editId="19EA6B77">
          <wp:simplePos x="0" y="0"/>
          <wp:positionH relativeFrom="page">
            <wp:posOffset>1257300</wp:posOffset>
          </wp:positionH>
          <wp:positionV relativeFrom="page">
            <wp:posOffset>8506460</wp:posOffset>
          </wp:positionV>
          <wp:extent cx="5943600" cy="55118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Acad_art-3 copy.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11BDC" w14:textId="77777777" w:rsidR="00723E9D" w:rsidRDefault="00723E9D" w:rsidP="00BC6DD7">
      <w:pPr>
        <w:spacing w:after="0" w:line="240" w:lineRule="auto"/>
      </w:pPr>
      <w:r>
        <w:separator/>
      </w:r>
    </w:p>
  </w:footnote>
  <w:footnote w:type="continuationSeparator" w:id="0">
    <w:p w14:paraId="00F0FBD8" w14:textId="77777777" w:rsidR="00723E9D" w:rsidRDefault="00723E9D" w:rsidP="00BC6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7E20" w14:textId="2F69A9A5" w:rsidR="00260D6A" w:rsidRDefault="00260D6A">
    <w:pPr>
      <w:pStyle w:val="Header"/>
    </w:pPr>
    <w:r>
      <w:rPr>
        <w:noProof/>
      </w:rPr>
      <w:drawing>
        <wp:anchor distT="0" distB="0" distL="114300" distR="114300" simplePos="0" relativeHeight="251675648" behindDoc="0" locked="1" layoutInCell="1" allowOverlap="1" wp14:anchorId="050508C2" wp14:editId="37F6C26B">
          <wp:simplePos x="0" y="0"/>
          <wp:positionH relativeFrom="page">
            <wp:posOffset>1260475</wp:posOffset>
          </wp:positionH>
          <wp:positionV relativeFrom="page">
            <wp:posOffset>5099685</wp:posOffset>
          </wp:positionV>
          <wp:extent cx="5934710" cy="29959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art_update-1.jpg"/>
                  <pic:cNvPicPr/>
                </pic:nvPicPr>
                <pic:blipFill>
                  <a:blip r:embed="rId1">
                    <a:extLst>
                      <a:ext uri="{28A0092B-C50C-407E-A947-70E740481C1C}">
                        <a14:useLocalDpi xmlns:a14="http://schemas.microsoft.com/office/drawing/2010/main" val="0"/>
                      </a:ext>
                    </a:extLst>
                  </a:blip>
                  <a:stretch>
                    <a:fillRect/>
                  </a:stretch>
                </pic:blipFill>
                <pic:spPr>
                  <a:xfrm>
                    <a:off x="0" y="0"/>
                    <a:ext cx="5934710" cy="29959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1" layoutInCell="1" allowOverlap="1" wp14:anchorId="4AB6CF7D" wp14:editId="57A6A736">
              <wp:simplePos x="0" y="0"/>
              <wp:positionH relativeFrom="page">
                <wp:posOffset>1252855</wp:posOffset>
              </wp:positionH>
              <wp:positionV relativeFrom="page">
                <wp:posOffset>2011680</wp:posOffset>
              </wp:positionV>
              <wp:extent cx="5943600" cy="7242175"/>
              <wp:effectExtent l="5080" t="11430" r="13970"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242175"/>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8.65pt;margin-top:158.4pt;width:468pt;height:57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" filled="f" strokecolor="#59340a [3208]" strokeweight=".5pt">
              <w10:wrap anchorx="page" anchory="page"/>
              <w10:anchorlock/>
            </v:rect>
          </w:pict>
        </mc:Fallback>
      </mc:AlternateContent>
    </w:r>
    <w:r w:rsidRPr="0022003B">
      <w:rPr>
        <w:noProof/>
      </w:rPr>
      <w:drawing>
        <wp:anchor distT="0" distB="0" distL="114300" distR="114300" simplePos="0" relativeHeight="251671552" behindDoc="0" locked="1" layoutInCell="1" allowOverlap="1" wp14:anchorId="359361BC" wp14:editId="45BDCFBF">
          <wp:simplePos x="0" y="0"/>
          <wp:positionH relativeFrom="page">
            <wp:posOffset>1256030</wp:posOffset>
          </wp:positionH>
          <wp:positionV relativeFrom="page">
            <wp:posOffset>688975</wp:posOffset>
          </wp:positionV>
          <wp:extent cx="5950585" cy="103886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Comm_art-1.jpg"/>
                  <pic:cNvPicPr/>
                </pic:nvPicPr>
                <pic:blipFill>
                  <a:blip r:embed="rId2">
                    <a:extLst>
                      <a:ext uri="{28A0092B-C50C-407E-A947-70E740481C1C}">
                        <a14:useLocalDpi xmlns:a14="http://schemas.microsoft.com/office/drawing/2010/main" val="0"/>
                      </a:ext>
                    </a:extLst>
                  </a:blip>
                  <a:stretch>
                    <a:fillRect/>
                  </a:stretch>
                </pic:blipFill>
                <pic:spPr>
                  <a:xfrm>
                    <a:off x="0" y="0"/>
                    <a:ext cx="5950585" cy="103886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2951" w14:textId="77777777" w:rsidR="00260D6A" w:rsidRDefault="00260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4993"/>
    <w:multiLevelType w:val="hybridMultilevel"/>
    <w:tmpl w:val="9802ED42"/>
    <w:lvl w:ilvl="0" w:tplc="B4C68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7C37A0"/>
    <w:multiLevelType w:val="hybridMultilevel"/>
    <w:tmpl w:val="46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B1474"/>
    <w:multiLevelType w:val="hybridMultilevel"/>
    <w:tmpl w:val="9896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5760F"/>
    <w:multiLevelType w:val="hybridMultilevel"/>
    <w:tmpl w:val="9F18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A6FCB"/>
    <w:multiLevelType w:val="hybridMultilevel"/>
    <w:tmpl w:val="9D507A2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57942"/>
    <w:multiLevelType w:val="hybridMultilevel"/>
    <w:tmpl w:val="5FE8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0C0"/>
    <w:multiLevelType w:val="hybridMultilevel"/>
    <w:tmpl w:val="E92A9B18"/>
    <w:lvl w:ilvl="0" w:tplc="72545E26">
      <w:start w:val="1"/>
      <w:numFmt w:val="bullet"/>
      <w:pStyle w:val="Bullettex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03DB2"/>
    <w:multiLevelType w:val="hybridMultilevel"/>
    <w:tmpl w:val="29F04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AC745B"/>
    <w:multiLevelType w:val="hybridMultilevel"/>
    <w:tmpl w:val="34F4C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BE76A0"/>
    <w:multiLevelType w:val="hybridMultilevel"/>
    <w:tmpl w:val="1426408C"/>
    <w:lvl w:ilvl="0" w:tplc="B984894E">
      <w:start w:val="1"/>
      <w:numFmt w:val="decimal"/>
      <w:lvlText w:val="%1."/>
      <w:lvlJc w:val="left"/>
      <w:pPr>
        <w:ind w:left="360" w:hanging="360"/>
      </w:pPr>
      <w:rPr>
        <w:rFonts w:ascii="Lucida Bright" w:hAnsi="Lucida Bright" w:cs="EXT DINOT-Bold" w:hint="default"/>
        <w:b w:val="0"/>
        <w:color w:val="000000" w:themeColor="text1"/>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FC2F23"/>
    <w:multiLevelType w:val="hybridMultilevel"/>
    <w:tmpl w:val="159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B561E"/>
    <w:multiLevelType w:val="hybridMultilevel"/>
    <w:tmpl w:val="E8B65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E13E18"/>
    <w:multiLevelType w:val="hybridMultilevel"/>
    <w:tmpl w:val="840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17B14"/>
    <w:multiLevelType w:val="hybridMultilevel"/>
    <w:tmpl w:val="9B86C8F2"/>
    <w:lvl w:ilvl="0" w:tplc="4156077C">
      <w:numFmt w:val="bullet"/>
      <w:lvlText w:val="-"/>
      <w:lvlJc w:val="left"/>
      <w:pPr>
        <w:ind w:left="720" w:hanging="360"/>
      </w:pPr>
      <w:rPr>
        <w:rFonts w:ascii="Lucida Bright" w:eastAsiaTheme="minorHAnsi" w:hAnsi="Lucida Bright" w:cs="EXT DINOT-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93EBA"/>
    <w:multiLevelType w:val="hybridMultilevel"/>
    <w:tmpl w:val="28A0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459F5"/>
    <w:multiLevelType w:val="hybridMultilevel"/>
    <w:tmpl w:val="36689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17053A"/>
    <w:multiLevelType w:val="hybridMultilevel"/>
    <w:tmpl w:val="72AE2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CC7E1F"/>
    <w:multiLevelType w:val="hybridMultilevel"/>
    <w:tmpl w:val="70248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C76E5B"/>
    <w:multiLevelType w:val="hybridMultilevel"/>
    <w:tmpl w:val="DD1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204990"/>
    <w:multiLevelType w:val="hybridMultilevel"/>
    <w:tmpl w:val="B86EC89E"/>
    <w:lvl w:ilvl="0" w:tplc="B984894E">
      <w:start w:val="1"/>
      <w:numFmt w:val="decimal"/>
      <w:lvlText w:val="%1."/>
      <w:lvlJc w:val="left"/>
      <w:pPr>
        <w:ind w:left="360" w:hanging="360"/>
      </w:pPr>
      <w:rPr>
        <w:rFonts w:ascii="Lucida Bright" w:hAnsi="Lucida Bright" w:cs="EXT DINOT-Bold" w:hint="default"/>
        <w:b w:val="0"/>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66795"/>
    <w:multiLevelType w:val="hybridMultilevel"/>
    <w:tmpl w:val="21D06D0E"/>
    <w:lvl w:ilvl="0" w:tplc="4192EFA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715438"/>
    <w:multiLevelType w:val="hybridMultilevel"/>
    <w:tmpl w:val="7B8E5342"/>
    <w:lvl w:ilvl="0" w:tplc="0409000F">
      <w:start w:val="1"/>
      <w:numFmt w:val="decimal"/>
      <w:lvlText w:val="%1."/>
      <w:lvlJc w:val="left"/>
      <w:pPr>
        <w:ind w:left="720" w:hanging="7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9457FB"/>
    <w:multiLevelType w:val="hybridMultilevel"/>
    <w:tmpl w:val="4C72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C4EAE"/>
    <w:multiLevelType w:val="hybridMultilevel"/>
    <w:tmpl w:val="4086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3669B"/>
    <w:multiLevelType w:val="hybridMultilevel"/>
    <w:tmpl w:val="1EAC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C0956"/>
    <w:multiLevelType w:val="hybridMultilevel"/>
    <w:tmpl w:val="CB24C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802234"/>
    <w:multiLevelType w:val="hybridMultilevel"/>
    <w:tmpl w:val="F86AA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8D1FCE"/>
    <w:multiLevelType w:val="hybridMultilevel"/>
    <w:tmpl w:val="DC1CB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D06D11"/>
    <w:multiLevelType w:val="hybridMultilevel"/>
    <w:tmpl w:val="CB88B740"/>
    <w:lvl w:ilvl="0" w:tplc="9380FF2C">
      <w:start w:val="1"/>
      <w:numFmt w:val="decimal"/>
      <w:lvlText w:val="%1."/>
      <w:lvlJc w:val="left"/>
      <w:pPr>
        <w:ind w:left="720" w:hanging="720"/>
      </w:pPr>
      <w:rPr>
        <w:rFonts w:ascii="Lucida Bright" w:eastAsiaTheme="minorHAnsi" w:hAnsi="Lucida Bright" w:cs="EXT DINOT-Bol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034B08"/>
    <w:multiLevelType w:val="hybridMultilevel"/>
    <w:tmpl w:val="3668969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477BA5"/>
    <w:multiLevelType w:val="hybridMultilevel"/>
    <w:tmpl w:val="5358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20603"/>
    <w:multiLevelType w:val="hybridMultilevel"/>
    <w:tmpl w:val="F0CEB5B6"/>
    <w:lvl w:ilvl="0" w:tplc="C1CC63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1E1B18"/>
    <w:multiLevelType w:val="hybridMultilevel"/>
    <w:tmpl w:val="45B6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num>
  <w:num w:numId="4">
    <w:abstractNumId w:val="9"/>
  </w:num>
  <w:num w:numId="5">
    <w:abstractNumId w:val="25"/>
  </w:num>
  <w:num w:numId="6">
    <w:abstractNumId w:val="7"/>
  </w:num>
  <w:num w:numId="7">
    <w:abstractNumId w:val="26"/>
  </w:num>
  <w:num w:numId="8">
    <w:abstractNumId w:val="0"/>
  </w:num>
  <w:num w:numId="9">
    <w:abstractNumId w:val="14"/>
  </w:num>
  <w:num w:numId="10">
    <w:abstractNumId w:val="8"/>
  </w:num>
  <w:num w:numId="11">
    <w:abstractNumId w:val="12"/>
  </w:num>
  <w:num w:numId="12">
    <w:abstractNumId w:val="10"/>
  </w:num>
  <w:num w:numId="13">
    <w:abstractNumId w:val="13"/>
  </w:num>
  <w:num w:numId="14">
    <w:abstractNumId w:val="23"/>
  </w:num>
  <w:num w:numId="15">
    <w:abstractNumId w:val="32"/>
  </w:num>
  <w:num w:numId="16">
    <w:abstractNumId w:val="20"/>
  </w:num>
  <w:num w:numId="17">
    <w:abstractNumId w:val="4"/>
  </w:num>
  <w:num w:numId="18">
    <w:abstractNumId w:val="30"/>
  </w:num>
  <w:num w:numId="19">
    <w:abstractNumId w:val="5"/>
  </w:num>
  <w:num w:numId="20">
    <w:abstractNumId w:val="19"/>
  </w:num>
  <w:num w:numId="21">
    <w:abstractNumId w:val="16"/>
  </w:num>
  <w:num w:numId="22">
    <w:abstractNumId w:val="2"/>
  </w:num>
  <w:num w:numId="23">
    <w:abstractNumId w:val="22"/>
  </w:num>
  <w:num w:numId="24">
    <w:abstractNumId w:val="1"/>
  </w:num>
  <w:num w:numId="25">
    <w:abstractNumId w:val="28"/>
  </w:num>
  <w:num w:numId="26">
    <w:abstractNumId w:val="21"/>
  </w:num>
  <w:num w:numId="27">
    <w:abstractNumId w:val="3"/>
  </w:num>
  <w:num w:numId="28">
    <w:abstractNumId w:val="18"/>
  </w:num>
  <w:num w:numId="29">
    <w:abstractNumId w:val="17"/>
  </w:num>
  <w:num w:numId="30">
    <w:abstractNumId w:val="11"/>
  </w:num>
  <w:num w:numId="31">
    <w:abstractNumId w:val="24"/>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style="mso-width-relative:margin;mso-height-relative:margin" fillcolor="none [3214]" stroke="f">
      <v:fill color="none [3214]"/>
      <v:stroke on="f"/>
      <v:textbox inset="18pt,18pt,18pt,18pt"/>
      <o:colormru v:ext="edit" colors="#adac1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D7"/>
    <w:rsid w:val="00007BFA"/>
    <w:rsid w:val="000525E9"/>
    <w:rsid w:val="000A225F"/>
    <w:rsid w:val="000D374F"/>
    <w:rsid w:val="001208DD"/>
    <w:rsid w:val="00143290"/>
    <w:rsid w:val="00145EEE"/>
    <w:rsid w:val="00151696"/>
    <w:rsid w:val="001A4176"/>
    <w:rsid w:val="001E4190"/>
    <w:rsid w:val="0022003B"/>
    <w:rsid w:val="0024774E"/>
    <w:rsid w:val="00260D6A"/>
    <w:rsid w:val="00261675"/>
    <w:rsid w:val="00274F17"/>
    <w:rsid w:val="002A00A4"/>
    <w:rsid w:val="002A75F4"/>
    <w:rsid w:val="002C5898"/>
    <w:rsid w:val="002D18A1"/>
    <w:rsid w:val="002D1C6E"/>
    <w:rsid w:val="003111A3"/>
    <w:rsid w:val="00315454"/>
    <w:rsid w:val="0034459C"/>
    <w:rsid w:val="00356329"/>
    <w:rsid w:val="003825C4"/>
    <w:rsid w:val="003A4857"/>
    <w:rsid w:val="003D3039"/>
    <w:rsid w:val="003E1172"/>
    <w:rsid w:val="00404720"/>
    <w:rsid w:val="004274CE"/>
    <w:rsid w:val="00435460"/>
    <w:rsid w:val="00444C88"/>
    <w:rsid w:val="0048244F"/>
    <w:rsid w:val="004B2F83"/>
    <w:rsid w:val="004E77CE"/>
    <w:rsid w:val="00551CC8"/>
    <w:rsid w:val="005556B1"/>
    <w:rsid w:val="00574F42"/>
    <w:rsid w:val="00593775"/>
    <w:rsid w:val="005D2BBA"/>
    <w:rsid w:val="00616961"/>
    <w:rsid w:val="00616B19"/>
    <w:rsid w:val="00617E25"/>
    <w:rsid w:val="00627844"/>
    <w:rsid w:val="0063089C"/>
    <w:rsid w:val="00644A2B"/>
    <w:rsid w:val="0071005C"/>
    <w:rsid w:val="00723E9D"/>
    <w:rsid w:val="007707D1"/>
    <w:rsid w:val="00776BAB"/>
    <w:rsid w:val="007B0E05"/>
    <w:rsid w:val="007D265A"/>
    <w:rsid w:val="007E64EC"/>
    <w:rsid w:val="007F4A27"/>
    <w:rsid w:val="00815D73"/>
    <w:rsid w:val="008267A2"/>
    <w:rsid w:val="00832F15"/>
    <w:rsid w:val="00844F03"/>
    <w:rsid w:val="00886D8B"/>
    <w:rsid w:val="008968A9"/>
    <w:rsid w:val="008A2028"/>
    <w:rsid w:val="008B3461"/>
    <w:rsid w:val="008D594B"/>
    <w:rsid w:val="008E52B7"/>
    <w:rsid w:val="008F7683"/>
    <w:rsid w:val="009112C9"/>
    <w:rsid w:val="00933423"/>
    <w:rsid w:val="00951053"/>
    <w:rsid w:val="00956CE9"/>
    <w:rsid w:val="0097083B"/>
    <w:rsid w:val="00980603"/>
    <w:rsid w:val="009840E6"/>
    <w:rsid w:val="009B2F26"/>
    <w:rsid w:val="009F02C9"/>
    <w:rsid w:val="00A63DE8"/>
    <w:rsid w:val="00A90E53"/>
    <w:rsid w:val="00AE4627"/>
    <w:rsid w:val="00AF1F19"/>
    <w:rsid w:val="00B05CEA"/>
    <w:rsid w:val="00B31655"/>
    <w:rsid w:val="00B4392E"/>
    <w:rsid w:val="00B655B8"/>
    <w:rsid w:val="00B65B4C"/>
    <w:rsid w:val="00BC6DD7"/>
    <w:rsid w:val="00BE5B57"/>
    <w:rsid w:val="00BF7C35"/>
    <w:rsid w:val="00C70427"/>
    <w:rsid w:val="00C7094C"/>
    <w:rsid w:val="00CC2E4B"/>
    <w:rsid w:val="00D46120"/>
    <w:rsid w:val="00D74D0F"/>
    <w:rsid w:val="00D90617"/>
    <w:rsid w:val="00D91879"/>
    <w:rsid w:val="00DD3561"/>
    <w:rsid w:val="00DD4AF5"/>
    <w:rsid w:val="00E24510"/>
    <w:rsid w:val="00E313BF"/>
    <w:rsid w:val="00E649AF"/>
    <w:rsid w:val="00EB770C"/>
    <w:rsid w:val="00ED3000"/>
    <w:rsid w:val="00ED648A"/>
    <w:rsid w:val="00EE014F"/>
    <w:rsid w:val="00F0637A"/>
    <w:rsid w:val="00F073FA"/>
    <w:rsid w:val="00F10105"/>
    <w:rsid w:val="00F146D4"/>
    <w:rsid w:val="00F770E3"/>
    <w:rsid w:val="00FA2CC4"/>
    <w:rsid w:val="00FA6BC0"/>
    <w:rsid w:val="00FA7AEC"/>
    <w:rsid w:val="00FC552A"/>
    <w:rsid w:val="00FD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color="none [3214]" stroke="f">
      <v:fill color="none [3214]"/>
      <v:stroke on="f"/>
      <v:textbox inset="18pt,18pt,18pt,18pt"/>
      <o:colormru v:ext="edit" colors="#adac1b"/>
    </o:shapedefaults>
    <o:shapelayout v:ext="edit">
      <o:idmap v:ext="edit" data="1"/>
    </o:shapelayout>
  </w:shapeDefaults>
  <w:decimalSymbol w:val="."/>
  <w:listSeparator w:val=","/>
  <w14:docId w14:val="600B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B57"/>
  </w:style>
  <w:style w:type="paragraph" w:styleId="Heading1">
    <w:name w:val="heading 1"/>
    <w:basedOn w:val="Normal"/>
    <w:next w:val="Normal"/>
    <w:link w:val="Heading1Char"/>
    <w:uiPriority w:val="9"/>
    <w:rsid w:val="00844F03"/>
    <w:pPr>
      <w:keepNext/>
      <w:keepLines/>
      <w:spacing w:before="480" w:after="0"/>
      <w:outlineLvl w:val="0"/>
    </w:pPr>
    <w:rPr>
      <w:rFonts w:asciiTheme="majorHAnsi" w:eastAsiaTheme="majorEastAsia" w:hAnsiTheme="majorHAnsi" w:cstheme="majorBidi"/>
      <w:b/>
      <w:bCs/>
      <w:color w:val="5B00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D7"/>
  </w:style>
  <w:style w:type="paragraph" w:styleId="Footer">
    <w:name w:val="footer"/>
    <w:basedOn w:val="Normal"/>
    <w:link w:val="FooterChar"/>
    <w:uiPriority w:val="99"/>
    <w:unhideWhenUsed/>
    <w:rsid w:val="00BC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D7"/>
  </w:style>
  <w:style w:type="paragraph" w:customStyle="1" w:styleId="BodyTextExtension">
    <w:name w:val="Body Text (Extension)"/>
    <w:basedOn w:val="Normal"/>
    <w:qFormat/>
    <w:rsid w:val="00B31655"/>
    <w:pPr>
      <w:autoSpaceDE w:val="0"/>
      <w:autoSpaceDN w:val="0"/>
      <w:adjustRightInd w:val="0"/>
      <w:spacing w:after="120" w:line="288" w:lineRule="auto"/>
    </w:pPr>
    <w:rPr>
      <w:rFonts w:ascii="Lucida Bright" w:hAnsi="Lucida Bright" w:cs="EXT DINOT-Bold"/>
      <w:color w:val="000000" w:themeColor="text1"/>
      <w:sz w:val="19"/>
      <w:szCs w:val="19"/>
      <w:lang w:eastAsia="zh-TW" w:bidi="en-US"/>
    </w:rPr>
  </w:style>
  <w:style w:type="paragraph" w:customStyle="1" w:styleId="Sectionsubhead2">
    <w:name w:val="Section subhead 2"/>
    <w:basedOn w:val="BodyTextExtension"/>
    <w:next w:val="BodyTextExtension"/>
    <w:qFormat/>
    <w:rsid w:val="0071005C"/>
    <w:pPr>
      <w:spacing w:before="120" w:line="264" w:lineRule="auto"/>
    </w:pPr>
    <w:rPr>
      <w:rFonts w:ascii="Arial" w:hAnsi="Arial" w:cs="Arial"/>
      <w:b/>
      <w:color w:val="7A0019" w:themeColor="accent1"/>
      <w:sz w:val="20"/>
    </w:rPr>
  </w:style>
  <w:style w:type="paragraph" w:customStyle="1" w:styleId="Sectionsubhead1">
    <w:name w:val="Section subhead 1"/>
    <w:basedOn w:val="BodyTextExtension"/>
    <w:qFormat/>
    <w:rsid w:val="0071005C"/>
    <w:pPr>
      <w:spacing w:before="240" w:line="240" w:lineRule="auto"/>
    </w:pPr>
    <w:rPr>
      <w:rFonts w:ascii="Calibri" w:hAnsi="Calibri"/>
      <w:b/>
      <w:caps/>
      <w:color w:val="7A0019" w:themeColor="accent1"/>
      <w:sz w:val="24"/>
      <w:szCs w:val="24"/>
    </w:rPr>
  </w:style>
  <w:style w:type="paragraph" w:styleId="BalloonText">
    <w:name w:val="Balloon Text"/>
    <w:basedOn w:val="Normal"/>
    <w:link w:val="BalloonTextChar"/>
    <w:uiPriority w:val="99"/>
    <w:semiHidden/>
    <w:unhideWhenUsed/>
    <w:rsid w:val="000A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F"/>
    <w:rPr>
      <w:rFonts w:ascii="Tahoma" w:hAnsi="Tahoma" w:cs="Tahoma"/>
      <w:sz w:val="16"/>
      <w:szCs w:val="16"/>
    </w:rPr>
  </w:style>
  <w:style w:type="paragraph" w:customStyle="1" w:styleId="callout">
    <w:name w:val="callout"/>
    <w:basedOn w:val="Normal"/>
    <w:uiPriority w:val="1"/>
    <w:qFormat/>
    <w:rsid w:val="001A4176"/>
    <w:pPr>
      <w:spacing w:after="0" w:line="264" w:lineRule="auto"/>
    </w:pPr>
    <w:rPr>
      <w:rFonts w:asciiTheme="majorHAnsi" w:hAnsiTheme="majorHAnsi"/>
      <w:color w:val="580005" w:themeColor="accent4"/>
      <w:sz w:val="20"/>
      <w:szCs w:val="20"/>
    </w:rPr>
  </w:style>
  <w:style w:type="paragraph" w:customStyle="1" w:styleId="CaptionExtension">
    <w:name w:val="Caption (Extension)"/>
    <w:basedOn w:val="Normal"/>
    <w:uiPriority w:val="1"/>
    <w:qFormat/>
    <w:rsid w:val="00FD64FB"/>
    <w:pPr>
      <w:spacing w:before="240" w:after="360" w:line="240" w:lineRule="auto"/>
    </w:pPr>
    <w:rPr>
      <w:rFonts w:ascii="Calibri" w:eastAsiaTheme="minorEastAsia" w:hAnsi="Calibri" w:cstheme="minorHAnsi"/>
      <w:color w:val="7A0019"/>
      <w:sz w:val="20"/>
      <w:szCs w:val="20"/>
      <w:lang w:eastAsia="ja-JP"/>
    </w:rPr>
  </w:style>
  <w:style w:type="paragraph" w:customStyle="1" w:styleId="NoParagraphStyle">
    <w:name w:val="[No Paragraph Style]"/>
    <w:rsid w:val="00FD64FB"/>
    <w:pPr>
      <w:autoSpaceDE w:val="0"/>
      <w:autoSpaceDN w:val="0"/>
      <w:adjustRightInd w:val="0"/>
      <w:spacing w:after="0" w:line="288" w:lineRule="auto"/>
      <w:textAlignment w:val="center"/>
    </w:pPr>
    <w:rPr>
      <w:rFonts w:ascii="HelveticaNeueLTStd-Bd" w:hAnsi="HelveticaNeueLTStd-Bd"/>
      <w:color w:val="000000"/>
      <w:sz w:val="24"/>
      <w:szCs w:val="24"/>
    </w:rPr>
  </w:style>
  <w:style w:type="paragraph" w:customStyle="1" w:styleId="BullettextExtension">
    <w:name w:val="Bullet text (Extension)"/>
    <w:qFormat/>
    <w:rsid w:val="00BF7C35"/>
    <w:pPr>
      <w:numPr>
        <w:numId w:val="1"/>
      </w:numPr>
      <w:spacing w:line="288" w:lineRule="auto"/>
      <w:ind w:left="360"/>
    </w:pPr>
    <w:rPr>
      <w:rFonts w:eastAsiaTheme="minorEastAsia"/>
      <w:sz w:val="19"/>
      <w:szCs w:val="21"/>
      <w:lang w:eastAsia="ja-JP"/>
    </w:rPr>
  </w:style>
  <w:style w:type="character" w:customStyle="1" w:styleId="Heading1Char">
    <w:name w:val="Heading 1 Char"/>
    <w:basedOn w:val="DefaultParagraphFont"/>
    <w:link w:val="Heading1"/>
    <w:uiPriority w:val="9"/>
    <w:rsid w:val="00844F03"/>
    <w:rPr>
      <w:rFonts w:asciiTheme="majorHAnsi" w:eastAsiaTheme="majorEastAsia" w:hAnsiTheme="majorHAnsi" w:cstheme="majorBidi"/>
      <w:b/>
      <w:bCs/>
      <w:color w:val="5B0012" w:themeColor="accent1" w:themeShade="BF"/>
      <w:sz w:val="28"/>
      <w:szCs w:val="28"/>
    </w:rPr>
  </w:style>
  <w:style w:type="paragraph" w:customStyle="1" w:styleId="CVSectionHeader">
    <w:name w:val="CV Section Header"/>
    <w:basedOn w:val="NoParagraphStyle"/>
    <w:uiPriority w:val="99"/>
    <w:rsid w:val="00EB770C"/>
    <w:pPr>
      <w:suppressAutoHyphens/>
      <w:spacing w:before="270" w:after="144" w:line="280" w:lineRule="atLeast"/>
    </w:pPr>
    <w:rPr>
      <w:rFonts w:ascii="EXTDINOT-Medium" w:hAnsi="EXTDINOT-Medium" w:cs="EXTDINOT-Medium"/>
      <w:caps/>
      <w:color w:val="B20738"/>
      <w:sz w:val="21"/>
      <w:szCs w:val="21"/>
    </w:rPr>
  </w:style>
  <w:style w:type="paragraph" w:customStyle="1" w:styleId="Legaltext">
    <w:name w:val="Legal text"/>
    <w:basedOn w:val="Footer"/>
    <w:uiPriority w:val="1"/>
    <w:qFormat/>
    <w:rsid w:val="00BE5B57"/>
    <w:rPr>
      <w:rFonts w:asciiTheme="majorHAnsi" w:hAnsiTheme="majorHAnsi"/>
      <w:color w:val="404040" w:themeColor="text1" w:themeTint="BF"/>
      <w:sz w:val="15"/>
      <w:szCs w:val="15"/>
    </w:rPr>
  </w:style>
  <w:style w:type="paragraph" w:customStyle="1" w:styleId="CVComm-Referenceslistings">
    <w:name w:val="CV Comm-References listings"/>
    <w:basedOn w:val="NoParagraphStyle"/>
    <w:uiPriority w:val="99"/>
    <w:rsid w:val="00EB770C"/>
    <w:pPr>
      <w:suppressAutoHyphens/>
      <w:spacing w:after="270"/>
    </w:pPr>
    <w:rPr>
      <w:rFonts w:ascii="HelveticaNeueLTStd-Roman" w:hAnsi="HelveticaNeueLTStd-Roman" w:cs="HelveticaNeueLTStd-Roman"/>
      <w:spacing w:val="1"/>
      <w:sz w:val="15"/>
      <w:szCs w:val="15"/>
    </w:rPr>
  </w:style>
  <w:style w:type="character" w:customStyle="1" w:styleId="CV-References">
    <w:name w:val="CV-References"/>
    <w:aliases w:val="italics"/>
    <w:uiPriority w:val="99"/>
    <w:rsid w:val="00EB770C"/>
    <w:rPr>
      <w:i/>
      <w:iCs/>
    </w:rPr>
  </w:style>
  <w:style w:type="paragraph" w:customStyle="1" w:styleId="titlebartext">
    <w:name w:val="title bar text"/>
    <w:basedOn w:val="Normal"/>
    <w:qFormat/>
    <w:rsid w:val="005556B1"/>
    <w:rPr>
      <w:rFonts w:asciiTheme="majorHAnsi" w:hAnsiTheme="majorHAnsi"/>
      <w:b/>
      <w:color w:val="580005" w:themeColor="accent4"/>
      <w:sz w:val="21"/>
      <w:szCs w:val="21"/>
    </w:rPr>
  </w:style>
  <w:style w:type="paragraph" w:customStyle="1" w:styleId="coversubhead">
    <w:name w:val="cover subhead"/>
    <w:basedOn w:val="Normal"/>
    <w:qFormat/>
    <w:rsid w:val="00886D8B"/>
    <w:pPr>
      <w:spacing w:after="0" w:line="240" w:lineRule="auto"/>
    </w:pPr>
    <w:rPr>
      <w:rFonts w:asciiTheme="majorHAnsi" w:hAnsiTheme="majorHAnsi"/>
      <w:b/>
      <w:caps/>
      <w:color w:val="580005" w:themeColor="accent4"/>
      <w:sz w:val="20"/>
      <w:szCs w:val="20"/>
    </w:rPr>
  </w:style>
  <w:style w:type="paragraph" w:customStyle="1" w:styleId="coverauthor">
    <w:name w:val="cover author"/>
    <w:basedOn w:val="Normal"/>
    <w:qFormat/>
    <w:rsid w:val="005556B1"/>
    <w:pPr>
      <w:spacing w:after="0" w:line="240" w:lineRule="auto"/>
    </w:pPr>
    <w:rPr>
      <w:rFonts w:ascii="Arial" w:hAnsi="Arial" w:cs="Arial"/>
      <w:color w:val="580005" w:themeColor="accent4"/>
      <w:sz w:val="16"/>
      <w:szCs w:val="16"/>
    </w:rPr>
  </w:style>
  <w:style w:type="paragraph" w:customStyle="1" w:styleId="introsubhead">
    <w:name w:val="intro subhead"/>
    <w:basedOn w:val="Normal"/>
    <w:qFormat/>
    <w:rsid w:val="00886D8B"/>
    <w:pPr>
      <w:spacing w:after="0" w:line="240" w:lineRule="auto"/>
    </w:pPr>
    <w:rPr>
      <w:rFonts w:asciiTheme="majorHAnsi" w:hAnsiTheme="majorHAnsi"/>
      <w:b/>
      <w:caps/>
      <w:color w:val="580005" w:themeColor="accent4"/>
    </w:rPr>
  </w:style>
  <w:style w:type="paragraph" w:customStyle="1" w:styleId="introdate">
    <w:name w:val="intro date"/>
    <w:basedOn w:val="Normal"/>
    <w:qFormat/>
    <w:rsid w:val="005556B1"/>
    <w:pPr>
      <w:spacing w:after="0" w:line="240" w:lineRule="auto"/>
    </w:pPr>
    <w:rPr>
      <w:rFonts w:asciiTheme="majorHAnsi" w:hAnsiTheme="majorHAnsi" w:cs="Arial"/>
      <w:b/>
      <w:color w:val="580005" w:themeColor="accent4"/>
    </w:rPr>
  </w:style>
  <w:style w:type="paragraph" w:customStyle="1" w:styleId="introauthor">
    <w:name w:val="intro author"/>
    <w:basedOn w:val="Normal"/>
    <w:qFormat/>
    <w:rsid w:val="005556B1"/>
    <w:pPr>
      <w:spacing w:after="0" w:line="240" w:lineRule="auto"/>
    </w:pPr>
    <w:rPr>
      <w:rFonts w:ascii="Arial" w:hAnsi="Arial" w:cs="Arial"/>
      <w:color w:val="580005" w:themeColor="accent4"/>
      <w:sz w:val="20"/>
      <w:szCs w:val="20"/>
    </w:rPr>
  </w:style>
  <w:style w:type="paragraph" w:customStyle="1" w:styleId="intropeople">
    <w:name w:val="intro people"/>
    <w:basedOn w:val="Normal"/>
    <w:qFormat/>
    <w:rsid w:val="005556B1"/>
    <w:pPr>
      <w:spacing w:after="0" w:line="240" w:lineRule="auto"/>
    </w:pPr>
    <w:rPr>
      <w:rFonts w:ascii="Arial" w:hAnsi="Arial" w:cs="Arial"/>
      <w:sz w:val="16"/>
      <w:szCs w:val="16"/>
    </w:rPr>
  </w:style>
  <w:style w:type="paragraph" w:customStyle="1" w:styleId="intropeopletitle">
    <w:name w:val="intro people title"/>
    <w:basedOn w:val="Normal"/>
    <w:qFormat/>
    <w:rsid w:val="005556B1"/>
    <w:pPr>
      <w:spacing w:after="0" w:line="240" w:lineRule="auto"/>
    </w:pPr>
    <w:rPr>
      <w:rFonts w:ascii="Arial" w:hAnsi="Arial" w:cs="Arial"/>
      <w:b/>
      <w:color w:val="580005" w:themeColor="accent4"/>
      <w:sz w:val="16"/>
      <w:szCs w:val="16"/>
    </w:rPr>
  </w:style>
  <w:style w:type="paragraph" w:customStyle="1" w:styleId="tablecontentstext">
    <w:name w:val="table contents text"/>
    <w:basedOn w:val="Normal"/>
    <w:qFormat/>
    <w:rsid w:val="005556B1"/>
    <w:pPr>
      <w:tabs>
        <w:tab w:val="right" w:pos="9360"/>
      </w:tabs>
      <w:spacing w:after="0" w:line="240" w:lineRule="auto"/>
    </w:pPr>
    <w:rPr>
      <w:rFonts w:asciiTheme="majorHAnsi" w:hAnsiTheme="majorHAnsi"/>
    </w:rPr>
  </w:style>
  <w:style w:type="paragraph" w:customStyle="1" w:styleId="tablecontentstitle">
    <w:name w:val="table contents title"/>
    <w:basedOn w:val="Normal"/>
    <w:qFormat/>
    <w:rsid w:val="005556B1"/>
    <w:pPr>
      <w:tabs>
        <w:tab w:val="right" w:pos="9360"/>
      </w:tabs>
      <w:spacing w:after="0" w:line="240" w:lineRule="auto"/>
    </w:pPr>
    <w:rPr>
      <w:rFonts w:asciiTheme="majorHAnsi" w:hAnsiTheme="majorHAnsi"/>
      <w:b/>
      <w:color w:val="7A0019" w:themeColor="accent1"/>
    </w:rPr>
  </w:style>
  <w:style w:type="paragraph" w:customStyle="1" w:styleId="SectionHeader">
    <w:name w:val="Section Header"/>
    <w:basedOn w:val="introsubhead"/>
    <w:qFormat/>
    <w:rsid w:val="00844F03"/>
    <w:pPr>
      <w:spacing w:before="280" w:after="130"/>
    </w:pPr>
    <w:rPr>
      <w:caps w:val="0"/>
      <w:color w:val="7A0019" w:themeColor="accent1"/>
      <w:sz w:val="26"/>
    </w:rPr>
  </w:style>
  <w:style w:type="paragraph" w:customStyle="1" w:styleId="Heading1Extension">
    <w:name w:val="Heading 1 (Extension)"/>
    <w:basedOn w:val="Normal"/>
    <w:qFormat/>
    <w:rsid w:val="00844F03"/>
    <w:pPr>
      <w:spacing w:after="0" w:line="240" w:lineRule="auto"/>
    </w:pPr>
    <w:rPr>
      <w:rFonts w:ascii="Arial" w:hAnsi="Arial" w:cs="Arial"/>
      <w:color w:val="CE1B22" w:themeColor="accent3"/>
      <w:sz w:val="48"/>
      <w:szCs w:val="48"/>
    </w:rPr>
  </w:style>
  <w:style w:type="paragraph" w:customStyle="1" w:styleId="footertitle">
    <w:name w:val="footer title"/>
    <w:basedOn w:val="Footer"/>
    <w:qFormat/>
    <w:rsid w:val="0097083B"/>
    <w:pPr>
      <w:tabs>
        <w:tab w:val="clear" w:pos="4680"/>
      </w:tabs>
    </w:pPr>
    <w:rPr>
      <w:rFonts w:asciiTheme="majorHAnsi" w:hAnsiTheme="majorHAnsi"/>
      <w:b/>
      <w:color w:val="580005" w:themeColor="accent4"/>
      <w:sz w:val="17"/>
      <w:szCs w:val="17"/>
    </w:rPr>
  </w:style>
  <w:style w:type="character" w:styleId="Hyperlink">
    <w:name w:val="Hyperlink"/>
    <w:basedOn w:val="DefaultParagraphFont"/>
    <w:uiPriority w:val="99"/>
    <w:unhideWhenUsed/>
    <w:rsid w:val="00951053"/>
    <w:rPr>
      <w:color w:val="CE1B22" w:themeColor="hyperlink"/>
      <w:u w:val="single"/>
    </w:rPr>
  </w:style>
  <w:style w:type="character" w:styleId="FollowedHyperlink">
    <w:name w:val="FollowedHyperlink"/>
    <w:basedOn w:val="DefaultParagraphFont"/>
    <w:uiPriority w:val="99"/>
    <w:semiHidden/>
    <w:unhideWhenUsed/>
    <w:rsid w:val="00A63DE8"/>
    <w:rPr>
      <w:color w:val="EE787C" w:themeColor="followedHyperlink"/>
      <w:u w:val="single"/>
    </w:rPr>
  </w:style>
  <w:style w:type="paragraph" w:styleId="Revision">
    <w:name w:val="Revision"/>
    <w:hidden/>
    <w:uiPriority w:val="99"/>
    <w:semiHidden/>
    <w:rsid w:val="00A63DE8"/>
    <w:pPr>
      <w:spacing w:after="0" w:line="240" w:lineRule="auto"/>
    </w:pPr>
  </w:style>
  <w:style w:type="character" w:styleId="CommentReference">
    <w:name w:val="annotation reference"/>
    <w:basedOn w:val="DefaultParagraphFont"/>
    <w:uiPriority w:val="99"/>
    <w:semiHidden/>
    <w:unhideWhenUsed/>
    <w:rsid w:val="00A63DE8"/>
    <w:rPr>
      <w:sz w:val="16"/>
      <w:szCs w:val="16"/>
    </w:rPr>
  </w:style>
  <w:style w:type="paragraph" w:styleId="CommentText">
    <w:name w:val="annotation text"/>
    <w:basedOn w:val="Normal"/>
    <w:link w:val="CommentTextChar"/>
    <w:uiPriority w:val="99"/>
    <w:semiHidden/>
    <w:unhideWhenUsed/>
    <w:rsid w:val="00A63DE8"/>
    <w:pPr>
      <w:spacing w:line="240" w:lineRule="auto"/>
    </w:pPr>
    <w:rPr>
      <w:sz w:val="20"/>
      <w:szCs w:val="20"/>
    </w:rPr>
  </w:style>
  <w:style w:type="character" w:customStyle="1" w:styleId="CommentTextChar">
    <w:name w:val="Comment Text Char"/>
    <w:basedOn w:val="DefaultParagraphFont"/>
    <w:link w:val="CommentText"/>
    <w:uiPriority w:val="99"/>
    <w:semiHidden/>
    <w:rsid w:val="00A63DE8"/>
    <w:rPr>
      <w:sz w:val="20"/>
      <w:szCs w:val="20"/>
    </w:rPr>
  </w:style>
  <w:style w:type="paragraph" w:styleId="CommentSubject">
    <w:name w:val="annotation subject"/>
    <w:basedOn w:val="CommentText"/>
    <w:next w:val="CommentText"/>
    <w:link w:val="CommentSubjectChar"/>
    <w:uiPriority w:val="99"/>
    <w:semiHidden/>
    <w:unhideWhenUsed/>
    <w:rsid w:val="00A63DE8"/>
    <w:rPr>
      <w:b/>
      <w:bCs/>
    </w:rPr>
  </w:style>
  <w:style w:type="character" w:customStyle="1" w:styleId="CommentSubjectChar">
    <w:name w:val="Comment Subject Char"/>
    <w:basedOn w:val="CommentTextChar"/>
    <w:link w:val="CommentSubject"/>
    <w:uiPriority w:val="99"/>
    <w:semiHidden/>
    <w:rsid w:val="00A63DE8"/>
    <w:rPr>
      <w:b/>
      <w:bCs/>
      <w:sz w:val="20"/>
      <w:szCs w:val="20"/>
    </w:rPr>
  </w:style>
  <w:style w:type="character" w:customStyle="1" w:styleId="apple-converted-space">
    <w:name w:val="apple-converted-space"/>
    <w:basedOn w:val="DefaultParagraphFont"/>
    <w:rsid w:val="00A63DE8"/>
  </w:style>
  <w:style w:type="character" w:styleId="PlaceholderText">
    <w:name w:val="Placeholder Text"/>
    <w:basedOn w:val="DefaultParagraphFont"/>
    <w:uiPriority w:val="99"/>
    <w:semiHidden/>
    <w:rsid w:val="002D18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B57"/>
  </w:style>
  <w:style w:type="paragraph" w:styleId="Heading1">
    <w:name w:val="heading 1"/>
    <w:basedOn w:val="Normal"/>
    <w:next w:val="Normal"/>
    <w:link w:val="Heading1Char"/>
    <w:uiPriority w:val="9"/>
    <w:rsid w:val="00844F03"/>
    <w:pPr>
      <w:keepNext/>
      <w:keepLines/>
      <w:spacing w:before="480" w:after="0"/>
      <w:outlineLvl w:val="0"/>
    </w:pPr>
    <w:rPr>
      <w:rFonts w:asciiTheme="majorHAnsi" w:eastAsiaTheme="majorEastAsia" w:hAnsiTheme="majorHAnsi" w:cstheme="majorBidi"/>
      <w:b/>
      <w:bCs/>
      <w:color w:val="5B00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D7"/>
  </w:style>
  <w:style w:type="paragraph" w:styleId="Footer">
    <w:name w:val="footer"/>
    <w:basedOn w:val="Normal"/>
    <w:link w:val="FooterChar"/>
    <w:uiPriority w:val="99"/>
    <w:unhideWhenUsed/>
    <w:rsid w:val="00BC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D7"/>
  </w:style>
  <w:style w:type="paragraph" w:customStyle="1" w:styleId="BodyTextExtension">
    <w:name w:val="Body Text (Extension)"/>
    <w:basedOn w:val="Normal"/>
    <w:qFormat/>
    <w:rsid w:val="00B31655"/>
    <w:pPr>
      <w:autoSpaceDE w:val="0"/>
      <w:autoSpaceDN w:val="0"/>
      <w:adjustRightInd w:val="0"/>
      <w:spacing w:after="120" w:line="288" w:lineRule="auto"/>
    </w:pPr>
    <w:rPr>
      <w:rFonts w:ascii="Lucida Bright" w:hAnsi="Lucida Bright" w:cs="EXT DINOT-Bold"/>
      <w:color w:val="000000" w:themeColor="text1"/>
      <w:sz w:val="19"/>
      <w:szCs w:val="19"/>
      <w:lang w:eastAsia="zh-TW" w:bidi="en-US"/>
    </w:rPr>
  </w:style>
  <w:style w:type="paragraph" w:customStyle="1" w:styleId="Sectionsubhead2">
    <w:name w:val="Section subhead 2"/>
    <w:basedOn w:val="BodyTextExtension"/>
    <w:next w:val="BodyTextExtension"/>
    <w:qFormat/>
    <w:rsid w:val="0071005C"/>
    <w:pPr>
      <w:spacing w:before="120" w:line="264" w:lineRule="auto"/>
    </w:pPr>
    <w:rPr>
      <w:rFonts w:ascii="Arial" w:hAnsi="Arial" w:cs="Arial"/>
      <w:b/>
      <w:color w:val="7A0019" w:themeColor="accent1"/>
      <w:sz w:val="20"/>
    </w:rPr>
  </w:style>
  <w:style w:type="paragraph" w:customStyle="1" w:styleId="Sectionsubhead1">
    <w:name w:val="Section subhead 1"/>
    <w:basedOn w:val="BodyTextExtension"/>
    <w:qFormat/>
    <w:rsid w:val="0071005C"/>
    <w:pPr>
      <w:spacing w:before="240" w:line="240" w:lineRule="auto"/>
    </w:pPr>
    <w:rPr>
      <w:rFonts w:ascii="Calibri" w:hAnsi="Calibri"/>
      <w:b/>
      <w:caps/>
      <w:color w:val="7A0019" w:themeColor="accent1"/>
      <w:sz w:val="24"/>
      <w:szCs w:val="24"/>
    </w:rPr>
  </w:style>
  <w:style w:type="paragraph" w:styleId="BalloonText">
    <w:name w:val="Balloon Text"/>
    <w:basedOn w:val="Normal"/>
    <w:link w:val="BalloonTextChar"/>
    <w:uiPriority w:val="99"/>
    <w:semiHidden/>
    <w:unhideWhenUsed/>
    <w:rsid w:val="000A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F"/>
    <w:rPr>
      <w:rFonts w:ascii="Tahoma" w:hAnsi="Tahoma" w:cs="Tahoma"/>
      <w:sz w:val="16"/>
      <w:szCs w:val="16"/>
    </w:rPr>
  </w:style>
  <w:style w:type="paragraph" w:customStyle="1" w:styleId="callout">
    <w:name w:val="callout"/>
    <w:basedOn w:val="Normal"/>
    <w:uiPriority w:val="1"/>
    <w:qFormat/>
    <w:rsid w:val="001A4176"/>
    <w:pPr>
      <w:spacing w:after="0" w:line="264" w:lineRule="auto"/>
    </w:pPr>
    <w:rPr>
      <w:rFonts w:asciiTheme="majorHAnsi" w:hAnsiTheme="majorHAnsi"/>
      <w:color w:val="580005" w:themeColor="accent4"/>
      <w:sz w:val="20"/>
      <w:szCs w:val="20"/>
    </w:rPr>
  </w:style>
  <w:style w:type="paragraph" w:customStyle="1" w:styleId="CaptionExtension">
    <w:name w:val="Caption (Extension)"/>
    <w:basedOn w:val="Normal"/>
    <w:uiPriority w:val="1"/>
    <w:qFormat/>
    <w:rsid w:val="00FD64FB"/>
    <w:pPr>
      <w:spacing w:before="240" w:after="360" w:line="240" w:lineRule="auto"/>
    </w:pPr>
    <w:rPr>
      <w:rFonts w:ascii="Calibri" w:eastAsiaTheme="minorEastAsia" w:hAnsi="Calibri" w:cstheme="minorHAnsi"/>
      <w:color w:val="7A0019"/>
      <w:sz w:val="20"/>
      <w:szCs w:val="20"/>
      <w:lang w:eastAsia="ja-JP"/>
    </w:rPr>
  </w:style>
  <w:style w:type="paragraph" w:customStyle="1" w:styleId="NoParagraphStyle">
    <w:name w:val="[No Paragraph Style]"/>
    <w:rsid w:val="00FD64FB"/>
    <w:pPr>
      <w:autoSpaceDE w:val="0"/>
      <w:autoSpaceDN w:val="0"/>
      <w:adjustRightInd w:val="0"/>
      <w:spacing w:after="0" w:line="288" w:lineRule="auto"/>
      <w:textAlignment w:val="center"/>
    </w:pPr>
    <w:rPr>
      <w:rFonts w:ascii="HelveticaNeueLTStd-Bd" w:hAnsi="HelveticaNeueLTStd-Bd"/>
      <w:color w:val="000000"/>
      <w:sz w:val="24"/>
      <w:szCs w:val="24"/>
    </w:rPr>
  </w:style>
  <w:style w:type="paragraph" w:customStyle="1" w:styleId="BullettextExtension">
    <w:name w:val="Bullet text (Extension)"/>
    <w:qFormat/>
    <w:rsid w:val="00BF7C35"/>
    <w:pPr>
      <w:numPr>
        <w:numId w:val="1"/>
      </w:numPr>
      <w:spacing w:line="288" w:lineRule="auto"/>
      <w:ind w:left="360"/>
    </w:pPr>
    <w:rPr>
      <w:rFonts w:eastAsiaTheme="minorEastAsia"/>
      <w:sz w:val="19"/>
      <w:szCs w:val="21"/>
      <w:lang w:eastAsia="ja-JP"/>
    </w:rPr>
  </w:style>
  <w:style w:type="character" w:customStyle="1" w:styleId="Heading1Char">
    <w:name w:val="Heading 1 Char"/>
    <w:basedOn w:val="DefaultParagraphFont"/>
    <w:link w:val="Heading1"/>
    <w:uiPriority w:val="9"/>
    <w:rsid w:val="00844F03"/>
    <w:rPr>
      <w:rFonts w:asciiTheme="majorHAnsi" w:eastAsiaTheme="majorEastAsia" w:hAnsiTheme="majorHAnsi" w:cstheme="majorBidi"/>
      <w:b/>
      <w:bCs/>
      <w:color w:val="5B0012" w:themeColor="accent1" w:themeShade="BF"/>
      <w:sz w:val="28"/>
      <w:szCs w:val="28"/>
    </w:rPr>
  </w:style>
  <w:style w:type="paragraph" w:customStyle="1" w:styleId="CVSectionHeader">
    <w:name w:val="CV Section Header"/>
    <w:basedOn w:val="NoParagraphStyle"/>
    <w:uiPriority w:val="99"/>
    <w:rsid w:val="00EB770C"/>
    <w:pPr>
      <w:suppressAutoHyphens/>
      <w:spacing w:before="270" w:after="144" w:line="280" w:lineRule="atLeast"/>
    </w:pPr>
    <w:rPr>
      <w:rFonts w:ascii="EXTDINOT-Medium" w:hAnsi="EXTDINOT-Medium" w:cs="EXTDINOT-Medium"/>
      <w:caps/>
      <w:color w:val="B20738"/>
      <w:sz w:val="21"/>
      <w:szCs w:val="21"/>
    </w:rPr>
  </w:style>
  <w:style w:type="paragraph" w:customStyle="1" w:styleId="Legaltext">
    <w:name w:val="Legal text"/>
    <w:basedOn w:val="Footer"/>
    <w:uiPriority w:val="1"/>
    <w:qFormat/>
    <w:rsid w:val="00BE5B57"/>
    <w:rPr>
      <w:rFonts w:asciiTheme="majorHAnsi" w:hAnsiTheme="majorHAnsi"/>
      <w:color w:val="404040" w:themeColor="text1" w:themeTint="BF"/>
      <w:sz w:val="15"/>
      <w:szCs w:val="15"/>
    </w:rPr>
  </w:style>
  <w:style w:type="paragraph" w:customStyle="1" w:styleId="CVComm-Referenceslistings">
    <w:name w:val="CV Comm-References listings"/>
    <w:basedOn w:val="NoParagraphStyle"/>
    <w:uiPriority w:val="99"/>
    <w:rsid w:val="00EB770C"/>
    <w:pPr>
      <w:suppressAutoHyphens/>
      <w:spacing w:after="270"/>
    </w:pPr>
    <w:rPr>
      <w:rFonts w:ascii="HelveticaNeueLTStd-Roman" w:hAnsi="HelveticaNeueLTStd-Roman" w:cs="HelveticaNeueLTStd-Roman"/>
      <w:spacing w:val="1"/>
      <w:sz w:val="15"/>
      <w:szCs w:val="15"/>
    </w:rPr>
  </w:style>
  <w:style w:type="character" w:customStyle="1" w:styleId="CV-References">
    <w:name w:val="CV-References"/>
    <w:aliases w:val="italics"/>
    <w:uiPriority w:val="99"/>
    <w:rsid w:val="00EB770C"/>
    <w:rPr>
      <w:i/>
      <w:iCs/>
    </w:rPr>
  </w:style>
  <w:style w:type="paragraph" w:customStyle="1" w:styleId="titlebartext">
    <w:name w:val="title bar text"/>
    <w:basedOn w:val="Normal"/>
    <w:qFormat/>
    <w:rsid w:val="005556B1"/>
    <w:rPr>
      <w:rFonts w:asciiTheme="majorHAnsi" w:hAnsiTheme="majorHAnsi"/>
      <w:b/>
      <w:color w:val="580005" w:themeColor="accent4"/>
      <w:sz w:val="21"/>
      <w:szCs w:val="21"/>
    </w:rPr>
  </w:style>
  <w:style w:type="paragraph" w:customStyle="1" w:styleId="coversubhead">
    <w:name w:val="cover subhead"/>
    <w:basedOn w:val="Normal"/>
    <w:qFormat/>
    <w:rsid w:val="00886D8B"/>
    <w:pPr>
      <w:spacing w:after="0" w:line="240" w:lineRule="auto"/>
    </w:pPr>
    <w:rPr>
      <w:rFonts w:asciiTheme="majorHAnsi" w:hAnsiTheme="majorHAnsi"/>
      <w:b/>
      <w:caps/>
      <w:color w:val="580005" w:themeColor="accent4"/>
      <w:sz w:val="20"/>
      <w:szCs w:val="20"/>
    </w:rPr>
  </w:style>
  <w:style w:type="paragraph" w:customStyle="1" w:styleId="coverauthor">
    <w:name w:val="cover author"/>
    <w:basedOn w:val="Normal"/>
    <w:qFormat/>
    <w:rsid w:val="005556B1"/>
    <w:pPr>
      <w:spacing w:after="0" w:line="240" w:lineRule="auto"/>
    </w:pPr>
    <w:rPr>
      <w:rFonts w:ascii="Arial" w:hAnsi="Arial" w:cs="Arial"/>
      <w:color w:val="580005" w:themeColor="accent4"/>
      <w:sz w:val="16"/>
      <w:szCs w:val="16"/>
    </w:rPr>
  </w:style>
  <w:style w:type="paragraph" w:customStyle="1" w:styleId="introsubhead">
    <w:name w:val="intro subhead"/>
    <w:basedOn w:val="Normal"/>
    <w:qFormat/>
    <w:rsid w:val="00886D8B"/>
    <w:pPr>
      <w:spacing w:after="0" w:line="240" w:lineRule="auto"/>
    </w:pPr>
    <w:rPr>
      <w:rFonts w:asciiTheme="majorHAnsi" w:hAnsiTheme="majorHAnsi"/>
      <w:b/>
      <w:caps/>
      <w:color w:val="580005" w:themeColor="accent4"/>
    </w:rPr>
  </w:style>
  <w:style w:type="paragraph" w:customStyle="1" w:styleId="introdate">
    <w:name w:val="intro date"/>
    <w:basedOn w:val="Normal"/>
    <w:qFormat/>
    <w:rsid w:val="005556B1"/>
    <w:pPr>
      <w:spacing w:after="0" w:line="240" w:lineRule="auto"/>
    </w:pPr>
    <w:rPr>
      <w:rFonts w:asciiTheme="majorHAnsi" w:hAnsiTheme="majorHAnsi" w:cs="Arial"/>
      <w:b/>
      <w:color w:val="580005" w:themeColor="accent4"/>
    </w:rPr>
  </w:style>
  <w:style w:type="paragraph" w:customStyle="1" w:styleId="introauthor">
    <w:name w:val="intro author"/>
    <w:basedOn w:val="Normal"/>
    <w:qFormat/>
    <w:rsid w:val="005556B1"/>
    <w:pPr>
      <w:spacing w:after="0" w:line="240" w:lineRule="auto"/>
    </w:pPr>
    <w:rPr>
      <w:rFonts w:ascii="Arial" w:hAnsi="Arial" w:cs="Arial"/>
      <w:color w:val="580005" w:themeColor="accent4"/>
      <w:sz w:val="20"/>
      <w:szCs w:val="20"/>
    </w:rPr>
  </w:style>
  <w:style w:type="paragraph" w:customStyle="1" w:styleId="intropeople">
    <w:name w:val="intro people"/>
    <w:basedOn w:val="Normal"/>
    <w:qFormat/>
    <w:rsid w:val="005556B1"/>
    <w:pPr>
      <w:spacing w:after="0" w:line="240" w:lineRule="auto"/>
    </w:pPr>
    <w:rPr>
      <w:rFonts w:ascii="Arial" w:hAnsi="Arial" w:cs="Arial"/>
      <w:sz w:val="16"/>
      <w:szCs w:val="16"/>
    </w:rPr>
  </w:style>
  <w:style w:type="paragraph" w:customStyle="1" w:styleId="intropeopletitle">
    <w:name w:val="intro people title"/>
    <w:basedOn w:val="Normal"/>
    <w:qFormat/>
    <w:rsid w:val="005556B1"/>
    <w:pPr>
      <w:spacing w:after="0" w:line="240" w:lineRule="auto"/>
    </w:pPr>
    <w:rPr>
      <w:rFonts w:ascii="Arial" w:hAnsi="Arial" w:cs="Arial"/>
      <w:b/>
      <w:color w:val="580005" w:themeColor="accent4"/>
      <w:sz w:val="16"/>
      <w:szCs w:val="16"/>
    </w:rPr>
  </w:style>
  <w:style w:type="paragraph" w:customStyle="1" w:styleId="tablecontentstext">
    <w:name w:val="table contents text"/>
    <w:basedOn w:val="Normal"/>
    <w:qFormat/>
    <w:rsid w:val="005556B1"/>
    <w:pPr>
      <w:tabs>
        <w:tab w:val="right" w:pos="9360"/>
      </w:tabs>
      <w:spacing w:after="0" w:line="240" w:lineRule="auto"/>
    </w:pPr>
    <w:rPr>
      <w:rFonts w:asciiTheme="majorHAnsi" w:hAnsiTheme="majorHAnsi"/>
    </w:rPr>
  </w:style>
  <w:style w:type="paragraph" w:customStyle="1" w:styleId="tablecontentstitle">
    <w:name w:val="table contents title"/>
    <w:basedOn w:val="Normal"/>
    <w:qFormat/>
    <w:rsid w:val="005556B1"/>
    <w:pPr>
      <w:tabs>
        <w:tab w:val="right" w:pos="9360"/>
      </w:tabs>
      <w:spacing w:after="0" w:line="240" w:lineRule="auto"/>
    </w:pPr>
    <w:rPr>
      <w:rFonts w:asciiTheme="majorHAnsi" w:hAnsiTheme="majorHAnsi"/>
      <w:b/>
      <w:color w:val="7A0019" w:themeColor="accent1"/>
    </w:rPr>
  </w:style>
  <w:style w:type="paragraph" w:customStyle="1" w:styleId="SectionHeader">
    <w:name w:val="Section Header"/>
    <w:basedOn w:val="introsubhead"/>
    <w:qFormat/>
    <w:rsid w:val="00844F03"/>
    <w:pPr>
      <w:spacing w:before="280" w:after="130"/>
    </w:pPr>
    <w:rPr>
      <w:caps w:val="0"/>
      <w:color w:val="7A0019" w:themeColor="accent1"/>
      <w:sz w:val="26"/>
    </w:rPr>
  </w:style>
  <w:style w:type="paragraph" w:customStyle="1" w:styleId="Heading1Extension">
    <w:name w:val="Heading 1 (Extension)"/>
    <w:basedOn w:val="Normal"/>
    <w:qFormat/>
    <w:rsid w:val="00844F03"/>
    <w:pPr>
      <w:spacing w:after="0" w:line="240" w:lineRule="auto"/>
    </w:pPr>
    <w:rPr>
      <w:rFonts w:ascii="Arial" w:hAnsi="Arial" w:cs="Arial"/>
      <w:color w:val="CE1B22" w:themeColor="accent3"/>
      <w:sz w:val="48"/>
      <w:szCs w:val="48"/>
    </w:rPr>
  </w:style>
  <w:style w:type="paragraph" w:customStyle="1" w:styleId="footertitle">
    <w:name w:val="footer title"/>
    <w:basedOn w:val="Footer"/>
    <w:qFormat/>
    <w:rsid w:val="0097083B"/>
    <w:pPr>
      <w:tabs>
        <w:tab w:val="clear" w:pos="4680"/>
      </w:tabs>
    </w:pPr>
    <w:rPr>
      <w:rFonts w:asciiTheme="majorHAnsi" w:hAnsiTheme="majorHAnsi"/>
      <w:b/>
      <w:color w:val="580005" w:themeColor="accent4"/>
      <w:sz w:val="17"/>
      <w:szCs w:val="17"/>
    </w:rPr>
  </w:style>
  <w:style w:type="character" w:styleId="Hyperlink">
    <w:name w:val="Hyperlink"/>
    <w:basedOn w:val="DefaultParagraphFont"/>
    <w:uiPriority w:val="99"/>
    <w:unhideWhenUsed/>
    <w:rsid w:val="00951053"/>
    <w:rPr>
      <w:color w:val="CE1B22" w:themeColor="hyperlink"/>
      <w:u w:val="single"/>
    </w:rPr>
  </w:style>
  <w:style w:type="character" w:styleId="FollowedHyperlink">
    <w:name w:val="FollowedHyperlink"/>
    <w:basedOn w:val="DefaultParagraphFont"/>
    <w:uiPriority w:val="99"/>
    <w:semiHidden/>
    <w:unhideWhenUsed/>
    <w:rsid w:val="00A63DE8"/>
    <w:rPr>
      <w:color w:val="EE787C" w:themeColor="followedHyperlink"/>
      <w:u w:val="single"/>
    </w:rPr>
  </w:style>
  <w:style w:type="paragraph" w:styleId="Revision">
    <w:name w:val="Revision"/>
    <w:hidden/>
    <w:uiPriority w:val="99"/>
    <w:semiHidden/>
    <w:rsid w:val="00A63DE8"/>
    <w:pPr>
      <w:spacing w:after="0" w:line="240" w:lineRule="auto"/>
    </w:pPr>
  </w:style>
  <w:style w:type="character" w:styleId="CommentReference">
    <w:name w:val="annotation reference"/>
    <w:basedOn w:val="DefaultParagraphFont"/>
    <w:uiPriority w:val="99"/>
    <w:semiHidden/>
    <w:unhideWhenUsed/>
    <w:rsid w:val="00A63DE8"/>
    <w:rPr>
      <w:sz w:val="16"/>
      <w:szCs w:val="16"/>
    </w:rPr>
  </w:style>
  <w:style w:type="paragraph" w:styleId="CommentText">
    <w:name w:val="annotation text"/>
    <w:basedOn w:val="Normal"/>
    <w:link w:val="CommentTextChar"/>
    <w:uiPriority w:val="99"/>
    <w:semiHidden/>
    <w:unhideWhenUsed/>
    <w:rsid w:val="00A63DE8"/>
    <w:pPr>
      <w:spacing w:line="240" w:lineRule="auto"/>
    </w:pPr>
    <w:rPr>
      <w:sz w:val="20"/>
      <w:szCs w:val="20"/>
    </w:rPr>
  </w:style>
  <w:style w:type="character" w:customStyle="1" w:styleId="CommentTextChar">
    <w:name w:val="Comment Text Char"/>
    <w:basedOn w:val="DefaultParagraphFont"/>
    <w:link w:val="CommentText"/>
    <w:uiPriority w:val="99"/>
    <w:semiHidden/>
    <w:rsid w:val="00A63DE8"/>
    <w:rPr>
      <w:sz w:val="20"/>
      <w:szCs w:val="20"/>
    </w:rPr>
  </w:style>
  <w:style w:type="paragraph" w:styleId="CommentSubject">
    <w:name w:val="annotation subject"/>
    <w:basedOn w:val="CommentText"/>
    <w:next w:val="CommentText"/>
    <w:link w:val="CommentSubjectChar"/>
    <w:uiPriority w:val="99"/>
    <w:semiHidden/>
    <w:unhideWhenUsed/>
    <w:rsid w:val="00A63DE8"/>
    <w:rPr>
      <w:b/>
      <w:bCs/>
    </w:rPr>
  </w:style>
  <w:style w:type="character" w:customStyle="1" w:styleId="CommentSubjectChar">
    <w:name w:val="Comment Subject Char"/>
    <w:basedOn w:val="CommentTextChar"/>
    <w:link w:val="CommentSubject"/>
    <w:uiPriority w:val="99"/>
    <w:semiHidden/>
    <w:rsid w:val="00A63DE8"/>
    <w:rPr>
      <w:b/>
      <w:bCs/>
      <w:sz w:val="20"/>
      <w:szCs w:val="20"/>
    </w:rPr>
  </w:style>
  <w:style w:type="character" w:customStyle="1" w:styleId="apple-converted-space">
    <w:name w:val="apple-converted-space"/>
    <w:basedOn w:val="DefaultParagraphFont"/>
    <w:rsid w:val="00A63DE8"/>
  </w:style>
  <w:style w:type="character" w:styleId="PlaceholderText">
    <w:name w:val="Placeholder Text"/>
    <w:basedOn w:val="DefaultParagraphFont"/>
    <w:uiPriority w:val="99"/>
    <w:semiHidden/>
    <w:rsid w:val="002D1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ts.caltech.edu/~atomic/snowcrystals/class/class.htm" TargetMode="External"/><Relationship Id="rId26" Type="http://schemas.openxmlformats.org/officeDocument/2006/relationships/hyperlink" Target="http://www.VINSweb.org" TargetMode="External"/><Relationship Id="rId3" Type="http://schemas.openxmlformats.org/officeDocument/2006/relationships/styles" Target="styles.xml"/><Relationship Id="rId21" Type="http://schemas.openxmlformats.org/officeDocument/2006/relationships/hyperlink" Target="http://www.bigelow.org/virtual/handson/seasons_rotation.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weatherwizkids.com/weather-winter-storms.htm" TargetMode="External"/><Relationship Id="rId25" Type="http://schemas.openxmlformats.org/officeDocument/2006/relationships/hyperlink" Target="http://www.scientificamerican.com/article.cfm?id=how-do-frogs-survive-wint" TargetMode="External"/><Relationship Id="rId2" Type="http://schemas.openxmlformats.org/officeDocument/2006/relationships/numbering" Target="numbering.xml"/><Relationship Id="rId16" Type="http://schemas.openxmlformats.org/officeDocument/2006/relationships/hyperlink" Target="http://eo.ucar.edu/webweather/cloud3.html" TargetMode="External"/><Relationship Id="rId20" Type="http://schemas.openxmlformats.org/officeDocument/2006/relationships/hyperlink" Target="http://www.weatherwizkids.com/weather-wind.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ndnr.gov/forestry/education/treeforallseasons/index.html" TargetMode="External"/><Relationship Id="rId5" Type="http://schemas.openxmlformats.org/officeDocument/2006/relationships/settings" Target="settings.xml"/><Relationship Id="rId15" Type="http://schemas.openxmlformats.org/officeDocument/2006/relationships/hyperlink" Target="http://cloudappreciationsociety.org/collecting/" TargetMode="External"/><Relationship Id="rId23" Type="http://schemas.openxmlformats.org/officeDocument/2006/relationships/hyperlink" Target="http://www.youtube.com/watch?v=NydSuHoQZqk" TargetMode="External"/><Relationship Id="rId28" Type="http://schemas.openxmlformats.org/officeDocument/2006/relationships/hyperlink" Target="http://www.mndnr.gov/young_naturalists/tracks/index.html" TargetMode="External"/><Relationship Id="rId10" Type="http://schemas.openxmlformats.org/officeDocument/2006/relationships/image" Target="media/image2.jpeg"/><Relationship Id="rId19" Type="http://schemas.openxmlformats.org/officeDocument/2006/relationships/hyperlink" Target="http://www.weatherwizkids.com/weather-wind.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akingbooks.com/elastic.shtml" TargetMode="External"/><Relationship Id="rId22" Type="http://schemas.openxmlformats.org/officeDocument/2006/relationships/hyperlink" Target="http://www.youtube.com/watch?v=EPJ_HUcg8L07" TargetMode="External"/><Relationship Id="rId27" Type="http://schemas.openxmlformats.org/officeDocument/2006/relationships/hyperlink" Target="http://files.mndnr.gov/education_safety/education/project_wild/animal-tracks.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UMN-DN">
  <a:themeElements>
    <a:clrScheme name="UMN-DNR">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340A"/>
      </a:accent5>
      <a:accent6>
        <a:srgbClr val="D2B682"/>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F3FF-4BA4-4F41-BC0C-13FE031D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15</Words>
  <Characters>5994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hm</dc:creator>
  <cp:lastModifiedBy>Britt M Forsberg</cp:lastModifiedBy>
  <cp:revision>2</cp:revision>
  <cp:lastPrinted>2015-05-27T18:53:00Z</cp:lastPrinted>
  <dcterms:created xsi:type="dcterms:W3CDTF">2015-05-27T19:19:00Z</dcterms:created>
  <dcterms:modified xsi:type="dcterms:W3CDTF">2015-05-27T19:19:00Z</dcterms:modified>
</cp:coreProperties>
</file>